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830A" w14:textId="77777777" w:rsidR="00523CB3" w:rsidRPr="00CE6DCB" w:rsidRDefault="00523CB3" w:rsidP="00DC29C0">
      <w:pPr>
        <w:spacing w:after="0" w:line="276" w:lineRule="auto"/>
        <w:rPr>
          <w:rFonts w:ascii="Lexie Readable" w:eastAsia="Calibri" w:hAnsi="Lexie Readable" w:cs="Times New Roman"/>
          <w:sz w:val="12"/>
          <w:szCs w:val="12"/>
        </w:rPr>
      </w:pPr>
    </w:p>
    <w:p w14:paraId="6B16830B" w14:textId="77777777" w:rsidR="00CC5CE0" w:rsidRPr="00702890" w:rsidRDefault="009764AD" w:rsidP="00CC5CE0">
      <w:pPr>
        <w:spacing w:after="0" w:line="276" w:lineRule="auto"/>
        <w:jc w:val="center"/>
        <w:rPr>
          <w:rFonts w:ascii="Lexie Readable" w:hAnsi="Lexie Readable"/>
          <w:b/>
          <w:sz w:val="24"/>
          <w:szCs w:val="24"/>
        </w:rPr>
      </w:pPr>
      <w:r w:rsidRPr="00702890">
        <w:rPr>
          <w:rFonts w:ascii="Lexie Readable" w:hAnsi="Lexie Readable"/>
          <w:b/>
          <w:sz w:val="24"/>
          <w:szCs w:val="24"/>
        </w:rPr>
        <w:t>C</w:t>
      </w:r>
      <w:r w:rsidR="00CC5CE0" w:rsidRPr="00702890">
        <w:rPr>
          <w:rFonts w:ascii="Lexie Readable" w:hAnsi="Lexie Readable"/>
          <w:b/>
          <w:sz w:val="24"/>
          <w:szCs w:val="24"/>
        </w:rPr>
        <w:t>ONFIDENTIAL PRE-ASSESSMENT QUESTIONNAIRE</w:t>
      </w:r>
    </w:p>
    <w:p w14:paraId="6B16830C" w14:textId="2E82BE17" w:rsidR="00CC5CE0" w:rsidRPr="00702890" w:rsidRDefault="00CC5CE0" w:rsidP="00CC5CE0">
      <w:pPr>
        <w:spacing w:after="0" w:line="276" w:lineRule="auto"/>
        <w:jc w:val="center"/>
        <w:rPr>
          <w:rFonts w:ascii="Lexie Readable" w:hAnsi="Lexie Readable"/>
          <w:b/>
          <w:sz w:val="24"/>
          <w:szCs w:val="24"/>
        </w:rPr>
      </w:pPr>
      <w:r w:rsidRPr="00702890">
        <w:rPr>
          <w:rFonts w:ascii="Lexie Readable" w:hAnsi="Lexie Readable"/>
          <w:b/>
          <w:sz w:val="24"/>
          <w:szCs w:val="24"/>
        </w:rPr>
        <w:t>For adults (</w:t>
      </w:r>
      <w:r w:rsidR="00F13638">
        <w:rPr>
          <w:rFonts w:ascii="Lexie Readable" w:hAnsi="Lexie Readable"/>
          <w:b/>
          <w:sz w:val="24"/>
          <w:szCs w:val="24"/>
        </w:rPr>
        <w:t>16+ years</w:t>
      </w:r>
      <w:r w:rsidRPr="00702890">
        <w:rPr>
          <w:rFonts w:ascii="Lexie Readable" w:hAnsi="Lexie Readable"/>
          <w:b/>
          <w:sz w:val="24"/>
          <w:szCs w:val="24"/>
        </w:rPr>
        <w:t>)</w:t>
      </w:r>
    </w:p>
    <w:p w14:paraId="6B16830D" w14:textId="77777777" w:rsidR="00F20B52" w:rsidRPr="00CE6DCB" w:rsidRDefault="00F20B52" w:rsidP="00DC29C0">
      <w:pPr>
        <w:spacing w:after="0" w:line="276" w:lineRule="auto"/>
        <w:jc w:val="center"/>
        <w:rPr>
          <w:rFonts w:ascii="Lexie Readable" w:hAnsi="Lexie Readable"/>
          <w:b/>
          <w:sz w:val="28"/>
          <w:szCs w:val="28"/>
        </w:rPr>
      </w:pPr>
    </w:p>
    <w:tbl>
      <w:tblPr>
        <w:tblStyle w:val="TableGrid"/>
        <w:tblW w:w="0" w:type="auto"/>
        <w:tblLook w:val="04A0" w:firstRow="1" w:lastRow="0" w:firstColumn="1" w:lastColumn="0" w:noHBand="0" w:noVBand="1"/>
      </w:tblPr>
      <w:tblGrid>
        <w:gridCol w:w="2641"/>
        <w:gridCol w:w="1746"/>
        <w:gridCol w:w="452"/>
        <w:gridCol w:w="533"/>
        <w:gridCol w:w="762"/>
        <w:gridCol w:w="349"/>
        <w:gridCol w:w="282"/>
        <w:gridCol w:w="213"/>
        <w:gridCol w:w="903"/>
        <w:gridCol w:w="394"/>
        <w:gridCol w:w="1353"/>
      </w:tblGrid>
      <w:tr w:rsidR="009517D2" w:rsidRPr="00CE6DCB" w14:paraId="6B168312" w14:textId="77777777" w:rsidTr="007D54FF">
        <w:tc>
          <w:tcPr>
            <w:tcW w:w="2641" w:type="dxa"/>
          </w:tcPr>
          <w:p w14:paraId="53C9F320" w14:textId="0EAA8BB8" w:rsidR="00CC5CE0" w:rsidRPr="00CE6DCB" w:rsidRDefault="00CC5CE0" w:rsidP="00CC5CE0">
            <w:pPr>
              <w:spacing w:line="276" w:lineRule="auto"/>
              <w:rPr>
                <w:rFonts w:ascii="Lexie Readable" w:hAnsi="Lexie Readable"/>
                <w:b/>
                <w:sz w:val="24"/>
                <w:szCs w:val="24"/>
              </w:rPr>
            </w:pPr>
            <w:r w:rsidRPr="00CE6DCB">
              <w:rPr>
                <w:rFonts w:ascii="Lexie Readable" w:hAnsi="Lexie Readable"/>
                <w:b/>
                <w:sz w:val="24"/>
                <w:szCs w:val="24"/>
              </w:rPr>
              <w:t>Full Name</w:t>
            </w:r>
            <w:r w:rsidR="0085061C" w:rsidRPr="00CE6DCB">
              <w:rPr>
                <w:rFonts w:ascii="Lexie Readable" w:hAnsi="Lexie Readable"/>
                <w:b/>
                <w:sz w:val="24"/>
                <w:szCs w:val="24"/>
              </w:rPr>
              <w:t xml:space="preserve"> (please include Mr/Mrs/Ms/Miss)</w:t>
            </w:r>
            <w:r w:rsidRPr="00CE6DCB">
              <w:rPr>
                <w:rFonts w:ascii="Lexie Readable" w:hAnsi="Lexie Readable"/>
                <w:b/>
                <w:sz w:val="24"/>
                <w:szCs w:val="24"/>
              </w:rPr>
              <w:t xml:space="preserve">:  </w:t>
            </w:r>
          </w:p>
          <w:p w14:paraId="6B16830E" w14:textId="5BE44FEC" w:rsidR="001A5477" w:rsidRPr="00CE6DCB" w:rsidRDefault="001A5477" w:rsidP="00CC5CE0">
            <w:pPr>
              <w:spacing w:line="276" w:lineRule="auto"/>
              <w:rPr>
                <w:rFonts w:ascii="Lexie Readable" w:hAnsi="Lexie Readable"/>
                <w:b/>
                <w:sz w:val="24"/>
                <w:szCs w:val="24"/>
              </w:rPr>
            </w:pPr>
            <w:r w:rsidRPr="00CE6DCB">
              <w:rPr>
                <w:rFonts w:ascii="Lexie Readable" w:hAnsi="Lexie Readable"/>
                <w:b/>
                <w:sz w:val="24"/>
                <w:szCs w:val="24"/>
              </w:rPr>
              <w:t xml:space="preserve">Known as: </w:t>
            </w:r>
          </w:p>
        </w:tc>
        <w:tc>
          <w:tcPr>
            <w:tcW w:w="4124" w:type="dxa"/>
            <w:gridSpan w:val="6"/>
          </w:tcPr>
          <w:p w14:paraId="6B16830F" w14:textId="77777777" w:rsidR="00CC5CE0" w:rsidRPr="00CE6DCB" w:rsidRDefault="00CC5CE0" w:rsidP="006B52D2">
            <w:pPr>
              <w:spacing w:line="276" w:lineRule="auto"/>
              <w:rPr>
                <w:rFonts w:ascii="Lexie Readable" w:hAnsi="Lexie Readable"/>
                <w:b/>
                <w:sz w:val="24"/>
                <w:szCs w:val="24"/>
              </w:rPr>
            </w:pPr>
          </w:p>
        </w:tc>
        <w:tc>
          <w:tcPr>
            <w:tcW w:w="1510" w:type="dxa"/>
            <w:gridSpan w:val="3"/>
          </w:tcPr>
          <w:p w14:paraId="6B168310" w14:textId="77777777" w:rsidR="00CC5CE0" w:rsidRPr="00CE6DCB" w:rsidRDefault="00CC5CE0" w:rsidP="00CC5CE0">
            <w:pPr>
              <w:spacing w:line="276" w:lineRule="auto"/>
              <w:rPr>
                <w:rFonts w:ascii="Lexie Readable" w:hAnsi="Lexie Readable"/>
                <w:b/>
                <w:sz w:val="24"/>
                <w:szCs w:val="24"/>
              </w:rPr>
            </w:pPr>
            <w:r w:rsidRPr="00CE6DCB">
              <w:rPr>
                <w:rFonts w:ascii="Lexie Readable" w:hAnsi="Lexie Readable"/>
                <w:b/>
                <w:sz w:val="24"/>
                <w:szCs w:val="24"/>
              </w:rPr>
              <w:t>Age:</w:t>
            </w:r>
          </w:p>
        </w:tc>
        <w:tc>
          <w:tcPr>
            <w:tcW w:w="1353" w:type="dxa"/>
          </w:tcPr>
          <w:p w14:paraId="6B168311" w14:textId="77777777" w:rsidR="00CC5CE0" w:rsidRPr="00CE6DCB" w:rsidRDefault="00CC5CE0" w:rsidP="00CC5CE0">
            <w:pPr>
              <w:spacing w:line="276" w:lineRule="auto"/>
              <w:jc w:val="center"/>
              <w:rPr>
                <w:rFonts w:ascii="Lexie Readable" w:hAnsi="Lexie Readable"/>
                <w:b/>
                <w:sz w:val="24"/>
                <w:szCs w:val="24"/>
              </w:rPr>
            </w:pPr>
          </w:p>
        </w:tc>
      </w:tr>
      <w:tr w:rsidR="00CC5CE0" w:rsidRPr="00CE6DCB" w14:paraId="6B168315" w14:textId="77777777" w:rsidTr="007D54FF">
        <w:tc>
          <w:tcPr>
            <w:tcW w:w="2641" w:type="dxa"/>
          </w:tcPr>
          <w:p w14:paraId="6B168313" w14:textId="77777777" w:rsidR="00CC5CE0" w:rsidRPr="00CE6DCB" w:rsidRDefault="00CC5CE0" w:rsidP="00CC5CE0">
            <w:pPr>
              <w:spacing w:line="276" w:lineRule="auto"/>
              <w:rPr>
                <w:rFonts w:ascii="Lexie Readable" w:hAnsi="Lexie Readable"/>
                <w:b/>
                <w:sz w:val="24"/>
                <w:szCs w:val="24"/>
              </w:rPr>
            </w:pPr>
            <w:r w:rsidRPr="00CE6DCB">
              <w:rPr>
                <w:rFonts w:ascii="Lexie Readable" w:hAnsi="Lexie Readable"/>
                <w:b/>
                <w:sz w:val="24"/>
                <w:szCs w:val="24"/>
              </w:rPr>
              <w:t>Date of Birth:</w:t>
            </w:r>
          </w:p>
        </w:tc>
        <w:tc>
          <w:tcPr>
            <w:tcW w:w="6987" w:type="dxa"/>
            <w:gridSpan w:val="10"/>
          </w:tcPr>
          <w:p w14:paraId="6B168314" w14:textId="03B245F7" w:rsidR="00CC5CE0" w:rsidRPr="00CE6DCB" w:rsidRDefault="00CC5CE0" w:rsidP="006B52D2">
            <w:pPr>
              <w:spacing w:line="276" w:lineRule="auto"/>
              <w:rPr>
                <w:rFonts w:ascii="Lexie Readable" w:hAnsi="Lexie Readable"/>
                <w:b/>
                <w:sz w:val="24"/>
                <w:szCs w:val="24"/>
              </w:rPr>
            </w:pPr>
          </w:p>
        </w:tc>
      </w:tr>
      <w:tr w:rsidR="0019570F" w:rsidRPr="00CE6DCB" w14:paraId="61F06D0A" w14:textId="77777777" w:rsidTr="007D54FF">
        <w:tc>
          <w:tcPr>
            <w:tcW w:w="2641" w:type="dxa"/>
          </w:tcPr>
          <w:p w14:paraId="05244043" w14:textId="5459C366" w:rsidR="001C73B7" w:rsidRPr="00CE6DCB" w:rsidRDefault="001C73B7" w:rsidP="00CC5CE0">
            <w:pPr>
              <w:spacing w:line="276" w:lineRule="auto"/>
              <w:rPr>
                <w:rFonts w:ascii="Lexie Readable" w:hAnsi="Lexie Readable"/>
                <w:b/>
                <w:sz w:val="24"/>
                <w:szCs w:val="24"/>
              </w:rPr>
            </w:pPr>
            <w:r w:rsidRPr="00CE6DCB">
              <w:rPr>
                <w:rFonts w:ascii="Lexie Readable" w:hAnsi="Lexie Readable"/>
                <w:b/>
                <w:sz w:val="24"/>
                <w:szCs w:val="24"/>
              </w:rPr>
              <w:t>Country of Birth:</w:t>
            </w:r>
          </w:p>
        </w:tc>
        <w:tc>
          <w:tcPr>
            <w:tcW w:w="2198" w:type="dxa"/>
            <w:gridSpan w:val="2"/>
          </w:tcPr>
          <w:p w14:paraId="0E05E59A" w14:textId="77777777" w:rsidR="001C73B7" w:rsidRPr="00CE6DCB" w:rsidRDefault="001C73B7" w:rsidP="006B52D2">
            <w:pPr>
              <w:spacing w:line="276" w:lineRule="auto"/>
              <w:rPr>
                <w:rFonts w:ascii="Lexie Readable" w:hAnsi="Lexie Readable"/>
                <w:b/>
                <w:sz w:val="24"/>
                <w:szCs w:val="24"/>
              </w:rPr>
            </w:pPr>
          </w:p>
        </w:tc>
        <w:tc>
          <w:tcPr>
            <w:tcW w:w="2139" w:type="dxa"/>
            <w:gridSpan w:val="5"/>
          </w:tcPr>
          <w:p w14:paraId="2FE8734B" w14:textId="49A77054" w:rsidR="001C73B7" w:rsidRPr="00CE6DCB" w:rsidRDefault="001C73B7" w:rsidP="006B52D2">
            <w:pPr>
              <w:spacing w:line="276" w:lineRule="auto"/>
              <w:rPr>
                <w:rFonts w:ascii="Lexie Readable" w:hAnsi="Lexie Readable"/>
                <w:b/>
                <w:sz w:val="24"/>
                <w:szCs w:val="24"/>
              </w:rPr>
            </w:pPr>
            <w:r w:rsidRPr="00CE6DCB">
              <w:rPr>
                <w:rFonts w:ascii="Lexie Readable" w:hAnsi="Lexie Readable"/>
                <w:b/>
                <w:szCs w:val="24"/>
              </w:rPr>
              <w:t>Date</w:t>
            </w:r>
            <w:r w:rsidR="00B53703" w:rsidRPr="00CE6DCB">
              <w:rPr>
                <w:rFonts w:ascii="Lexie Readable" w:hAnsi="Lexie Readable"/>
                <w:b/>
                <w:szCs w:val="24"/>
              </w:rPr>
              <w:t xml:space="preserve"> moved to the UK: </w:t>
            </w:r>
          </w:p>
        </w:tc>
        <w:tc>
          <w:tcPr>
            <w:tcW w:w="2650" w:type="dxa"/>
            <w:gridSpan w:val="3"/>
          </w:tcPr>
          <w:p w14:paraId="5AC21019" w14:textId="51E09607" w:rsidR="001C73B7" w:rsidRPr="00CE6DCB" w:rsidRDefault="001C73B7" w:rsidP="006B52D2">
            <w:pPr>
              <w:spacing w:line="276" w:lineRule="auto"/>
              <w:rPr>
                <w:rFonts w:ascii="Lexie Readable" w:hAnsi="Lexie Readable"/>
                <w:b/>
                <w:sz w:val="24"/>
                <w:szCs w:val="24"/>
              </w:rPr>
            </w:pPr>
          </w:p>
        </w:tc>
      </w:tr>
      <w:tr w:rsidR="001357A3" w:rsidRPr="00CE6DCB" w14:paraId="17E12A96" w14:textId="77777777" w:rsidTr="001357A3">
        <w:tc>
          <w:tcPr>
            <w:tcW w:w="2641" w:type="dxa"/>
          </w:tcPr>
          <w:p w14:paraId="47D1E7E2" w14:textId="3C2854AC" w:rsidR="001357A3" w:rsidRPr="00CE6DCB" w:rsidRDefault="001357A3" w:rsidP="00CC5CE0">
            <w:pPr>
              <w:spacing w:line="276" w:lineRule="auto"/>
              <w:rPr>
                <w:rFonts w:ascii="Lexie Readable" w:hAnsi="Lexie Readable"/>
                <w:b/>
                <w:sz w:val="24"/>
                <w:szCs w:val="24"/>
              </w:rPr>
            </w:pPr>
            <w:r w:rsidRPr="00CE6DCB">
              <w:rPr>
                <w:rFonts w:ascii="Lexie Readable" w:hAnsi="Lexie Readable"/>
                <w:b/>
                <w:sz w:val="24"/>
                <w:szCs w:val="24"/>
              </w:rPr>
              <w:t>Are you adopted?</w:t>
            </w:r>
          </w:p>
        </w:tc>
        <w:tc>
          <w:tcPr>
            <w:tcW w:w="2198" w:type="dxa"/>
            <w:gridSpan w:val="2"/>
          </w:tcPr>
          <w:p w14:paraId="7B8FCE05" w14:textId="632D903E" w:rsidR="001357A3" w:rsidRPr="00CE6DCB" w:rsidRDefault="001357A3" w:rsidP="001357A3">
            <w:pPr>
              <w:spacing w:line="276" w:lineRule="auto"/>
              <w:rPr>
                <w:rFonts w:ascii="Lexie Readable" w:hAnsi="Lexie Readable"/>
                <w:b/>
                <w:sz w:val="24"/>
                <w:szCs w:val="24"/>
              </w:rPr>
            </w:pPr>
            <w:r w:rsidRPr="00CE6DCB">
              <w:rPr>
                <w:rFonts w:ascii="Lexie Readable" w:hAnsi="Lexie Readable"/>
                <w:b/>
                <w:sz w:val="24"/>
                <w:szCs w:val="24"/>
              </w:rPr>
              <w:t>Yes</w:t>
            </w:r>
          </w:p>
        </w:tc>
        <w:tc>
          <w:tcPr>
            <w:tcW w:w="2139" w:type="dxa"/>
            <w:gridSpan w:val="5"/>
          </w:tcPr>
          <w:p w14:paraId="59771BFA" w14:textId="660395C7" w:rsidR="001357A3" w:rsidRPr="00CE6DCB" w:rsidRDefault="001357A3" w:rsidP="001357A3">
            <w:pPr>
              <w:spacing w:line="276" w:lineRule="auto"/>
              <w:rPr>
                <w:rFonts w:ascii="Lexie Readable" w:hAnsi="Lexie Readable"/>
                <w:b/>
                <w:sz w:val="24"/>
                <w:szCs w:val="24"/>
              </w:rPr>
            </w:pPr>
            <w:r w:rsidRPr="00CE6DCB">
              <w:rPr>
                <w:rFonts w:ascii="Lexie Readable" w:hAnsi="Lexie Readable"/>
                <w:b/>
                <w:sz w:val="24"/>
                <w:szCs w:val="24"/>
              </w:rPr>
              <w:t>No</w:t>
            </w:r>
          </w:p>
        </w:tc>
        <w:tc>
          <w:tcPr>
            <w:tcW w:w="2650" w:type="dxa"/>
            <w:gridSpan w:val="3"/>
          </w:tcPr>
          <w:p w14:paraId="47C2D138" w14:textId="542DB454" w:rsidR="001357A3" w:rsidRPr="00CE6DCB" w:rsidRDefault="001357A3" w:rsidP="001357A3">
            <w:pPr>
              <w:spacing w:line="276" w:lineRule="auto"/>
              <w:rPr>
                <w:rFonts w:ascii="Lexie Readable" w:hAnsi="Lexie Readable"/>
                <w:b/>
                <w:sz w:val="24"/>
                <w:szCs w:val="24"/>
              </w:rPr>
            </w:pPr>
            <w:r w:rsidRPr="00CE6DCB">
              <w:rPr>
                <w:rFonts w:ascii="Lexie Readable" w:hAnsi="Lexie Readable"/>
                <w:b/>
                <w:szCs w:val="24"/>
              </w:rPr>
              <w:t>Prefer not to say</w:t>
            </w:r>
          </w:p>
        </w:tc>
      </w:tr>
      <w:tr w:rsidR="001357A3" w:rsidRPr="00CE6DCB" w14:paraId="749C184E" w14:textId="77777777" w:rsidTr="001357A3">
        <w:tc>
          <w:tcPr>
            <w:tcW w:w="2641" w:type="dxa"/>
          </w:tcPr>
          <w:p w14:paraId="1F9DC5D0" w14:textId="5B540782" w:rsidR="001357A3" w:rsidRPr="00CE6DCB" w:rsidRDefault="001357A3" w:rsidP="00CC5CE0">
            <w:pPr>
              <w:spacing w:line="276" w:lineRule="auto"/>
              <w:rPr>
                <w:rFonts w:ascii="Lexie Readable" w:hAnsi="Lexie Readable" w:cstheme="minorHAnsi"/>
                <w:b/>
                <w:sz w:val="24"/>
                <w:szCs w:val="24"/>
              </w:rPr>
            </w:pPr>
            <w:r w:rsidRPr="00CE6DCB">
              <w:rPr>
                <w:rFonts w:ascii="Lexie Readable" w:hAnsi="Lexie Readable" w:cstheme="minorHAnsi"/>
                <w:b/>
                <w:color w:val="000000"/>
                <w:sz w:val="24"/>
                <w:szCs w:val="24"/>
              </w:rPr>
              <w:t>How do you identify yourself?</w:t>
            </w:r>
          </w:p>
        </w:tc>
        <w:tc>
          <w:tcPr>
            <w:tcW w:w="1746" w:type="dxa"/>
          </w:tcPr>
          <w:p w14:paraId="6E2165F1" w14:textId="2E618B60" w:rsidR="001357A3" w:rsidRPr="00CE6DCB" w:rsidRDefault="001357A3" w:rsidP="001357A3">
            <w:pPr>
              <w:spacing w:line="276" w:lineRule="auto"/>
              <w:rPr>
                <w:rFonts w:ascii="Lexie Readable" w:hAnsi="Lexie Readable"/>
                <w:b/>
                <w:szCs w:val="24"/>
              </w:rPr>
            </w:pPr>
            <w:r w:rsidRPr="00CE6DCB">
              <w:rPr>
                <w:rFonts w:ascii="Lexie Readable" w:hAnsi="Lexie Readable"/>
                <w:b/>
                <w:szCs w:val="24"/>
              </w:rPr>
              <w:t>Male</w:t>
            </w:r>
          </w:p>
        </w:tc>
        <w:tc>
          <w:tcPr>
            <w:tcW w:w="1747" w:type="dxa"/>
            <w:gridSpan w:val="3"/>
          </w:tcPr>
          <w:p w14:paraId="3FA004BA" w14:textId="35BC3081" w:rsidR="001357A3" w:rsidRPr="00CE6DCB" w:rsidRDefault="001357A3" w:rsidP="001357A3">
            <w:pPr>
              <w:spacing w:line="276" w:lineRule="auto"/>
              <w:rPr>
                <w:rFonts w:ascii="Lexie Readable" w:hAnsi="Lexie Readable"/>
                <w:b/>
                <w:szCs w:val="24"/>
              </w:rPr>
            </w:pPr>
            <w:r w:rsidRPr="00CE6DCB">
              <w:rPr>
                <w:rFonts w:ascii="Lexie Readable" w:hAnsi="Lexie Readable"/>
                <w:b/>
                <w:szCs w:val="24"/>
              </w:rPr>
              <w:t>Female</w:t>
            </w:r>
          </w:p>
        </w:tc>
        <w:tc>
          <w:tcPr>
            <w:tcW w:w="1747" w:type="dxa"/>
            <w:gridSpan w:val="4"/>
          </w:tcPr>
          <w:p w14:paraId="184E02CF" w14:textId="6F1BDCBC" w:rsidR="001357A3" w:rsidRPr="00CE6DCB" w:rsidRDefault="001357A3" w:rsidP="001357A3">
            <w:pPr>
              <w:spacing w:line="276" w:lineRule="auto"/>
              <w:rPr>
                <w:rFonts w:ascii="Lexie Readable" w:hAnsi="Lexie Readable"/>
                <w:b/>
                <w:szCs w:val="24"/>
              </w:rPr>
            </w:pPr>
            <w:r w:rsidRPr="00CE6DCB">
              <w:rPr>
                <w:rFonts w:ascii="Lexie Readable" w:hAnsi="Lexie Readable"/>
                <w:b/>
                <w:szCs w:val="24"/>
              </w:rPr>
              <w:t>Gender neutral</w:t>
            </w:r>
          </w:p>
        </w:tc>
        <w:tc>
          <w:tcPr>
            <w:tcW w:w="1747" w:type="dxa"/>
            <w:gridSpan w:val="2"/>
          </w:tcPr>
          <w:p w14:paraId="11047F80" w14:textId="74514917" w:rsidR="001357A3" w:rsidRPr="00CE6DCB" w:rsidRDefault="001357A3" w:rsidP="001357A3">
            <w:pPr>
              <w:spacing w:line="276" w:lineRule="auto"/>
              <w:rPr>
                <w:rFonts w:ascii="Lexie Readable" w:hAnsi="Lexie Readable"/>
                <w:b/>
                <w:sz w:val="24"/>
                <w:szCs w:val="24"/>
              </w:rPr>
            </w:pPr>
            <w:r w:rsidRPr="00CE6DCB">
              <w:rPr>
                <w:rFonts w:ascii="Lexie Readable" w:hAnsi="Lexie Readable"/>
                <w:b/>
                <w:szCs w:val="24"/>
              </w:rPr>
              <w:t>Prefer not to say</w:t>
            </w:r>
          </w:p>
        </w:tc>
      </w:tr>
      <w:tr w:rsidR="00623187" w:rsidRPr="00CE6DCB" w14:paraId="3D3879E8" w14:textId="77777777" w:rsidTr="007D54FF">
        <w:tc>
          <w:tcPr>
            <w:tcW w:w="2641" w:type="dxa"/>
          </w:tcPr>
          <w:p w14:paraId="7647081B" w14:textId="50A5FB84" w:rsidR="00623187" w:rsidRPr="00CE6DCB" w:rsidRDefault="009B01CB" w:rsidP="00CC5CE0">
            <w:pPr>
              <w:spacing w:line="276" w:lineRule="auto"/>
              <w:rPr>
                <w:rFonts w:ascii="Lexie Readable" w:hAnsi="Lexie Readable"/>
                <w:b/>
                <w:sz w:val="24"/>
                <w:szCs w:val="24"/>
              </w:rPr>
            </w:pPr>
            <w:r>
              <w:rPr>
                <w:rFonts w:ascii="Lexie Readable" w:hAnsi="Lexie Readable"/>
                <w:b/>
                <w:sz w:val="24"/>
                <w:szCs w:val="24"/>
              </w:rPr>
              <w:t>The pronouns you use:</w:t>
            </w:r>
          </w:p>
        </w:tc>
        <w:tc>
          <w:tcPr>
            <w:tcW w:w="6987" w:type="dxa"/>
            <w:gridSpan w:val="10"/>
          </w:tcPr>
          <w:p w14:paraId="2DFA0493" w14:textId="77777777" w:rsidR="00623187" w:rsidRDefault="00C32C1D" w:rsidP="006B52D2">
            <w:pPr>
              <w:spacing w:line="276" w:lineRule="auto"/>
              <w:rPr>
                <w:rFonts w:ascii="Lexie Readable" w:hAnsi="Lexie Readable"/>
                <w:b/>
                <w:sz w:val="24"/>
                <w:szCs w:val="24"/>
              </w:rPr>
            </w:pPr>
            <w:r>
              <w:rPr>
                <w:rFonts w:ascii="Lexie Readable" w:hAnsi="Lexie Readable"/>
                <w:b/>
                <w:sz w:val="24"/>
                <w:szCs w:val="24"/>
              </w:rPr>
              <w:t xml:space="preserve">He/him/his    </w:t>
            </w:r>
            <w:r w:rsidR="009B01CB">
              <w:rPr>
                <w:rFonts w:ascii="Lexie Readable" w:hAnsi="Lexie Readable"/>
                <w:b/>
                <w:sz w:val="24"/>
                <w:szCs w:val="24"/>
              </w:rPr>
              <w:t>S</w:t>
            </w:r>
            <w:r>
              <w:rPr>
                <w:rFonts w:ascii="Lexie Readable" w:hAnsi="Lexie Readable"/>
                <w:b/>
                <w:sz w:val="24"/>
                <w:szCs w:val="24"/>
              </w:rPr>
              <w:t>he/her/hers</w:t>
            </w:r>
            <w:r w:rsidR="00EF1946">
              <w:rPr>
                <w:rFonts w:ascii="Lexie Readable" w:hAnsi="Lexie Readable"/>
                <w:b/>
                <w:sz w:val="24"/>
                <w:szCs w:val="24"/>
              </w:rPr>
              <w:t xml:space="preserve"> </w:t>
            </w:r>
            <w:r w:rsidR="009B01CB">
              <w:rPr>
                <w:rFonts w:ascii="Lexie Readable" w:hAnsi="Lexie Readable"/>
                <w:b/>
                <w:sz w:val="24"/>
                <w:szCs w:val="24"/>
              </w:rPr>
              <w:t xml:space="preserve">   </w:t>
            </w:r>
            <w:r w:rsidR="00AC3EB3">
              <w:rPr>
                <w:rFonts w:ascii="Lexie Readable" w:hAnsi="Lexie Readable"/>
                <w:b/>
                <w:sz w:val="24"/>
                <w:szCs w:val="24"/>
              </w:rPr>
              <w:t>They/them/</w:t>
            </w:r>
            <w:r w:rsidR="00F40379">
              <w:rPr>
                <w:rFonts w:ascii="Lexie Readable" w:hAnsi="Lexie Readable"/>
                <w:b/>
                <w:sz w:val="24"/>
                <w:szCs w:val="24"/>
              </w:rPr>
              <w:t xml:space="preserve">theirs </w:t>
            </w:r>
          </w:p>
          <w:p w14:paraId="1E0EEA1F" w14:textId="69C59088" w:rsidR="00F40379" w:rsidRPr="00CE6DCB" w:rsidRDefault="00AD4440" w:rsidP="006B52D2">
            <w:pPr>
              <w:spacing w:line="276" w:lineRule="auto"/>
              <w:rPr>
                <w:rFonts w:ascii="Lexie Readable" w:hAnsi="Lexie Readable"/>
                <w:b/>
                <w:sz w:val="24"/>
                <w:szCs w:val="24"/>
              </w:rPr>
            </w:pPr>
            <w:r>
              <w:rPr>
                <w:rFonts w:ascii="Lexie Readable" w:hAnsi="Lexie Readable"/>
                <w:b/>
                <w:sz w:val="24"/>
                <w:szCs w:val="24"/>
              </w:rPr>
              <w:t>My name only (no pronoun)</w:t>
            </w:r>
            <w:r w:rsidR="00AB6A10">
              <w:rPr>
                <w:rFonts w:ascii="Lexie Readable" w:hAnsi="Lexie Readable"/>
                <w:b/>
                <w:sz w:val="24"/>
                <w:szCs w:val="24"/>
              </w:rPr>
              <w:t xml:space="preserve">     Other (please state):</w:t>
            </w:r>
          </w:p>
        </w:tc>
      </w:tr>
      <w:tr w:rsidR="00CC5CE0" w:rsidRPr="00CE6DCB" w14:paraId="6B168318" w14:textId="77777777" w:rsidTr="007D54FF">
        <w:tc>
          <w:tcPr>
            <w:tcW w:w="2641" w:type="dxa"/>
          </w:tcPr>
          <w:p w14:paraId="6B168316" w14:textId="77777777" w:rsidR="00CC5CE0" w:rsidRPr="00CE6DCB" w:rsidRDefault="00CC5CE0" w:rsidP="00CC5CE0">
            <w:pPr>
              <w:spacing w:line="276" w:lineRule="auto"/>
              <w:rPr>
                <w:rFonts w:ascii="Lexie Readable" w:hAnsi="Lexie Readable"/>
                <w:b/>
                <w:sz w:val="24"/>
                <w:szCs w:val="24"/>
              </w:rPr>
            </w:pPr>
            <w:r w:rsidRPr="00CE6DCB">
              <w:rPr>
                <w:rFonts w:ascii="Lexie Readable" w:hAnsi="Lexie Readable"/>
                <w:b/>
                <w:sz w:val="24"/>
                <w:szCs w:val="24"/>
              </w:rPr>
              <w:t>Email address:</w:t>
            </w:r>
          </w:p>
        </w:tc>
        <w:tc>
          <w:tcPr>
            <w:tcW w:w="6987" w:type="dxa"/>
            <w:gridSpan w:val="10"/>
          </w:tcPr>
          <w:p w14:paraId="6B168317" w14:textId="77777777" w:rsidR="00CC5CE0" w:rsidRPr="00CE6DCB" w:rsidRDefault="00CC5CE0" w:rsidP="006B52D2">
            <w:pPr>
              <w:spacing w:line="276" w:lineRule="auto"/>
              <w:rPr>
                <w:rFonts w:ascii="Lexie Readable" w:hAnsi="Lexie Readable"/>
                <w:b/>
                <w:sz w:val="24"/>
                <w:szCs w:val="24"/>
              </w:rPr>
            </w:pPr>
          </w:p>
        </w:tc>
      </w:tr>
      <w:tr w:rsidR="00CC5CE0" w:rsidRPr="00CE6DCB" w14:paraId="6B16831B" w14:textId="77777777" w:rsidTr="007D54FF">
        <w:trPr>
          <w:trHeight w:val="709"/>
        </w:trPr>
        <w:tc>
          <w:tcPr>
            <w:tcW w:w="2641" w:type="dxa"/>
          </w:tcPr>
          <w:p w14:paraId="6B168319" w14:textId="77777777" w:rsidR="00CC5CE0" w:rsidRPr="00CE6DCB" w:rsidRDefault="00CC5CE0" w:rsidP="00CC5CE0">
            <w:pPr>
              <w:spacing w:line="276" w:lineRule="auto"/>
              <w:rPr>
                <w:rFonts w:ascii="Lexie Readable" w:hAnsi="Lexie Readable"/>
                <w:b/>
                <w:sz w:val="24"/>
                <w:szCs w:val="24"/>
              </w:rPr>
            </w:pPr>
            <w:r w:rsidRPr="00CE6DCB">
              <w:rPr>
                <w:rFonts w:ascii="Lexie Readable" w:hAnsi="Lexie Readable"/>
                <w:b/>
                <w:sz w:val="24"/>
                <w:szCs w:val="24"/>
              </w:rPr>
              <w:t>Home address:</w:t>
            </w:r>
          </w:p>
        </w:tc>
        <w:tc>
          <w:tcPr>
            <w:tcW w:w="6987" w:type="dxa"/>
            <w:gridSpan w:val="10"/>
          </w:tcPr>
          <w:p w14:paraId="6B16831A" w14:textId="77777777" w:rsidR="00CC5CE0" w:rsidRPr="00CE6DCB" w:rsidRDefault="00CC5CE0" w:rsidP="006B52D2">
            <w:pPr>
              <w:spacing w:line="276" w:lineRule="auto"/>
              <w:rPr>
                <w:rFonts w:ascii="Lexie Readable" w:hAnsi="Lexie Readable"/>
                <w:b/>
                <w:sz w:val="24"/>
                <w:szCs w:val="24"/>
              </w:rPr>
            </w:pPr>
          </w:p>
        </w:tc>
      </w:tr>
      <w:tr w:rsidR="00255451" w:rsidRPr="00CE6DCB" w14:paraId="3955745D" w14:textId="77777777" w:rsidTr="007D54FF">
        <w:trPr>
          <w:trHeight w:val="709"/>
        </w:trPr>
        <w:tc>
          <w:tcPr>
            <w:tcW w:w="2641" w:type="dxa"/>
          </w:tcPr>
          <w:p w14:paraId="05CD6EE4" w14:textId="4812A364" w:rsidR="00255451" w:rsidRPr="00CE6DCB" w:rsidRDefault="00255451" w:rsidP="00CC5CE0">
            <w:pPr>
              <w:spacing w:line="276" w:lineRule="auto"/>
              <w:rPr>
                <w:rFonts w:ascii="Lexie Readable" w:hAnsi="Lexie Readable"/>
                <w:b/>
                <w:sz w:val="24"/>
                <w:szCs w:val="24"/>
              </w:rPr>
            </w:pPr>
            <w:r>
              <w:rPr>
                <w:rFonts w:ascii="Lexie Readable" w:hAnsi="Lexie Readable"/>
                <w:b/>
                <w:sz w:val="24"/>
                <w:szCs w:val="24"/>
              </w:rPr>
              <w:t xml:space="preserve">Term Time address if different: </w:t>
            </w:r>
          </w:p>
        </w:tc>
        <w:tc>
          <w:tcPr>
            <w:tcW w:w="6987" w:type="dxa"/>
            <w:gridSpan w:val="10"/>
          </w:tcPr>
          <w:p w14:paraId="3523CBFD" w14:textId="77777777" w:rsidR="00255451" w:rsidRPr="00CE6DCB" w:rsidRDefault="00255451" w:rsidP="006B52D2">
            <w:pPr>
              <w:spacing w:line="276" w:lineRule="auto"/>
              <w:rPr>
                <w:rFonts w:ascii="Lexie Readable" w:hAnsi="Lexie Readable"/>
                <w:b/>
                <w:sz w:val="24"/>
                <w:szCs w:val="24"/>
              </w:rPr>
            </w:pPr>
          </w:p>
        </w:tc>
      </w:tr>
      <w:tr w:rsidR="009517D2" w:rsidRPr="00CE6DCB" w14:paraId="6B168320" w14:textId="77777777" w:rsidTr="007D54FF">
        <w:tc>
          <w:tcPr>
            <w:tcW w:w="2641" w:type="dxa"/>
          </w:tcPr>
          <w:p w14:paraId="6B16831C" w14:textId="77777777" w:rsidR="00CC5CE0" w:rsidRPr="00CE6DCB" w:rsidRDefault="00CC5CE0" w:rsidP="00CC5CE0">
            <w:pPr>
              <w:spacing w:line="276" w:lineRule="auto"/>
              <w:rPr>
                <w:rFonts w:ascii="Lexie Readable" w:hAnsi="Lexie Readable"/>
                <w:b/>
                <w:sz w:val="24"/>
                <w:szCs w:val="24"/>
              </w:rPr>
            </w:pPr>
            <w:r w:rsidRPr="00CE6DCB">
              <w:rPr>
                <w:rFonts w:ascii="Lexie Readable" w:hAnsi="Lexie Readable"/>
                <w:b/>
                <w:sz w:val="24"/>
                <w:szCs w:val="24"/>
              </w:rPr>
              <w:t>Contact Tel No: (mobile)</w:t>
            </w:r>
          </w:p>
        </w:tc>
        <w:tc>
          <w:tcPr>
            <w:tcW w:w="2731" w:type="dxa"/>
            <w:gridSpan w:val="3"/>
          </w:tcPr>
          <w:p w14:paraId="6B16831D" w14:textId="77777777" w:rsidR="00CC5CE0" w:rsidRPr="00CE6DCB" w:rsidRDefault="00CC5CE0" w:rsidP="006B52D2">
            <w:pPr>
              <w:spacing w:line="276" w:lineRule="auto"/>
              <w:rPr>
                <w:rFonts w:ascii="Lexie Readable" w:hAnsi="Lexie Readable"/>
                <w:b/>
                <w:sz w:val="24"/>
                <w:szCs w:val="24"/>
              </w:rPr>
            </w:pPr>
          </w:p>
        </w:tc>
        <w:tc>
          <w:tcPr>
            <w:tcW w:w="1111" w:type="dxa"/>
            <w:gridSpan w:val="2"/>
          </w:tcPr>
          <w:p w14:paraId="6B16831E" w14:textId="77777777" w:rsidR="00CC5CE0" w:rsidRPr="00CE6DCB" w:rsidRDefault="00CC5CE0" w:rsidP="00CC5CE0">
            <w:pPr>
              <w:spacing w:line="276" w:lineRule="auto"/>
              <w:rPr>
                <w:rFonts w:ascii="Lexie Readable" w:hAnsi="Lexie Readable"/>
                <w:b/>
                <w:sz w:val="24"/>
                <w:szCs w:val="24"/>
              </w:rPr>
            </w:pPr>
            <w:r w:rsidRPr="00CE6DCB">
              <w:rPr>
                <w:rFonts w:ascii="Lexie Readable" w:hAnsi="Lexie Readable"/>
                <w:b/>
                <w:sz w:val="24"/>
                <w:szCs w:val="24"/>
              </w:rPr>
              <w:t xml:space="preserve"> (work)</w:t>
            </w:r>
          </w:p>
        </w:tc>
        <w:tc>
          <w:tcPr>
            <w:tcW w:w="3145" w:type="dxa"/>
            <w:gridSpan w:val="5"/>
          </w:tcPr>
          <w:p w14:paraId="6B16831F" w14:textId="77777777" w:rsidR="00CC5CE0" w:rsidRPr="00CE6DCB" w:rsidRDefault="00CC5CE0" w:rsidP="006B52D2">
            <w:pPr>
              <w:spacing w:line="276" w:lineRule="auto"/>
              <w:rPr>
                <w:rFonts w:ascii="Lexie Readable" w:hAnsi="Lexie Readable"/>
                <w:b/>
                <w:sz w:val="24"/>
                <w:szCs w:val="24"/>
              </w:rPr>
            </w:pPr>
          </w:p>
        </w:tc>
      </w:tr>
      <w:tr w:rsidR="006B52D2" w:rsidRPr="00CE6DCB" w14:paraId="587363EE" w14:textId="77777777" w:rsidTr="007D54FF">
        <w:tc>
          <w:tcPr>
            <w:tcW w:w="2641" w:type="dxa"/>
          </w:tcPr>
          <w:p w14:paraId="5EACC4AA" w14:textId="29D1360F" w:rsidR="006B52D2" w:rsidRPr="00CE6DCB" w:rsidRDefault="006B52D2" w:rsidP="00CC5CE0">
            <w:pPr>
              <w:spacing w:line="276" w:lineRule="auto"/>
              <w:rPr>
                <w:rFonts w:ascii="Lexie Readable" w:hAnsi="Lexie Readable"/>
                <w:b/>
                <w:sz w:val="24"/>
                <w:szCs w:val="24"/>
              </w:rPr>
            </w:pPr>
            <w:r w:rsidRPr="00CE6DCB">
              <w:rPr>
                <w:rFonts w:ascii="Lexie Readable" w:hAnsi="Lexie Readable"/>
                <w:b/>
                <w:sz w:val="24"/>
                <w:szCs w:val="24"/>
              </w:rPr>
              <w:t>Contact Email:</w:t>
            </w:r>
          </w:p>
        </w:tc>
        <w:tc>
          <w:tcPr>
            <w:tcW w:w="6987" w:type="dxa"/>
            <w:gridSpan w:val="10"/>
          </w:tcPr>
          <w:p w14:paraId="2552116E" w14:textId="77777777" w:rsidR="006B52D2" w:rsidRPr="00CE6DCB" w:rsidRDefault="006B52D2" w:rsidP="006B52D2">
            <w:pPr>
              <w:spacing w:line="276" w:lineRule="auto"/>
              <w:rPr>
                <w:rFonts w:ascii="Lexie Readable" w:hAnsi="Lexie Readable"/>
                <w:b/>
                <w:sz w:val="24"/>
                <w:szCs w:val="24"/>
              </w:rPr>
            </w:pPr>
          </w:p>
        </w:tc>
      </w:tr>
    </w:tbl>
    <w:p w14:paraId="6B168321" w14:textId="06A2A373" w:rsidR="00CC5CE0" w:rsidRPr="00CE6DCB" w:rsidRDefault="00CC5CE0" w:rsidP="00DC29C0">
      <w:pPr>
        <w:spacing w:after="0" w:line="276" w:lineRule="auto"/>
        <w:rPr>
          <w:rFonts w:ascii="Lexie Readable" w:hAnsi="Lexie Readable"/>
          <w:sz w:val="24"/>
          <w:szCs w:val="24"/>
        </w:rPr>
      </w:pPr>
    </w:p>
    <w:tbl>
      <w:tblPr>
        <w:tblStyle w:val="TableGrid"/>
        <w:tblW w:w="0" w:type="auto"/>
        <w:tblLook w:val="04A0" w:firstRow="1" w:lastRow="0" w:firstColumn="1" w:lastColumn="0" w:noHBand="0" w:noVBand="1"/>
      </w:tblPr>
      <w:tblGrid>
        <w:gridCol w:w="9628"/>
      </w:tblGrid>
      <w:tr w:rsidR="00614FE9" w:rsidRPr="00CE6DCB" w14:paraId="0DAC0283" w14:textId="77777777" w:rsidTr="00614FE9">
        <w:tc>
          <w:tcPr>
            <w:tcW w:w="9628" w:type="dxa"/>
          </w:tcPr>
          <w:p w14:paraId="627C39DA" w14:textId="445FFD5B" w:rsidR="00614FE9" w:rsidRPr="00CE6DCB" w:rsidRDefault="00614FE9" w:rsidP="00DC29C0">
            <w:pPr>
              <w:spacing w:line="276" w:lineRule="auto"/>
              <w:rPr>
                <w:rFonts w:ascii="Lexie Readable" w:hAnsi="Lexie Readable"/>
                <w:b/>
                <w:sz w:val="24"/>
                <w:szCs w:val="24"/>
              </w:rPr>
            </w:pPr>
            <w:r w:rsidRPr="00CE6DCB">
              <w:rPr>
                <w:rFonts w:ascii="Lexie Readable" w:hAnsi="Lexie Readable"/>
                <w:b/>
                <w:sz w:val="24"/>
                <w:szCs w:val="24"/>
              </w:rPr>
              <w:t xml:space="preserve">Briefly explain why you wish to be assessed: </w:t>
            </w:r>
          </w:p>
          <w:p w14:paraId="31875F4E" w14:textId="77777777" w:rsidR="00614FE9" w:rsidRPr="00CE6DCB" w:rsidRDefault="00614FE9" w:rsidP="00DC29C0">
            <w:pPr>
              <w:spacing w:line="276" w:lineRule="auto"/>
              <w:rPr>
                <w:rFonts w:ascii="Lexie Readable" w:hAnsi="Lexie Readable"/>
                <w:sz w:val="24"/>
                <w:szCs w:val="24"/>
              </w:rPr>
            </w:pPr>
          </w:p>
          <w:p w14:paraId="512EEC2F" w14:textId="77777777" w:rsidR="00614FE9" w:rsidRPr="00CE6DCB" w:rsidRDefault="00614FE9" w:rsidP="00DC29C0">
            <w:pPr>
              <w:spacing w:line="276" w:lineRule="auto"/>
              <w:rPr>
                <w:rFonts w:ascii="Lexie Readable" w:hAnsi="Lexie Readable"/>
                <w:sz w:val="24"/>
                <w:szCs w:val="24"/>
              </w:rPr>
            </w:pPr>
          </w:p>
          <w:p w14:paraId="5E268238" w14:textId="3160059C" w:rsidR="00614FE9" w:rsidRPr="00CE6DCB" w:rsidRDefault="00614FE9" w:rsidP="00DC29C0">
            <w:pPr>
              <w:spacing w:line="276" w:lineRule="auto"/>
              <w:rPr>
                <w:rFonts w:ascii="Lexie Readable" w:hAnsi="Lexie Readable"/>
                <w:sz w:val="24"/>
                <w:szCs w:val="24"/>
              </w:rPr>
            </w:pPr>
          </w:p>
          <w:p w14:paraId="4BC3F615" w14:textId="5AA6008F" w:rsidR="00614FE9" w:rsidRPr="00CE6DCB" w:rsidRDefault="00614FE9" w:rsidP="00DC29C0">
            <w:pPr>
              <w:spacing w:line="276" w:lineRule="auto"/>
              <w:rPr>
                <w:rFonts w:ascii="Lexie Readable" w:hAnsi="Lexie Readable"/>
                <w:sz w:val="24"/>
                <w:szCs w:val="24"/>
              </w:rPr>
            </w:pPr>
          </w:p>
          <w:p w14:paraId="2D705DD2" w14:textId="77777777" w:rsidR="00A17B92" w:rsidRPr="00CE6DCB" w:rsidRDefault="00A17B92" w:rsidP="00DC29C0">
            <w:pPr>
              <w:spacing w:line="276" w:lineRule="auto"/>
              <w:rPr>
                <w:rFonts w:ascii="Lexie Readable" w:hAnsi="Lexie Readable"/>
                <w:sz w:val="24"/>
                <w:szCs w:val="24"/>
              </w:rPr>
            </w:pPr>
          </w:p>
          <w:p w14:paraId="59FB02EC" w14:textId="1027B3B9" w:rsidR="00614FE9" w:rsidRPr="00CE6DCB" w:rsidRDefault="00614FE9" w:rsidP="00DC29C0">
            <w:pPr>
              <w:spacing w:line="276" w:lineRule="auto"/>
              <w:rPr>
                <w:rFonts w:ascii="Lexie Readable" w:hAnsi="Lexie Readable"/>
                <w:sz w:val="24"/>
                <w:szCs w:val="24"/>
              </w:rPr>
            </w:pPr>
          </w:p>
        </w:tc>
      </w:tr>
    </w:tbl>
    <w:p w14:paraId="6B168322" w14:textId="77777777" w:rsidR="00CC5CE0" w:rsidRDefault="00CC5CE0" w:rsidP="00DC29C0">
      <w:pPr>
        <w:spacing w:after="0" w:line="276" w:lineRule="auto"/>
        <w:rPr>
          <w:rFonts w:ascii="Lexie Readable" w:hAnsi="Lexie Readable"/>
          <w:sz w:val="24"/>
          <w:szCs w:val="24"/>
        </w:rPr>
      </w:pPr>
    </w:p>
    <w:p w14:paraId="24A575FB" w14:textId="77777777" w:rsidR="008C5AFB" w:rsidRDefault="008C5AFB" w:rsidP="00DC29C0">
      <w:pPr>
        <w:spacing w:after="0" w:line="276" w:lineRule="auto"/>
        <w:rPr>
          <w:rFonts w:ascii="Lexie Readable" w:hAnsi="Lexie Readable"/>
          <w:sz w:val="24"/>
          <w:szCs w:val="24"/>
        </w:rPr>
      </w:pPr>
    </w:p>
    <w:p w14:paraId="09A6102D" w14:textId="77777777" w:rsidR="008C5AFB" w:rsidRDefault="008C5AFB" w:rsidP="00DC29C0">
      <w:pPr>
        <w:spacing w:after="0" w:line="276" w:lineRule="auto"/>
        <w:rPr>
          <w:rFonts w:ascii="Lexie Readable" w:hAnsi="Lexie Readable"/>
          <w:sz w:val="24"/>
          <w:szCs w:val="24"/>
        </w:rPr>
      </w:pPr>
    </w:p>
    <w:p w14:paraId="3048C785" w14:textId="77777777" w:rsidR="008C5AFB" w:rsidRDefault="008C5AFB" w:rsidP="00DC29C0">
      <w:pPr>
        <w:spacing w:after="0" w:line="276" w:lineRule="auto"/>
        <w:rPr>
          <w:rFonts w:ascii="Lexie Readable" w:hAnsi="Lexie Readable"/>
          <w:sz w:val="24"/>
          <w:szCs w:val="24"/>
        </w:rPr>
      </w:pPr>
    </w:p>
    <w:p w14:paraId="567D98D4" w14:textId="77777777" w:rsidR="008C5AFB" w:rsidRDefault="008C5AFB" w:rsidP="00CC5CE0">
      <w:pPr>
        <w:shd w:val="clear" w:color="auto" w:fill="2E74B5" w:themeFill="accent1" w:themeFillShade="BF"/>
        <w:spacing w:after="0" w:line="276" w:lineRule="auto"/>
        <w:rPr>
          <w:rFonts w:ascii="Lexie Readable" w:hAnsi="Lexie Readable"/>
          <w:b/>
          <w:color w:val="FFFFFF" w:themeColor="background1"/>
          <w:sz w:val="28"/>
          <w:szCs w:val="28"/>
        </w:rPr>
      </w:pPr>
    </w:p>
    <w:p w14:paraId="6B168323" w14:textId="0740A81A" w:rsidR="00F20B52" w:rsidRPr="00CE6DCB" w:rsidRDefault="00CC5CE0" w:rsidP="00CC5CE0">
      <w:pPr>
        <w:shd w:val="clear" w:color="auto" w:fill="2E74B5" w:themeFill="accent1" w:themeFillShade="BF"/>
        <w:spacing w:after="0" w:line="276" w:lineRule="auto"/>
        <w:rPr>
          <w:rFonts w:ascii="Lexie Readable" w:hAnsi="Lexie Readable"/>
          <w:b/>
          <w:color w:val="FFFFFF" w:themeColor="background1"/>
          <w:sz w:val="28"/>
          <w:szCs w:val="28"/>
        </w:rPr>
      </w:pPr>
      <w:r w:rsidRPr="00CE6DCB">
        <w:rPr>
          <w:rFonts w:ascii="Lexie Readable" w:hAnsi="Lexie Readable"/>
          <w:b/>
          <w:color w:val="FFFFFF" w:themeColor="background1"/>
          <w:sz w:val="28"/>
          <w:szCs w:val="28"/>
        </w:rPr>
        <w:t>Employment / continuing education</w:t>
      </w:r>
    </w:p>
    <w:p w14:paraId="6B168324" w14:textId="77777777" w:rsidR="00CC5CE0" w:rsidRPr="00CE6DCB" w:rsidRDefault="00CC5CE0" w:rsidP="00DC29C0">
      <w:pPr>
        <w:spacing w:after="0" w:line="276" w:lineRule="auto"/>
        <w:rPr>
          <w:rFonts w:ascii="Lexie Readable" w:hAnsi="Lexie Readable"/>
          <w:sz w:val="12"/>
          <w:szCs w:val="12"/>
        </w:rPr>
      </w:pPr>
    </w:p>
    <w:tbl>
      <w:tblPr>
        <w:tblStyle w:val="TableGrid"/>
        <w:tblW w:w="0" w:type="auto"/>
        <w:tblLook w:val="04A0" w:firstRow="1" w:lastRow="0" w:firstColumn="1" w:lastColumn="0" w:noHBand="0" w:noVBand="1"/>
      </w:tblPr>
      <w:tblGrid>
        <w:gridCol w:w="2407"/>
        <w:gridCol w:w="2407"/>
        <w:gridCol w:w="2407"/>
        <w:gridCol w:w="996"/>
        <w:gridCol w:w="1411"/>
      </w:tblGrid>
      <w:tr w:rsidR="00CC5CE0" w:rsidRPr="00CE6DCB" w14:paraId="6B168327" w14:textId="77777777" w:rsidTr="00242057">
        <w:tc>
          <w:tcPr>
            <w:tcW w:w="8217" w:type="dxa"/>
            <w:gridSpan w:val="4"/>
            <w:tcBorders>
              <w:top w:val="nil"/>
              <w:left w:val="nil"/>
              <w:bottom w:val="nil"/>
              <w:right w:val="nil"/>
            </w:tcBorders>
          </w:tcPr>
          <w:p w14:paraId="391B3D8D" w14:textId="77777777" w:rsidR="00CC5CE0" w:rsidRPr="00CE6DCB" w:rsidRDefault="00CC5CE0" w:rsidP="00CC5CE0">
            <w:pPr>
              <w:spacing w:line="276" w:lineRule="auto"/>
              <w:rPr>
                <w:rFonts w:ascii="Lexie Readable" w:hAnsi="Lexie Readable" w:cstheme="minorHAnsi"/>
                <w:b/>
                <w:sz w:val="24"/>
                <w:szCs w:val="24"/>
              </w:rPr>
            </w:pPr>
            <w:r w:rsidRPr="00CE6DCB">
              <w:rPr>
                <w:rFonts w:ascii="Lexie Readable" w:hAnsi="Lexie Readable" w:cstheme="minorHAnsi"/>
                <w:b/>
                <w:sz w:val="24"/>
                <w:szCs w:val="24"/>
              </w:rPr>
              <w:t xml:space="preserve">Are you currently in work? </w:t>
            </w:r>
          </w:p>
          <w:p w14:paraId="6B168325" w14:textId="23A2D6E8" w:rsidR="00D52790" w:rsidRPr="00CE6DCB" w:rsidRDefault="00D52790" w:rsidP="00CC5CE0">
            <w:pPr>
              <w:spacing w:line="276" w:lineRule="auto"/>
              <w:rPr>
                <w:rFonts w:ascii="Lexie Readable" w:hAnsi="Lexie Readable" w:cstheme="minorHAnsi"/>
                <w:b/>
                <w:sz w:val="24"/>
                <w:szCs w:val="24"/>
              </w:rPr>
            </w:pPr>
          </w:p>
        </w:tc>
        <w:tc>
          <w:tcPr>
            <w:tcW w:w="1411" w:type="dxa"/>
            <w:tcBorders>
              <w:top w:val="nil"/>
              <w:left w:val="nil"/>
              <w:bottom w:val="nil"/>
              <w:right w:val="nil"/>
            </w:tcBorders>
          </w:tcPr>
          <w:p w14:paraId="6B168326" w14:textId="33E089FF"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Y</w:t>
            </w:r>
            <w:r w:rsidR="00295A13" w:rsidRPr="00CE6DCB">
              <w:rPr>
                <w:rFonts w:ascii="Lexie Readable" w:hAnsi="Lexie Readable" w:cstheme="minorHAnsi"/>
                <w:sz w:val="24"/>
                <w:szCs w:val="24"/>
              </w:rPr>
              <w:t>es</w:t>
            </w:r>
            <w:r w:rsidR="000144BD" w:rsidRPr="00CE6DCB">
              <w:rPr>
                <w:rFonts w:ascii="Lexie Readable" w:hAnsi="Lexie Readable" w:cstheme="minorHAnsi"/>
                <w:sz w:val="24"/>
                <w:szCs w:val="24"/>
              </w:rPr>
              <w:t>*</w:t>
            </w:r>
            <w:r w:rsidRPr="00CE6DCB">
              <w:rPr>
                <w:rFonts w:ascii="Lexie Readable" w:hAnsi="Lexie Readable" w:cstheme="minorHAnsi"/>
                <w:sz w:val="24"/>
                <w:szCs w:val="24"/>
              </w:rPr>
              <w:t xml:space="preserve">  /  N</w:t>
            </w:r>
            <w:r w:rsidR="00295A13" w:rsidRPr="00CE6DCB">
              <w:rPr>
                <w:rFonts w:ascii="Lexie Readable" w:hAnsi="Lexie Readable" w:cstheme="minorHAnsi"/>
                <w:sz w:val="24"/>
                <w:szCs w:val="24"/>
              </w:rPr>
              <w:t>o</w:t>
            </w:r>
          </w:p>
        </w:tc>
      </w:tr>
      <w:tr w:rsidR="000144BD" w:rsidRPr="00CE6DCB" w14:paraId="5FD4469C" w14:textId="77777777" w:rsidTr="00242057">
        <w:tc>
          <w:tcPr>
            <w:tcW w:w="8217" w:type="dxa"/>
            <w:gridSpan w:val="4"/>
            <w:tcBorders>
              <w:top w:val="nil"/>
              <w:left w:val="nil"/>
              <w:bottom w:val="nil"/>
              <w:right w:val="nil"/>
            </w:tcBorders>
          </w:tcPr>
          <w:p w14:paraId="3B4BAE99" w14:textId="77777777" w:rsidR="000144BD" w:rsidRPr="00CE6DCB" w:rsidRDefault="000144BD" w:rsidP="00CC5CE0">
            <w:pPr>
              <w:spacing w:line="276" w:lineRule="auto"/>
              <w:rPr>
                <w:rFonts w:ascii="Lexie Readable" w:hAnsi="Lexie Readable" w:cstheme="minorHAnsi"/>
                <w:b/>
                <w:sz w:val="24"/>
                <w:szCs w:val="24"/>
              </w:rPr>
            </w:pPr>
            <w:r w:rsidRPr="00CE6DCB">
              <w:rPr>
                <w:rFonts w:ascii="Lexie Readable" w:hAnsi="Lexie Readable" w:cstheme="minorHAnsi"/>
                <w:b/>
                <w:sz w:val="24"/>
                <w:szCs w:val="24"/>
              </w:rPr>
              <w:t xml:space="preserve">Name of employer: </w:t>
            </w:r>
          </w:p>
          <w:p w14:paraId="5F3D0063" w14:textId="2B537211" w:rsidR="000144BD" w:rsidRPr="00CE6DCB" w:rsidRDefault="000144BD" w:rsidP="00CC5CE0">
            <w:pPr>
              <w:spacing w:line="276" w:lineRule="auto"/>
              <w:rPr>
                <w:rFonts w:ascii="Lexie Readable" w:hAnsi="Lexie Readable" w:cstheme="minorHAnsi"/>
                <w:b/>
                <w:sz w:val="24"/>
                <w:szCs w:val="24"/>
              </w:rPr>
            </w:pPr>
          </w:p>
        </w:tc>
        <w:tc>
          <w:tcPr>
            <w:tcW w:w="1411" w:type="dxa"/>
            <w:tcBorders>
              <w:top w:val="nil"/>
              <w:left w:val="nil"/>
              <w:bottom w:val="nil"/>
              <w:right w:val="nil"/>
            </w:tcBorders>
          </w:tcPr>
          <w:p w14:paraId="4244AE01" w14:textId="77777777" w:rsidR="000144BD" w:rsidRPr="00CE6DCB" w:rsidRDefault="000144BD" w:rsidP="00CC5CE0">
            <w:pPr>
              <w:spacing w:line="276" w:lineRule="auto"/>
              <w:rPr>
                <w:rFonts w:ascii="Lexie Readable" w:hAnsi="Lexie Readable" w:cstheme="minorHAnsi"/>
                <w:sz w:val="24"/>
                <w:szCs w:val="24"/>
              </w:rPr>
            </w:pPr>
          </w:p>
        </w:tc>
      </w:tr>
      <w:tr w:rsidR="002C310D" w:rsidRPr="00CE6DCB" w14:paraId="6B16832B" w14:textId="77777777" w:rsidTr="00242057">
        <w:tc>
          <w:tcPr>
            <w:tcW w:w="8217" w:type="dxa"/>
            <w:gridSpan w:val="4"/>
            <w:tcBorders>
              <w:top w:val="nil"/>
              <w:left w:val="nil"/>
              <w:bottom w:val="nil"/>
              <w:right w:val="nil"/>
            </w:tcBorders>
          </w:tcPr>
          <w:p w14:paraId="6B168328" w14:textId="77777777" w:rsidR="002C310D" w:rsidRPr="00CE6DCB" w:rsidRDefault="002C310D" w:rsidP="002C310D">
            <w:pPr>
              <w:spacing w:line="276" w:lineRule="auto"/>
              <w:rPr>
                <w:rFonts w:ascii="Lexie Readable" w:hAnsi="Lexie Readable" w:cstheme="minorHAnsi"/>
                <w:sz w:val="24"/>
                <w:szCs w:val="24"/>
              </w:rPr>
            </w:pPr>
            <w:r w:rsidRPr="00CE6DCB">
              <w:rPr>
                <w:rFonts w:ascii="Lexie Readable" w:hAnsi="Lexie Readable" w:cstheme="minorHAnsi"/>
                <w:sz w:val="24"/>
                <w:szCs w:val="24"/>
              </w:rPr>
              <w:t>What is your current job title / role?</w:t>
            </w:r>
          </w:p>
          <w:p w14:paraId="6B168329" w14:textId="77777777" w:rsidR="002C310D" w:rsidRPr="00CE6DCB" w:rsidRDefault="002C310D" w:rsidP="00CC5CE0">
            <w:pPr>
              <w:spacing w:line="276" w:lineRule="auto"/>
              <w:rPr>
                <w:rFonts w:ascii="Lexie Readable" w:hAnsi="Lexie Readable" w:cstheme="minorHAnsi"/>
                <w:b/>
                <w:sz w:val="24"/>
                <w:szCs w:val="24"/>
              </w:rPr>
            </w:pPr>
          </w:p>
        </w:tc>
        <w:tc>
          <w:tcPr>
            <w:tcW w:w="1411" w:type="dxa"/>
            <w:tcBorders>
              <w:top w:val="nil"/>
              <w:left w:val="nil"/>
              <w:bottom w:val="nil"/>
              <w:right w:val="nil"/>
            </w:tcBorders>
          </w:tcPr>
          <w:p w14:paraId="6B16832A" w14:textId="77777777" w:rsidR="002C310D" w:rsidRPr="00CE6DCB" w:rsidRDefault="002C310D" w:rsidP="00CC5CE0">
            <w:pPr>
              <w:spacing w:line="276" w:lineRule="auto"/>
              <w:rPr>
                <w:rFonts w:ascii="Lexie Readable" w:hAnsi="Lexie Readable" w:cstheme="minorHAnsi"/>
                <w:sz w:val="24"/>
                <w:szCs w:val="24"/>
              </w:rPr>
            </w:pPr>
          </w:p>
        </w:tc>
      </w:tr>
      <w:tr w:rsidR="00CC5CE0" w:rsidRPr="00CE6DCB" w14:paraId="6B168330" w14:textId="77777777" w:rsidTr="00242057">
        <w:tc>
          <w:tcPr>
            <w:tcW w:w="9628" w:type="dxa"/>
            <w:gridSpan w:val="5"/>
            <w:tcBorders>
              <w:top w:val="nil"/>
              <w:left w:val="nil"/>
              <w:bottom w:val="nil"/>
              <w:right w:val="nil"/>
            </w:tcBorders>
          </w:tcPr>
          <w:p w14:paraId="6B16832C" w14:textId="77777777"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Please give details of any previous work you have done:</w:t>
            </w:r>
          </w:p>
          <w:p w14:paraId="6B16832D" w14:textId="77777777" w:rsidR="00CC5CE0" w:rsidRPr="00CE6DCB" w:rsidRDefault="00CC5CE0" w:rsidP="00CC5CE0">
            <w:pPr>
              <w:spacing w:line="276" w:lineRule="auto"/>
              <w:rPr>
                <w:rFonts w:ascii="Lexie Readable" w:hAnsi="Lexie Readable" w:cstheme="minorHAnsi"/>
                <w:sz w:val="24"/>
                <w:szCs w:val="24"/>
              </w:rPr>
            </w:pPr>
          </w:p>
          <w:p w14:paraId="6B16832E" w14:textId="77777777" w:rsidR="00CC5CE0" w:rsidRPr="00CE6DCB" w:rsidRDefault="00CC5CE0" w:rsidP="00CC5CE0">
            <w:pPr>
              <w:spacing w:line="276" w:lineRule="auto"/>
              <w:rPr>
                <w:rFonts w:ascii="Lexie Readable" w:hAnsi="Lexie Readable" w:cstheme="minorHAnsi"/>
                <w:sz w:val="24"/>
                <w:szCs w:val="24"/>
              </w:rPr>
            </w:pPr>
          </w:p>
          <w:p w14:paraId="6B16832F" w14:textId="77777777" w:rsidR="00CC5CE0" w:rsidRPr="00CE6DCB" w:rsidRDefault="00CC5CE0" w:rsidP="00CC5CE0">
            <w:pPr>
              <w:spacing w:line="276" w:lineRule="auto"/>
              <w:rPr>
                <w:rFonts w:ascii="Lexie Readable" w:hAnsi="Lexie Readable" w:cstheme="minorHAnsi"/>
                <w:sz w:val="24"/>
                <w:szCs w:val="24"/>
              </w:rPr>
            </w:pPr>
          </w:p>
        </w:tc>
      </w:tr>
      <w:tr w:rsidR="00CC5CE0" w:rsidRPr="00CE6DCB" w14:paraId="6B168333" w14:textId="77777777" w:rsidTr="00242057">
        <w:tc>
          <w:tcPr>
            <w:tcW w:w="8217" w:type="dxa"/>
            <w:gridSpan w:val="4"/>
            <w:tcBorders>
              <w:top w:val="nil"/>
              <w:left w:val="nil"/>
              <w:bottom w:val="nil"/>
              <w:right w:val="nil"/>
            </w:tcBorders>
          </w:tcPr>
          <w:p w14:paraId="6B168331" w14:textId="77777777" w:rsidR="00CC5CE0" w:rsidRPr="00CE6DCB" w:rsidRDefault="00CC5CE0" w:rsidP="00CC5CE0">
            <w:pPr>
              <w:spacing w:line="276" w:lineRule="auto"/>
              <w:rPr>
                <w:rFonts w:ascii="Lexie Readable" w:hAnsi="Lexie Readable" w:cstheme="minorHAnsi"/>
                <w:b/>
                <w:sz w:val="24"/>
                <w:szCs w:val="24"/>
              </w:rPr>
            </w:pPr>
            <w:r w:rsidRPr="00CE6DCB">
              <w:rPr>
                <w:rFonts w:ascii="Lexie Readable" w:hAnsi="Lexie Readable" w:cstheme="minorHAnsi"/>
                <w:b/>
                <w:sz w:val="24"/>
                <w:szCs w:val="24"/>
              </w:rPr>
              <w:t xml:space="preserve">Are you currently taking a course of study? </w:t>
            </w:r>
          </w:p>
        </w:tc>
        <w:tc>
          <w:tcPr>
            <w:tcW w:w="1411" w:type="dxa"/>
            <w:tcBorders>
              <w:top w:val="nil"/>
              <w:left w:val="nil"/>
              <w:bottom w:val="nil"/>
              <w:right w:val="nil"/>
            </w:tcBorders>
          </w:tcPr>
          <w:p w14:paraId="6B168332" w14:textId="54013330" w:rsidR="00CC5CE0" w:rsidRPr="00CE6DCB" w:rsidRDefault="007A27B2"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CC5CE0" w:rsidRPr="00CE6DCB" w14:paraId="6B168337" w14:textId="77777777" w:rsidTr="00242057">
        <w:tc>
          <w:tcPr>
            <w:tcW w:w="9628" w:type="dxa"/>
            <w:gridSpan w:val="5"/>
            <w:tcBorders>
              <w:top w:val="nil"/>
              <w:left w:val="nil"/>
              <w:bottom w:val="nil"/>
              <w:right w:val="nil"/>
            </w:tcBorders>
          </w:tcPr>
          <w:p w14:paraId="6B168334" w14:textId="4007B833"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 xml:space="preserve">lf </w:t>
            </w:r>
            <w:r w:rsidR="007A27B2" w:rsidRPr="00CE6DCB">
              <w:rPr>
                <w:rFonts w:ascii="Lexie Readable" w:hAnsi="Lexie Readable" w:cstheme="minorHAnsi"/>
                <w:sz w:val="24"/>
                <w:szCs w:val="24"/>
              </w:rPr>
              <w:t>Yes</w:t>
            </w:r>
            <w:r w:rsidRPr="00CE6DCB">
              <w:rPr>
                <w:rFonts w:ascii="Lexie Readable" w:hAnsi="Lexie Readable" w:cstheme="minorHAnsi"/>
                <w:sz w:val="24"/>
                <w:szCs w:val="24"/>
              </w:rPr>
              <w:t xml:space="preserve">, what are you studying? </w:t>
            </w:r>
          </w:p>
          <w:p w14:paraId="6B168335" w14:textId="77777777"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 xml:space="preserve">Where? </w:t>
            </w:r>
          </w:p>
          <w:p w14:paraId="6B168336" w14:textId="77777777"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Part time / Full time?</w:t>
            </w:r>
          </w:p>
        </w:tc>
      </w:tr>
      <w:tr w:rsidR="00242057" w:rsidRPr="00CE6DCB" w14:paraId="6B168339" w14:textId="77777777" w:rsidTr="00242057">
        <w:tc>
          <w:tcPr>
            <w:tcW w:w="9628" w:type="dxa"/>
            <w:gridSpan w:val="5"/>
            <w:tcBorders>
              <w:top w:val="nil"/>
              <w:left w:val="nil"/>
              <w:bottom w:val="nil"/>
              <w:right w:val="nil"/>
            </w:tcBorders>
          </w:tcPr>
          <w:p w14:paraId="6B168338" w14:textId="77777777" w:rsidR="00242057" w:rsidRPr="00CE6DCB" w:rsidRDefault="00242057" w:rsidP="00CC5CE0">
            <w:pPr>
              <w:spacing w:line="276" w:lineRule="auto"/>
              <w:rPr>
                <w:rFonts w:ascii="Lexie Readable" w:hAnsi="Lexie Readable" w:cstheme="minorHAnsi"/>
                <w:sz w:val="24"/>
                <w:szCs w:val="24"/>
              </w:rPr>
            </w:pPr>
          </w:p>
        </w:tc>
      </w:tr>
      <w:tr w:rsidR="00CC5CE0" w:rsidRPr="00CE6DCB" w14:paraId="6B16833D" w14:textId="77777777" w:rsidTr="00242057">
        <w:tc>
          <w:tcPr>
            <w:tcW w:w="8217" w:type="dxa"/>
            <w:gridSpan w:val="4"/>
            <w:tcBorders>
              <w:top w:val="nil"/>
              <w:left w:val="nil"/>
              <w:bottom w:val="single" w:sz="4" w:space="0" w:color="auto"/>
              <w:right w:val="nil"/>
            </w:tcBorders>
          </w:tcPr>
          <w:p w14:paraId="6B16833A" w14:textId="77777777" w:rsidR="00CC5CE0" w:rsidRPr="00CE6DCB" w:rsidRDefault="00CC5CE0" w:rsidP="00CC5CE0">
            <w:pPr>
              <w:spacing w:line="276" w:lineRule="auto"/>
              <w:rPr>
                <w:rFonts w:ascii="Lexie Readable" w:hAnsi="Lexie Readable" w:cstheme="minorHAnsi"/>
                <w:b/>
                <w:sz w:val="24"/>
                <w:szCs w:val="24"/>
              </w:rPr>
            </w:pPr>
            <w:r w:rsidRPr="00CE6DCB">
              <w:rPr>
                <w:rFonts w:ascii="Lexie Readable" w:hAnsi="Lexie Readable" w:cstheme="minorHAnsi"/>
                <w:b/>
                <w:sz w:val="24"/>
                <w:szCs w:val="24"/>
              </w:rPr>
              <w:t xml:space="preserve">Have you taken any other courses since leaving school? </w:t>
            </w:r>
          </w:p>
          <w:p w14:paraId="6B16833B" w14:textId="3AEC1F8F" w:rsidR="00295A13" w:rsidRPr="00CE6DCB" w:rsidRDefault="00295A13"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 xml:space="preserve">If </w:t>
            </w:r>
            <w:r w:rsidR="007A27B2" w:rsidRPr="00CE6DCB">
              <w:rPr>
                <w:rFonts w:ascii="Lexie Readable" w:hAnsi="Lexie Readable" w:cstheme="minorHAnsi"/>
                <w:sz w:val="24"/>
                <w:szCs w:val="24"/>
              </w:rPr>
              <w:t>Yes</w:t>
            </w:r>
            <w:r w:rsidRPr="00CE6DCB">
              <w:rPr>
                <w:rFonts w:ascii="Lexie Readable" w:hAnsi="Lexie Readable" w:cstheme="minorHAnsi"/>
                <w:sz w:val="24"/>
                <w:szCs w:val="24"/>
              </w:rPr>
              <w:t>, please give details below:</w:t>
            </w:r>
          </w:p>
        </w:tc>
        <w:tc>
          <w:tcPr>
            <w:tcW w:w="1411" w:type="dxa"/>
            <w:tcBorders>
              <w:top w:val="nil"/>
              <w:left w:val="nil"/>
              <w:bottom w:val="single" w:sz="4" w:space="0" w:color="auto"/>
              <w:right w:val="nil"/>
            </w:tcBorders>
          </w:tcPr>
          <w:p w14:paraId="6B16833C" w14:textId="505FD68A" w:rsidR="00CC5CE0" w:rsidRPr="00CE6DCB" w:rsidRDefault="007A27B2"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CC5CE0" w:rsidRPr="00CE6DCB" w14:paraId="6B168342" w14:textId="77777777" w:rsidTr="00242057">
        <w:tc>
          <w:tcPr>
            <w:tcW w:w="2407" w:type="dxa"/>
            <w:tcBorders>
              <w:top w:val="single" w:sz="4" w:space="0" w:color="auto"/>
            </w:tcBorders>
          </w:tcPr>
          <w:p w14:paraId="6B16833E" w14:textId="77777777"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 xml:space="preserve">College / University                                               </w:t>
            </w:r>
          </w:p>
        </w:tc>
        <w:tc>
          <w:tcPr>
            <w:tcW w:w="2407" w:type="dxa"/>
            <w:tcBorders>
              <w:top w:val="single" w:sz="4" w:space="0" w:color="auto"/>
            </w:tcBorders>
          </w:tcPr>
          <w:p w14:paraId="6B16833F" w14:textId="77777777"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 xml:space="preserve">Date  </w:t>
            </w:r>
          </w:p>
        </w:tc>
        <w:tc>
          <w:tcPr>
            <w:tcW w:w="2407" w:type="dxa"/>
            <w:tcBorders>
              <w:top w:val="single" w:sz="4" w:space="0" w:color="auto"/>
            </w:tcBorders>
          </w:tcPr>
          <w:p w14:paraId="6B168340" w14:textId="77777777"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 xml:space="preserve">Course                 </w:t>
            </w:r>
          </w:p>
        </w:tc>
        <w:tc>
          <w:tcPr>
            <w:tcW w:w="2407" w:type="dxa"/>
            <w:gridSpan w:val="2"/>
            <w:tcBorders>
              <w:top w:val="single" w:sz="4" w:space="0" w:color="auto"/>
            </w:tcBorders>
          </w:tcPr>
          <w:p w14:paraId="6B168341" w14:textId="77777777" w:rsidR="00CC5CE0" w:rsidRPr="00CE6DCB" w:rsidRDefault="00CC5CE0" w:rsidP="00CC5CE0">
            <w:pPr>
              <w:spacing w:line="276" w:lineRule="auto"/>
              <w:rPr>
                <w:rFonts w:ascii="Lexie Readable" w:hAnsi="Lexie Readable" w:cstheme="minorHAnsi"/>
                <w:sz w:val="24"/>
                <w:szCs w:val="24"/>
              </w:rPr>
            </w:pPr>
            <w:r w:rsidRPr="00CE6DCB">
              <w:rPr>
                <w:rFonts w:ascii="Lexie Readable" w:hAnsi="Lexie Readable" w:cstheme="minorHAnsi"/>
                <w:sz w:val="24"/>
                <w:szCs w:val="24"/>
              </w:rPr>
              <w:t>Qualification gained</w:t>
            </w:r>
          </w:p>
        </w:tc>
      </w:tr>
      <w:tr w:rsidR="00CC5CE0" w:rsidRPr="00CE6DCB" w14:paraId="6B168347" w14:textId="77777777" w:rsidTr="00CC5CE0">
        <w:tc>
          <w:tcPr>
            <w:tcW w:w="2407" w:type="dxa"/>
          </w:tcPr>
          <w:p w14:paraId="6B168343" w14:textId="77777777" w:rsidR="00CC5CE0" w:rsidRPr="00CE6DCB" w:rsidRDefault="00CC5CE0" w:rsidP="00CC5CE0">
            <w:pPr>
              <w:spacing w:line="276" w:lineRule="auto"/>
              <w:rPr>
                <w:rFonts w:ascii="Lexie Readable" w:hAnsi="Lexie Readable" w:cstheme="minorHAnsi"/>
                <w:b/>
                <w:sz w:val="24"/>
                <w:szCs w:val="24"/>
              </w:rPr>
            </w:pPr>
          </w:p>
        </w:tc>
        <w:tc>
          <w:tcPr>
            <w:tcW w:w="2407" w:type="dxa"/>
          </w:tcPr>
          <w:p w14:paraId="6B168344" w14:textId="77777777" w:rsidR="00CC5CE0" w:rsidRPr="00CE6DCB" w:rsidRDefault="00CC5CE0" w:rsidP="00CC5CE0">
            <w:pPr>
              <w:spacing w:line="276" w:lineRule="auto"/>
              <w:rPr>
                <w:rFonts w:ascii="Lexie Readable" w:hAnsi="Lexie Readable" w:cstheme="minorHAnsi"/>
                <w:b/>
                <w:sz w:val="24"/>
                <w:szCs w:val="24"/>
              </w:rPr>
            </w:pPr>
          </w:p>
        </w:tc>
        <w:tc>
          <w:tcPr>
            <w:tcW w:w="2407" w:type="dxa"/>
          </w:tcPr>
          <w:p w14:paraId="6B168345" w14:textId="77777777" w:rsidR="00CC5CE0" w:rsidRPr="00CE6DCB" w:rsidRDefault="00CC5CE0" w:rsidP="00CC5CE0">
            <w:pPr>
              <w:spacing w:line="276" w:lineRule="auto"/>
              <w:rPr>
                <w:rFonts w:ascii="Lexie Readable" w:hAnsi="Lexie Readable" w:cstheme="minorHAnsi"/>
                <w:b/>
                <w:sz w:val="24"/>
                <w:szCs w:val="24"/>
              </w:rPr>
            </w:pPr>
          </w:p>
        </w:tc>
        <w:tc>
          <w:tcPr>
            <w:tcW w:w="2407" w:type="dxa"/>
            <w:gridSpan w:val="2"/>
          </w:tcPr>
          <w:p w14:paraId="6B168346" w14:textId="77777777" w:rsidR="00CC5CE0" w:rsidRPr="00CE6DCB" w:rsidRDefault="00CC5CE0" w:rsidP="00CC5CE0">
            <w:pPr>
              <w:spacing w:line="276" w:lineRule="auto"/>
              <w:rPr>
                <w:rFonts w:ascii="Lexie Readable" w:hAnsi="Lexie Readable" w:cstheme="minorHAnsi"/>
                <w:b/>
                <w:sz w:val="24"/>
                <w:szCs w:val="24"/>
              </w:rPr>
            </w:pPr>
          </w:p>
        </w:tc>
      </w:tr>
      <w:tr w:rsidR="00CC5CE0" w:rsidRPr="00CE6DCB" w14:paraId="6B16834C" w14:textId="77777777" w:rsidTr="00CC5CE0">
        <w:tc>
          <w:tcPr>
            <w:tcW w:w="2407" w:type="dxa"/>
          </w:tcPr>
          <w:p w14:paraId="6B168348" w14:textId="77777777" w:rsidR="00CC5CE0" w:rsidRPr="00CE6DCB" w:rsidRDefault="00CC5CE0" w:rsidP="00CC5CE0">
            <w:pPr>
              <w:spacing w:line="276" w:lineRule="auto"/>
              <w:rPr>
                <w:rFonts w:ascii="Lexie Readable" w:hAnsi="Lexie Readable" w:cstheme="minorHAnsi"/>
                <w:b/>
                <w:sz w:val="24"/>
                <w:szCs w:val="24"/>
              </w:rPr>
            </w:pPr>
          </w:p>
        </w:tc>
        <w:tc>
          <w:tcPr>
            <w:tcW w:w="2407" w:type="dxa"/>
          </w:tcPr>
          <w:p w14:paraId="6B168349" w14:textId="77777777" w:rsidR="00CC5CE0" w:rsidRPr="00CE6DCB" w:rsidRDefault="00CC5CE0" w:rsidP="00CC5CE0">
            <w:pPr>
              <w:spacing w:line="276" w:lineRule="auto"/>
              <w:rPr>
                <w:rFonts w:ascii="Lexie Readable" w:hAnsi="Lexie Readable" w:cstheme="minorHAnsi"/>
                <w:b/>
                <w:sz w:val="24"/>
                <w:szCs w:val="24"/>
              </w:rPr>
            </w:pPr>
          </w:p>
        </w:tc>
        <w:tc>
          <w:tcPr>
            <w:tcW w:w="2407" w:type="dxa"/>
          </w:tcPr>
          <w:p w14:paraId="6B16834A" w14:textId="77777777" w:rsidR="00CC5CE0" w:rsidRPr="00CE6DCB" w:rsidRDefault="00CC5CE0" w:rsidP="00CC5CE0">
            <w:pPr>
              <w:spacing w:line="276" w:lineRule="auto"/>
              <w:rPr>
                <w:rFonts w:ascii="Lexie Readable" w:hAnsi="Lexie Readable" w:cstheme="minorHAnsi"/>
                <w:b/>
                <w:sz w:val="24"/>
                <w:szCs w:val="24"/>
              </w:rPr>
            </w:pPr>
          </w:p>
        </w:tc>
        <w:tc>
          <w:tcPr>
            <w:tcW w:w="2407" w:type="dxa"/>
            <w:gridSpan w:val="2"/>
          </w:tcPr>
          <w:p w14:paraId="6B16834B" w14:textId="77777777" w:rsidR="00CC5CE0" w:rsidRPr="00CE6DCB" w:rsidRDefault="00CC5CE0" w:rsidP="00CC5CE0">
            <w:pPr>
              <w:spacing w:line="276" w:lineRule="auto"/>
              <w:rPr>
                <w:rFonts w:ascii="Lexie Readable" w:hAnsi="Lexie Readable" w:cstheme="minorHAnsi"/>
                <w:b/>
                <w:sz w:val="24"/>
                <w:szCs w:val="24"/>
              </w:rPr>
            </w:pPr>
          </w:p>
        </w:tc>
      </w:tr>
      <w:tr w:rsidR="00CC5CE0" w:rsidRPr="00CE6DCB" w14:paraId="6B168351" w14:textId="77777777" w:rsidTr="00CC5CE0">
        <w:tc>
          <w:tcPr>
            <w:tcW w:w="2407" w:type="dxa"/>
          </w:tcPr>
          <w:p w14:paraId="6B16834D" w14:textId="77777777" w:rsidR="00CC5CE0" w:rsidRPr="00CE6DCB" w:rsidRDefault="00CC5CE0" w:rsidP="00CC5CE0">
            <w:pPr>
              <w:spacing w:line="276" w:lineRule="auto"/>
              <w:rPr>
                <w:rFonts w:ascii="Lexie Readable" w:hAnsi="Lexie Readable" w:cstheme="minorHAnsi"/>
                <w:b/>
                <w:sz w:val="24"/>
                <w:szCs w:val="24"/>
              </w:rPr>
            </w:pPr>
          </w:p>
        </w:tc>
        <w:tc>
          <w:tcPr>
            <w:tcW w:w="2407" w:type="dxa"/>
          </w:tcPr>
          <w:p w14:paraId="6B16834E" w14:textId="77777777" w:rsidR="00CC5CE0" w:rsidRPr="00CE6DCB" w:rsidRDefault="00CC5CE0" w:rsidP="00CC5CE0">
            <w:pPr>
              <w:spacing w:line="276" w:lineRule="auto"/>
              <w:rPr>
                <w:rFonts w:ascii="Lexie Readable" w:hAnsi="Lexie Readable" w:cstheme="minorHAnsi"/>
                <w:b/>
                <w:sz w:val="24"/>
                <w:szCs w:val="24"/>
              </w:rPr>
            </w:pPr>
          </w:p>
        </w:tc>
        <w:tc>
          <w:tcPr>
            <w:tcW w:w="2407" w:type="dxa"/>
          </w:tcPr>
          <w:p w14:paraId="6B16834F" w14:textId="77777777" w:rsidR="00CC5CE0" w:rsidRPr="00CE6DCB" w:rsidRDefault="00CC5CE0" w:rsidP="00CC5CE0">
            <w:pPr>
              <w:spacing w:line="276" w:lineRule="auto"/>
              <w:rPr>
                <w:rFonts w:ascii="Lexie Readable" w:hAnsi="Lexie Readable" w:cstheme="minorHAnsi"/>
                <w:b/>
                <w:sz w:val="24"/>
                <w:szCs w:val="24"/>
              </w:rPr>
            </w:pPr>
          </w:p>
        </w:tc>
        <w:tc>
          <w:tcPr>
            <w:tcW w:w="2407" w:type="dxa"/>
            <w:gridSpan w:val="2"/>
          </w:tcPr>
          <w:p w14:paraId="6B168350" w14:textId="77777777" w:rsidR="00CC5CE0" w:rsidRPr="00CE6DCB" w:rsidRDefault="00CC5CE0" w:rsidP="00CC5CE0">
            <w:pPr>
              <w:spacing w:line="276" w:lineRule="auto"/>
              <w:rPr>
                <w:rFonts w:ascii="Lexie Readable" w:hAnsi="Lexie Readable" w:cstheme="minorHAnsi"/>
                <w:b/>
                <w:sz w:val="24"/>
                <w:szCs w:val="24"/>
              </w:rPr>
            </w:pPr>
          </w:p>
        </w:tc>
      </w:tr>
      <w:tr w:rsidR="00CC5CE0" w:rsidRPr="00CE6DCB" w14:paraId="6B168356" w14:textId="77777777" w:rsidTr="00CC5CE0">
        <w:tc>
          <w:tcPr>
            <w:tcW w:w="2407" w:type="dxa"/>
          </w:tcPr>
          <w:p w14:paraId="6B168352" w14:textId="77777777" w:rsidR="00CC5CE0" w:rsidRPr="00CE6DCB" w:rsidRDefault="00CC5CE0" w:rsidP="00CC5CE0">
            <w:pPr>
              <w:spacing w:line="276" w:lineRule="auto"/>
              <w:rPr>
                <w:rFonts w:ascii="Lexie Readable" w:hAnsi="Lexie Readable" w:cstheme="minorHAnsi"/>
                <w:b/>
                <w:sz w:val="24"/>
                <w:szCs w:val="24"/>
              </w:rPr>
            </w:pPr>
          </w:p>
        </w:tc>
        <w:tc>
          <w:tcPr>
            <w:tcW w:w="2407" w:type="dxa"/>
          </w:tcPr>
          <w:p w14:paraId="6B168353" w14:textId="77777777" w:rsidR="00CC5CE0" w:rsidRPr="00CE6DCB" w:rsidRDefault="00CC5CE0" w:rsidP="00CC5CE0">
            <w:pPr>
              <w:spacing w:line="276" w:lineRule="auto"/>
              <w:rPr>
                <w:rFonts w:ascii="Lexie Readable" w:hAnsi="Lexie Readable" w:cstheme="minorHAnsi"/>
                <w:b/>
                <w:sz w:val="24"/>
                <w:szCs w:val="24"/>
              </w:rPr>
            </w:pPr>
          </w:p>
        </w:tc>
        <w:tc>
          <w:tcPr>
            <w:tcW w:w="2407" w:type="dxa"/>
          </w:tcPr>
          <w:p w14:paraId="6B168354" w14:textId="77777777" w:rsidR="00CC5CE0" w:rsidRPr="00CE6DCB" w:rsidRDefault="00CC5CE0" w:rsidP="00CC5CE0">
            <w:pPr>
              <w:spacing w:line="276" w:lineRule="auto"/>
              <w:rPr>
                <w:rFonts w:ascii="Lexie Readable" w:hAnsi="Lexie Readable" w:cstheme="minorHAnsi"/>
                <w:b/>
                <w:sz w:val="24"/>
                <w:szCs w:val="24"/>
              </w:rPr>
            </w:pPr>
          </w:p>
        </w:tc>
        <w:tc>
          <w:tcPr>
            <w:tcW w:w="2407" w:type="dxa"/>
            <w:gridSpan w:val="2"/>
          </w:tcPr>
          <w:p w14:paraId="6B168355" w14:textId="77777777" w:rsidR="00CC5CE0" w:rsidRPr="00CE6DCB" w:rsidRDefault="00CC5CE0" w:rsidP="00CC5CE0">
            <w:pPr>
              <w:spacing w:line="276" w:lineRule="auto"/>
              <w:rPr>
                <w:rFonts w:ascii="Lexie Readable" w:hAnsi="Lexie Readable" w:cstheme="minorHAnsi"/>
                <w:b/>
                <w:sz w:val="24"/>
                <w:szCs w:val="24"/>
              </w:rPr>
            </w:pPr>
          </w:p>
        </w:tc>
      </w:tr>
    </w:tbl>
    <w:p w14:paraId="6B168357" w14:textId="77777777" w:rsidR="00CC5CE0" w:rsidRPr="00CE6DCB" w:rsidRDefault="00CC5CE0" w:rsidP="00DC29C0">
      <w:pPr>
        <w:spacing w:after="0" w:line="276" w:lineRule="auto"/>
        <w:rPr>
          <w:rFonts w:ascii="Lexie Readable" w:hAnsi="Lexie Readable"/>
          <w:b/>
          <w:sz w:val="24"/>
          <w:szCs w:val="24"/>
        </w:rPr>
      </w:pPr>
    </w:p>
    <w:p w14:paraId="6B168359" w14:textId="77777777" w:rsidR="00F20B52" w:rsidRPr="00CE6DCB" w:rsidRDefault="00295A13" w:rsidP="00295A13">
      <w:pPr>
        <w:shd w:val="clear" w:color="auto" w:fill="2E74B5" w:themeFill="accent1" w:themeFillShade="BF"/>
        <w:spacing w:after="0" w:line="276" w:lineRule="auto"/>
        <w:rPr>
          <w:rFonts w:ascii="Lexie Readable" w:hAnsi="Lexie Readable"/>
          <w:b/>
          <w:color w:val="FFFFFF" w:themeColor="background1"/>
          <w:sz w:val="28"/>
          <w:szCs w:val="28"/>
        </w:rPr>
      </w:pPr>
      <w:r w:rsidRPr="00CE6DCB">
        <w:rPr>
          <w:rFonts w:ascii="Lexie Readable" w:hAnsi="Lexie Readable"/>
          <w:b/>
          <w:color w:val="FFFFFF" w:themeColor="background1"/>
          <w:sz w:val="28"/>
          <w:szCs w:val="28"/>
        </w:rPr>
        <w:t>School History</w:t>
      </w:r>
    </w:p>
    <w:p w14:paraId="6B16835A" w14:textId="77777777" w:rsidR="00295A13" w:rsidRPr="00CE6DCB" w:rsidRDefault="00295A13" w:rsidP="00DC29C0">
      <w:pPr>
        <w:spacing w:after="0" w:line="276" w:lineRule="auto"/>
        <w:rPr>
          <w:rFonts w:ascii="Lexie Readable" w:hAnsi="Lexie Readable"/>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95A13" w:rsidRPr="00CE6DCB" w14:paraId="6B16835D" w14:textId="77777777" w:rsidTr="00242057">
        <w:tc>
          <w:tcPr>
            <w:tcW w:w="9628" w:type="dxa"/>
            <w:gridSpan w:val="2"/>
          </w:tcPr>
          <w:p w14:paraId="6B16835B"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 xml:space="preserve">Which secondary schools did you attend? </w:t>
            </w:r>
          </w:p>
          <w:p w14:paraId="6B16835C" w14:textId="77777777" w:rsidR="00017B6A" w:rsidRPr="00CE6DCB" w:rsidRDefault="00017B6A" w:rsidP="00295A13">
            <w:pPr>
              <w:spacing w:line="276" w:lineRule="auto"/>
              <w:rPr>
                <w:rFonts w:ascii="Lexie Readable" w:hAnsi="Lexie Readable"/>
                <w:sz w:val="24"/>
                <w:szCs w:val="24"/>
              </w:rPr>
            </w:pPr>
          </w:p>
        </w:tc>
      </w:tr>
      <w:tr w:rsidR="00295A13" w:rsidRPr="00CE6DCB" w14:paraId="6B168360" w14:textId="77777777" w:rsidTr="00242057">
        <w:tc>
          <w:tcPr>
            <w:tcW w:w="9628" w:type="dxa"/>
            <w:gridSpan w:val="2"/>
          </w:tcPr>
          <w:p w14:paraId="6B16835E"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 xml:space="preserve">What subjects were you good at? </w:t>
            </w:r>
          </w:p>
          <w:p w14:paraId="6B16835F" w14:textId="77777777" w:rsidR="00017B6A" w:rsidRPr="00CE6DCB" w:rsidRDefault="00017B6A" w:rsidP="00295A13">
            <w:pPr>
              <w:spacing w:line="276" w:lineRule="auto"/>
              <w:rPr>
                <w:rFonts w:ascii="Lexie Readable" w:hAnsi="Lexie Readable"/>
                <w:sz w:val="24"/>
                <w:szCs w:val="24"/>
              </w:rPr>
            </w:pPr>
          </w:p>
        </w:tc>
      </w:tr>
      <w:tr w:rsidR="00295A13" w:rsidRPr="00CE6DCB" w14:paraId="6B168363" w14:textId="77777777" w:rsidTr="00242057">
        <w:tc>
          <w:tcPr>
            <w:tcW w:w="9628" w:type="dxa"/>
            <w:gridSpan w:val="2"/>
          </w:tcPr>
          <w:p w14:paraId="6B168361"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How old were you when your difficulties were first noticed?</w:t>
            </w:r>
          </w:p>
          <w:p w14:paraId="6B168362" w14:textId="77777777" w:rsidR="00017B6A" w:rsidRPr="00CE6DCB" w:rsidRDefault="00017B6A" w:rsidP="00295A13">
            <w:pPr>
              <w:spacing w:line="276" w:lineRule="auto"/>
              <w:rPr>
                <w:rFonts w:ascii="Lexie Readable" w:hAnsi="Lexie Readable"/>
                <w:sz w:val="24"/>
                <w:szCs w:val="24"/>
              </w:rPr>
            </w:pPr>
          </w:p>
        </w:tc>
      </w:tr>
      <w:tr w:rsidR="00295A13" w:rsidRPr="00CE6DCB" w14:paraId="6B168366" w14:textId="77777777" w:rsidTr="00242057">
        <w:tc>
          <w:tcPr>
            <w:tcW w:w="8075" w:type="dxa"/>
          </w:tcPr>
          <w:p w14:paraId="6B168364"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 xml:space="preserve">Did you have a good relationship with your teachers? </w:t>
            </w:r>
          </w:p>
        </w:tc>
        <w:tc>
          <w:tcPr>
            <w:tcW w:w="1553" w:type="dxa"/>
          </w:tcPr>
          <w:p w14:paraId="6B168365" w14:textId="79F72CF9" w:rsidR="00295A13" w:rsidRPr="00CE6DCB" w:rsidRDefault="007A27B2" w:rsidP="00295A13">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95A13" w:rsidRPr="00CE6DCB" w14:paraId="6B168369" w14:textId="77777777" w:rsidTr="00242057">
        <w:tc>
          <w:tcPr>
            <w:tcW w:w="8075" w:type="dxa"/>
          </w:tcPr>
          <w:p w14:paraId="6B168367"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lastRenderedPageBreak/>
              <w:t xml:space="preserve">Did you work as hard in school as you might have done? </w:t>
            </w:r>
          </w:p>
        </w:tc>
        <w:tc>
          <w:tcPr>
            <w:tcW w:w="1553" w:type="dxa"/>
          </w:tcPr>
          <w:p w14:paraId="6B168368" w14:textId="08928D49" w:rsidR="00295A13" w:rsidRPr="00CE6DCB" w:rsidRDefault="007A27B2" w:rsidP="00295A13">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95A13" w:rsidRPr="00CE6DCB" w14:paraId="6B16836C" w14:textId="77777777" w:rsidTr="00242057">
        <w:tc>
          <w:tcPr>
            <w:tcW w:w="8075" w:type="dxa"/>
          </w:tcPr>
          <w:p w14:paraId="6B16836A" w14:textId="612A0D52"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 xml:space="preserve">Did you </w:t>
            </w:r>
            <w:r w:rsidR="00087E07" w:rsidRPr="00CE6DCB">
              <w:rPr>
                <w:rFonts w:ascii="Lexie Readable" w:hAnsi="Lexie Readable"/>
                <w:b/>
                <w:sz w:val="24"/>
                <w:szCs w:val="24"/>
              </w:rPr>
              <w:t xml:space="preserve">feel you could not keep up, academically, with </w:t>
            </w:r>
            <w:r w:rsidRPr="00CE6DCB">
              <w:rPr>
                <w:rFonts w:ascii="Lexie Readable" w:hAnsi="Lexie Readable"/>
                <w:b/>
                <w:sz w:val="24"/>
                <w:szCs w:val="24"/>
              </w:rPr>
              <w:t>the others in your class?</w:t>
            </w:r>
          </w:p>
        </w:tc>
        <w:tc>
          <w:tcPr>
            <w:tcW w:w="1553" w:type="dxa"/>
          </w:tcPr>
          <w:p w14:paraId="6B16836B" w14:textId="1292B1ED" w:rsidR="00295A13" w:rsidRPr="00CE6DCB" w:rsidRDefault="007A27B2" w:rsidP="00295A13">
            <w:pPr>
              <w:spacing w:line="276" w:lineRule="auto"/>
              <w:rPr>
                <w:rFonts w:ascii="Lexie Readable" w:hAnsi="Lexie Readable"/>
                <w:sz w:val="24"/>
                <w:szCs w:val="24"/>
              </w:rPr>
            </w:pPr>
            <w:r w:rsidRPr="00CE6DCB">
              <w:rPr>
                <w:rFonts w:ascii="Lexie Readable" w:hAnsi="Lexie Readable" w:cstheme="minorHAnsi"/>
                <w:sz w:val="24"/>
                <w:szCs w:val="24"/>
              </w:rPr>
              <w:t>Yes / No</w:t>
            </w:r>
          </w:p>
        </w:tc>
      </w:tr>
    </w:tbl>
    <w:p w14:paraId="6B16836E" w14:textId="77777777" w:rsidR="00017B6A" w:rsidRPr="00CE6DCB" w:rsidRDefault="00017B6A" w:rsidP="00DC29C0">
      <w:pPr>
        <w:spacing w:after="0" w:line="276" w:lineRule="auto"/>
        <w:rPr>
          <w:rFonts w:ascii="Lexie Readable" w:hAnsi="Lexie Readab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1701"/>
        <w:gridCol w:w="1701"/>
        <w:gridCol w:w="1695"/>
      </w:tblGrid>
      <w:tr w:rsidR="00295A13" w:rsidRPr="00CE6DCB" w14:paraId="6B168370" w14:textId="77777777" w:rsidTr="00242057">
        <w:tc>
          <w:tcPr>
            <w:tcW w:w="9628" w:type="dxa"/>
            <w:gridSpan w:val="5"/>
          </w:tcPr>
          <w:p w14:paraId="6B16836F"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Did you have any difficulties at school with any of the following?</w:t>
            </w:r>
          </w:p>
        </w:tc>
      </w:tr>
      <w:tr w:rsidR="007A27B2" w:rsidRPr="00CE6DCB" w14:paraId="6B168376" w14:textId="77777777" w:rsidTr="00242057">
        <w:tc>
          <w:tcPr>
            <w:tcW w:w="2830" w:type="dxa"/>
          </w:tcPr>
          <w:p w14:paraId="6B168371" w14:textId="77777777"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Reading</w:t>
            </w:r>
          </w:p>
        </w:tc>
        <w:tc>
          <w:tcPr>
            <w:tcW w:w="1701" w:type="dxa"/>
          </w:tcPr>
          <w:p w14:paraId="6B168372" w14:textId="46D057AA"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No</w:t>
            </w:r>
          </w:p>
        </w:tc>
        <w:tc>
          <w:tcPr>
            <w:tcW w:w="1701" w:type="dxa"/>
          </w:tcPr>
          <w:p w14:paraId="6B168373" w14:textId="7F9677F8"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light</w:t>
            </w:r>
          </w:p>
        </w:tc>
        <w:tc>
          <w:tcPr>
            <w:tcW w:w="1701" w:type="dxa"/>
          </w:tcPr>
          <w:p w14:paraId="6B168374" w14:textId="5537E25A"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Moderate</w:t>
            </w:r>
          </w:p>
        </w:tc>
        <w:tc>
          <w:tcPr>
            <w:tcW w:w="1695" w:type="dxa"/>
          </w:tcPr>
          <w:p w14:paraId="6B168375" w14:textId="4AFB987B"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evere</w:t>
            </w:r>
          </w:p>
        </w:tc>
      </w:tr>
      <w:tr w:rsidR="007A27B2" w:rsidRPr="00CE6DCB" w14:paraId="6B16837C" w14:textId="77777777" w:rsidTr="00242057">
        <w:tc>
          <w:tcPr>
            <w:tcW w:w="2830" w:type="dxa"/>
          </w:tcPr>
          <w:p w14:paraId="6B168377" w14:textId="77777777"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pelling</w:t>
            </w:r>
            <w:r w:rsidRPr="00CE6DCB">
              <w:rPr>
                <w:rFonts w:ascii="Lexie Readable" w:hAnsi="Lexie Readable"/>
                <w:sz w:val="24"/>
                <w:szCs w:val="24"/>
              </w:rPr>
              <w:tab/>
            </w:r>
          </w:p>
        </w:tc>
        <w:tc>
          <w:tcPr>
            <w:tcW w:w="1701" w:type="dxa"/>
          </w:tcPr>
          <w:p w14:paraId="6B168378" w14:textId="0F4DBDD2"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No</w:t>
            </w:r>
          </w:p>
        </w:tc>
        <w:tc>
          <w:tcPr>
            <w:tcW w:w="1701" w:type="dxa"/>
          </w:tcPr>
          <w:p w14:paraId="6B168379" w14:textId="34192645"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light</w:t>
            </w:r>
          </w:p>
        </w:tc>
        <w:tc>
          <w:tcPr>
            <w:tcW w:w="1701" w:type="dxa"/>
          </w:tcPr>
          <w:p w14:paraId="6B16837A" w14:textId="286A0454"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Moderate</w:t>
            </w:r>
          </w:p>
        </w:tc>
        <w:tc>
          <w:tcPr>
            <w:tcW w:w="1695" w:type="dxa"/>
          </w:tcPr>
          <w:p w14:paraId="6B16837B" w14:textId="1E9A8141"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evere</w:t>
            </w:r>
          </w:p>
        </w:tc>
      </w:tr>
      <w:tr w:rsidR="007A27B2" w:rsidRPr="00CE6DCB" w14:paraId="6B168382" w14:textId="77777777" w:rsidTr="00242057">
        <w:tc>
          <w:tcPr>
            <w:tcW w:w="2830" w:type="dxa"/>
          </w:tcPr>
          <w:p w14:paraId="6B16837D" w14:textId="77777777"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 xml:space="preserve">Writing </w:t>
            </w:r>
            <w:r w:rsidRPr="00CE6DCB">
              <w:rPr>
                <w:rFonts w:ascii="Lexie Readable" w:hAnsi="Lexie Readable"/>
                <w:sz w:val="24"/>
                <w:szCs w:val="24"/>
              </w:rPr>
              <w:tab/>
            </w:r>
          </w:p>
        </w:tc>
        <w:tc>
          <w:tcPr>
            <w:tcW w:w="1701" w:type="dxa"/>
          </w:tcPr>
          <w:p w14:paraId="6B16837E" w14:textId="746C51E6"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No</w:t>
            </w:r>
          </w:p>
        </w:tc>
        <w:tc>
          <w:tcPr>
            <w:tcW w:w="1701" w:type="dxa"/>
          </w:tcPr>
          <w:p w14:paraId="6B16837F" w14:textId="3421C322"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light</w:t>
            </w:r>
          </w:p>
        </w:tc>
        <w:tc>
          <w:tcPr>
            <w:tcW w:w="1701" w:type="dxa"/>
          </w:tcPr>
          <w:p w14:paraId="6B168380" w14:textId="31526079"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Moderate</w:t>
            </w:r>
          </w:p>
        </w:tc>
        <w:tc>
          <w:tcPr>
            <w:tcW w:w="1695" w:type="dxa"/>
          </w:tcPr>
          <w:p w14:paraId="6B168381" w14:textId="2072440B"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evere</w:t>
            </w:r>
          </w:p>
        </w:tc>
      </w:tr>
      <w:tr w:rsidR="007A27B2" w:rsidRPr="00CE6DCB" w14:paraId="6B168388" w14:textId="77777777" w:rsidTr="00242057">
        <w:tc>
          <w:tcPr>
            <w:tcW w:w="2830" w:type="dxa"/>
          </w:tcPr>
          <w:p w14:paraId="6B168383" w14:textId="77777777"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Mathematics</w:t>
            </w:r>
            <w:r w:rsidRPr="00CE6DCB">
              <w:rPr>
                <w:rFonts w:ascii="Lexie Readable" w:hAnsi="Lexie Readable"/>
                <w:sz w:val="24"/>
                <w:szCs w:val="24"/>
              </w:rPr>
              <w:tab/>
            </w:r>
          </w:p>
        </w:tc>
        <w:tc>
          <w:tcPr>
            <w:tcW w:w="1701" w:type="dxa"/>
          </w:tcPr>
          <w:p w14:paraId="6B168384" w14:textId="5424B817"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No</w:t>
            </w:r>
          </w:p>
        </w:tc>
        <w:tc>
          <w:tcPr>
            <w:tcW w:w="1701" w:type="dxa"/>
          </w:tcPr>
          <w:p w14:paraId="6B168385" w14:textId="6F4C7905"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light</w:t>
            </w:r>
          </w:p>
        </w:tc>
        <w:tc>
          <w:tcPr>
            <w:tcW w:w="1701" w:type="dxa"/>
          </w:tcPr>
          <w:p w14:paraId="6B168386" w14:textId="3522C1FC"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Moderate</w:t>
            </w:r>
          </w:p>
        </w:tc>
        <w:tc>
          <w:tcPr>
            <w:tcW w:w="1695" w:type="dxa"/>
          </w:tcPr>
          <w:p w14:paraId="6B168387" w14:textId="26A3FC86"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evere</w:t>
            </w:r>
          </w:p>
        </w:tc>
      </w:tr>
      <w:tr w:rsidR="007A27B2" w:rsidRPr="00CE6DCB" w14:paraId="6B16838E" w14:textId="77777777" w:rsidTr="00242057">
        <w:tc>
          <w:tcPr>
            <w:tcW w:w="2830" w:type="dxa"/>
          </w:tcPr>
          <w:p w14:paraId="6B168389" w14:textId="77777777"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Essays</w:t>
            </w:r>
            <w:r w:rsidRPr="00CE6DCB">
              <w:rPr>
                <w:rFonts w:ascii="Lexie Readable" w:hAnsi="Lexie Readable"/>
                <w:sz w:val="24"/>
                <w:szCs w:val="24"/>
              </w:rPr>
              <w:tab/>
            </w:r>
          </w:p>
        </w:tc>
        <w:tc>
          <w:tcPr>
            <w:tcW w:w="1701" w:type="dxa"/>
          </w:tcPr>
          <w:p w14:paraId="6B16838A" w14:textId="52F6C12D"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No</w:t>
            </w:r>
          </w:p>
        </w:tc>
        <w:tc>
          <w:tcPr>
            <w:tcW w:w="1701" w:type="dxa"/>
          </w:tcPr>
          <w:p w14:paraId="6B16838B" w14:textId="15125EDA"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light</w:t>
            </w:r>
          </w:p>
        </w:tc>
        <w:tc>
          <w:tcPr>
            <w:tcW w:w="1701" w:type="dxa"/>
          </w:tcPr>
          <w:p w14:paraId="6B16838C" w14:textId="60B58C93"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Moderate</w:t>
            </w:r>
          </w:p>
        </w:tc>
        <w:tc>
          <w:tcPr>
            <w:tcW w:w="1695" w:type="dxa"/>
          </w:tcPr>
          <w:p w14:paraId="6B16838D" w14:textId="3FA09265"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evere</w:t>
            </w:r>
          </w:p>
        </w:tc>
      </w:tr>
      <w:tr w:rsidR="007A27B2" w:rsidRPr="00CE6DCB" w14:paraId="6B168394" w14:textId="77777777" w:rsidTr="00242057">
        <w:tc>
          <w:tcPr>
            <w:tcW w:w="2830" w:type="dxa"/>
          </w:tcPr>
          <w:p w14:paraId="6B16838F" w14:textId="77777777"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Revision</w:t>
            </w:r>
            <w:r w:rsidRPr="00CE6DCB">
              <w:rPr>
                <w:rFonts w:ascii="Lexie Readable" w:hAnsi="Lexie Readable"/>
                <w:sz w:val="24"/>
                <w:szCs w:val="24"/>
              </w:rPr>
              <w:tab/>
            </w:r>
          </w:p>
        </w:tc>
        <w:tc>
          <w:tcPr>
            <w:tcW w:w="1701" w:type="dxa"/>
          </w:tcPr>
          <w:p w14:paraId="6B168390" w14:textId="2A21F6EB"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No</w:t>
            </w:r>
          </w:p>
        </w:tc>
        <w:tc>
          <w:tcPr>
            <w:tcW w:w="1701" w:type="dxa"/>
          </w:tcPr>
          <w:p w14:paraId="6B168391" w14:textId="72733725"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light</w:t>
            </w:r>
          </w:p>
        </w:tc>
        <w:tc>
          <w:tcPr>
            <w:tcW w:w="1701" w:type="dxa"/>
          </w:tcPr>
          <w:p w14:paraId="6B168392" w14:textId="0FDADC04"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Moderate</w:t>
            </w:r>
          </w:p>
        </w:tc>
        <w:tc>
          <w:tcPr>
            <w:tcW w:w="1695" w:type="dxa"/>
          </w:tcPr>
          <w:p w14:paraId="6B168393" w14:textId="07998339"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evere</w:t>
            </w:r>
          </w:p>
        </w:tc>
      </w:tr>
      <w:tr w:rsidR="007A27B2" w:rsidRPr="00CE6DCB" w14:paraId="6B16839A" w14:textId="77777777" w:rsidTr="00242057">
        <w:tc>
          <w:tcPr>
            <w:tcW w:w="2830" w:type="dxa"/>
          </w:tcPr>
          <w:p w14:paraId="6B168395" w14:textId="77777777"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port &amp; games</w:t>
            </w:r>
            <w:r w:rsidRPr="00CE6DCB">
              <w:rPr>
                <w:rFonts w:ascii="Lexie Readable" w:hAnsi="Lexie Readable"/>
                <w:sz w:val="24"/>
                <w:szCs w:val="24"/>
              </w:rPr>
              <w:tab/>
            </w:r>
          </w:p>
        </w:tc>
        <w:tc>
          <w:tcPr>
            <w:tcW w:w="1701" w:type="dxa"/>
          </w:tcPr>
          <w:p w14:paraId="6B168396" w14:textId="4F873A38"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No</w:t>
            </w:r>
          </w:p>
        </w:tc>
        <w:tc>
          <w:tcPr>
            <w:tcW w:w="1701" w:type="dxa"/>
          </w:tcPr>
          <w:p w14:paraId="6B168397" w14:textId="274771AC"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light</w:t>
            </w:r>
          </w:p>
        </w:tc>
        <w:tc>
          <w:tcPr>
            <w:tcW w:w="1701" w:type="dxa"/>
          </w:tcPr>
          <w:p w14:paraId="6B168398" w14:textId="15A39C36"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Moderate</w:t>
            </w:r>
          </w:p>
        </w:tc>
        <w:tc>
          <w:tcPr>
            <w:tcW w:w="1695" w:type="dxa"/>
          </w:tcPr>
          <w:p w14:paraId="6B168399" w14:textId="253DE6BA" w:rsidR="007A27B2" w:rsidRPr="00CE6DCB" w:rsidRDefault="007A27B2" w:rsidP="007A27B2">
            <w:pPr>
              <w:tabs>
                <w:tab w:val="left" w:pos="1701"/>
              </w:tabs>
              <w:spacing w:line="276" w:lineRule="auto"/>
              <w:rPr>
                <w:rFonts w:ascii="Lexie Readable" w:hAnsi="Lexie Readable"/>
                <w:sz w:val="24"/>
                <w:szCs w:val="24"/>
              </w:rPr>
            </w:pPr>
            <w:r w:rsidRPr="00CE6DCB">
              <w:rPr>
                <w:rFonts w:ascii="Lexie Readable" w:hAnsi="Lexie Readable"/>
                <w:sz w:val="24"/>
                <w:szCs w:val="24"/>
              </w:rPr>
              <w:t>Severe</w:t>
            </w:r>
          </w:p>
        </w:tc>
      </w:tr>
    </w:tbl>
    <w:p w14:paraId="0095B76D" w14:textId="77777777" w:rsidR="0059046C" w:rsidRPr="00CE6DCB" w:rsidRDefault="0059046C">
      <w:pPr>
        <w:rPr>
          <w:rFonts w:ascii="Lexie Readable" w:hAnsi="Lexie Readab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295A13" w:rsidRPr="00CE6DCB" w14:paraId="6B16839E" w14:textId="77777777" w:rsidTr="00531ECB">
        <w:tc>
          <w:tcPr>
            <w:tcW w:w="8505" w:type="dxa"/>
          </w:tcPr>
          <w:p w14:paraId="6B16839C" w14:textId="64532DE5"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 xml:space="preserve">Did you have any specialist help at school?  </w:t>
            </w:r>
          </w:p>
        </w:tc>
        <w:tc>
          <w:tcPr>
            <w:tcW w:w="1123" w:type="dxa"/>
          </w:tcPr>
          <w:p w14:paraId="6B16839D" w14:textId="1A478920" w:rsidR="00295A13" w:rsidRPr="00CE6DCB" w:rsidRDefault="00295A13" w:rsidP="00295A13">
            <w:pPr>
              <w:spacing w:line="276" w:lineRule="auto"/>
              <w:rPr>
                <w:rFonts w:ascii="Lexie Readable" w:hAnsi="Lexie Readable"/>
                <w:sz w:val="24"/>
                <w:szCs w:val="24"/>
              </w:rPr>
            </w:pPr>
          </w:p>
        </w:tc>
      </w:tr>
      <w:tr w:rsidR="007C19E6" w:rsidRPr="00CE6DCB" w14:paraId="6B1683A2" w14:textId="77777777" w:rsidTr="00531ECB">
        <w:tc>
          <w:tcPr>
            <w:tcW w:w="8505" w:type="dxa"/>
          </w:tcPr>
          <w:p w14:paraId="6B16839F" w14:textId="40CA1A17" w:rsidR="007C19E6" w:rsidRPr="00CE6DCB" w:rsidRDefault="007C19E6" w:rsidP="00295A13">
            <w:pPr>
              <w:spacing w:line="276" w:lineRule="auto"/>
              <w:rPr>
                <w:rFonts w:ascii="Lexie Readable" w:hAnsi="Lexie Readable"/>
                <w:sz w:val="24"/>
                <w:szCs w:val="24"/>
              </w:rPr>
            </w:pPr>
            <w:r w:rsidRPr="00CE6DCB">
              <w:rPr>
                <w:rFonts w:ascii="Lexie Readable" w:hAnsi="Lexie Readable"/>
                <w:sz w:val="24"/>
                <w:szCs w:val="24"/>
              </w:rPr>
              <w:t xml:space="preserve">If </w:t>
            </w:r>
            <w:r w:rsidR="007A27B2" w:rsidRPr="00CE6DCB">
              <w:rPr>
                <w:rFonts w:ascii="Lexie Readable" w:hAnsi="Lexie Readable"/>
                <w:sz w:val="24"/>
                <w:szCs w:val="24"/>
              </w:rPr>
              <w:t>Yes</w:t>
            </w:r>
            <w:r w:rsidRPr="00CE6DCB">
              <w:rPr>
                <w:rFonts w:ascii="Lexie Readable" w:hAnsi="Lexie Readable"/>
                <w:sz w:val="24"/>
                <w:szCs w:val="24"/>
              </w:rPr>
              <w:t>, please give details, (e.g. Teaching assistant, extra time in exams, Statement/EHCP, specialist tuition)</w:t>
            </w:r>
          </w:p>
          <w:p w14:paraId="6B1683A0" w14:textId="77777777" w:rsidR="00242057" w:rsidRPr="00CE6DCB" w:rsidRDefault="00242057" w:rsidP="00295A13">
            <w:pPr>
              <w:spacing w:line="276" w:lineRule="auto"/>
              <w:rPr>
                <w:rFonts w:ascii="Lexie Readable" w:hAnsi="Lexie Readable"/>
                <w:sz w:val="24"/>
                <w:szCs w:val="24"/>
              </w:rPr>
            </w:pPr>
          </w:p>
        </w:tc>
        <w:tc>
          <w:tcPr>
            <w:tcW w:w="1123" w:type="dxa"/>
          </w:tcPr>
          <w:p w14:paraId="6B1683A1" w14:textId="4564441A" w:rsidR="007C19E6" w:rsidRPr="00CE6DCB" w:rsidRDefault="00486B9C" w:rsidP="00295A13">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95A13" w:rsidRPr="00CE6DCB" w14:paraId="6B1683A5" w14:textId="77777777" w:rsidTr="00531ECB">
        <w:tc>
          <w:tcPr>
            <w:tcW w:w="8505" w:type="dxa"/>
          </w:tcPr>
          <w:p w14:paraId="6B1683A3"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 xml:space="preserve">Was your schooling disrupted in any way?  </w:t>
            </w:r>
          </w:p>
        </w:tc>
        <w:tc>
          <w:tcPr>
            <w:tcW w:w="1123" w:type="dxa"/>
          </w:tcPr>
          <w:p w14:paraId="6B1683A4" w14:textId="6EB247B4" w:rsidR="00295A13" w:rsidRPr="00CE6DCB" w:rsidRDefault="007A27B2" w:rsidP="00295A13">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95A13" w:rsidRPr="00CE6DCB" w14:paraId="6B1683A8" w14:textId="77777777" w:rsidTr="00531ECB">
        <w:tc>
          <w:tcPr>
            <w:tcW w:w="8505" w:type="dxa"/>
          </w:tcPr>
          <w:p w14:paraId="6B1683A6"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 xml:space="preserve">At what age did you leave school? </w:t>
            </w:r>
          </w:p>
        </w:tc>
        <w:tc>
          <w:tcPr>
            <w:tcW w:w="1123" w:type="dxa"/>
          </w:tcPr>
          <w:p w14:paraId="6B1683A7" w14:textId="77777777" w:rsidR="00295A13" w:rsidRPr="00CE6DCB" w:rsidRDefault="00295A13" w:rsidP="00295A13">
            <w:pPr>
              <w:spacing w:line="276" w:lineRule="auto"/>
              <w:rPr>
                <w:rFonts w:ascii="Lexie Readable" w:hAnsi="Lexie Readable"/>
                <w:sz w:val="24"/>
                <w:szCs w:val="24"/>
              </w:rPr>
            </w:pPr>
          </w:p>
        </w:tc>
      </w:tr>
    </w:tbl>
    <w:p w14:paraId="6B1683A9" w14:textId="77777777" w:rsidR="00242057" w:rsidRPr="00CE6DCB" w:rsidRDefault="00242057">
      <w:pPr>
        <w:rPr>
          <w:rFonts w:ascii="Lexie Readable" w:hAnsi="Lexie Readab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295A13" w:rsidRPr="00CE6DCB" w14:paraId="6B1683AC" w14:textId="77777777" w:rsidTr="00531ECB">
        <w:tc>
          <w:tcPr>
            <w:tcW w:w="8505" w:type="dxa"/>
          </w:tcPr>
          <w:p w14:paraId="6B1683AA" w14:textId="77777777" w:rsidR="00295A13" w:rsidRPr="00CE6DCB" w:rsidRDefault="00295A13" w:rsidP="00295A13">
            <w:pPr>
              <w:spacing w:line="276" w:lineRule="auto"/>
              <w:rPr>
                <w:rFonts w:ascii="Lexie Readable" w:hAnsi="Lexie Readable"/>
                <w:b/>
                <w:sz w:val="24"/>
                <w:szCs w:val="24"/>
              </w:rPr>
            </w:pPr>
            <w:r w:rsidRPr="00CE6DCB">
              <w:rPr>
                <w:rFonts w:ascii="Lexie Readable" w:hAnsi="Lexie Readable"/>
                <w:b/>
                <w:sz w:val="24"/>
                <w:szCs w:val="24"/>
              </w:rPr>
              <w:t>Have you ever seen any other specialists (e.g. speech specialists) or been assessed for learning difficulties such as dyslexia?</w:t>
            </w:r>
          </w:p>
        </w:tc>
        <w:tc>
          <w:tcPr>
            <w:tcW w:w="1123" w:type="dxa"/>
          </w:tcPr>
          <w:p w14:paraId="6B1683AB" w14:textId="687F92EA" w:rsidR="00295A13" w:rsidRPr="00CE6DCB" w:rsidRDefault="007A27B2" w:rsidP="00295A13">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95A13" w:rsidRPr="00CE6DCB" w14:paraId="6B1683AF" w14:textId="77777777" w:rsidTr="00531ECB">
        <w:tc>
          <w:tcPr>
            <w:tcW w:w="8505" w:type="dxa"/>
          </w:tcPr>
          <w:p w14:paraId="6B1683AD" w14:textId="77777777" w:rsidR="00295A13" w:rsidRPr="00CE6DCB" w:rsidRDefault="00295A13" w:rsidP="00295A13">
            <w:pPr>
              <w:spacing w:line="276" w:lineRule="auto"/>
              <w:rPr>
                <w:rFonts w:ascii="Lexie Readable" w:hAnsi="Lexie Readable"/>
                <w:sz w:val="24"/>
                <w:szCs w:val="24"/>
              </w:rPr>
            </w:pPr>
            <w:r w:rsidRPr="00CE6DCB">
              <w:rPr>
                <w:rFonts w:ascii="Lexie Readable" w:hAnsi="Lexie Readable"/>
                <w:sz w:val="24"/>
                <w:szCs w:val="24"/>
              </w:rPr>
              <w:t xml:space="preserve">lf a written report was given can you let us have a copy? </w:t>
            </w:r>
          </w:p>
        </w:tc>
        <w:tc>
          <w:tcPr>
            <w:tcW w:w="1123" w:type="dxa"/>
          </w:tcPr>
          <w:p w14:paraId="6B1683AE" w14:textId="3F2D8069" w:rsidR="00295A13" w:rsidRPr="00CE6DCB" w:rsidRDefault="00295A13" w:rsidP="00295A13">
            <w:pPr>
              <w:spacing w:line="276" w:lineRule="auto"/>
              <w:rPr>
                <w:rFonts w:ascii="Lexie Readable" w:hAnsi="Lexie Readable"/>
                <w:sz w:val="24"/>
                <w:szCs w:val="24"/>
              </w:rPr>
            </w:pPr>
          </w:p>
        </w:tc>
      </w:tr>
    </w:tbl>
    <w:p w14:paraId="6B1683B3" w14:textId="77777777" w:rsidR="00554F3E" w:rsidRPr="00CE6DCB" w:rsidRDefault="00554F3E" w:rsidP="00DC29C0">
      <w:pPr>
        <w:spacing w:after="0" w:line="276" w:lineRule="auto"/>
        <w:rPr>
          <w:rFonts w:ascii="Lexie Readable" w:hAnsi="Lexie Readable"/>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554F3E" w:rsidRPr="00CE6DCB" w14:paraId="6B1683B6" w14:textId="77777777" w:rsidTr="00531ECB">
        <w:tc>
          <w:tcPr>
            <w:tcW w:w="8505" w:type="dxa"/>
          </w:tcPr>
          <w:p w14:paraId="7FB13CBA" w14:textId="77777777" w:rsidR="00A15290" w:rsidRPr="00583501" w:rsidRDefault="00A15290" w:rsidP="007C19E6">
            <w:pPr>
              <w:spacing w:line="276" w:lineRule="auto"/>
              <w:rPr>
                <w:rFonts w:ascii="Lexie Readable" w:hAnsi="Lexie Readable"/>
                <w:bCs/>
                <w:sz w:val="24"/>
                <w:szCs w:val="24"/>
                <w:u w:val="single"/>
              </w:rPr>
            </w:pPr>
            <w:r w:rsidRPr="00583501">
              <w:rPr>
                <w:rFonts w:ascii="Lexie Readable" w:hAnsi="Lexie Readable"/>
                <w:bCs/>
                <w:sz w:val="24"/>
                <w:szCs w:val="24"/>
                <w:u w:val="single"/>
              </w:rPr>
              <w:t xml:space="preserve">Medical History </w:t>
            </w:r>
          </w:p>
          <w:p w14:paraId="69BF9A9B" w14:textId="77777777" w:rsidR="00A15290" w:rsidRDefault="00A15290" w:rsidP="007C19E6">
            <w:pPr>
              <w:spacing w:line="276" w:lineRule="auto"/>
              <w:rPr>
                <w:rFonts w:ascii="Lexie Readable" w:hAnsi="Lexie Readable"/>
                <w:b/>
                <w:sz w:val="24"/>
                <w:szCs w:val="24"/>
              </w:rPr>
            </w:pPr>
          </w:p>
          <w:p w14:paraId="6B1683B4" w14:textId="3C901CE4" w:rsidR="00554F3E" w:rsidRPr="00CE6DCB" w:rsidRDefault="00554F3E" w:rsidP="007C19E6">
            <w:pPr>
              <w:spacing w:line="276" w:lineRule="auto"/>
              <w:rPr>
                <w:rFonts w:ascii="Lexie Readable" w:hAnsi="Lexie Readable"/>
                <w:b/>
                <w:sz w:val="24"/>
                <w:szCs w:val="24"/>
              </w:rPr>
            </w:pPr>
            <w:r w:rsidRPr="00CE6DCB">
              <w:rPr>
                <w:rFonts w:ascii="Lexie Readable" w:hAnsi="Lexie Readable"/>
                <w:b/>
                <w:sz w:val="24"/>
                <w:szCs w:val="24"/>
              </w:rPr>
              <w:t>ls your vision within normal limits?</w:t>
            </w:r>
          </w:p>
        </w:tc>
        <w:tc>
          <w:tcPr>
            <w:tcW w:w="1123" w:type="dxa"/>
          </w:tcPr>
          <w:p w14:paraId="6B1683B5" w14:textId="2A5372DD" w:rsidR="00554F3E" w:rsidRPr="00CE6DCB" w:rsidRDefault="007A27B2" w:rsidP="007C19E6">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54F3E" w:rsidRPr="00CE6DCB" w14:paraId="6B1683B9" w14:textId="77777777" w:rsidTr="00242057">
        <w:tc>
          <w:tcPr>
            <w:tcW w:w="9628" w:type="dxa"/>
            <w:gridSpan w:val="2"/>
          </w:tcPr>
          <w:p w14:paraId="42210CCE" w14:textId="155BB6FF" w:rsidR="00486B9C" w:rsidRDefault="00554F3E" w:rsidP="007C19E6">
            <w:pPr>
              <w:spacing w:line="276" w:lineRule="auto"/>
              <w:rPr>
                <w:rFonts w:ascii="Lexie Readable" w:hAnsi="Lexie Readable"/>
                <w:sz w:val="24"/>
                <w:szCs w:val="24"/>
              </w:rPr>
            </w:pPr>
            <w:r w:rsidRPr="00CE6DCB">
              <w:rPr>
                <w:rFonts w:ascii="Lexie Readable" w:hAnsi="Lexie Readable"/>
                <w:sz w:val="24"/>
                <w:szCs w:val="24"/>
              </w:rPr>
              <w:t xml:space="preserve">lf </w:t>
            </w:r>
            <w:r w:rsidR="0059046C" w:rsidRPr="00CE6DCB">
              <w:rPr>
                <w:rFonts w:ascii="Lexie Readable" w:hAnsi="Lexie Readable"/>
                <w:sz w:val="24"/>
                <w:szCs w:val="24"/>
              </w:rPr>
              <w:t>No</w:t>
            </w:r>
            <w:r w:rsidRPr="00CE6DCB">
              <w:rPr>
                <w:rFonts w:ascii="Lexie Readable" w:hAnsi="Lexie Readable"/>
                <w:sz w:val="24"/>
                <w:szCs w:val="24"/>
              </w:rPr>
              <w:t xml:space="preserve">, please give details of problem: </w:t>
            </w:r>
          </w:p>
          <w:p w14:paraId="513BA03B" w14:textId="77777777" w:rsidR="00583501" w:rsidRPr="00CE6DCB" w:rsidRDefault="00583501" w:rsidP="007C19E6">
            <w:pPr>
              <w:spacing w:line="276" w:lineRule="auto"/>
              <w:rPr>
                <w:rFonts w:ascii="Lexie Readable" w:hAnsi="Lexie Readable"/>
                <w:sz w:val="24"/>
                <w:szCs w:val="24"/>
              </w:rPr>
            </w:pPr>
          </w:p>
          <w:p w14:paraId="03B27BC6" w14:textId="388F79E1" w:rsidR="00AC4054" w:rsidRPr="00CE6DCB" w:rsidRDefault="00AC4054" w:rsidP="00AC4054">
            <w:pPr>
              <w:spacing w:line="276" w:lineRule="auto"/>
              <w:rPr>
                <w:rFonts w:ascii="Lexie Readable" w:hAnsi="Lexie Readable"/>
                <w:b/>
                <w:sz w:val="24"/>
                <w:szCs w:val="24"/>
              </w:rPr>
            </w:pPr>
            <w:r w:rsidRPr="00CE6DCB">
              <w:rPr>
                <w:rFonts w:ascii="Lexie Readable" w:hAnsi="Lexie Readable"/>
                <w:b/>
                <w:sz w:val="24"/>
                <w:szCs w:val="24"/>
              </w:rPr>
              <w:t xml:space="preserve">Do you have any visual </w:t>
            </w:r>
            <w:r w:rsidR="00DA6270">
              <w:rPr>
                <w:rFonts w:ascii="Lexie Readable" w:hAnsi="Lexie Readable"/>
                <w:b/>
                <w:sz w:val="24"/>
                <w:szCs w:val="24"/>
              </w:rPr>
              <w:t xml:space="preserve">processing </w:t>
            </w:r>
            <w:r w:rsidRPr="00CE6DCB">
              <w:rPr>
                <w:rFonts w:ascii="Lexie Readable" w:hAnsi="Lexie Readable"/>
                <w:b/>
                <w:sz w:val="24"/>
                <w:szCs w:val="24"/>
              </w:rPr>
              <w:t xml:space="preserve">difficulties? </w:t>
            </w:r>
            <w:r w:rsidR="00DA6270">
              <w:rPr>
                <w:rFonts w:ascii="Lexie Readable" w:hAnsi="Lexie Readable"/>
                <w:b/>
                <w:sz w:val="24"/>
                <w:szCs w:val="24"/>
              </w:rPr>
              <w:t xml:space="preserve">(This is not the same as </w:t>
            </w:r>
            <w:r w:rsidR="0069713A">
              <w:rPr>
                <w:rFonts w:ascii="Lexie Readable" w:hAnsi="Lexie Readable"/>
                <w:b/>
                <w:sz w:val="24"/>
                <w:szCs w:val="24"/>
              </w:rPr>
              <w:t>vision).</w:t>
            </w:r>
            <w:r w:rsidRPr="00CE6DCB">
              <w:rPr>
                <w:rFonts w:ascii="Lexie Readable" w:hAnsi="Lexie Readable"/>
                <w:b/>
                <w:sz w:val="24"/>
                <w:szCs w:val="24"/>
              </w:rPr>
              <w:t xml:space="preserve">                                                                                          </w:t>
            </w:r>
            <w:r w:rsidRPr="00CE6DCB">
              <w:rPr>
                <w:rFonts w:ascii="Lexie Readable" w:hAnsi="Lexie Readable"/>
                <w:sz w:val="24"/>
                <w:szCs w:val="24"/>
              </w:rPr>
              <w:t>Yes*/No</w:t>
            </w:r>
          </w:p>
          <w:p w14:paraId="7143130C" w14:textId="58937C47" w:rsidR="00AC4054" w:rsidRPr="00CE6DCB" w:rsidRDefault="00AC4054" w:rsidP="00AC4054">
            <w:pPr>
              <w:spacing w:line="276" w:lineRule="auto"/>
              <w:rPr>
                <w:rFonts w:ascii="Lexie Readable" w:hAnsi="Lexie Readable"/>
                <w:sz w:val="24"/>
                <w:szCs w:val="24"/>
              </w:rPr>
            </w:pPr>
            <w:r w:rsidRPr="0069713A">
              <w:rPr>
                <w:rFonts w:ascii="Lexie Readable" w:hAnsi="Lexie Readable"/>
                <w:sz w:val="24"/>
                <w:szCs w:val="24"/>
                <w:highlight w:val="yellow"/>
              </w:rPr>
              <w:t>To ascertain this, please complete the visual checklist (attached) and arrange a</w:t>
            </w:r>
            <w:r w:rsidR="00DA6270" w:rsidRPr="0069713A">
              <w:rPr>
                <w:rFonts w:ascii="Lexie Readable" w:hAnsi="Lexie Readable"/>
                <w:sz w:val="24"/>
                <w:szCs w:val="24"/>
                <w:highlight w:val="yellow"/>
              </w:rPr>
              <w:t>n</w:t>
            </w:r>
            <w:r w:rsidRPr="0069713A">
              <w:rPr>
                <w:rFonts w:ascii="Lexie Readable" w:hAnsi="Lexie Readable"/>
                <w:sz w:val="24"/>
                <w:szCs w:val="24"/>
                <w:highlight w:val="yellow"/>
              </w:rPr>
              <w:t xml:space="preserve"> </w:t>
            </w:r>
            <w:r w:rsidR="00DA6270" w:rsidRPr="0069713A">
              <w:rPr>
                <w:rFonts w:ascii="Lexie Readable" w:hAnsi="Lexie Readable"/>
                <w:sz w:val="24"/>
                <w:szCs w:val="24"/>
                <w:highlight w:val="yellow"/>
              </w:rPr>
              <w:t xml:space="preserve">assessment by an </w:t>
            </w:r>
            <w:r w:rsidRPr="0069713A">
              <w:rPr>
                <w:rFonts w:ascii="Lexie Readable" w:hAnsi="Lexie Readable"/>
                <w:sz w:val="24"/>
                <w:szCs w:val="24"/>
                <w:highlight w:val="yellow"/>
              </w:rPr>
              <w:t xml:space="preserve"> Optometrist prior to booking the assessment if you </w:t>
            </w:r>
            <w:r w:rsidR="00DA6270" w:rsidRPr="0069713A">
              <w:rPr>
                <w:rFonts w:ascii="Lexie Readable" w:hAnsi="Lexie Readable"/>
                <w:sz w:val="24"/>
                <w:szCs w:val="24"/>
                <w:highlight w:val="yellow"/>
              </w:rPr>
              <w:t xml:space="preserve">have </w:t>
            </w:r>
            <w:r w:rsidRPr="0069713A">
              <w:rPr>
                <w:rFonts w:ascii="Lexie Readable" w:hAnsi="Lexie Readable"/>
                <w:sz w:val="24"/>
                <w:szCs w:val="24"/>
                <w:highlight w:val="yellow"/>
              </w:rPr>
              <w:t xml:space="preserve"> signs of visual </w:t>
            </w:r>
            <w:r w:rsidR="00DA6270" w:rsidRPr="0069713A">
              <w:rPr>
                <w:rFonts w:ascii="Lexie Readable" w:hAnsi="Lexie Readable"/>
                <w:sz w:val="24"/>
                <w:szCs w:val="24"/>
                <w:highlight w:val="yellow"/>
              </w:rPr>
              <w:t xml:space="preserve">processing </w:t>
            </w:r>
            <w:r w:rsidRPr="0069713A">
              <w:rPr>
                <w:rFonts w:ascii="Lexie Readable" w:hAnsi="Lexie Readable"/>
                <w:sz w:val="24"/>
                <w:szCs w:val="24"/>
                <w:highlight w:val="yellow"/>
              </w:rPr>
              <w:t>difficulties.</w:t>
            </w:r>
          </w:p>
          <w:p w14:paraId="79566D78" w14:textId="6ED3127B" w:rsidR="00AC4054" w:rsidRPr="00CE6DCB" w:rsidRDefault="00AC4054" w:rsidP="007C19E6">
            <w:pPr>
              <w:spacing w:line="276" w:lineRule="auto"/>
              <w:rPr>
                <w:rFonts w:ascii="Lexie Readable" w:hAnsi="Lexie Readable"/>
                <w:sz w:val="24"/>
                <w:szCs w:val="24"/>
              </w:rPr>
            </w:pPr>
            <w:r w:rsidRPr="00CE6DCB">
              <w:rPr>
                <w:rFonts w:ascii="Lexie Readable" w:hAnsi="Lexie Readable"/>
                <w:sz w:val="24"/>
                <w:szCs w:val="24"/>
              </w:rPr>
              <w:lastRenderedPageBreak/>
              <w:t>*If yes, please provide a copy of the report from the Optometrist.</w:t>
            </w:r>
          </w:p>
          <w:p w14:paraId="6B1683B8" w14:textId="77777777" w:rsidR="00554F3E" w:rsidRPr="00CE6DCB" w:rsidRDefault="00554F3E" w:rsidP="00AF34FE">
            <w:pPr>
              <w:spacing w:line="276" w:lineRule="auto"/>
              <w:rPr>
                <w:rFonts w:ascii="Lexie Readable" w:hAnsi="Lexie Readable"/>
                <w:sz w:val="24"/>
                <w:szCs w:val="24"/>
              </w:rPr>
            </w:pPr>
          </w:p>
        </w:tc>
      </w:tr>
      <w:tr w:rsidR="00554F3E" w:rsidRPr="00CE6DCB" w14:paraId="6B1683BC" w14:textId="77777777" w:rsidTr="00531ECB">
        <w:tc>
          <w:tcPr>
            <w:tcW w:w="8505" w:type="dxa"/>
          </w:tcPr>
          <w:p w14:paraId="6B1683BA" w14:textId="77777777" w:rsidR="00554F3E" w:rsidRPr="00CE6DCB" w:rsidRDefault="00554F3E" w:rsidP="007C19E6">
            <w:pPr>
              <w:spacing w:line="276" w:lineRule="auto"/>
              <w:rPr>
                <w:rFonts w:ascii="Lexie Readable" w:hAnsi="Lexie Readable"/>
                <w:b/>
                <w:sz w:val="24"/>
                <w:szCs w:val="24"/>
              </w:rPr>
            </w:pPr>
            <w:r w:rsidRPr="00CE6DCB">
              <w:rPr>
                <w:rFonts w:ascii="Lexie Readable" w:hAnsi="Lexie Readable"/>
                <w:b/>
                <w:sz w:val="24"/>
                <w:szCs w:val="24"/>
              </w:rPr>
              <w:lastRenderedPageBreak/>
              <w:t>ls your hearing within normal limits?</w:t>
            </w:r>
          </w:p>
        </w:tc>
        <w:tc>
          <w:tcPr>
            <w:tcW w:w="1123" w:type="dxa"/>
          </w:tcPr>
          <w:p w14:paraId="6B1683BB" w14:textId="2D9D2CD7" w:rsidR="00554F3E" w:rsidRPr="00CE6DCB" w:rsidRDefault="007A27B2" w:rsidP="007C19E6">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54F3E" w:rsidRPr="00CE6DCB" w14:paraId="6B1683BF" w14:textId="77777777" w:rsidTr="00242057">
        <w:tc>
          <w:tcPr>
            <w:tcW w:w="9628" w:type="dxa"/>
            <w:gridSpan w:val="2"/>
          </w:tcPr>
          <w:p w14:paraId="6B1683BD" w14:textId="1118EC4F" w:rsidR="00554F3E" w:rsidRPr="00CE6DCB" w:rsidRDefault="00554F3E" w:rsidP="007C19E6">
            <w:pPr>
              <w:spacing w:line="276" w:lineRule="auto"/>
              <w:rPr>
                <w:rFonts w:ascii="Lexie Readable" w:hAnsi="Lexie Readable"/>
                <w:sz w:val="24"/>
                <w:szCs w:val="24"/>
              </w:rPr>
            </w:pPr>
            <w:r w:rsidRPr="00CE6DCB">
              <w:rPr>
                <w:rFonts w:ascii="Lexie Readable" w:hAnsi="Lexie Readable"/>
                <w:sz w:val="24"/>
                <w:szCs w:val="24"/>
              </w:rPr>
              <w:t xml:space="preserve">lf </w:t>
            </w:r>
            <w:r w:rsidR="0059046C" w:rsidRPr="00CE6DCB">
              <w:rPr>
                <w:rFonts w:ascii="Lexie Readable" w:hAnsi="Lexie Readable"/>
                <w:sz w:val="24"/>
                <w:szCs w:val="24"/>
              </w:rPr>
              <w:t>No</w:t>
            </w:r>
            <w:r w:rsidRPr="00CE6DCB">
              <w:rPr>
                <w:rFonts w:ascii="Lexie Readable" w:hAnsi="Lexie Readable"/>
                <w:sz w:val="24"/>
                <w:szCs w:val="24"/>
              </w:rPr>
              <w:t>, please give details of problem:</w:t>
            </w:r>
          </w:p>
          <w:p w14:paraId="6B1683BE" w14:textId="77777777" w:rsidR="00554F3E" w:rsidRPr="00CE6DCB" w:rsidRDefault="00554F3E" w:rsidP="007C19E6">
            <w:pPr>
              <w:spacing w:line="276" w:lineRule="auto"/>
              <w:rPr>
                <w:rFonts w:ascii="Lexie Readable" w:hAnsi="Lexie Readable"/>
                <w:sz w:val="24"/>
                <w:szCs w:val="24"/>
              </w:rPr>
            </w:pPr>
          </w:p>
        </w:tc>
      </w:tr>
      <w:tr w:rsidR="00554F3E" w:rsidRPr="00CE6DCB" w14:paraId="6B1683C2" w14:textId="77777777" w:rsidTr="00531ECB">
        <w:tc>
          <w:tcPr>
            <w:tcW w:w="8505" w:type="dxa"/>
          </w:tcPr>
          <w:p w14:paraId="6B1683C0" w14:textId="77777777" w:rsidR="00554F3E" w:rsidRPr="00CE6DCB" w:rsidRDefault="00554F3E" w:rsidP="007C19E6">
            <w:pPr>
              <w:spacing w:line="276" w:lineRule="auto"/>
              <w:rPr>
                <w:rFonts w:ascii="Lexie Readable" w:hAnsi="Lexie Readable"/>
                <w:b/>
                <w:sz w:val="24"/>
                <w:szCs w:val="24"/>
              </w:rPr>
            </w:pPr>
            <w:r w:rsidRPr="00CE6DCB">
              <w:rPr>
                <w:rFonts w:ascii="Lexie Readable" w:hAnsi="Lexie Readable"/>
                <w:b/>
                <w:sz w:val="24"/>
                <w:szCs w:val="24"/>
              </w:rPr>
              <w:t>Have you ever suffered from any serious illnesses?</w:t>
            </w:r>
          </w:p>
        </w:tc>
        <w:tc>
          <w:tcPr>
            <w:tcW w:w="1123" w:type="dxa"/>
          </w:tcPr>
          <w:p w14:paraId="6B1683C1" w14:textId="55E07247" w:rsidR="00554F3E" w:rsidRPr="00CE6DCB" w:rsidRDefault="007A27B2" w:rsidP="007C19E6">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54F3E" w:rsidRPr="00CE6DCB" w14:paraId="6B1683C5" w14:textId="77777777" w:rsidTr="00242057">
        <w:tc>
          <w:tcPr>
            <w:tcW w:w="9628" w:type="dxa"/>
            <w:gridSpan w:val="2"/>
          </w:tcPr>
          <w:p w14:paraId="4197199F" w14:textId="77777777" w:rsidR="0059046C" w:rsidRPr="00CE6DCB" w:rsidRDefault="00554F3E" w:rsidP="0059046C">
            <w:pPr>
              <w:spacing w:line="276" w:lineRule="auto"/>
              <w:rPr>
                <w:rFonts w:ascii="Lexie Readable" w:hAnsi="Lexie Readable"/>
                <w:sz w:val="24"/>
                <w:szCs w:val="24"/>
              </w:rPr>
            </w:pPr>
            <w:r w:rsidRPr="00CE6DCB">
              <w:rPr>
                <w:rFonts w:ascii="Lexie Readable" w:hAnsi="Lexie Readable"/>
                <w:sz w:val="24"/>
                <w:szCs w:val="24"/>
              </w:rPr>
              <w:t xml:space="preserve">lf </w:t>
            </w:r>
            <w:r w:rsidR="007A27B2" w:rsidRPr="00CE6DCB">
              <w:rPr>
                <w:rFonts w:ascii="Lexie Readable" w:hAnsi="Lexie Readable"/>
                <w:sz w:val="24"/>
                <w:szCs w:val="24"/>
              </w:rPr>
              <w:t>Yes</w:t>
            </w:r>
            <w:r w:rsidRPr="00CE6DCB">
              <w:rPr>
                <w:rFonts w:ascii="Lexie Readable" w:hAnsi="Lexie Readable"/>
                <w:sz w:val="24"/>
                <w:szCs w:val="24"/>
              </w:rPr>
              <w:t>, please give details</w:t>
            </w:r>
            <w:r w:rsidR="008F1D2F" w:rsidRPr="00CE6DCB">
              <w:rPr>
                <w:rFonts w:ascii="Lexie Readable" w:hAnsi="Lexie Readable"/>
                <w:sz w:val="24"/>
                <w:szCs w:val="24"/>
              </w:rPr>
              <w:t xml:space="preserve"> including </w:t>
            </w:r>
            <w:r w:rsidR="00D851B7" w:rsidRPr="00CE6DCB">
              <w:rPr>
                <w:rFonts w:ascii="Lexie Readable" w:hAnsi="Lexie Readable"/>
                <w:sz w:val="24"/>
                <w:szCs w:val="24"/>
              </w:rPr>
              <w:t>any mental health difficulties (including anxiety/depression)</w:t>
            </w:r>
          </w:p>
          <w:p w14:paraId="6B1683C4" w14:textId="0353D175" w:rsidR="00554F3E" w:rsidRPr="00CE6DCB" w:rsidRDefault="0059046C" w:rsidP="0059046C">
            <w:pPr>
              <w:spacing w:line="276" w:lineRule="auto"/>
              <w:rPr>
                <w:rFonts w:ascii="Lexie Readable" w:hAnsi="Lexie Readable" w:cstheme="minorHAnsi"/>
                <w:sz w:val="24"/>
                <w:szCs w:val="24"/>
              </w:rPr>
            </w:pPr>
            <w:r w:rsidRPr="00CE6DCB">
              <w:rPr>
                <w:rFonts w:ascii="Lexie Readable" w:hAnsi="Lexie Readable" w:cstheme="minorHAnsi"/>
                <w:sz w:val="24"/>
                <w:szCs w:val="24"/>
              </w:rPr>
              <w:t xml:space="preserve"> </w:t>
            </w:r>
          </w:p>
        </w:tc>
      </w:tr>
      <w:tr w:rsidR="00554F3E" w:rsidRPr="00CE6DCB" w14:paraId="6B1683C8" w14:textId="77777777" w:rsidTr="00531ECB">
        <w:tc>
          <w:tcPr>
            <w:tcW w:w="8505" w:type="dxa"/>
          </w:tcPr>
          <w:p w14:paraId="6B1683C6" w14:textId="77777777" w:rsidR="00554F3E" w:rsidRPr="00CE6DCB" w:rsidRDefault="00554F3E" w:rsidP="007C19E6">
            <w:pPr>
              <w:spacing w:line="276" w:lineRule="auto"/>
              <w:rPr>
                <w:rFonts w:ascii="Lexie Readable" w:hAnsi="Lexie Readable"/>
                <w:b/>
                <w:sz w:val="24"/>
                <w:szCs w:val="24"/>
              </w:rPr>
            </w:pPr>
            <w:r w:rsidRPr="00CE6DCB">
              <w:rPr>
                <w:rFonts w:ascii="Lexie Readable" w:hAnsi="Lexie Readable"/>
                <w:b/>
                <w:sz w:val="24"/>
                <w:szCs w:val="24"/>
              </w:rPr>
              <w:t>Do you take any regular medication that may be relevant?</w:t>
            </w:r>
          </w:p>
        </w:tc>
        <w:tc>
          <w:tcPr>
            <w:tcW w:w="1123" w:type="dxa"/>
          </w:tcPr>
          <w:p w14:paraId="6B1683C7" w14:textId="2248305E" w:rsidR="00554F3E" w:rsidRPr="00CE6DCB" w:rsidRDefault="007A27B2" w:rsidP="007C19E6">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54F3E" w:rsidRPr="00CE6DCB" w14:paraId="6B1683CB" w14:textId="77777777" w:rsidTr="00242057">
        <w:tc>
          <w:tcPr>
            <w:tcW w:w="9628" w:type="dxa"/>
            <w:gridSpan w:val="2"/>
          </w:tcPr>
          <w:p w14:paraId="6B1683C9" w14:textId="7C6B1FB3" w:rsidR="00554F3E" w:rsidRPr="00CE6DCB" w:rsidRDefault="00554F3E" w:rsidP="00554F3E">
            <w:pPr>
              <w:spacing w:line="276" w:lineRule="auto"/>
              <w:rPr>
                <w:rFonts w:ascii="Lexie Readable" w:hAnsi="Lexie Readable"/>
                <w:sz w:val="24"/>
                <w:szCs w:val="24"/>
              </w:rPr>
            </w:pPr>
            <w:r w:rsidRPr="00CE6DCB">
              <w:rPr>
                <w:rFonts w:ascii="Lexie Readable" w:hAnsi="Lexie Readable"/>
                <w:sz w:val="24"/>
                <w:szCs w:val="24"/>
              </w:rPr>
              <w:t xml:space="preserve">lf </w:t>
            </w:r>
            <w:r w:rsidR="007A27B2" w:rsidRPr="00CE6DCB">
              <w:rPr>
                <w:rFonts w:ascii="Lexie Readable" w:hAnsi="Lexie Readable"/>
                <w:sz w:val="24"/>
                <w:szCs w:val="24"/>
              </w:rPr>
              <w:t>Yes</w:t>
            </w:r>
            <w:r w:rsidRPr="00CE6DCB">
              <w:rPr>
                <w:rFonts w:ascii="Lexie Readable" w:hAnsi="Lexie Readable"/>
                <w:sz w:val="24"/>
                <w:szCs w:val="24"/>
              </w:rPr>
              <w:t>, please give details:</w:t>
            </w:r>
          </w:p>
          <w:p w14:paraId="6B1683CA" w14:textId="77777777" w:rsidR="00554F3E" w:rsidRPr="00CE6DCB" w:rsidRDefault="00554F3E" w:rsidP="007C19E6">
            <w:pPr>
              <w:spacing w:line="276" w:lineRule="auto"/>
              <w:rPr>
                <w:rFonts w:ascii="Lexie Readable" w:hAnsi="Lexie Readable" w:cstheme="minorHAnsi"/>
                <w:sz w:val="24"/>
                <w:szCs w:val="24"/>
              </w:rPr>
            </w:pPr>
          </w:p>
        </w:tc>
      </w:tr>
      <w:tr w:rsidR="00554F3E" w:rsidRPr="00CE6DCB" w14:paraId="6B1683CE" w14:textId="77777777" w:rsidTr="00531ECB">
        <w:tc>
          <w:tcPr>
            <w:tcW w:w="8505" w:type="dxa"/>
          </w:tcPr>
          <w:p w14:paraId="6B1683CC" w14:textId="77777777" w:rsidR="00554F3E" w:rsidRPr="00CE6DCB" w:rsidRDefault="00554F3E" w:rsidP="007C19E6">
            <w:pPr>
              <w:spacing w:line="276" w:lineRule="auto"/>
              <w:rPr>
                <w:rFonts w:ascii="Lexie Readable" w:hAnsi="Lexie Readable"/>
                <w:b/>
                <w:sz w:val="24"/>
                <w:szCs w:val="24"/>
              </w:rPr>
            </w:pPr>
            <w:r w:rsidRPr="00CE6DCB">
              <w:rPr>
                <w:rFonts w:ascii="Lexie Readable" w:hAnsi="Lexie Readable"/>
                <w:b/>
                <w:sz w:val="24"/>
                <w:szCs w:val="24"/>
              </w:rPr>
              <w:t>Did you have any problems reaching developmental milestones e.g. Learning to walk, tie shoelaces, riding a bike etc.?</w:t>
            </w:r>
          </w:p>
        </w:tc>
        <w:tc>
          <w:tcPr>
            <w:tcW w:w="1123" w:type="dxa"/>
          </w:tcPr>
          <w:p w14:paraId="6B1683CD" w14:textId="7809704C" w:rsidR="00554F3E" w:rsidRPr="00CE6DCB" w:rsidRDefault="007A27B2" w:rsidP="007C19E6">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554F3E" w:rsidRPr="00CE6DCB" w14:paraId="6B1683D1" w14:textId="77777777" w:rsidTr="00242057">
        <w:tc>
          <w:tcPr>
            <w:tcW w:w="9628" w:type="dxa"/>
            <w:gridSpan w:val="2"/>
          </w:tcPr>
          <w:p w14:paraId="6B1683CF" w14:textId="458ACD76" w:rsidR="00554F3E" w:rsidRPr="00CE6DCB" w:rsidRDefault="00554F3E" w:rsidP="007C19E6">
            <w:pPr>
              <w:spacing w:line="276" w:lineRule="auto"/>
              <w:rPr>
                <w:rFonts w:ascii="Lexie Readable" w:hAnsi="Lexie Readable"/>
                <w:sz w:val="24"/>
                <w:szCs w:val="24"/>
              </w:rPr>
            </w:pPr>
            <w:r w:rsidRPr="00CE6DCB">
              <w:rPr>
                <w:rFonts w:ascii="Lexie Readable" w:hAnsi="Lexie Readable"/>
                <w:sz w:val="24"/>
                <w:szCs w:val="24"/>
              </w:rPr>
              <w:t xml:space="preserve">lf </w:t>
            </w:r>
            <w:r w:rsidR="007A27B2" w:rsidRPr="00CE6DCB">
              <w:rPr>
                <w:rFonts w:ascii="Lexie Readable" w:hAnsi="Lexie Readable"/>
                <w:sz w:val="24"/>
                <w:szCs w:val="24"/>
              </w:rPr>
              <w:t>Yes</w:t>
            </w:r>
            <w:r w:rsidRPr="00CE6DCB">
              <w:rPr>
                <w:rFonts w:ascii="Lexie Readable" w:hAnsi="Lexie Readable"/>
                <w:sz w:val="24"/>
                <w:szCs w:val="24"/>
              </w:rPr>
              <w:t>, please give details:</w:t>
            </w:r>
          </w:p>
          <w:p w14:paraId="6B1683D0" w14:textId="77777777" w:rsidR="00554F3E" w:rsidRPr="00CE6DCB" w:rsidRDefault="00554F3E" w:rsidP="007C19E6">
            <w:pPr>
              <w:spacing w:line="276" w:lineRule="auto"/>
              <w:rPr>
                <w:rFonts w:ascii="Lexie Readable" w:hAnsi="Lexie Readable" w:cstheme="minorHAnsi"/>
                <w:sz w:val="24"/>
                <w:szCs w:val="24"/>
              </w:rPr>
            </w:pPr>
          </w:p>
        </w:tc>
      </w:tr>
      <w:tr w:rsidR="00554F3E" w:rsidRPr="00CE6DCB" w14:paraId="6B1683D4" w14:textId="77777777" w:rsidTr="00531ECB">
        <w:tc>
          <w:tcPr>
            <w:tcW w:w="8505" w:type="dxa"/>
          </w:tcPr>
          <w:p w14:paraId="6B1683D2" w14:textId="77777777" w:rsidR="00554F3E" w:rsidRPr="00CE6DCB" w:rsidRDefault="00242057" w:rsidP="007C19E6">
            <w:pPr>
              <w:spacing w:line="276" w:lineRule="auto"/>
              <w:rPr>
                <w:rFonts w:ascii="Lexie Readable" w:hAnsi="Lexie Readable"/>
                <w:b/>
                <w:sz w:val="24"/>
                <w:szCs w:val="24"/>
              </w:rPr>
            </w:pPr>
            <w:r w:rsidRPr="00CE6DCB">
              <w:rPr>
                <w:rFonts w:ascii="Lexie Readable" w:hAnsi="Lexie Readable"/>
                <w:b/>
                <w:sz w:val="24"/>
                <w:szCs w:val="24"/>
              </w:rPr>
              <w:t>Were any other languages spoken at home?</w:t>
            </w:r>
          </w:p>
        </w:tc>
        <w:tc>
          <w:tcPr>
            <w:tcW w:w="1123" w:type="dxa"/>
          </w:tcPr>
          <w:p w14:paraId="6B1683D3" w14:textId="5720D7C3" w:rsidR="00554F3E" w:rsidRPr="00CE6DCB" w:rsidRDefault="007A27B2" w:rsidP="007C19E6">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54F3E" w:rsidRPr="00CE6DCB" w14:paraId="6B1683D7" w14:textId="77777777" w:rsidTr="00242057">
        <w:tc>
          <w:tcPr>
            <w:tcW w:w="9628" w:type="dxa"/>
            <w:gridSpan w:val="2"/>
          </w:tcPr>
          <w:p w14:paraId="6B1683D5" w14:textId="039270A1" w:rsidR="00242057" w:rsidRPr="00CE6DCB" w:rsidRDefault="00242057" w:rsidP="00242057">
            <w:pPr>
              <w:spacing w:line="276" w:lineRule="auto"/>
              <w:rPr>
                <w:rFonts w:ascii="Lexie Readable" w:hAnsi="Lexie Readable"/>
                <w:sz w:val="24"/>
                <w:szCs w:val="24"/>
              </w:rPr>
            </w:pPr>
            <w:r w:rsidRPr="00CE6DCB">
              <w:rPr>
                <w:rFonts w:ascii="Lexie Readable" w:hAnsi="Lexie Readable"/>
                <w:sz w:val="24"/>
                <w:szCs w:val="24"/>
              </w:rPr>
              <w:t xml:space="preserve">If </w:t>
            </w:r>
            <w:r w:rsidR="007A27B2" w:rsidRPr="00CE6DCB">
              <w:rPr>
                <w:rFonts w:ascii="Lexie Readable" w:hAnsi="Lexie Readable"/>
                <w:sz w:val="24"/>
                <w:szCs w:val="24"/>
              </w:rPr>
              <w:t>Yes</w:t>
            </w:r>
            <w:r w:rsidRPr="00CE6DCB">
              <w:rPr>
                <w:rFonts w:ascii="Lexie Readable" w:hAnsi="Lexie Readable"/>
                <w:sz w:val="24"/>
                <w:szCs w:val="24"/>
              </w:rPr>
              <w:t>, please give details:</w:t>
            </w:r>
          </w:p>
          <w:p w14:paraId="6B1683D6" w14:textId="77777777" w:rsidR="00554F3E" w:rsidRPr="00CE6DCB" w:rsidRDefault="00554F3E" w:rsidP="007C19E6">
            <w:pPr>
              <w:spacing w:line="276" w:lineRule="auto"/>
              <w:rPr>
                <w:rFonts w:ascii="Lexie Readable" w:hAnsi="Lexie Readable"/>
                <w:sz w:val="24"/>
                <w:szCs w:val="24"/>
              </w:rPr>
            </w:pPr>
          </w:p>
        </w:tc>
      </w:tr>
      <w:tr w:rsidR="00554F3E" w:rsidRPr="00CE6DCB" w14:paraId="6B1683DA" w14:textId="77777777" w:rsidTr="00531ECB">
        <w:tc>
          <w:tcPr>
            <w:tcW w:w="8505" w:type="dxa"/>
          </w:tcPr>
          <w:p w14:paraId="6B1683D8" w14:textId="77777777" w:rsidR="00554F3E" w:rsidRPr="00CE6DCB" w:rsidRDefault="00242057" w:rsidP="007C19E6">
            <w:pPr>
              <w:spacing w:line="276" w:lineRule="auto"/>
              <w:rPr>
                <w:rFonts w:ascii="Lexie Readable" w:hAnsi="Lexie Readable"/>
                <w:b/>
                <w:sz w:val="24"/>
                <w:szCs w:val="24"/>
              </w:rPr>
            </w:pPr>
            <w:r w:rsidRPr="00CE6DCB">
              <w:rPr>
                <w:rFonts w:ascii="Lexie Readable" w:hAnsi="Lexie Readable"/>
                <w:b/>
                <w:sz w:val="24"/>
                <w:szCs w:val="24"/>
              </w:rPr>
              <w:t xml:space="preserve">Have any other family members experienced difficulties with spelling / reading / learning?  </w:t>
            </w:r>
          </w:p>
        </w:tc>
        <w:tc>
          <w:tcPr>
            <w:tcW w:w="1123" w:type="dxa"/>
          </w:tcPr>
          <w:p w14:paraId="6B1683D9" w14:textId="49D2D00B" w:rsidR="00554F3E" w:rsidRPr="00CE6DCB" w:rsidRDefault="007A27B2" w:rsidP="007C19E6">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54F3E" w:rsidRPr="00CE6DCB" w14:paraId="6B1683DD" w14:textId="77777777" w:rsidTr="00242057">
        <w:tc>
          <w:tcPr>
            <w:tcW w:w="9628" w:type="dxa"/>
            <w:gridSpan w:val="2"/>
          </w:tcPr>
          <w:p w14:paraId="6B1683DB" w14:textId="6880388F" w:rsidR="00554F3E" w:rsidRPr="00CE6DCB" w:rsidRDefault="00242057" w:rsidP="007C19E6">
            <w:pPr>
              <w:spacing w:line="276" w:lineRule="auto"/>
              <w:rPr>
                <w:rFonts w:ascii="Lexie Readable" w:hAnsi="Lexie Readable"/>
                <w:sz w:val="24"/>
                <w:szCs w:val="24"/>
              </w:rPr>
            </w:pPr>
            <w:r w:rsidRPr="00CE6DCB">
              <w:rPr>
                <w:rFonts w:ascii="Lexie Readable" w:hAnsi="Lexie Readable"/>
                <w:sz w:val="24"/>
                <w:szCs w:val="24"/>
              </w:rPr>
              <w:t xml:space="preserve">If </w:t>
            </w:r>
            <w:r w:rsidR="007A27B2" w:rsidRPr="00CE6DCB">
              <w:rPr>
                <w:rFonts w:ascii="Lexie Readable" w:hAnsi="Lexie Readable"/>
                <w:sz w:val="24"/>
                <w:szCs w:val="24"/>
              </w:rPr>
              <w:t>Yes</w:t>
            </w:r>
            <w:r w:rsidRPr="00CE6DCB">
              <w:rPr>
                <w:rFonts w:ascii="Lexie Readable" w:hAnsi="Lexie Readable"/>
                <w:sz w:val="24"/>
                <w:szCs w:val="24"/>
              </w:rPr>
              <w:t>, please give details:</w:t>
            </w:r>
          </w:p>
          <w:p w14:paraId="6B1683DC" w14:textId="77777777" w:rsidR="00242057" w:rsidRPr="00CE6DCB" w:rsidRDefault="00242057" w:rsidP="007C19E6">
            <w:pPr>
              <w:spacing w:line="276" w:lineRule="auto"/>
              <w:rPr>
                <w:rFonts w:ascii="Lexie Readable" w:hAnsi="Lexie Readable"/>
                <w:sz w:val="24"/>
                <w:szCs w:val="24"/>
              </w:rPr>
            </w:pPr>
          </w:p>
        </w:tc>
      </w:tr>
      <w:tr w:rsidR="00554F3E" w:rsidRPr="00CE6DCB" w14:paraId="6B1683E0" w14:textId="77777777" w:rsidTr="00242057">
        <w:tc>
          <w:tcPr>
            <w:tcW w:w="9628" w:type="dxa"/>
            <w:gridSpan w:val="2"/>
          </w:tcPr>
          <w:p w14:paraId="6883AB71" w14:textId="77777777" w:rsidR="00486B9C" w:rsidRPr="00CE6DCB" w:rsidRDefault="00486B9C" w:rsidP="00242057">
            <w:pPr>
              <w:spacing w:line="276" w:lineRule="auto"/>
              <w:rPr>
                <w:rFonts w:ascii="Lexie Readable" w:hAnsi="Lexie Readable"/>
                <w:b/>
                <w:sz w:val="24"/>
                <w:szCs w:val="24"/>
              </w:rPr>
            </w:pPr>
          </w:p>
          <w:p w14:paraId="6B1683DE" w14:textId="741A003C" w:rsidR="00242057" w:rsidRPr="00CE6DCB" w:rsidRDefault="00242057" w:rsidP="00242057">
            <w:pPr>
              <w:spacing w:line="276" w:lineRule="auto"/>
              <w:rPr>
                <w:rFonts w:ascii="Lexie Readable" w:hAnsi="Lexie Readable"/>
                <w:b/>
                <w:sz w:val="24"/>
                <w:szCs w:val="24"/>
              </w:rPr>
            </w:pPr>
            <w:r w:rsidRPr="00CE6DCB">
              <w:rPr>
                <w:rFonts w:ascii="Lexie Readable" w:hAnsi="Lexie Readable"/>
                <w:b/>
                <w:sz w:val="24"/>
                <w:szCs w:val="24"/>
              </w:rPr>
              <w:t>Are there any situations when you do not feel confident?</w:t>
            </w:r>
            <w:r w:rsidR="00486B9C" w:rsidRPr="00CE6DCB">
              <w:rPr>
                <w:rFonts w:ascii="Lexie Readable" w:hAnsi="Lexie Readable"/>
                <w:b/>
                <w:sz w:val="24"/>
                <w:szCs w:val="24"/>
              </w:rPr>
              <w:t xml:space="preserve">                                                  </w:t>
            </w:r>
            <w:r w:rsidR="00486B9C" w:rsidRPr="00CE6DCB">
              <w:rPr>
                <w:rFonts w:ascii="Lexie Readable" w:hAnsi="Lexie Readable" w:cstheme="minorHAnsi"/>
                <w:sz w:val="24"/>
                <w:szCs w:val="24"/>
              </w:rPr>
              <w:t>Yes / No</w:t>
            </w:r>
          </w:p>
          <w:p w14:paraId="77F4443D" w14:textId="77777777" w:rsidR="00554F3E" w:rsidRDefault="00486B9C" w:rsidP="007C19E6">
            <w:pPr>
              <w:spacing w:line="276" w:lineRule="auto"/>
              <w:rPr>
                <w:rFonts w:ascii="Lexie Readable" w:hAnsi="Lexie Readable"/>
                <w:sz w:val="24"/>
                <w:szCs w:val="24"/>
              </w:rPr>
            </w:pPr>
            <w:r w:rsidRPr="00CE6DCB">
              <w:rPr>
                <w:rFonts w:ascii="Lexie Readable" w:hAnsi="Lexie Readable"/>
                <w:sz w:val="24"/>
                <w:szCs w:val="24"/>
              </w:rPr>
              <w:t>If yes please give details:</w:t>
            </w:r>
          </w:p>
          <w:p w14:paraId="7C30886E" w14:textId="77777777" w:rsidR="00583501" w:rsidRDefault="00583501" w:rsidP="007C19E6">
            <w:pPr>
              <w:spacing w:line="276" w:lineRule="auto"/>
              <w:rPr>
                <w:rFonts w:ascii="Lexie Readable" w:hAnsi="Lexie Readable"/>
                <w:sz w:val="24"/>
                <w:szCs w:val="24"/>
              </w:rPr>
            </w:pPr>
          </w:p>
          <w:p w14:paraId="2326187B" w14:textId="0785DAEA" w:rsidR="00583501" w:rsidRDefault="00583501" w:rsidP="007C19E6">
            <w:pPr>
              <w:spacing w:line="276" w:lineRule="auto"/>
              <w:rPr>
                <w:rFonts w:ascii="Lexie Readable" w:hAnsi="Lexie Readable"/>
                <w:b/>
                <w:bCs/>
                <w:sz w:val="24"/>
                <w:szCs w:val="24"/>
              </w:rPr>
            </w:pPr>
            <w:r w:rsidRPr="00583501">
              <w:rPr>
                <w:rFonts w:ascii="Lexie Readable" w:hAnsi="Lexie Readable"/>
                <w:b/>
                <w:bCs/>
                <w:sz w:val="24"/>
                <w:szCs w:val="24"/>
              </w:rPr>
              <w:t>Previous diagnoses</w:t>
            </w:r>
            <w:r>
              <w:rPr>
                <w:rFonts w:ascii="Lexie Readable" w:hAnsi="Lexie Readable"/>
                <w:b/>
                <w:bCs/>
                <w:sz w:val="24"/>
                <w:szCs w:val="24"/>
              </w:rPr>
              <w:t>:</w:t>
            </w:r>
          </w:p>
          <w:p w14:paraId="7511A9CF" w14:textId="77777777" w:rsidR="00BA789D" w:rsidRDefault="00BA789D" w:rsidP="007C19E6">
            <w:pPr>
              <w:spacing w:line="276" w:lineRule="auto"/>
              <w:rPr>
                <w:rFonts w:ascii="Lexie Readable" w:hAnsi="Lexie Readable"/>
                <w:b/>
                <w:bCs/>
                <w:sz w:val="24"/>
                <w:szCs w:val="24"/>
              </w:rPr>
            </w:pPr>
            <w:r>
              <w:rPr>
                <w:rFonts w:ascii="Lexie Readable" w:hAnsi="Lexie Readable"/>
                <w:b/>
                <w:bCs/>
                <w:sz w:val="24"/>
                <w:szCs w:val="24"/>
              </w:rPr>
              <w:t>Do you have a diagnosis for:</w:t>
            </w:r>
          </w:p>
          <w:p w14:paraId="70543EF8" w14:textId="7CC15FF3" w:rsidR="00583501" w:rsidRDefault="00583501" w:rsidP="007C19E6">
            <w:pPr>
              <w:spacing w:line="276" w:lineRule="auto"/>
              <w:rPr>
                <w:rFonts w:ascii="Lexie Readable" w:hAnsi="Lexie Readable"/>
                <w:b/>
                <w:bCs/>
                <w:sz w:val="24"/>
                <w:szCs w:val="24"/>
              </w:rPr>
            </w:pPr>
            <w:r>
              <w:rPr>
                <w:rFonts w:ascii="Lexie Readable" w:hAnsi="Lexie Readable"/>
                <w:b/>
                <w:bCs/>
                <w:sz w:val="24"/>
                <w:szCs w:val="24"/>
              </w:rPr>
              <w:t xml:space="preserve"> </w:t>
            </w:r>
            <w:r w:rsidR="00BA789D">
              <w:rPr>
                <w:rFonts w:ascii="Lexie Readable" w:hAnsi="Lexie Readable"/>
                <w:b/>
                <w:bCs/>
                <w:sz w:val="24"/>
                <w:szCs w:val="24"/>
              </w:rPr>
              <w:t>ADHD?   A</w:t>
            </w:r>
            <w:r w:rsidR="00346FEF">
              <w:rPr>
                <w:rFonts w:ascii="Lexie Readable" w:hAnsi="Lexie Readable"/>
                <w:b/>
                <w:bCs/>
                <w:sz w:val="24"/>
                <w:szCs w:val="24"/>
              </w:rPr>
              <w:t>utistic Spectrum Disorder</w:t>
            </w:r>
            <w:r w:rsidR="00BA789D">
              <w:rPr>
                <w:rFonts w:ascii="Lexie Readable" w:hAnsi="Lexie Readable"/>
                <w:b/>
                <w:bCs/>
                <w:sz w:val="24"/>
                <w:szCs w:val="24"/>
              </w:rPr>
              <w:t xml:space="preserve">?  </w:t>
            </w:r>
            <w:r w:rsidR="00346FEF">
              <w:rPr>
                <w:rFonts w:ascii="Lexie Readable" w:hAnsi="Lexie Readable"/>
                <w:b/>
                <w:bCs/>
                <w:sz w:val="24"/>
                <w:szCs w:val="24"/>
              </w:rPr>
              <w:t xml:space="preserve">Dyspraxia? </w:t>
            </w:r>
            <w:r w:rsidR="00BA789D">
              <w:rPr>
                <w:rFonts w:ascii="Lexie Readable" w:hAnsi="Lexie Readable"/>
                <w:b/>
                <w:bCs/>
                <w:sz w:val="24"/>
                <w:szCs w:val="24"/>
              </w:rPr>
              <w:t xml:space="preserve">  Anything else? (Please give details)</w:t>
            </w:r>
          </w:p>
          <w:p w14:paraId="5DA541A0" w14:textId="77777777" w:rsidR="00346FEF" w:rsidRDefault="00346FEF" w:rsidP="007C19E6">
            <w:pPr>
              <w:spacing w:line="276" w:lineRule="auto"/>
              <w:rPr>
                <w:rFonts w:ascii="Lexie Readable" w:hAnsi="Lexie Readable"/>
                <w:b/>
                <w:bCs/>
                <w:sz w:val="24"/>
                <w:szCs w:val="24"/>
              </w:rPr>
            </w:pPr>
          </w:p>
          <w:p w14:paraId="796D19B0" w14:textId="28F28D26" w:rsidR="00346FEF" w:rsidRDefault="00346FEF" w:rsidP="007C19E6">
            <w:pPr>
              <w:spacing w:line="276" w:lineRule="auto"/>
              <w:rPr>
                <w:rFonts w:ascii="Lexie Readable" w:hAnsi="Lexie Readable"/>
                <w:b/>
                <w:bCs/>
                <w:sz w:val="24"/>
                <w:szCs w:val="24"/>
              </w:rPr>
            </w:pPr>
            <w:r>
              <w:rPr>
                <w:rFonts w:ascii="Lexie Readable" w:hAnsi="Lexie Readable"/>
                <w:b/>
                <w:bCs/>
                <w:sz w:val="24"/>
                <w:szCs w:val="24"/>
              </w:rPr>
              <w:t xml:space="preserve">Are there any modifications you will need in the assessment? </w:t>
            </w:r>
          </w:p>
          <w:p w14:paraId="6B1683DF" w14:textId="60EC05F7" w:rsidR="00583501" w:rsidRPr="00583501" w:rsidRDefault="00583501" w:rsidP="007C19E6">
            <w:pPr>
              <w:spacing w:line="276" w:lineRule="auto"/>
              <w:rPr>
                <w:rFonts w:ascii="Lexie Readable" w:hAnsi="Lexie Readable"/>
                <w:b/>
                <w:bCs/>
                <w:sz w:val="24"/>
                <w:szCs w:val="24"/>
              </w:rPr>
            </w:pPr>
          </w:p>
        </w:tc>
      </w:tr>
      <w:tr w:rsidR="00486B9C" w:rsidRPr="00CE6DCB" w14:paraId="6D9F8C67" w14:textId="77777777" w:rsidTr="00242057">
        <w:tc>
          <w:tcPr>
            <w:tcW w:w="9628" w:type="dxa"/>
            <w:gridSpan w:val="2"/>
          </w:tcPr>
          <w:p w14:paraId="3E44B9FA" w14:textId="77777777" w:rsidR="00486B9C" w:rsidRPr="00CE6DCB" w:rsidRDefault="00486B9C" w:rsidP="00242057">
            <w:pPr>
              <w:spacing w:line="276" w:lineRule="auto"/>
              <w:rPr>
                <w:rFonts w:ascii="Lexie Readable" w:hAnsi="Lexie Readable"/>
                <w:b/>
                <w:sz w:val="24"/>
                <w:szCs w:val="24"/>
              </w:rPr>
            </w:pPr>
          </w:p>
        </w:tc>
      </w:tr>
    </w:tbl>
    <w:p w14:paraId="7A718E69" w14:textId="77777777" w:rsidR="00346FEF" w:rsidRDefault="00346FEF" w:rsidP="009B6268">
      <w:pPr>
        <w:rPr>
          <w:rFonts w:ascii="Lexie Readable" w:hAnsi="Lexie Readable"/>
          <w:sz w:val="24"/>
          <w:szCs w:val="24"/>
        </w:rPr>
      </w:pPr>
      <w:r>
        <w:rPr>
          <w:rFonts w:ascii="Lexie Readable" w:hAnsi="Lexie Readable"/>
          <w:sz w:val="24"/>
          <w:szCs w:val="24"/>
        </w:rPr>
        <w:t xml:space="preserve">Do you believe you may have signs of: </w:t>
      </w:r>
    </w:p>
    <w:p w14:paraId="6EC235D7" w14:textId="7C4A5CA7" w:rsidR="00583501" w:rsidRDefault="00346FEF" w:rsidP="009B6268">
      <w:pPr>
        <w:rPr>
          <w:rFonts w:ascii="Lexie Readable" w:hAnsi="Lexie Readable"/>
          <w:sz w:val="24"/>
          <w:szCs w:val="24"/>
        </w:rPr>
      </w:pPr>
      <w:r>
        <w:rPr>
          <w:rFonts w:ascii="Lexie Readable" w:hAnsi="Lexie Readable"/>
          <w:sz w:val="24"/>
          <w:szCs w:val="24"/>
        </w:rPr>
        <w:t xml:space="preserve"> ADHD?   Dyspraxia</w:t>
      </w:r>
      <w:r w:rsidR="00EF1B93">
        <w:rPr>
          <w:rFonts w:ascii="Lexie Readable" w:hAnsi="Lexie Readable"/>
          <w:sz w:val="24"/>
          <w:szCs w:val="24"/>
        </w:rPr>
        <w:t xml:space="preserve">?  Autistic Spectrum Disorder? </w:t>
      </w:r>
    </w:p>
    <w:p w14:paraId="39FA8BBF" w14:textId="3BB540A0" w:rsidR="00EF1B93" w:rsidRDefault="00DF0C62" w:rsidP="009B6268">
      <w:pPr>
        <w:rPr>
          <w:rFonts w:ascii="Lexie Readable" w:hAnsi="Lexie Readable"/>
          <w:sz w:val="24"/>
          <w:szCs w:val="24"/>
        </w:rPr>
      </w:pPr>
      <w:r w:rsidRPr="00DF0C62">
        <w:rPr>
          <w:rFonts w:ascii="Lexie Readable" w:hAnsi="Lexie Readable"/>
          <w:sz w:val="24"/>
          <w:szCs w:val="24"/>
          <w:highlight w:val="yellow"/>
        </w:rPr>
        <w:t>If so, please ask for a screening questionnaire</w:t>
      </w:r>
      <w:r w:rsidR="00CE2E0B">
        <w:rPr>
          <w:rFonts w:ascii="Lexie Readable" w:hAnsi="Lexie Readable"/>
          <w:sz w:val="24"/>
          <w:szCs w:val="24"/>
          <w:highlight w:val="yellow"/>
        </w:rPr>
        <w:t xml:space="preserve"> (ADHD/ Dyspraxia only)</w:t>
      </w:r>
      <w:r w:rsidRPr="00DF0C62">
        <w:rPr>
          <w:rFonts w:ascii="Lexie Readable" w:hAnsi="Lexie Readable"/>
          <w:sz w:val="24"/>
          <w:szCs w:val="24"/>
          <w:highlight w:val="yellow"/>
        </w:rPr>
        <w:t>.</w:t>
      </w:r>
      <w:r>
        <w:rPr>
          <w:rFonts w:ascii="Lexie Readable" w:hAnsi="Lexie Readable"/>
          <w:sz w:val="24"/>
          <w:szCs w:val="24"/>
        </w:rPr>
        <w:t xml:space="preserve"> </w:t>
      </w:r>
    </w:p>
    <w:p w14:paraId="6B1683E7" w14:textId="4F0ADCB7" w:rsidR="00F20B52" w:rsidRPr="00EF1B93" w:rsidRDefault="00F20B52" w:rsidP="009B6268">
      <w:pPr>
        <w:rPr>
          <w:rFonts w:ascii="Lexie Readable" w:hAnsi="Lexie Readable"/>
          <w:b/>
          <w:bCs/>
          <w:color w:val="FFFFFF" w:themeColor="background1"/>
          <w:sz w:val="28"/>
          <w:szCs w:val="28"/>
        </w:rPr>
      </w:pPr>
      <w:r w:rsidRPr="00EF1B93">
        <w:rPr>
          <w:rFonts w:ascii="Lexie Readable" w:hAnsi="Lexie Readable"/>
          <w:b/>
          <w:bCs/>
          <w:sz w:val="24"/>
          <w:szCs w:val="24"/>
        </w:rPr>
        <w:t xml:space="preserve">ln day to day experiences at work, or on </w:t>
      </w:r>
      <w:r w:rsidR="00242057" w:rsidRPr="00EF1B93">
        <w:rPr>
          <w:rFonts w:ascii="Lexie Readable" w:hAnsi="Lexie Readable"/>
          <w:b/>
          <w:bCs/>
          <w:sz w:val="24"/>
          <w:szCs w:val="24"/>
        </w:rPr>
        <w:t xml:space="preserve">any </w:t>
      </w:r>
      <w:r w:rsidRPr="00EF1B93">
        <w:rPr>
          <w:rFonts w:ascii="Lexie Readable" w:hAnsi="Lexie Readable"/>
          <w:b/>
          <w:bCs/>
          <w:sz w:val="24"/>
          <w:szCs w:val="24"/>
        </w:rPr>
        <w:t xml:space="preserve">courses you have taken, have you had difficulties </w:t>
      </w:r>
      <w:r w:rsidR="00486B9C" w:rsidRPr="00EF1B93">
        <w:rPr>
          <w:rFonts w:ascii="Lexie Readable" w:hAnsi="Lexie Readable"/>
          <w:b/>
          <w:bCs/>
          <w:sz w:val="24"/>
          <w:szCs w:val="24"/>
        </w:rPr>
        <w:t xml:space="preserve">  </w:t>
      </w:r>
      <w:r w:rsidRPr="00EF1B93">
        <w:rPr>
          <w:rFonts w:ascii="Lexie Readable" w:hAnsi="Lexie Readable"/>
          <w:b/>
          <w:bCs/>
          <w:sz w:val="24"/>
          <w:szCs w:val="24"/>
        </w:rPr>
        <w:t>with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242057" w:rsidRPr="00CE6DCB" w14:paraId="6B1683EA" w14:textId="77777777" w:rsidTr="00663C1D">
        <w:tc>
          <w:tcPr>
            <w:tcW w:w="9628" w:type="dxa"/>
            <w:gridSpan w:val="2"/>
          </w:tcPr>
          <w:p w14:paraId="122FA307" w14:textId="77777777" w:rsidR="00A15290" w:rsidRDefault="00A15290" w:rsidP="00242057">
            <w:pPr>
              <w:spacing w:line="276" w:lineRule="auto"/>
              <w:rPr>
                <w:rFonts w:ascii="Lexie Readable" w:hAnsi="Lexie Readable"/>
                <w:b/>
                <w:sz w:val="28"/>
                <w:szCs w:val="28"/>
              </w:rPr>
            </w:pPr>
          </w:p>
          <w:p w14:paraId="6B1683E9" w14:textId="3FB4B279" w:rsidR="00242057" w:rsidRPr="00CE6DCB" w:rsidRDefault="00242057" w:rsidP="00242057">
            <w:pPr>
              <w:spacing w:line="276" w:lineRule="auto"/>
              <w:rPr>
                <w:rFonts w:ascii="Lexie Readable" w:hAnsi="Lexie Readable"/>
                <w:b/>
                <w:sz w:val="28"/>
                <w:szCs w:val="28"/>
              </w:rPr>
            </w:pPr>
            <w:r w:rsidRPr="00CE6DCB">
              <w:rPr>
                <w:rFonts w:ascii="Lexie Readable" w:hAnsi="Lexie Readable"/>
                <w:b/>
                <w:sz w:val="28"/>
                <w:szCs w:val="28"/>
              </w:rPr>
              <w:t>Communication - do you:</w:t>
            </w:r>
          </w:p>
        </w:tc>
      </w:tr>
      <w:tr w:rsidR="005A4247" w:rsidRPr="00CE6DCB" w14:paraId="6B1683F0" w14:textId="77777777" w:rsidTr="00531ECB">
        <w:tc>
          <w:tcPr>
            <w:tcW w:w="8505" w:type="dxa"/>
          </w:tcPr>
          <w:p w14:paraId="6B1683EE" w14:textId="26EAA590" w:rsidR="005A4247" w:rsidRPr="00CE6DCB" w:rsidRDefault="005A4247" w:rsidP="005A4247">
            <w:pPr>
              <w:spacing w:line="276" w:lineRule="auto"/>
              <w:rPr>
                <w:rFonts w:ascii="Lexie Readable" w:hAnsi="Lexie Readable"/>
                <w:sz w:val="24"/>
                <w:szCs w:val="24"/>
              </w:rPr>
            </w:pPr>
            <w:r w:rsidRPr="00CE6DCB">
              <w:rPr>
                <w:rFonts w:ascii="Lexie Readable" w:hAnsi="Lexie Readable"/>
                <w:sz w:val="24"/>
                <w:szCs w:val="24"/>
              </w:rPr>
              <w:t xml:space="preserve">Find it difficult to think of the words to express what you want to say? </w:t>
            </w:r>
          </w:p>
        </w:tc>
        <w:tc>
          <w:tcPr>
            <w:tcW w:w="1123" w:type="dxa"/>
          </w:tcPr>
          <w:p w14:paraId="6B1683EF" w14:textId="633795B1" w:rsidR="005A4247" w:rsidRPr="00CE6DCB" w:rsidRDefault="007A27B2" w:rsidP="005A424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AB4950" w:rsidRPr="00CE6DCB" w14:paraId="2D8AEE29" w14:textId="77777777" w:rsidTr="00531ECB">
        <w:tc>
          <w:tcPr>
            <w:tcW w:w="8505" w:type="dxa"/>
          </w:tcPr>
          <w:p w14:paraId="6769F7A1" w14:textId="0A2F397E" w:rsidR="00AB4950" w:rsidRPr="00CE6DCB" w:rsidRDefault="00AB4950" w:rsidP="005A4247">
            <w:pPr>
              <w:spacing w:line="276" w:lineRule="auto"/>
              <w:rPr>
                <w:rFonts w:ascii="Lexie Readable" w:hAnsi="Lexie Readable"/>
                <w:sz w:val="24"/>
                <w:szCs w:val="24"/>
              </w:rPr>
            </w:pPr>
            <w:r w:rsidRPr="00CE6DCB">
              <w:rPr>
                <w:rFonts w:ascii="Lexie Readable" w:hAnsi="Lexie Readable"/>
                <w:sz w:val="24"/>
                <w:szCs w:val="24"/>
              </w:rPr>
              <w:t>Can you give examples?</w:t>
            </w:r>
          </w:p>
        </w:tc>
        <w:tc>
          <w:tcPr>
            <w:tcW w:w="1123" w:type="dxa"/>
          </w:tcPr>
          <w:p w14:paraId="674DC4FC" w14:textId="50BD5E54" w:rsidR="00AB4950" w:rsidRPr="00CE6DCB" w:rsidRDefault="00AB4950" w:rsidP="005A4247">
            <w:pPr>
              <w:spacing w:line="276" w:lineRule="auto"/>
              <w:rPr>
                <w:rFonts w:ascii="Lexie Readable" w:hAnsi="Lexie Readable" w:cstheme="minorHAnsi"/>
                <w:sz w:val="24"/>
                <w:szCs w:val="24"/>
              </w:rPr>
            </w:pPr>
          </w:p>
        </w:tc>
      </w:tr>
      <w:tr w:rsidR="00443093" w:rsidRPr="00CE6DCB" w14:paraId="5D6C4CDC" w14:textId="77777777" w:rsidTr="00531ECB">
        <w:tc>
          <w:tcPr>
            <w:tcW w:w="8505" w:type="dxa"/>
          </w:tcPr>
          <w:p w14:paraId="4385EF24" w14:textId="77777777" w:rsidR="00443093" w:rsidRPr="00CE6DCB" w:rsidRDefault="00443093" w:rsidP="005A4247">
            <w:pPr>
              <w:spacing w:line="276" w:lineRule="auto"/>
              <w:rPr>
                <w:rFonts w:ascii="Lexie Readable" w:hAnsi="Lexie Readable"/>
                <w:sz w:val="24"/>
                <w:szCs w:val="24"/>
              </w:rPr>
            </w:pPr>
          </w:p>
        </w:tc>
        <w:tc>
          <w:tcPr>
            <w:tcW w:w="1123" w:type="dxa"/>
          </w:tcPr>
          <w:p w14:paraId="0434173E" w14:textId="77777777" w:rsidR="00443093" w:rsidRPr="00CE6DCB" w:rsidRDefault="00443093" w:rsidP="005A4247">
            <w:pPr>
              <w:spacing w:line="276" w:lineRule="auto"/>
              <w:rPr>
                <w:rFonts w:ascii="Lexie Readable" w:hAnsi="Lexie Readable" w:cstheme="minorHAnsi"/>
                <w:sz w:val="24"/>
                <w:szCs w:val="24"/>
              </w:rPr>
            </w:pPr>
          </w:p>
        </w:tc>
      </w:tr>
      <w:tr w:rsidR="005A4247" w:rsidRPr="00CE6DCB" w14:paraId="6B1683F6" w14:textId="77777777" w:rsidTr="00531ECB">
        <w:tc>
          <w:tcPr>
            <w:tcW w:w="8505" w:type="dxa"/>
          </w:tcPr>
          <w:p w14:paraId="6B1683F4" w14:textId="77777777" w:rsidR="005A4247" w:rsidRPr="00CE6DCB" w:rsidRDefault="005A4247" w:rsidP="005A4247">
            <w:pPr>
              <w:spacing w:line="276" w:lineRule="auto"/>
              <w:rPr>
                <w:rFonts w:ascii="Lexie Readable" w:hAnsi="Lexie Readable"/>
                <w:sz w:val="24"/>
                <w:szCs w:val="24"/>
              </w:rPr>
            </w:pPr>
            <w:r w:rsidRPr="00CE6DCB">
              <w:rPr>
                <w:rFonts w:ascii="Lexie Readable" w:hAnsi="Lexie Readable"/>
                <w:sz w:val="24"/>
                <w:szCs w:val="24"/>
              </w:rPr>
              <w:t xml:space="preserve">Lose track of what you want to say, or what other people are saying? </w:t>
            </w:r>
          </w:p>
        </w:tc>
        <w:tc>
          <w:tcPr>
            <w:tcW w:w="1123" w:type="dxa"/>
          </w:tcPr>
          <w:p w14:paraId="6B1683F5" w14:textId="6FEDFE14" w:rsidR="005A4247" w:rsidRPr="00CE6DCB" w:rsidRDefault="007A27B2" w:rsidP="005A424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A4247" w:rsidRPr="00CE6DCB" w14:paraId="6B1683F9" w14:textId="77777777" w:rsidTr="00531ECB">
        <w:tc>
          <w:tcPr>
            <w:tcW w:w="8505" w:type="dxa"/>
          </w:tcPr>
          <w:p w14:paraId="6B1683F7" w14:textId="77777777" w:rsidR="005A4247" w:rsidRPr="00CE6DCB" w:rsidRDefault="005A4247" w:rsidP="005A4247">
            <w:pPr>
              <w:spacing w:line="276" w:lineRule="auto"/>
              <w:rPr>
                <w:rFonts w:ascii="Lexie Readable" w:hAnsi="Lexie Readable"/>
                <w:sz w:val="24"/>
                <w:szCs w:val="24"/>
              </w:rPr>
            </w:pPr>
            <w:r w:rsidRPr="00CE6DCB">
              <w:rPr>
                <w:rFonts w:ascii="Lexie Readable" w:hAnsi="Lexie Readable"/>
                <w:sz w:val="24"/>
                <w:szCs w:val="24"/>
              </w:rPr>
              <w:t xml:space="preserve">Sometimes find you have completely misinterpreted what you have been asked? </w:t>
            </w:r>
          </w:p>
        </w:tc>
        <w:tc>
          <w:tcPr>
            <w:tcW w:w="1123" w:type="dxa"/>
          </w:tcPr>
          <w:p w14:paraId="6B1683F8" w14:textId="64C3E573" w:rsidR="005A4247" w:rsidRPr="00CE6DCB" w:rsidRDefault="007A27B2" w:rsidP="005A424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A4247" w:rsidRPr="00CE6DCB" w14:paraId="6B1683FF" w14:textId="77777777" w:rsidTr="00531ECB">
        <w:tc>
          <w:tcPr>
            <w:tcW w:w="8505" w:type="dxa"/>
          </w:tcPr>
          <w:p w14:paraId="6B1683FD" w14:textId="77777777" w:rsidR="005A4247" w:rsidRPr="00CE6DCB" w:rsidRDefault="005A4247" w:rsidP="005A4247">
            <w:pPr>
              <w:spacing w:line="276" w:lineRule="auto"/>
              <w:rPr>
                <w:rFonts w:ascii="Lexie Readable" w:hAnsi="Lexie Readable"/>
                <w:sz w:val="24"/>
                <w:szCs w:val="24"/>
              </w:rPr>
            </w:pPr>
            <w:r w:rsidRPr="00CE6DCB">
              <w:rPr>
                <w:rFonts w:ascii="Lexie Readable" w:hAnsi="Lexie Readable"/>
                <w:sz w:val="24"/>
                <w:szCs w:val="24"/>
              </w:rPr>
              <w:t xml:space="preserve">Have difficulty following the conversation in group discussions? </w:t>
            </w:r>
          </w:p>
        </w:tc>
        <w:tc>
          <w:tcPr>
            <w:tcW w:w="1123" w:type="dxa"/>
          </w:tcPr>
          <w:p w14:paraId="6B1683FE" w14:textId="08266982" w:rsidR="005A4247" w:rsidRPr="00CE6DCB" w:rsidRDefault="007A27B2" w:rsidP="005A424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A4247" w:rsidRPr="00CE6DCB" w14:paraId="6B168402" w14:textId="77777777" w:rsidTr="00531ECB">
        <w:tc>
          <w:tcPr>
            <w:tcW w:w="8505" w:type="dxa"/>
          </w:tcPr>
          <w:p w14:paraId="6B168400" w14:textId="09AC0818" w:rsidR="005A4247" w:rsidRPr="00CE6DCB" w:rsidRDefault="005A4247" w:rsidP="005A4247">
            <w:pPr>
              <w:spacing w:line="276" w:lineRule="auto"/>
              <w:rPr>
                <w:rFonts w:ascii="Lexie Readable" w:hAnsi="Lexie Readable"/>
                <w:sz w:val="24"/>
                <w:szCs w:val="24"/>
              </w:rPr>
            </w:pPr>
            <w:r w:rsidRPr="00CE6DCB">
              <w:rPr>
                <w:rFonts w:ascii="Lexie Readable" w:hAnsi="Lexie Readable"/>
                <w:sz w:val="24"/>
                <w:szCs w:val="24"/>
              </w:rPr>
              <w:t xml:space="preserve">Get confused or freeze up if you </w:t>
            </w:r>
            <w:r w:rsidR="00A15290" w:rsidRPr="00CE6DCB">
              <w:rPr>
                <w:rFonts w:ascii="Lexie Readable" w:hAnsi="Lexie Readable"/>
                <w:sz w:val="24"/>
                <w:szCs w:val="24"/>
              </w:rPr>
              <w:t>must</w:t>
            </w:r>
            <w:r w:rsidRPr="00CE6DCB">
              <w:rPr>
                <w:rFonts w:ascii="Lexie Readable" w:hAnsi="Lexie Readable"/>
                <w:sz w:val="24"/>
                <w:szCs w:val="24"/>
              </w:rPr>
              <w:t xml:space="preserve"> speak or read aloud in public? </w:t>
            </w:r>
          </w:p>
        </w:tc>
        <w:tc>
          <w:tcPr>
            <w:tcW w:w="1123" w:type="dxa"/>
          </w:tcPr>
          <w:p w14:paraId="6B168401" w14:textId="57EC3472" w:rsidR="005A4247" w:rsidRPr="00CE6DCB" w:rsidRDefault="007A27B2" w:rsidP="005A424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5A4247" w:rsidRPr="00CE6DCB" w14:paraId="6B168405" w14:textId="77777777" w:rsidTr="00531ECB">
        <w:tc>
          <w:tcPr>
            <w:tcW w:w="8505" w:type="dxa"/>
          </w:tcPr>
          <w:p w14:paraId="6B168403" w14:textId="77777777" w:rsidR="005A4247" w:rsidRPr="00CE6DCB" w:rsidRDefault="005A4247" w:rsidP="005A4247">
            <w:pPr>
              <w:spacing w:line="276" w:lineRule="auto"/>
              <w:rPr>
                <w:rFonts w:ascii="Lexie Readable" w:hAnsi="Lexie Readable"/>
                <w:sz w:val="24"/>
                <w:szCs w:val="24"/>
              </w:rPr>
            </w:pPr>
            <w:r w:rsidRPr="00CE6DCB">
              <w:rPr>
                <w:rFonts w:ascii="Lexie Readable" w:hAnsi="Lexie Readable"/>
                <w:sz w:val="24"/>
                <w:szCs w:val="24"/>
              </w:rPr>
              <w:t xml:space="preserve">Sometimes find it difficult to take telephone messages and pass them on accurately? </w:t>
            </w:r>
          </w:p>
        </w:tc>
        <w:tc>
          <w:tcPr>
            <w:tcW w:w="1123" w:type="dxa"/>
          </w:tcPr>
          <w:p w14:paraId="6B168404" w14:textId="1F853C8D" w:rsidR="005A4247" w:rsidRPr="00CE6DCB" w:rsidRDefault="007A27B2" w:rsidP="005A4247">
            <w:pPr>
              <w:spacing w:line="276" w:lineRule="auto"/>
              <w:rPr>
                <w:rFonts w:ascii="Lexie Readable" w:hAnsi="Lexie Readable"/>
                <w:sz w:val="24"/>
                <w:szCs w:val="24"/>
              </w:rPr>
            </w:pPr>
            <w:r w:rsidRPr="00CE6DCB">
              <w:rPr>
                <w:rFonts w:ascii="Lexie Readable" w:hAnsi="Lexie Readable" w:cstheme="minorHAnsi"/>
                <w:sz w:val="24"/>
                <w:szCs w:val="24"/>
              </w:rPr>
              <w:t>Yes / No</w:t>
            </w:r>
          </w:p>
        </w:tc>
      </w:tr>
    </w:tbl>
    <w:p w14:paraId="6B168406" w14:textId="77777777" w:rsidR="00242057" w:rsidRPr="00CE6DCB" w:rsidRDefault="00242057" w:rsidP="00DC29C0">
      <w:pPr>
        <w:spacing w:after="0" w:line="276" w:lineRule="auto"/>
        <w:rPr>
          <w:rFonts w:ascii="Lexie Readable" w:hAnsi="Lexie Readable"/>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242057" w:rsidRPr="00CE6DCB" w14:paraId="6B168408" w14:textId="77777777" w:rsidTr="00663C1D">
        <w:tc>
          <w:tcPr>
            <w:tcW w:w="9628" w:type="dxa"/>
            <w:gridSpan w:val="2"/>
          </w:tcPr>
          <w:p w14:paraId="6B168407" w14:textId="77777777" w:rsidR="00242057" w:rsidRPr="00CE6DCB" w:rsidRDefault="00242057" w:rsidP="00242057">
            <w:pPr>
              <w:spacing w:line="276" w:lineRule="auto"/>
              <w:rPr>
                <w:rFonts w:ascii="Lexie Readable" w:hAnsi="Lexie Readable"/>
                <w:b/>
                <w:sz w:val="28"/>
                <w:szCs w:val="28"/>
              </w:rPr>
            </w:pPr>
            <w:r w:rsidRPr="00CE6DCB">
              <w:rPr>
                <w:rFonts w:ascii="Lexie Readable" w:hAnsi="Lexie Readable"/>
                <w:b/>
                <w:sz w:val="28"/>
                <w:szCs w:val="28"/>
              </w:rPr>
              <w:t>Organisation - do you have problems with:</w:t>
            </w:r>
          </w:p>
        </w:tc>
      </w:tr>
      <w:tr w:rsidR="00242057" w:rsidRPr="00CE6DCB" w14:paraId="6B16840B" w14:textId="77777777" w:rsidTr="00531ECB">
        <w:tc>
          <w:tcPr>
            <w:tcW w:w="8505" w:type="dxa"/>
          </w:tcPr>
          <w:p w14:paraId="6B168409" w14:textId="6F309D97" w:rsidR="00242057" w:rsidRPr="00CE6DCB" w:rsidRDefault="00A15290" w:rsidP="00242057">
            <w:pPr>
              <w:spacing w:line="276" w:lineRule="auto"/>
              <w:rPr>
                <w:rFonts w:ascii="Lexie Readable" w:hAnsi="Lexie Readable"/>
                <w:sz w:val="24"/>
                <w:szCs w:val="24"/>
              </w:rPr>
            </w:pPr>
            <w:r w:rsidRPr="00CE6DCB">
              <w:rPr>
                <w:rFonts w:ascii="Lexie Readable" w:hAnsi="Lexie Readable"/>
                <w:sz w:val="24"/>
                <w:szCs w:val="24"/>
              </w:rPr>
              <w:t>Planning</w:t>
            </w:r>
            <w:r w:rsidR="00242057" w:rsidRPr="00CE6DCB">
              <w:rPr>
                <w:rFonts w:ascii="Lexie Readable" w:hAnsi="Lexie Readable"/>
                <w:sz w:val="24"/>
                <w:szCs w:val="24"/>
              </w:rPr>
              <w:t xml:space="preserve">?  </w:t>
            </w:r>
          </w:p>
        </w:tc>
        <w:tc>
          <w:tcPr>
            <w:tcW w:w="1123" w:type="dxa"/>
          </w:tcPr>
          <w:p w14:paraId="6B16840A" w14:textId="60557C38" w:rsidR="00242057" w:rsidRPr="00CE6DCB" w:rsidRDefault="007A27B2" w:rsidP="0024205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42057" w:rsidRPr="00CE6DCB" w14:paraId="6B16840E" w14:textId="77777777" w:rsidTr="00531ECB">
        <w:tc>
          <w:tcPr>
            <w:tcW w:w="8505" w:type="dxa"/>
          </w:tcPr>
          <w:p w14:paraId="6B16840C" w14:textId="77777777" w:rsidR="00242057" w:rsidRPr="00CE6DCB" w:rsidRDefault="00242057" w:rsidP="00242057">
            <w:pPr>
              <w:spacing w:line="276" w:lineRule="auto"/>
              <w:rPr>
                <w:rFonts w:ascii="Lexie Readable" w:hAnsi="Lexie Readable"/>
                <w:sz w:val="24"/>
                <w:szCs w:val="24"/>
              </w:rPr>
            </w:pPr>
            <w:r w:rsidRPr="00CE6DCB">
              <w:rPr>
                <w:rFonts w:ascii="Lexie Readable" w:hAnsi="Lexie Readable"/>
                <w:sz w:val="24"/>
                <w:szCs w:val="24"/>
              </w:rPr>
              <w:t xml:space="preserve">Organising yourself? </w:t>
            </w:r>
          </w:p>
        </w:tc>
        <w:tc>
          <w:tcPr>
            <w:tcW w:w="1123" w:type="dxa"/>
          </w:tcPr>
          <w:p w14:paraId="6B16840D" w14:textId="5EC34690" w:rsidR="00242057" w:rsidRPr="00CE6DCB" w:rsidRDefault="007A27B2" w:rsidP="0024205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42057" w:rsidRPr="00CE6DCB" w14:paraId="6B168411" w14:textId="77777777" w:rsidTr="00531ECB">
        <w:tc>
          <w:tcPr>
            <w:tcW w:w="8505" w:type="dxa"/>
          </w:tcPr>
          <w:p w14:paraId="6B16840F" w14:textId="77777777" w:rsidR="00242057" w:rsidRPr="00CE6DCB" w:rsidRDefault="00242057" w:rsidP="00242057">
            <w:pPr>
              <w:spacing w:line="276" w:lineRule="auto"/>
              <w:rPr>
                <w:rFonts w:ascii="Lexie Readable" w:hAnsi="Lexie Readable"/>
                <w:sz w:val="24"/>
                <w:szCs w:val="24"/>
              </w:rPr>
            </w:pPr>
            <w:r w:rsidRPr="00CE6DCB">
              <w:rPr>
                <w:rFonts w:ascii="Lexie Readable" w:hAnsi="Lexie Readable"/>
                <w:sz w:val="24"/>
                <w:szCs w:val="24"/>
              </w:rPr>
              <w:t xml:space="preserve">Prioritising your workload? </w:t>
            </w:r>
          </w:p>
        </w:tc>
        <w:tc>
          <w:tcPr>
            <w:tcW w:w="1123" w:type="dxa"/>
          </w:tcPr>
          <w:p w14:paraId="6B168410" w14:textId="5E55FC6F" w:rsidR="00242057" w:rsidRPr="00CE6DCB" w:rsidRDefault="007A27B2" w:rsidP="0024205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42057" w:rsidRPr="00CE6DCB" w14:paraId="6B168414" w14:textId="77777777" w:rsidTr="00531ECB">
        <w:tc>
          <w:tcPr>
            <w:tcW w:w="8505" w:type="dxa"/>
          </w:tcPr>
          <w:p w14:paraId="6B168412" w14:textId="77777777" w:rsidR="00242057" w:rsidRPr="00CE6DCB" w:rsidRDefault="00242057" w:rsidP="00242057">
            <w:pPr>
              <w:spacing w:line="276" w:lineRule="auto"/>
              <w:rPr>
                <w:rFonts w:ascii="Lexie Readable" w:hAnsi="Lexie Readable"/>
                <w:sz w:val="24"/>
                <w:szCs w:val="24"/>
              </w:rPr>
            </w:pPr>
            <w:r w:rsidRPr="00CE6DCB">
              <w:rPr>
                <w:rFonts w:ascii="Lexie Readable" w:hAnsi="Lexie Readable"/>
                <w:sz w:val="24"/>
                <w:szCs w:val="24"/>
              </w:rPr>
              <w:lastRenderedPageBreak/>
              <w:t xml:space="preserve">Meeting deadlines? </w:t>
            </w:r>
          </w:p>
        </w:tc>
        <w:tc>
          <w:tcPr>
            <w:tcW w:w="1123" w:type="dxa"/>
          </w:tcPr>
          <w:p w14:paraId="6B168413" w14:textId="686F0605" w:rsidR="00242057" w:rsidRPr="00CE6DCB" w:rsidRDefault="007A27B2" w:rsidP="0024205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42057" w:rsidRPr="00CE6DCB" w14:paraId="6B168417" w14:textId="77777777" w:rsidTr="00531ECB">
        <w:tc>
          <w:tcPr>
            <w:tcW w:w="8505" w:type="dxa"/>
          </w:tcPr>
          <w:p w14:paraId="6B168415" w14:textId="77777777" w:rsidR="00242057" w:rsidRPr="00CE6DCB" w:rsidRDefault="00242057" w:rsidP="00242057">
            <w:pPr>
              <w:spacing w:line="276" w:lineRule="auto"/>
              <w:rPr>
                <w:rFonts w:ascii="Lexie Readable" w:hAnsi="Lexie Readable"/>
                <w:sz w:val="24"/>
                <w:szCs w:val="24"/>
              </w:rPr>
            </w:pPr>
            <w:r w:rsidRPr="00CE6DCB">
              <w:rPr>
                <w:rFonts w:ascii="Lexie Readable" w:hAnsi="Lexie Readable"/>
                <w:sz w:val="24"/>
                <w:szCs w:val="24"/>
              </w:rPr>
              <w:t xml:space="preserve">Working under pressure of time (e.g. in examinations)?  </w:t>
            </w:r>
          </w:p>
        </w:tc>
        <w:tc>
          <w:tcPr>
            <w:tcW w:w="1123" w:type="dxa"/>
          </w:tcPr>
          <w:p w14:paraId="6B168416" w14:textId="663514E1" w:rsidR="00242057" w:rsidRPr="00CE6DCB" w:rsidRDefault="007A27B2" w:rsidP="0024205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42057" w:rsidRPr="00CE6DCB" w14:paraId="6B16841A" w14:textId="77777777" w:rsidTr="00531ECB">
        <w:tc>
          <w:tcPr>
            <w:tcW w:w="8505" w:type="dxa"/>
          </w:tcPr>
          <w:p w14:paraId="6B168418" w14:textId="77777777" w:rsidR="00242057" w:rsidRPr="00CE6DCB" w:rsidRDefault="00242057" w:rsidP="00242057">
            <w:pPr>
              <w:spacing w:line="276" w:lineRule="auto"/>
              <w:rPr>
                <w:rFonts w:ascii="Lexie Readable" w:hAnsi="Lexie Readable"/>
                <w:sz w:val="24"/>
                <w:szCs w:val="24"/>
              </w:rPr>
            </w:pPr>
            <w:r w:rsidRPr="00CE6DCB">
              <w:rPr>
                <w:rFonts w:ascii="Lexie Readable" w:hAnsi="Lexie Readable"/>
                <w:sz w:val="24"/>
                <w:szCs w:val="24"/>
              </w:rPr>
              <w:t xml:space="preserve">Do you put off starting tasks until the last minute?  </w:t>
            </w:r>
          </w:p>
        </w:tc>
        <w:tc>
          <w:tcPr>
            <w:tcW w:w="1123" w:type="dxa"/>
          </w:tcPr>
          <w:p w14:paraId="6B168419" w14:textId="4400D287" w:rsidR="00242057" w:rsidRPr="00CE6DCB" w:rsidRDefault="007A27B2" w:rsidP="00242057">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242057" w:rsidRPr="00CE6DCB" w14:paraId="6B16841D" w14:textId="77777777" w:rsidTr="00531ECB">
        <w:tc>
          <w:tcPr>
            <w:tcW w:w="8505" w:type="dxa"/>
          </w:tcPr>
          <w:p w14:paraId="6B16841B" w14:textId="77777777" w:rsidR="00242057" w:rsidRPr="00CE6DCB" w:rsidRDefault="00242057" w:rsidP="00242057">
            <w:pPr>
              <w:spacing w:line="276" w:lineRule="auto"/>
              <w:rPr>
                <w:rFonts w:ascii="Lexie Readable" w:hAnsi="Lexie Readable"/>
                <w:sz w:val="24"/>
                <w:szCs w:val="24"/>
              </w:rPr>
            </w:pPr>
            <w:r w:rsidRPr="00CE6DCB">
              <w:rPr>
                <w:rFonts w:ascii="Lexie Readable" w:hAnsi="Lexie Readable"/>
                <w:sz w:val="24"/>
                <w:szCs w:val="24"/>
              </w:rPr>
              <w:t xml:space="preserve">Do you get confused over dates and times and miss appointments?  </w:t>
            </w:r>
          </w:p>
        </w:tc>
        <w:tc>
          <w:tcPr>
            <w:tcW w:w="1123" w:type="dxa"/>
          </w:tcPr>
          <w:p w14:paraId="6B16841C" w14:textId="0C023F7A" w:rsidR="00242057" w:rsidRPr="00CE6DCB" w:rsidRDefault="007A27B2" w:rsidP="00242057">
            <w:pPr>
              <w:spacing w:line="276" w:lineRule="auto"/>
              <w:rPr>
                <w:rFonts w:ascii="Lexie Readable" w:hAnsi="Lexie Readable"/>
                <w:sz w:val="24"/>
                <w:szCs w:val="24"/>
              </w:rPr>
            </w:pPr>
            <w:r w:rsidRPr="00CE6DCB">
              <w:rPr>
                <w:rFonts w:ascii="Lexie Readable" w:hAnsi="Lexie Readable" w:cstheme="minorHAnsi"/>
                <w:sz w:val="24"/>
                <w:szCs w:val="24"/>
              </w:rPr>
              <w:t>Yes / No</w:t>
            </w:r>
          </w:p>
        </w:tc>
      </w:tr>
    </w:tbl>
    <w:p w14:paraId="6B16841E" w14:textId="77777777" w:rsidR="00F20B52" w:rsidRPr="00CE6DCB" w:rsidRDefault="00F20B52" w:rsidP="00DC29C0">
      <w:pPr>
        <w:spacing w:after="0" w:line="276" w:lineRule="auto"/>
        <w:rPr>
          <w:rFonts w:ascii="Lexie Readable" w:hAnsi="Lexie Readable"/>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663C1D" w:rsidRPr="00CE6DCB" w14:paraId="6B168420" w14:textId="77777777" w:rsidTr="00663C1D">
        <w:tc>
          <w:tcPr>
            <w:tcW w:w="9628" w:type="dxa"/>
            <w:gridSpan w:val="2"/>
          </w:tcPr>
          <w:p w14:paraId="6B16841F" w14:textId="77777777" w:rsidR="00663C1D" w:rsidRPr="00CE6DCB" w:rsidRDefault="00663C1D" w:rsidP="005E4EAB">
            <w:pPr>
              <w:spacing w:line="276" w:lineRule="auto"/>
              <w:rPr>
                <w:rFonts w:ascii="Lexie Readable" w:hAnsi="Lexie Readable"/>
                <w:b/>
                <w:sz w:val="28"/>
                <w:szCs w:val="28"/>
              </w:rPr>
            </w:pPr>
            <w:r w:rsidRPr="00CE6DCB">
              <w:rPr>
                <w:rFonts w:ascii="Lexie Readable" w:hAnsi="Lexie Readable"/>
                <w:b/>
                <w:sz w:val="28"/>
                <w:szCs w:val="28"/>
              </w:rPr>
              <w:t>Memory and Concentration:</w:t>
            </w:r>
          </w:p>
        </w:tc>
      </w:tr>
      <w:tr w:rsidR="00663C1D" w:rsidRPr="00CE6DCB" w14:paraId="6B168423" w14:textId="77777777" w:rsidTr="00531ECB">
        <w:tc>
          <w:tcPr>
            <w:tcW w:w="8505" w:type="dxa"/>
          </w:tcPr>
          <w:p w14:paraId="6B168421"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have difficulties remembering instructions/new information?  </w:t>
            </w:r>
          </w:p>
        </w:tc>
        <w:tc>
          <w:tcPr>
            <w:tcW w:w="1123" w:type="dxa"/>
          </w:tcPr>
          <w:p w14:paraId="6B168422" w14:textId="263A06AE"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26" w14:textId="77777777" w:rsidTr="00531ECB">
        <w:tc>
          <w:tcPr>
            <w:tcW w:w="8505" w:type="dxa"/>
          </w:tcPr>
          <w:p w14:paraId="6B168424"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often lose concentration?  </w:t>
            </w:r>
          </w:p>
        </w:tc>
        <w:tc>
          <w:tcPr>
            <w:tcW w:w="1123" w:type="dxa"/>
          </w:tcPr>
          <w:p w14:paraId="6B168425" w14:textId="0FF97A74"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29" w14:textId="77777777" w:rsidTr="00531ECB">
        <w:tc>
          <w:tcPr>
            <w:tcW w:w="8505" w:type="dxa"/>
          </w:tcPr>
          <w:p w14:paraId="6B168427"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id you find it difficult to learn your multiplication tables?  </w:t>
            </w:r>
          </w:p>
        </w:tc>
        <w:tc>
          <w:tcPr>
            <w:tcW w:w="1123" w:type="dxa"/>
          </w:tcPr>
          <w:p w14:paraId="6B168428" w14:textId="2E9B4D9F"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2C" w14:textId="77777777" w:rsidTr="00531ECB">
        <w:tc>
          <w:tcPr>
            <w:tcW w:w="8505" w:type="dxa"/>
          </w:tcPr>
          <w:p w14:paraId="6B16842A"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sometimes lose track of where you are in a task and have to start again?  </w:t>
            </w:r>
          </w:p>
        </w:tc>
        <w:tc>
          <w:tcPr>
            <w:tcW w:w="1123" w:type="dxa"/>
          </w:tcPr>
          <w:p w14:paraId="6B16842B" w14:textId="183E5E0A"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2F" w14:textId="77777777" w:rsidTr="00531ECB">
        <w:tc>
          <w:tcPr>
            <w:tcW w:w="8505" w:type="dxa"/>
          </w:tcPr>
          <w:p w14:paraId="6B16842D"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find that you experience eye strain when looking at a computer screen for extended periods? </w:t>
            </w:r>
          </w:p>
        </w:tc>
        <w:tc>
          <w:tcPr>
            <w:tcW w:w="1123" w:type="dxa"/>
          </w:tcPr>
          <w:p w14:paraId="10F44A00" w14:textId="77777777" w:rsidR="00AB4950" w:rsidRPr="00CE6DCB" w:rsidRDefault="00AB4950" w:rsidP="005E4EAB">
            <w:pPr>
              <w:spacing w:line="276" w:lineRule="auto"/>
              <w:rPr>
                <w:rFonts w:ascii="Lexie Readable" w:hAnsi="Lexie Readable" w:cstheme="minorHAnsi"/>
                <w:sz w:val="24"/>
                <w:szCs w:val="24"/>
              </w:rPr>
            </w:pPr>
          </w:p>
          <w:p w14:paraId="6B16842E" w14:textId="3411263A"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32" w14:textId="77777777" w:rsidTr="00531ECB">
        <w:tc>
          <w:tcPr>
            <w:tcW w:w="8505" w:type="dxa"/>
          </w:tcPr>
          <w:p w14:paraId="6B168430" w14:textId="5BAABC49"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Does writing tend to look blurred or move about on the page</w:t>
            </w:r>
            <w:r w:rsidR="00AF0863" w:rsidRPr="00CE6DCB">
              <w:rPr>
                <w:rFonts w:ascii="Lexie Readable" w:hAnsi="Lexie Readable"/>
                <w:sz w:val="24"/>
                <w:szCs w:val="24"/>
              </w:rPr>
              <w:t xml:space="preserve"> when concentrating for extended periods? </w:t>
            </w:r>
          </w:p>
        </w:tc>
        <w:tc>
          <w:tcPr>
            <w:tcW w:w="1123" w:type="dxa"/>
          </w:tcPr>
          <w:p w14:paraId="356D1093" w14:textId="77777777" w:rsidR="00AB4950" w:rsidRPr="00CE6DCB" w:rsidRDefault="00AB4950" w:rsidP="005E4EAB">
            <w:pPr>
              <w:spacing w:line="276" w:lineRule="auto"/>
              <w:rPr>
                <w:rFonts w:ascii="Lexie Readable" w:hAnsi="Lexie Readable" w:cstheme="minorHAnsi"/>
                <w:sz w:val="24"/>
                <w:szCs w:val="24"/>
              </w:rPr>
            </w:pPr>
          </w:p>
          <w:p w14:paraId="6B168431" w14:textId="06C7AE0E"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35" w14:textId="77777777" w:rsidTr="00531ECB">
        <w:tc>
          <w:tcPr>
            <w:tcW w:w="8505" w:type="dxa"/>
          </w:tcPr>
          <w:p w14:paraId="6B168433"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find it hard to remember sequences of letters or numbers such as telephone numbers or car registrations? </w:t>
            </w:r>
          </w:p>
        </w:tc>
        <w:tc>
          <w:tcPr>
            <w:tcW w:w="1123" w:type="dxa"/>
          </w:tcPr>
          <w:p w14:paraId="6B168434" w14:textId="4E12CF43"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bl>
    <w:p w14:paraId="12BE4669" w14:textId="13A8D764" w:rsidR="0059046C" w:rsidRPr="00CE6DCB" w:rsidRDefault="0059046C">
      <w:pPr>
        <w:rPr>
          <w:rFonts w:ascii="Lexie Readable" w:hAnsi="Lexie Readab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59046C" w:rsidRPr="00CE6DCB" w14:paraId="2B5B5BC5" w14:textId="77777777" w:rsidTr="00D7345B">
        <w:tc>
          <w:tcPr>
            <w:tcW w:w="9628" w:type="dxa"/>
            <w:gridSpan w:val="2"/>
          </w:tcPr>
          <w:p w14:paraId="75B4923E" w14:textId="4969C597" w:rsidR="0059046C" w:rsidRPr="00CE6DCB" w:rsidRDefault="0059046C" w:rsidP="00D7345B">
            <w:pPr>
              <w:spacing w:line="276" w:lineRule="auto"/>
              <w:rPr>
                <w:rFonts w:ascii="Lexie Readable" w:hAnsi="Lexie Readable"/>
                <w:b/>
                <w:sz w:val="28"/>
                <w:szCs w:val="28"/>
              </w:rPr>
            </w:pPr>
            <w:r w:rsidRPr="00CE6DCB">
              <w:rPr>
                <w:rFonts w:ascii="Lexie Readable" w:hAnsi="Lexie Readable"/>
                <w:b/>
                <w:sz w:val="28"/>
                <w:szCs w:val="28"/>
              </w:rPr>
              <w:t>Literacy - do you have problems with:</w:t>
            </w:r>
          </w:p>
        </w:tc>
      </w:tr>
      <w:tr w:rsidR="0059046C" w:rsidRPr="00CE6DCB" w14:paraId="3AC1102F" w14:textId="77777777" w:rsidTr="00531ECB">
        <w:tc>
          <w:tcPr>
            <w:tcW w:w="8505" w:type="dxa"/>
          </w:tcPr>
          <w:p w14:paraId="6ADC6928" w14:textId="7E0E75E9" w:rsidR="0059046C" w:rsidRPr="00CE6DCB" w:rsidRDefault="0059046C" w:rsidP="00D7345B">
            <w:pPr>
              <w:spacing w:line="276" w:lineRule="auto"/>
              <w:rPr>
                <w:rFonts w:ascii="Lexie Readable" w:hAnsi="Lexie Readable"/>
                <w:b/>
                <w:sz w:val="28"/>
                <w:szCs w:val="28"/>
              </w:rPr>
            </w:pPr>
            <w:r w:rsidRPr="00CE6DCB">
              <w:rPr>
                <w:rFonts w:ascii="Lexie Readable" w:hAnsi="Lexie Readable"/>
                <w:b/>
                <w:sz w:val="28"/>
                <w:szCs w:val="28"/>
              </w:rPr>
              <w:t>Word Reading</w:t>
            </w:r>
          </w:p>
        </w:tc>
        <w:tc>
          <w:tcPr>
            <w:tcW w:w="1123" w:type="dxa"/>
          </w:tcPr>
          <w:p w14:paraId="24BB2682" w14:textId="4E746490" w:rsidR="0059046C" w:rsidRPr="00CE6DCB" w:rsidRDefault="0059046C" w:rsidP="00D7345B">
            <w:pPr>
              <w:spacing w:line="276" w:lineRule="auto"/>
              <w:rPr>
                <w:rFonts w:ascii="Lexie Readable" w:hAnsi="Lexie Readable"/>
                <w:sz w:val="24"/>
                <w:szCs w:val="24"/>
              </w:rPr>
            </w:pPr>
          </w:p>
        </w:tc>
      </w:tr>
      <w:tr w:rsidR="0059046C" w:rsidRPr="00CE6DCB" w14:paraId="5BCFB7F1" w14:textId="77777777" w:rsidTr="00531ECB">
        <w:tc>
          <w:tcPr>
            <w:tcW w:w="8505" w:type="dxa"/>
          </w:tcPr>
          <w:p w14:paraId="53F975FA" w14:textId="2E2FC5F1" w:rsidR="0059046C" w:rsidRPr="00CE6DCB" w:rsidRDefault="0059046C" w:rsidP="00D7345B">
            <w:pPr>
              <w:spacing w:line="276" w:lineRule="auto"/>
              <w:rPr>
                <w:rFonts w:ascii="Lexie Readable" w:hAnsi="Lexie Readable"/>
                <w:sz w:val="24"/>
                <w:szCs w:val="24"/>
              </w:rPr>
            </w:pPr>
            <w:r w:rsidRPr="00CE6DCB">
              <w:rPr>
                <w:rFonts w:ascii="Lexie Readable" w:hAnsi="Lexie Readable"/>
                <w:sz w:val="24"/>
                <w:szCs w:val="24"/>
              </w:rPr>
              <w:t>Identifying the sounds in words?</w:t>
            </w:r>
          </w:p>
        </w:tc>
        <w:tc>
          <w:tcPr>
            <w:tcW w:w="1123" w:type="dxa"/>
          </w:tcPr>
          <w:p w14:paraId="242FE0CC" w14:textId="3B6AA4DC" w:rsidR="0059046C" w:rsidRPr="00CE6DCB" w:rsidRDefault="0059046C" w:rsidP="00D7345B">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1D128AE0" w14:textId="77777777" w:rsidTr="00531ECB">
        <w:tc>
          <w:tcPr>
            <w:tcW w:w="8505" w:type="dxa"/>
          </w:tcPr>
          <w:p w14:paraId="460470F3" w14:textId="5E2E6F60"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Reading aloud and fear of getting it incorrect?</w:t>
            </w:r>
          </w:p>
        </w:tc>
        <w:tc>
          <w:tcPr>
            <w:tcW w:w="1123" w:type="dxa"/>
          </w:tcPr>
          <w:p w14:paraId="336DF9BD" w14:textId="27570F70"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097265BE" w14:textId="77777777" w:rsidTr="00531ECB">
        <w:tc>
          <w:tcPr>
            <w:tcW w:w="8505" w:type="dxa"/>
          </w:tcPr>
          <w:p w14:paraId="31B108F6" w14:textId="30D91984"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Reading fluently and accurately?</w:t>
            </w:r>
          </w:p>
        </w:tc>
        <w:tc>
          <w:tcPr>
            <w:tcW w:w="1123" w:type="dxa"/>
          </w:tcPr>
          <w:p w14:paraId="6FB18CC5" w14:textId="51F8117B"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61F6A731" w14:textId="77777777" w:rsidTr="00531ECB">
        <w:tc>
          <w:tcPr>
            <w:tcW w:w="8505" w:type="dxa"/>
          </w:tcPr>
          <w:p w14:paraId="04B5ED63" w14:textId="4547B26B"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lastRenderedPageBreak/>
              <w:t>A slow reading speed?</w:t>
            </w:r>
          </w:p>
        </w:tc>
        <w:tc>
          <w:tcPr>
            <w:tcW w:w="1123" w:type="dxa"/>
          </w:tcPr>
          <w:p w14:paraId="5260ADC1" w14:textId="34C374B3"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45310C9B" w14:textId="77777777" w:rsidTr="00531ECB">
        <w:tc>
          <w:tcPr>
            <w:tcW w:w="8505" w:type="dxa"/>
          </w:tcPr>
          <w:p w14:paraId="4A136CAB" w14:textId="02B6B909"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Needing to track each word when you read using your finger or a book mark?</w:t>
            </w:r>
          </w:p>
        </w:tc>
        <w:tc>
          <w:tcPr>
            <w:tcW w:w="1123" w:type="dxa"/>
          </w:tcPr>
          <w:p w14:paraId="663CCA7D" w14:textId="4960C8C6"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59046C" w:rsidRPr="00CE6DCB" w14:paraId="670159A3" w14:textId="77777777" w:rsidTr="00531ECB">
        <w:tc>
          <w:tcPr>
            <w:tcW w:w="8505" w:type="dxa"/>
          </w:tcPr>
          <w:p w14:paraId="05BD5F11" w14:textId="36E52F64" w:rsidR="000212F9" w:rsidRPr="00CE6DCB" w:rsidRDefault="000212F9" w:rsidP="00D7345B">
            <w:pPr>
              <w:spacing w:line="276" w:lineRule="auto"/>
              <w:rPr>
                <w:rFonts w:ascii="Lexie Readable" w:hAnsi="Lexie Readable"/>
                <w:b/>
                <w:sz w:val="24"/>
                <w:szCs w:val="24"/>
              </w:rPr>
            </w:pPr>
          </w:p>
        </w:tc>
        <w:tc>
          <w:tcPr>
            <w:tcW w:w="1123" w:type="dxa"/>
          </w:tcPr>
          <w:p w14:paraId="4CF4D0F6" w14:textId="77777777" w:rsidR="0059046C" w:rsidRPr="00CE6DCB" w:rsidRDefault="0059046C" w:rsidP="00D7345B">
            <w:pPr>
              <w:spacing w:line="276" w:lineRule="auto"/>
              <w:rPr>
                <w:rFonts w:ascii="Lexie Readable" w:hAnsi="Lexie Readable" w:cstheme="minorHAnsi"/>
                <w:sz w:val="24"/>
                <w:szCs w:val="24"/>
              </w:rPr>
            </w:pPr>
          </w:p>
        </w:tc>
      </w:tr>
      <w:tr w:rsidR="000212F9" w:rsidRPr="00CE6DCB" w14:paraId="2E6FD81F" w14:textId="77777777" w:rsidTr="00531ECB">
        <w:tc>
          <w:tcPr>
            <w:tcW w:w="8505" w:type="dxa"/>
          </w:tcPr>
          <w:p w14:paraId="14D5B3D0" w14:textId="01A74E66" w:rsidR="000212F9" w:rsidRPr="00CE6DCB" w:rsidRDefault="000212F9" w:rsidP="00D7345B">
            <w:pPr>
              <w:spacing w:line="276" w:lineRule="auto"/>
              <w:rPr>
                <w:rFonts w:ascii="Lexie Readable" w:hAnsi="Lexie Readable"/>
                <w:b/>
                <w:sz w:val="24"/>
                <w:szCs w:val="24"/>
              </w:rPr>
            </w:pPr>
          </w:p>
        </w:tc>
        <w:tc>
          <w:tcPr>
            <w:tcW w:w="1123" w:type="dxa"/>
          </w:tcPr>
          <w:p w14:paraId="655FFCBD" w14:textId="77777777" w:rsidR="000212F9" w:rsidRPr="00CE6DCB" w:rsidRDefault="000212F9" w:rsidP="00D7345B">
            <w:pPr>
              <w:spacing w:line="276" w:lineRule="auto"/>
              <w:rPr>
                <w:rFonts w:ascii="Lexie Readable" w:hAnsi="Lexie Readable" w:cstheme="minorHAnsi"/>
                <w:sz w:val="24"/>
                <w:szCs w:val="24"/>
              </w:rPr>
            </w:pPr>
          </w:p>
        </w:tc>
      </w:tr>
      <w:tr w:rsidR="000212F9" w:rsidRPr="00CE6DCB" w14:paraId="07CC0BAC" w14:textId="77777777" w:rsidTr="00531ECB">
        <w:tc>
          <w:tcPr>
            <w:tcW w:w="8505" w:type="dxa"/>
          </w:tcPr>
          <w:p w14:paraId="13C2E199" w14:textId="15C4C2D1" w:rsidR="000212F9" w:rsidRPr="00CE6DCB" w:rsidRDefault="000212F9" w:rsidP="000212F9">
            <w:pPr>
              <w:spacing w:line="276" w:lineRule="auto"/>
              <w:rPr>
                <w:rFonts w:ascii="Lexie Readable" w:eastAsia="Calibri" w:hAnsi="Lexie Readable" w:cs="Calibri"/>
                <w:sz w:val="24"/>
                <w:lang w:val="en-US"/>
              </w:rPr>
            </w:pPr>
            <w:r w:rsidRPr="00CE6DCB">
              <w:rPr>
                <w:rFonts w:ascii="Lexie Readable" w:hAnsi="Lexie Readable"/>
                <w:sz w:val="24"/>
                <w:szCs w:val="24"/>
              </w:rPr>
              <w:t>Understanding what you have read?</w:t>
            </w:r>
          </w:p>
        </w:tc>
        <w:tc>
          <w:tcPr>
            <w:tcW w:w="1123" w:type="dxa"/>
          </w:tcPr>
          <w:p w14:paraId="3655773C" w14:textId="1182F8D8"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3958CDED" w14:textId="77777777" w:rsidTr="00531ECB">
        <w:tc>
          <w:tcPr>
            <w:tcW w:w="8505" w:type="dxa"/>
          </w:tcPr>
          <w:p w14:paraId="39E874EA" w14:textId="38728339" w:rsidR="000212F9" w:rsidRPr="00CE6DCB" w:rsidRDefault="000212F9" w:rsidP="000212F9">
            <w:pPr>
              <w:spacing w:line="276" w:lineRule="auto"/>
              <w:rPr>
                <w:rFonts w:ascii="Lexie Readable" w:hAnsi="Lexie Readable"/>
                <w:b/>
                <w:sz w:val="24"/>
                <w:szCs w:val="24"/>
              </w:rPr>
            </w:pPr>
            <w:r w:rsidRPr="00CE6DCB">
              <w:rPr>
                <w:rFonts w:ascii="Lexie Readable" w:hAnsi="Lexie Readable"/>
                <w:sz w:val="24"/>
                <w:szCs w:val="24"/>
              </w:rPr>
              <w:t>Difficulty with reading comprehension?</w:t>
            </w:r>
          </w:p>
        </w:tc>
        <w:tc>
          <w:tcPr>
            <w:tcW w:w="1123" w:type="dxa"/>
          </w:tcPr>
          <w:p w14:paraId="25DA0E06" w14:textId="689131E2"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1A0A7BCD" w14:textId="77777777" w:rsidTr="00531ECB">
        <w:tc>
          <w:tcPr>
            <w:tcW w:w="8505" w:type="dxa"/>
          </w:tcPr>
          <w:p w14:paraId="1EE0DD75" w14:textId="77777777" w:rsidR="000212F9" w:rsidRPr="00CE6DCB" w:rsidRDefault="000212F9" w:rsidP="00D7345B">
            <w:pPr>
              <w:spacing w:line="276" w:lineRule="auto"/>
              <w:rPr>
                <w:rFonts w:ascii="Lexie Readable" w:hAnsi="Lexie Readable"/>
                <w:b/>
                <w:sz w:val="24"/>
                <w:szCs w:val="24"/>
              </w:rPr>
            </w:pPr>
          </w:p>
        </w:tc>
        <w:tc>
          <w:tcPr>
            <w:tcW w:w="1123" w:type="dxa"/>
          </w:tcPr>
          <w:p w14:paraId="339C9B9C" w14:textId="77777777" w:rsidR="000212F9" w:rsidRPr="00CE6DCB" w:rsidRDefault="000212F9" w:rsidP="00D7345B">
            <w:pPr>
              <w:spacing w:line="276" w:lineRule="auto"/>
              <w:rPr>
                <w:rFonts w:ascii="Lexie Readable" w:hAnsi="Lexie Readable" w:cstheme="minorHAnsi"/>
                <w:sz w:val="24"/>
                <w:szCs w:val="24"/>
              </w:rPr>
            </w:pPr>
          </w:p>
        </w:tc>
      </w:tr>
      <w:tr w:rsidR="000212F9" w:rsidRPr="00CE6DCB" w14:paraId="56A1F9E5" w14:textId="77777777" w:rsidTr="00531ECB">
        <w:tc>
          <w:tcPr>
            <w:tcW w:w="8505" w:type="dxa"/>
          </w:tcPr>
          <w:p w14:paraId="087DE388" w14:textId="44C19CDB" w:rsidR="000212F9" w:rsidRPr="00CE6DCB" w:rsidRDefault="000212F9" w:rsidP="00D7345B">
            <w:pPr>
              <w:spacing w:line="276" w:lineRule="auto"/>
              <w:rPr>
                <w:rFonts w:ascii="Lexie Readable" w:hAnsi="Lexie Readable"/>
                <w:b/>
                <w:sz w:val="28"/>
                <w:szCs w:val="28"/>
              </w:rPr>
            </w:pPr>
            <w:r w:rsidRPr="00CE6DCB">
              <w:rPr>
                <w:rFonts w:ascii="Lexie Readable" w:hAnsi="Lexie Readable"/>
                <w:b/>
                <w:sz w:val="28"/>
                <w:szCs w:val="28"/>
              </w:rPr>
              <w:t>Listening skills</w:t>
            </w:r>
          </w:p>
        </w:tc>
        <w:tc>
          <w:tcPr>
            <w:tcW w:w="1123" w:type="dxa"/>
          </w:tcPr>
          <w:p w14:paraId="608E8570" w14:textId="77777777" w:rsidR="000212F9" w:rsidRPr="00CE6DCB" w:rsidRDefault="000212F9" w:rsidP="00D7345B">
            <w:pPr>
              <w:spacing w:line="276" w:lineRule="auto"/>
              <w:rPr>
                <w:rFonts w:ascii="Lexie Readable" w:hAnsi="Lexie Readable" w:cstheme="minorHAnsi"/>
                <w:sz w:val="24"/>
                <w:szCs w:val="24"/>
              </w:rPr>
            </w:pPr>
          </w:p>
        </w:tc>
      </w:tr>
      <w:tr w:rsidR="000212F9" w:rsidRPr="00CE6DCB" w14:paraId="333BEE0E" w14:textId="77777777" w:rsidTr="00531ECB">
        <w:tc>
          <w:tcPr>
            <w:tcW w:w="8505" w:type="dxa"/>
          </w:tcPr>
          <w:p w14:paraId="1F3C2FEE" w14:textId="23B72067" w:rsidR="000212F9" w:rsidRPr="00CE6DCB" w:rsidRDefault="000212F9" w:rsidP="000212F9">
            <w:pPr>
              <w:spacing w:before="100" w:beforeAutospacing="1" w:after="100" w:afterAutospacing="1"/>
              <w:rPr>
                <w:rFonts w:ascii="Lexie Readable" w:hAnsi="Lexie Readable"/>
                <w:sz w:val="24"/>
                <w:szCs w:val="24"/>
              </w:rPr>
            </w:pPr>
            <w:r w:rsidRPr="00CE6DCB">
              <w:rPr>
                <w:rFonts w:ascii="Lexie Readable" w:eastAsia="Times New Roman" w:hAnsi="Lexie Readable"/>
                <w:sz w:val="24"/>
              </w:rPr>
              <w:t>Can you differentiate between different voices that you hear when at school/college/work?</w:t>
            </w:r>
          </w:p>
        </w:tc>
        <w:tc>
          <w:tcPr>
            <w:tcW w:w="1123" w:type="dxa"/>
          </w:tcPr>
          <w:p w14:paraId="630789BC" w14:textId="660EE5EB" w:rsidR="000212F9" w:rsidRPr="00CE6DCB" w:rsidRDefault="000212F9" w:rsidP="00D7345B">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73D482CE" w14:textId="77777777" w:rsidTr="00531ECB">
        <w:tc>
          <w:tcPr>
            <w:tcW w:w="8505" w:type="dxa"/>
          </w:tcPr>
          <w:p w14:paraId="1FCE89C6" w14:textId="77777777" w:rsidR="000212F9" w:rsidRPr="00CE6DCB" w:rsidRDefault="000212F9" w:rsidP="00D7345B">
            <w:pPr>
              <w:spacing w:line="276" w:lineRule="auto"/>
              <w:rPr>
                <w:rFonts w:ascii="Lexie Readable" w:hAnsi="Lexie Readable"/>
                <w:b/>
                <w:sz w:val="24"/>
                <w:szCs w:val="24"/>
              </w:rPr>
            </w:pPr>
          </w:p>
        </w:tc>
        <w:tc>
          <w:tcPr>
            <w:tcW w:w="1123" w:type="dxa"/>
          </w:tcPr>
          <w:p w14:paraId="51884539" w14:textId="77777777" w:rsidR="000212F9" w:rsidRPr="00CE6DCB" w:rsidRDefault="000212F9" w:rsidP="00D7345B">
            <w:pPr>
              <w:spacing w:line="276" w:lineRule="auto"/>
              <w:rPr>
                <w:rFonts w:ascii="Lexie Readable" w:hAnsi="Lexie Readable" w:cstheme="minorHAnsi"/>
                <w:sz w:val="24"/>
                <w:szCs w:val="24"/>
              </w:rPr>
            </w:pPr>
          </w:p>
        </w:tc>
      </w:tr>
      <w:tr w:rsidR="000212F9" w:rsidRPr="00CE6DCB" w14:paraId="4F533B18" w14:textId="77777777" w:rsidTr="00531ECB">
        <w:tc>
          <w:tcPr>
            <w:tcW w:w="8505" w:type="dxa"/>
          </w:tcPr>
          <w:p w14:paraId="3AAB16A4" w14:textId="5E30056A" w:rsidR="000212F9" w:rsidRPr="00CE6DCB" w:rsidRDefault="000212F9" w:rsidP="00D7345B">
            <w:pPr>
              <w:spacing w:line="276" w:lineRule="auto"/>
              <w:rPr>
                <w:rFonts w:ascii="Lexie Readable" w:hAnsi="Lexie Readable"/>
                <w:b/>
                <w:sz w:val="24"/>
                <w:szCs w:val="24"/>
              </w:rPr>
            </w:pPr>
            <w:r w:rsidRPr="00CE6DCB">
              <w:rPr>
                <w:rFonts w:ascii="Lexie Readable" w:hAnsi="Lexie Readable"/>
                <w:b/>
                <w:sz w:val="28"/>
                <w:szCs w:val="24"/>
              </w:rPr>
              <w:t>Writing</w:t>
            </w:r>
          </w:p>
        </w:tc>
        <w:tc>
          <w:tcPr>
            <w:tcW w:w="1123" w:type="dxa"/>
          </w:tcPr>
          <w:p w14:paraId="50906A84" w14:textId="77777777" w:rsidR="000212F9" w:rsidRPr="00CE6DCB" w:rsidRDefault="000212F9" w:rsidP="00D7345B">
            <w:pPr>
              <w:spacing w:line="276" w:lineRule="auto"/>
              <w:rPr>
                <w:rFonts w:ascii="Lexie Readable" w:hAnsi="Lexie Readable" w:cstheme="minorHAnsi"/>
                <w:sz w:val="24"/>
                <w:szCs w:val="24"/>
              </w:rPr>
            </w:pPr>
          </w:p>
        </w:tc>
      </w:tr>
      <w:tr w:rsidR="000212F9" w:rsidRPr="00CE6DCB" w14:paraId="5CC9F5A0" w14:textId="77777777" w:rsidTr="00531ECB">
        <w:tc>
          <w:tcPr>
            <w:tcW w:w="8505" w:type="dxa"/>
          </w:tcPr>
          <w:p w14:paraId="470EEC33" w14:textId="0F6B85D3"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Taking notes, e.g. at meetings or lectures?</w:t>
            </w:r>
          </w:p>
        </w:tc>
        <w:tc>
          <w:tcPr>
            <w:tcW w:w="1123" w:type="dxa"/>
          </w:tcPr>
          <w:p w14:paraId="22882A42" w14:textId="192B908B"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5AB2E71B" w14:textId="77777777" w:rsidTr="00531ECB">
        <w:tc>
          <w:tcPr>
            <w:tcW w:w="8505" w:type="dxa"/>
          </w:tcPr>
          <w:p w14:paraId="4AE0D830" w14:textId="0840C934"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Transferring information from one source to another?</w:t>
            </w:r>
          </w:p>
        </w:tc>
        <w:tc>
          <w:tcPr>
            <w:tcW w:w="1123" w:type="dxa"/>
          </w:tcPr>
          <w:p w14:paraId="2ED273D8" w14:textId="3754E3E3"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3A66E1CF" w14:textId="77777777" w:rsidTr="00531ECB">
        <w:tc>
          <w:tcPr>
            <w:tcW w:w="8505" w:type="dxa"/>
          </w:tcPr>
          <w:p w14:paraId="111140E0" w14:textId="553EC76E"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Producing written reports, essays or other lengthy documents?</w:t>
            </w:r>
          </w:p>
        </w:tc>
        <w:tc>
          <w:tcPr>
            <w:tcW w:w="1123" w:type="dxa"/>
          </w:tcPr>
          <w:p w14:paraId="5DF27B09" w14:textId="4EB74891"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2616CD61" w14:textId="77777777" w:rsidTr="00531ECB">
        <w:tc>
          <w:tcPr>
            <w:tcW w:w="8505" w:type="dxa"/>
          </w:tcPr>
          <w:p w14:paraId="7AB84555" w14:textId="6D86811D"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Proofreading your written work?</w:t>
            </w:r>
          </w:p>
        </w:tc>
        <w:tc>
          <w:tcPr>
            <w:tcW w:w="1123" w:type="dxa"/>
          </w:tcPr>
          <w:p w14:paraId="0A48CE16" w14:textId="6867B8FE"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191B510C" w14:textId="77777777" w:rsidTr="00531ECB">
        <w:tc>
          <w:tcPr>
            <w:tcW w:w="8505" w:type="dxa"/>
          </w:tcPr>
          <w:p w14:paraId="53D1BC3B" w14:textId="45BDD8EE"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Summarising information?</w:t>
            </w:r>
          </w:p>
        </w:tc>
        <w:tc>
          <w:tcPr>
            <w:tcW w:w="1123" w:type="dxa"/>
          </w:tcPr>
          <w:p w14:paraId="302F13E7" w14:textId="6E30CBB3"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6BF5BEA6" w14:textId="77777777" w:rsidTr="00531ECB">
        <w:tc>
          <w:tcPr>
            <w:tcW w:w="8505" w:type="dxa"/>
          </w:tcPr>
          <w:p w14:paraId="1C58D525" w14:textId="033F1AFB"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Identifying key points when faced with large quantities of information?</w:t>
            </w:r>
          </w:p>
        </w:tc>
        <w:tc>
          <w:tcPr>
            <w:tcW w:w="1123" w:type="dxa"/>
          </w:tcPr>
          <w:p w14:paraId="16F5BA38" w14:textId="610393A7" w:rsidR="000212F9" w:rsidRPr="00CE6DCB" w:rsidRDefault="000212F9" w:rsidP="000212F9">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0212F9" w:rsidRPr="00CE6DCB" w14:paraId="6B168448" w14:textId="77777777" w:rsidTr="00531ECB">
        <w:tc>
          <w:tcPr>
            <w:tcW w:w="8505" w:type="dxa"/>
          </w:tcPr>
          <w:p w14:paraId="6B168446" w14:textId="62598884"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Filling in forms or writing cheques correctly?</w:t>
            </w:r>
          </w:p>
        </w:tc>
        <w:tc>
          <w:tcPr>
            <w:tcW w:w="1123" w:type="dxa"/>
          </w:tcPr>
          <w:p w14:paraId="6B168447" w14:textId="614450CC" w:rsidR="000212F9" w:rsidRPr="00CE6DCB" w:rsidRDefault="000212F9" w:rsidP="000212F9">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0212F9" w:rsidRPr="00CE6DCB" w14:paraId="6B16844B" w14:textId="77777777" w:rsidTr="00531ECB">
        <w:tc>
          <w:tcPr>
            <w:tcW w:w="8505" w:type="dxa"/>
          </w:tcPr>
          <w:p w14:paraId="6B168449" w14:textId="1D69DA6B"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Do you sometimes muddle up words in sentences so that they don’t make sense or are grammatically incorrect?</w:t>
            </w:r>
          </w:p>
        </w:tc>
        <w:tc>
          <w:tcPr>
            <w:tcW w:w="1123" w:type="dxa"/>
          </w:tcPr>
          <w:p w14:paraId="5C9AB4AC" w14:textId="77777777" w:rsidR="000212F9" w:rsidRPr="00CE6DCB" w:rsidRDefault="000212F9" w:rsidP="000212F9">
            <w:pPr>
              <w:spacing w:line="276" w:lineRule="auto"/>
              <w:rPr>
                <w:rFonts w:ascii="Lexie Readable" w:hAnsi="Lexie Readable"/>
                <w:sz w:val="24"/>
                <w:szCs w:val="24"/>
              </w:rPr>
            </w:pPr>
          </w:p>
          <w:p w14:paraId="6B16844A" w14:textId="3612231F" w:rsidR="00AB4950" w:rsidRPr="00CE6DCB" w:rsidRDefault="00AB4950" w:rsidP="000212F9">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0212F9" w:rsidRPr="00CE6DCB" w14:paraId="6B16844E" w14:textId="77777777" w:rsidTr="00531ECB">
        <w:tc>
          <w:tcPr>
            <w:tcW w:w="8505" w:type="dxa"/>
          </w:tcPr>
          <w:p w14:paraId="6B16844C" w14:textId="65E1324D" w:rsidR="000212F9" w:rsidRPr="00CE6DCB" w:rsidRDefault="000212F9" w:rsidP="000212F9">
            <w:pPr>
              <w:spacing w:line="276" w:lineRule="auto"/>
              <w:rPr>
                <w:rFonts w:ascii="Lexie Readable" w:hAnsi="Lexie Readable"/>
                <w:sz w:val="24"/>
                <w:szCs w:val="24"/>
              </w:rPr>
            </w:pPr>
            <w:r w:rsidRPr="00CE6DCB">
              <w:rPr>
                <w:rFonts w:ascii="Lexie Readable" w:hAnsi="Lexie Readable"/>
                <w:sz w:val="24"/>
                <w:szCs w:val="24"/>
              </w:rPr>
              <w:t>Do you write long, rambling sentences?</w:t>
            </w:r>
          </w:p>
        </w:tc>
        <w:tc>
          <w:tcPr>
            <w:tcW w:w="1123" w:type="dxa"/>
          </w:tcPr>
          <w:p w14:paraId="6B16844D" w14:textId="6B54F662" w:rsidR="000212F9" w:rsidRPr="00CE6DCB" w:rsidRDefault="000212F9" w:rsidP="000212F9">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51" w14:textId="77777777" w:rsidTr="00531ECB">
        <w:tc>
          <w:tcPr>
            <w:tcW w:w="8505" w:type="dxa"/>
          </w:tcPr>
          <w:p w14:paraId="6B16844F" w14:textId="69C5406F" w:rsidR="00663C1D" w:rsidRPr="00CE6DCB" w:rsidRDefault="00AB4950" w:rsidP="00663C1D">
            <w:pPr>
              <w:spacing w:line="276" w:lineRule="auto"/>
              <w:rPr>
                <w:rFonts w:ascii="Lexie Readable" w:hAnsi="Lexie Readable"/>
                <w:sz w:val="24"/>
                <w:szCs w:val="24"/>
              </w:rPr>
            </w:pPr>
            <w:r w:rsidRPr="00CE6DCB">
              <w:rPr>
                <w:rFonts w:ascii="Lexie Readable" w:hAnsi="Lexie Readable"/>
                <w:sz w:val="24"/>
                <w:szCs w:val="24"/>
              </w:rPr>
              <w:lastRenderedPageBreak/>
              <w:t>Do you tend to write down everything as it comes into your head?</w:t>
            </w:r>
          </w:p>
        </w:tc>
        <w:tc>
          <w:tcPr>
            <w:tcW w:w="1123" w:type="dxa"/>
          </w:tcPr>
          <w:p w14:paraId="6B168450" w14:textId="76B3FD00" w:rsidR="00663C1D" w:rsidRPr="00CE6DCB" w:rsidRDefault="00AB4950"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AB4950" w:rsidRPr="00CE6DCB" w14:paraId="573A5EA7" w14:textId="77777777" w:rsidTr="00531ECB">
        <w:tc>
          <w:tcPr>
            <w:tcW w:w="8505" w:type="dxa"/>
          </w:tcPr>
          <w:p w14:paraId="7A642C47" w14:textId="1DA5212C" w:rsidR="00AB4950" w:rsidRPr="00CE6DCB" w:rsidRDefault="00AB4950" w:rsidP="00663C1D">
            <w:pPr>
              <w:spacing w:line="276" w:lineRule="auto"/>
              <w:rPr>
                <w:rFonts w:ascii="Lexie Readable" w:hAnsi="Lexie Readable"/>
                <w:sz w:val="24"/>
                <w:szCs w:val="24"/>
              </w:rPr>
            </w:pPr>
            <w:r w:rsidRPr="00CE6DCB">
              <w:rPr>
                <w:rFonts w:ascii="Lexie Readable" w:hAnsi="Lexie Readable"/>
                <w:sz w:val="24"/>
                <w:szCs w:val="24"/>
              </w:rPr>
              <w:t>Do you avoid writing in front of others?</w:t>
            </w:r>
          </w:p>
        </w:tc>
        <w:tc>
          <w:tcPr>
            <w:tcW w:w="1123" w:type="dxa"/>
          </w:tcPr>
          <w:p w14:paraId="7003A769" w14:textId="71FDF078" w:rsidR="00AB4950" w:rsidRPr="00CE6DCB" w:rsidRDefault="00AB4950"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AB4950" w:rsidRPr="00CE6DCB" w14:paraId="751BDADB" w14:textId="77777777" w:rsidTr="00531ECB">
        <w:tc>
          <w:tcPr>
            <w:tcW w:w="8505" w:type="dxa"/>
          </w:tcPr>
          <w:p w14:paraId="754E2214" w14:textId="5489C811" w:rsidR="00AB4950" w:rsidRPr="00CE6DCB" w:rsidRDefault="00AB4950" w:rsidP="00663C1D">
            <w:pPr>
              <w:spacing w:line="276" w:lineRule="auto"/>
              <w:rPr>
                <w:rFonts w:ascii="Lexie Readable" w:hAnsi="Lexie Readable"/>
                <w:sz w:val="24"/>
                <w:szCs w:val="24"/>
              </w:rPr>
            </w:pPr>
            <w:r w:rsidRPr="00CE6DCB">
              <w:rPr>
                <w:rFonts w:ascii="Lexie Readable" w:hAnsi="Lexie Readable"/>
                <w:sz w:val="24"/>
                <w:szCs w:val="24"/>
              </w:rPr>
              <w:t>D</w:t>
            </w:r>
            <w:r w:rsidR="00583501">
              <w:rPr>
                <w:rFonts w:ascii="Lexie Readable" w:hAnsi="Lexie Readable"/>
                <w:sz w:val="24"/>
                <w:szCs w:val="24"/>
              </w:rPr>
              <w:t xml:space="preserve">o </w:t>
            </w:r>
            <w:r w:rsidRPr="00CE6DCB">
              <w:rPr>
                <w:rFonts w:ascii="Lexie Readable" w:hAnsi="Lexie Readable"/>
                <w:sz w:val="24"/>
                <w:szCs w:val="24"/>
              </w:rPr>
              <w:t xml:space="preserve"> you miss out full stops, commas and other punctuation marks?</w:t>
            </w:r>
          </w:p>
        </w:tc>
        <w:tc>
          <w:tcPr>
            <w:tcW w:w="1123" w:type="dxa"/>
          </w:tcPr>
          <w:p w14:paraId="517E4B4E" w14:textId="35FF1505" w:rsidR="00AB4950" w:rsidRPr="00CE6DCB" w:rsidRDefault="00AB4950"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AB4950" w:rsidRPr="00CE6DCB" w14:paraId="117CB699" w14:textId="77777777" w:rsidTr="00583501">
        <w:trPr>
          <w:trHeight w:val="228"/>
        </w:trPr>
        <w:tc>
          <w:tcPr>
            <w:tcW w:w="8505" w:type="dxa"/>
          </w:tcPr>
          <w:p w14:paraId="104BDE24" w14:textId="77777777" w:rsidR="00AB4950" w:rsidRPr="00CE6DCB" w:rsidRDefault="00AB4950" w:rsidP="00D7345B">
            <w:pPr>
              <w:spacing w:line="276" w:lineRule="auto"/>
              <w:rPr>
                <w:rFonts w:ascii="Lexie Readable" w:hAnsi="Lexie Readable"/>
                <w:b/>
                <w:sz w:val="24"/>
                <w:szCs w:val="24"/>
              </w:rPr>
            </w:pPr>
          </w:p>
        </w:tc>
        <w:tc>
          <w:tcPr>
            <w:tcW w:w="1123" w:type="dxa"/>
          </w:tcPr>
          <w:p w14:paraId="4995C393" w14:textId="77777777" w:rsidR="00AB4950" w:rsidRPr="00CE6DCB" w:rsidRDefault="00AB4950" w:rsidP="00D7345B">
            <w:pPr>
              <w:spacing w:line="276" w:lineRule="auto"/>
              <w:rPr>
                <w:rFonts w:ascii="Lexie Readable" w:hAnsi="Lexie Readable" w:cstheme="minorHAnsi"/>
                <w:sz w:val="24"/>
                <w:szCs w:val="24"/>
              </w:rPr>
            </w:pPr>
          </w:p>
        </w:tc>
      </w:tr>
      <w:tr w:rsidR="00AB4950" w:rsidRPr="00CE6DCB" w14:paraId="31A66584" w14:textId="77777777" w:rsidTr="00531ECB">
        <w:tc>
          <w:tcPr>
            <w:tcW w:w="8505" w:type="dxa"/>
          </w:tcPr>
          <w:p w14:paraId="680EE0CA" w14:textId="539E28EE" w:rsidR="00AB4950" w:rsidRPr="00CE6DCB" w:rsidRDefault="00AB4950" w:rsidP="00D7345B">
            <w:pPr>
              <w:spacing w:line="276" w:lineRule="auto"/>
              <w:rPr>
                <w:rFonts w:ascii="Lexie Readable" w:hAnsi="Lexie Readable"/>
                <w:b/>
                <w:sz w:val="24"/>
                <w:szCs w:val="24"/>
              </w:rPr>
            </w:pPr>
            <w:r w:rsidRPr="00CE6DCB">
              <w:rPr>
                <w:rFonts w:ascii="Lexie Readable" w:hAnsi="Lexie Readable"/>
                <w:b/>
                <w:sz w:val="28"/>
                <w:szCs w:val="24"/>
              </w:rPr>
              <w:t>Spelling</w:t>
            </w:r>
          </w:p>
        </w:tc>
        <w:tc>
          <w:tcPr>
            <w:tcW w:w="1123" w:type="dxa"/>
          </w:tcPr>
          <w:p w14:paraId="1DD28E36" w14:textId="77777777" w:rsidR="00AB4950" w:rsidRPr="00CE6DCB" w:rsidRDefault="00AB4950" w:rsidP="00D7345B">
            <w:pPr>
              <w:spacing w:line="276" w:lineRule="auto"/>
              <w:rPr>
                <w:rFonts w:ascii="Lexie Readable" w:hAnsi="Lexie Readable" w:cstheme="minorHAnsi"/>
                <w:sz w:val="24"/>
                <w:szCs w:val="24"/>
              </w:rPr>
            </w:pPr>
          </w:p>
        </w:tc>
      </w:tr>
      <w:tr w:rsidR="00663C1D" w:rsidRPr="00CE6DCB" w14:paraId="6B168457" w14:textId="77777777" w:rsidTr="00531ECB">
        <w:tc>
          <w:tcPr>
            <w:tcW w:w="8505" w:type="dxa"/>
          </w:tcPr>
          <w:p w14:paraId="6B168455" w14:textId="5AAE624A"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feel your work contains </w:t>
            </w:r>
            <w:r w:rsidR="00A15290" w:rsidRPr="00CE6DCB">
              <w:rPr>
                <w:rFonts w:ascii="Lexie Readable" w:hAnsi="Lexie Readable"/>
                <w:sz w:val="24"/>
                <w:szCs w:val="24"/>
              </w:rPr>
              <w:t>many</w:t>
            </w:r>
            <w:r w:rsidRPr="00CE6DCB">
              <w:rPr>
                <w:rFonts w:ascii="Lexie Readable" w:hAnsi="Lexie Readable"/>
                <w:sz w:val="24"/>
                <w:szCs w:val="24"/>
              </w:rPr>
              <w:t xml:space="preserve"> spelling errors? </w:t>
            </w:r>
          </w:p>
        </w:tc>
        <w:tc>
          <w:tcPr>
            <w:tcW w:w="1123" w:type="dxa"/>
          </w:tcPr>
          <w:p w14:paraId="6B168456" w14:textId="486C1228" w:rsidR="007A27B2" w:rsidRPr="00CE6DCB" w:rsidRDefault="007A27B2" w:rsidP="005E4EAB">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1358EA" w:rsidRPr="00CE6DCB" w14:paraId="44C70864" w14:textId="77777777" w:rsidTr="00531ECB">
        <w:tc>
          <w:tcPr>
            <w:tcW w:w="8505" w:type="dxa"/>
          </w:tcPr>
          <w:p w14:paraId="08FEB3D6" w14:textId="6C64DF74" w:rsidR="001358EA" w:rsidRPr="00CE6DCB" w:rsidRDefault="001358EA" w:rsidP="00663C1D">
            <w:pPr>
              <w:spacing w:line="276" w:lineRule="auto"/>
              <w:rPr>
                <w:rFonts w:ascii="Lexie Readable" w:hAnsi="Lexie Readable"/>
                <w:sz w:val="24"/>
                <w:szCs w:val="24"/>
              </w:rPr>
            </w:pPr>
            <w:r w:rsidRPr="00CE6DCB">
              <w:rPr>
                <w:rFonts w:ascii="Lexie Readable" w:hAnsi="Lexie Readable"/>
                <w:sz w:val="24"/>
                <w:szCs w:val="24"/>
              </w:rPr>
              <w:t>Do you miss-spell ‘easy’ words when filling in forms in front of others?</w:t>
            </w:r>
          </w:p>
        </w:tc>
        <w:tc>
          <w:tcPr>
            <w:tcW w:w="1123" w:type="dxa"/>
          </w:tcPr>
          <w:p w14:paraId="2E45BF42" w14:textId="44D36596" w:rsidR="001358EA" w:rsidRPr="00CE6DCB" w:rsidRDefault="001358EA" w:rsidP="005E4EAB">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1358EA" w:rsidRPr="00CE6DCB" w14:paraId="5BB314AC" w14:textId="77777777" w:rsidTr="00531ECB">
        <w:tc>
          <w:tcPr>
            <w:tcW w:w="8505" w:type="dxa"/>
          </w:tcPr>
          <w:p w14:paraId="019601D6" w14:textId="0C93304D" w:rsidR="001358EA" w:rsidRPr="00CE6DCB" w:rsidRDefault="001358EA" w:rsidP="00663C1D">
            <w:pPr>
              <w:spacing w:line="276" w:lineRule="auto"/>
              <w:rPr>
                <w:rFonts w:ascii="Lexie Readable" w:hAnsi="Lexie Readable"/>
                <w:sz w:val="24"/>
                <w:szCs w:val="24"/>
              </w:rPr>
            </w:pPr>
            <w:r w:rsidRPr="00CE6DCB">
              <w:rPr>
                <w:rFonts w:ascii="Lexie Readable" w:hAnsi="Lexie Readable"/>
                <w:sz w:val="24"/>
                <w:szCs w:val="24"/>
              </w:rPr>
              <w:t>Do you miss out little words or the endings of words?</w:t>
            </w:r>
          </w:p>
        </w:tc>
        <w:tc>
          <w:tcPr>
            <w:tcW w:w="1123" w:type="dxa"/>
          </w:tcPr>
          <w:p w14:paraId="72D11F85" w14:textId="16C69D5F" w:rsidR="001358EA" w:rsidRPr="00CE6DCB" w:rsidRDefault="001358EA" w:rsidP="005E4EAB">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663C1D" w:rsidRPr="00CE6DCB" w14:paraId="6B168469" w14:textId="77777777" w:rsidTr="00531ECB">
        <w:tc>
          <w:tcPr>
            <w:tcW w:w="8505" w:type="dxa"/>
          </w:tcPr>
          <w:p w14:paraId="6B168467"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avoid using words you cannot spell? </w:t>
            </w:r>
          </w:p>
        </w:tc>
        <w:tc>
          <w:tcPr>
            <w:tcW w:w="1123" w:type="dxa"/>
          </w:tcPr>
          <w:p w14:paraId="6B168468" w14:textId="07435862"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bl>
    <w:p w14:paraId="52C0B85A" w14:textId="4F5BD512" w:rsidR="00AB4950" w:rsidRPr="00CE6DCB" w:rsidRDefault="00AB4950">
      <w:pPr>
        <w:rPr>
          <w:rFonts w:ascii="Lexie Readable" w:hAnsi="Lexie Readab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663C1D" w:rsidRPr="00CE6DCB" w14:paraId="6B16846F" w14:textId="77777777" w:rsidTr="00663C1D">
        <w:tc>
          <w:tcPr>
            <w:tcW w:w="9628" w:type="dxa"/>
            <w:gridSpan w:val="2"/>
          </w:tcPr>
          <w:p w14:paraId="6B16846E" w14:textId="7A380911" w:rsidR="00663C1D" w:rsidRPr="00CE6DCB" w:rsidRDefault="00663C1D" w:rsidP="005E4EAB">
            <w:pPr>
              <w:spacing w:line="276" w:lineRule="auto"/>
              <w:rPr>
                <w:rFonts w:ascii="Lexie Readable" w:hAnsi="Lexie Readable"/>
                <w:b/>
                <w:sz w:val="28"/>
                <w:szCs w:val="28"/>
              </w:rPr>
            </w:pPr>
            <w:r w:rsidRPr="00CE6DCB">
              <w:rPr>
                <w:rFonts w:ascii="Lexie Readable" w:hAnsi="Lexie Readable"/>
                <w:b/>
                <w:sz w:val="28"/>
                <w:szCs w:val="28"/>
              </w:rPr>
              <w:t>Orientation:</w:t>
            </w:r>
          </w:p>
        </w:tc>
      </w:tr>
      <w:tr w:rsidR="00663C1D" w:rsidRPr="00CE6DCB" w14:paraId="6B168472" w14:textId="77777777" w:rsidTr="00531ECB">
        <w:tc>
          <w:tcPr>
            <w:tcW w:w="8505" w:type="dxa"/>
          </w:tcPr>
          <w:p w14:paraId="6B168470"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have difficulty telling left from right? </w:t>
            </w:r>
          </w:p>
        </w:tc>
        <w:tc>
          <w:tcPr>
            <w:tcW w:w="1123" w:type="dxa"/>
          </w:tcPr>
          <w:p w14:paraId="6B168471" w14:textId="16005D4C"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75" w14:textId="77777777" w:rsidTr="00531ECB">
        <w:tc>
          <w:tcPr>
            <w:tcW w:w="8505" w:type="dxa"/>
          </w:tcPr>
          <w:p w14:paraId="6B168473"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find it hard to remember directions? </w:t>
            </w:r>
          </w:p>
        </w:tc>
        <w:tc>
          <w:tcPr>
            <w:tcW w:w="1123" w:type="dxa"/>
          </w:tcPr>
          <w:p w14:paraId="6B168474" w14:textId="765184F6"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78" w14:textId="77777777" w:rsidTr="00531ECB">
        <w:tc>
          <w:tcPr>
            <w:tcW w:w="8505" w:type="dxa"/>
          </w:tcPr>
          <w:p w14:paraId="6B168476"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Do you have difficulties reading road signs especially when driving? </w:t>
            </w:r>
          </w:p>
        </w:tc>
        <w:tc>
          <w:tcPr>
            <w:tcW w:w="1123" w:type="dxa"/>
          </w:tcPr>
          <w:p w14:paraId="6B168477" w14:textId="7077A2C1"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7B" w14:textId="77777777" w:rsidTr="00531ECB">
        <w:tc>
          <w:tcPr>
            <w:tcW w:w="8505" w:type="dxa"/>
          </w:tcPr>
          <w:p w14:paraId="6B168479"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ls map reading, or finding your way to a strange place confusing? </w:t>
            </w:r>
          </w:p>
        </w:tc>
        <w:tc>
          <w:tcPr>
            <w:tcW w:w="1123" w:type="dxa"/>
          </w:tcPr>
          <w:p w14:paraId="6B16847A" w14:textId="31767CA7"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bl>
    <w:p w14:paraId="6B16847C" w14:textId="77777777" w:rsidR="00663C1D" w:rsidRPr="00CE6DCB" w:rsidRDefault="00663C1D" w:rsidP="00DC29C0">
      <w:pPr>
        <w:spacing w:after="0" w:line="276" w:lineRule="auto"/>
        <w:rPr>
          <w:rFonts w:ascii="Lexie Readable" w:hAnsi="Lexie Readable"/>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663C1D" w:rsidRPr="00CE6DCB" w14:paraId="6B16847E" w14:textId="77777777" w:rsidTr="00663C1D">
        <w:tc>
          <w:tcPr>
            <w:tcW w:w="9628" w:type="dxa"/>
            <w:gridSpan w:val="2"/>
          </w:tcPr>
          <w:p w14:paraId="6B16847D" w14:textId="77777777" w:rsidR="00663C1D" w:rsidRPr="00CE6DCB" w:rsidRDefault="00663C1D" w:rsidP="005E4EAB">
            <w:pPr>
              <w:spacing w:line="276" w:lineRule="auto"/>
              <w:rPr>
                <w:rFonts w:ascii="Lexie Readable" w:hAnsi="Lexie Readable"/>
                <w:b/>
                <w:sz w:val="28"/>
                <w:szCs w:val="28"/>
              </w:rPr>
            </w:pPr>
            <w:r w:rsidRPr="00CE6DCB">
              <w:rPr>
                <w:rFonts w:ascii="Lexie Readable" w:hAnsi="Lexie Readable"/>
                <w:b/>
                <w:sz w:val="28"/>
                <w:szCs w:val="28"/>
              </w:rPr>
              <w:t>Arithmetic - do you:</w:t>
            </w:r>
          </w:p>
        </w:tc>
      </w:tr>
      <w:tr w:rsidR="00663C1D" w:rsidRPr="00CE6DCB" w14:paraId="6B168481" w14:textId="77777777" w:rsidTr="00531ECB">
        <w:tc>
          <w:tcPr>
            <w:tcW w:w="8505" w:type="dxa"/>
          </w:tcPr>
          <w:p w14:paraId="6B16847F"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Tend to forget mathematical operations that are used infrequently?  </w:t>
            </w:r>
          </w:p>
        </w:tc>
        <w:tc>
          <w:tcPr>
            <w:tcW w:w="1123" w:type="dxa"/>
          </w:tcPr>
          <w:p w14:paraId="6B168480" w14:textId="69FB314D"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84" w14:textId="77777777" w:rsidTr="00531ECB">
        <w:tc>
          <w:tcPr>
            <w:tcW w:w="8505" w:type="dxa"/>
          </w:tcPr>
          <w:p w14:paraId="6B168482"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Find it hard to calculate sums in arithmetic without a calculator?  </w:t>
            </w:r>
          </w:p>
        </w:tc>
        <w:tc>
          <w:tcPr>
            <w:tcW w:w="1123" w:type="dxa"/>
          </w:tcPr>
          <w:p w14:paraId="6B168483" w14:textId="4FB50CF5"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87" w14:textId="77777777" w:rsidTr="00531ECB">
        <w:tc>
          <w:tcPr>
            <w:tcW w:w="8505" w:type="dxa"/>
          </w:tcPr>
          <w:p w14:paraId="6B168485"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Find it difficult to do calculations in your head?  </w:t>
            </w:r>
          </w:p>
        </w:tc>
        <w:tc>
          <w:tcPr>
            <w:tcW w:w="1123" w:type="dxa"/>
          </w:tcPr>
          <w:p w14:paraId="6B168486" w14:textId="0E036471"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bl>
    <w:p w14:paraId="6B168488" w14:textId="77777777" w:rsidR="00F20B52" w:rsidRPr="00CE6DCB" w:rsidRDefault="00F20B52" w:rsidP="00DC29C0">
      <w:pPr>
        <w:spacing w:after="0" w:line="276" w:lineRule="auto"/>
        <w:rPr>
          <w:rFonts w:ascii="Lexie Readable" w:hAnsi="Lexie Readable"/>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663C1D" w:rsidRPr="00CE6DCB" w14:paraId="6B16848A" w14:textId="77777777" w:rsidTr="00663C1D">
        <w:tc>
          <w:tcPr>
            <w:tcW w:w="9628" w:type="dxa"/>
            <w:gridSpan w:val="2"/>
          </w:tcPr>
          <w:p w14:paraId="6B168489" w14:textId="77777777" w:rsidR="00663C1D" w:rsidRPr="00CE6DCB" w:rsidRDefault="00663C1D" w:rsidP="005E4EAB">
            <w:pPr>
              <w:spacing w:line="276" w:lineRule="auto"/>
              <w:rPr>
                <w:rFonts w:ascii="Lexie Readable" w:hAnsi="Lexie Readable"/>
                <w:b/>
                <w:sz w:val="28"/>
                <w:szCs w:val="28"/>
              </w:rPr>
            </w:pPr>
            <w:r w:rsidRPr="00CE6DCB">
              <w:rPr>
                <w:rFonts w:ascii="Lexie Readable" w:hAnsi="Lexie Readable"/>
                <w:b/>
                <w:sz w:val="28"/>
                <w:szCs w:val="28"/>
              </w:rPr>
              <w:lastRenderedPageBreak/>
              <w:t>Coordination and Dexterity - do you:</w:t>
            </w:r>
          </w:p>
        </w:tc>
      </w:tr>
      <w:tr w:rsidR="00663C1D" w:rsidRPr="00CE6DCB" w14:paraId="6B16848D" w14:textId="77777777" w:rsidTr="00531ECB">
        <w:tc>
          <w:tcPr>
            <w:tcW w:w="8505" w:type="dxa"/>
          </w:tcPr>
          <w:p w14:paraId="6B16848B"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Have poor coordination?  </w:t>
            </w:r>
          </w:p>
        </w:tc>
        <w:tc>
          <w:tcPr>
            <w:tcW w:w="1123" w:type="dxa"/>
          </w:tcPr>
          <w:p w14:paraId="6B16848C" w14:textId="787FA9F0"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90" w14:textId="77777777" w:rsidTr="00531ECB">
        <w:tc>
          <w:tcPr>
            <w:tcW w:w="8505" w:type="dxa"/>
          </w:tcPr>
          <w:p w14:paraId="6B16848E"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Find it difficult to learn how to do practical tasks?  </w:t>
            </w:r>
          </w:p>
        </w:tc>
        <w:tc>
          <w:tcPr>
            <w:tcW w:w="1123" w:type="dxa"/>
          </w:tcPr>
          <w:p w14:paraId="6B16848F" w14:textId="2FCA6588"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93" w14:textId="77777777" w:rsidTr="00531ECB">
        <w:tc>
          <w:tcPr>
            <w:tcW w:w="8505" w:type="dxa"/>
          </w:tcPr>
          <w:p w14:paraId="6B168491"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Find it difficult to work with small tools or components?  </w:t>
            </w:r>
          </w:p>
        </w:tc>
        <w:tc>
          <w:tcPr>
            <w:tcW w:w="1123" w:type="dxa"/>
          </w:tcPr>
          <w:p w14:paraId="6B168492" w14:textId="2E294F51"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663C1D" w:rsidRPr="00CE6DCB" w14:paraId="6B168496" w14:textId="77777777" w:rsidTr="00531ECB">
        <w:tc>
          <w:tcPr>
            <w:tcW w:w="8505" w:type="dxa"/>
          </w:tcPr>
          <w:p w14:paraId="6B168494" w14:textId="77777777" w:rsidR="00663C1D" w:rsidRPr="00CE6DCB" w:rsidRDefault="00663C1D" w:rsidP="00663C1D">
            <w:pPr>
              <w:spacing w:line="276" w:lineRule="auto"/>
              <w:rPr>
                <w:rFonts w:ascii="Lexie Readable" w:hAnsi="Lexie Readable"/>
                <w:sz w:val="24"/>
                <w:szCs w:val="24"/>
              </w:rPr>
            </w:pPr>
            <w:r w:rsidRPr="00CE6DCB">
              <w:rPr>
                <w:rFonts w:ascii="Lexie Readable" w:hAnsi="Lexie Readable"/>
                <w:sz w:val="24"/>
                <w:szCs w:val="24"/>
              </w:rPr>
              <w:t xml:space="preserve">Have difficulties in using a keyboard or mouse?  </w:t>
            </w:r>
          </w:p>
        </w:tc>
        <w:tc>
          <w:tcPr>
            <w:tcW w:w="1123" w:type="dxa"/>
          </w:tcPr>
          <w:p w14:paraId="6B168495" w14:textId="54870B64" w:rsidR="00663C1D" w:rsidRPr="00CE6DCB" w:rsidRDefault="007A27B2" w:rsidP="005E4EAB">
            <w:pPr>
              <w:spacing w:line="276" w:lineRule="auto"/>
              <w:rPr>
                <w:rFonts w:ascii="Lexie Readable" w:hAnsi="Lexie Readable"/>
                <w:sz w:val="24"/>
                <w:szCs w:val="24"/>
              </w:rPr>
            </w:pPr>
            <w:r w:rsidRPr="00CE6DCB">
              <w:rPr>
                <w:rFonts w:ascii="Lexie Readable" w:hAnsi="Lexie Readable" w:cstheme="minorHAnsi"/>
                <w:sz w:val="24"/>
                <w:szCs w:val="24"/>
              </w:rPr>
              <w:t>Yes / No</w:t>
            </w:r>
          </w:p>
        </w:tc>
      </w:tr>
      <w:tr w:rsidR="001358EA" w:rsidRPr="00CE6DCB" w14:paraId="1EFB0978" w14:textId="77777777" w:rsidTr="00531ECB">
        <w:tc>
          <w:tcPr>
            <w:tcW w:w="8505" w:type="dxa"/>
          </w:tcPr>
          <w:p w14:paraId="610C300C" w14:textId="77E42D8E" w:rsidR="001358EA" w:rsidRPr="00CE6DCB" w:rsidRDefault="001358EA" w:rsidP="001358EA">
            <w:pPr>
              <w:spacing w:line="276" w:lineRule="auto"/>
              <w:rPr>
                <w:rFonts w:ascii="Lexie Readable" w:hAnsi="Lexie Readable"/>
                <w:sz w:val="24"/>
                <w:szCs w:val="24"/>
              </w:rPr>
            </w:pPr>
            <w:r w:rsidRPr="00CE6DCB">
              <w:rPr>
                <w:rFonts w:ascii="Lexie Readable" w:hAnsi="Lexie Readable"/>
                <w:sz w:val="24"/>
                <w:szCs w:val="24"/>
              </w:rPr>
              <w:t>Often drop things, or bump into things?</w:t>
            </w:r>
          </w:p>
        </w:tc>
        <w:tc>
          <w:tcPr>
            <w:tcW w:w="1123" w:type="dxa"/>
          </w:tcPr>
          <w:p w14:paraId="2B9C1C6B" w14:textId="2ECF52D0" w:rsidR="001358EA" w:rsidRPr="00CE6DCB" w:rsidRDefault="001358EA" w:rsidP="001358EA">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1358EA" w:rsidRPr="00CE6DCB" w14:paraId="5453F00C" w14:textId="77777777" w:rsidTr="00531ECB">
        <w:tc>
          <w:tcPr>
            <w:tcW w:w="8505" w:type="dxa"/>
          </w:tcPr>
          <w:p w14:paraId="55B6C6F6" w14:textId="7AB51273" w:rsidR="001358EA" w:rsidRPr="00CE6DCB" w:rsidRDefault="001358EA" w:rsidP="001358EA">
            <w:pPr>
              <w:spacing w:line="276" w:lineRule="auto"/>
              <w:rPr>
                <w:rFonts w:ascii="Lexie Readable" w:hAnsi="Lexie Readable"/>
                <w:sz w:val="24"/>
                <w:szCs w:val="24"/>
              </w:rPr>
            </w:pPr>
            <w:r w:rsidRPr="00CE6DCB">
              <w:rPr>
                <w:rFonts w:ascii="Lexie Readable" w:hAnsi="Lexie Readable"/>
                <w:sz w:val="24"/>
                <w:szCs w:val="24"/>
              </w:rPr>
              <w:t>Did you find it difficult learning to drive?</w:t>
            </w:r>
          </w:p>
        </w:tc>
        <w:tc>
          <w:tcPr>
            <w:tcW w:w="1123" w:type="dxa"/>
          </w:tcPr>
          <w:p w14:paraId="5FFBA774" w14:textId="62A8C73C" w:rsidR="001358EA" w:rsidRPr="00CE6DCB" w:rsidRDefault="001358EA" w:rsidP="001358EA">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r w:rsidR="001358EA" w:rsidRPr="00CE6DCB" w14:paraId="7E98BF0D" w14:textId="77777777" w:rsidTr="00531ECB">
        <w:tc>
          <w:tcPr>
            <w:tcW w:w="8505" w:type="dxa"/>
          </w:tcPr>
          <w:p w14:paraId="3C37BF0A" w14:textId="482B9FE8" w:rsidR="001358EA" w:rsidRPr="00CE6DCB" w:rsidRDefault="001358EA" w:rsidP="001358EA">
            <w:pPr>
              <w:spacing w:line="276" w:lineRule="auto"/>
              <w:rPr>
                <w:rFonts w:ascii="Lexie Readable" w:hAnsi="Lexie Readable"/>
                <w:sz w:val="24"/>
                <w:szCs w:val="24"/>
              </w:rPr>
            </w:pPr>
            <w:r w:rsidRPr="00CE6DCB">
              <w:rPr>
                <w:rFonts w:ascii="Lexie Readable" w:hAnsi="Lexie Readable"/>
                <w:sz w:val="24"/>
                <w:szCs w:val="24"/>
              </w:rPr>
              <w:t>Do you have any current difficulties with driving?</w:t>
            </w:r>
          </w:p>
        </w:tc>
        <w:tc>
          <w:tcPr>
            <w:tcW w:w="1123" w:type="dxa"/>
          </w:tcPr>
          <w:p w14:paraId="41A8AA44" w14:textId="7FF0222F" w:rsidR="001358EA" w:rsidRPr="00CE6DCB" w:rsidRDefault="001358EA" w:rsidP="001358EA">
            <w:pPr>
              <w:spacing w:line="276" w:lineRule="auto"/>
              <w:rPr>
                <w:rFonts w:ascii="Lexie Readable" w:hAnsi="Lexie Readable" w:cstheme="minorHAnsi"/>
                <w:sz w:val="24"/>
                <w:szCs w:val="24"/>
              </w:rPr>
            </w:pPr>
            <w:r w:rsidRPr="00CE6DCB">
              <w:rPr>
                <w:rFonts w:ascii="Lexie Readable" w:hAnsi="Lexie Readable" w:cstheme="minorHAnsi"/>
                <w:sz w:val="24"/>
                <w:szCs w:val="24"/>
              </w:rPr>
              <w:t>Yes / No</w:t>
            </w:r>
          </w:p>
        </w:tc>
      </w:tr>
    </w:tbl>
    <w:p w14:paraId="6B16849A" w14:textId="77777777" w:rsidR="00F20B52" w:rsidRPr="00CE6DCB" w:rsidRDefault="00F20B52" w:rsidP="00DC29C0">
      <w:pPr>
        <w:spacing w:after="0" w:line="276" w:lineRule="auto"/>
        <w:rPr>
          <w:rFonts w:ascii="Lexie Readable" w:hAnsi="Lexie Readable"/>
          <w:sz w:val="24"/>
          <w:szCs w:val="24"/>
        </w:rPr>
      </w:pPr>
    </w:p>
    <w:p w14:paraId="6B16849C" w14:textId="77777777" w:rsidR="00663C1D" w:rsidRPr="00CE6DCB" w:rsidRDefault="00663C1D" w:rsidP="00663C1D">
      <w:pPr>
        <w:shd w:val="clear" w:color="auto" w:fill="2E74B5" w:themeFill="accent1" w:themeFillShade="BF"/>
        <w:spacing w:after="0" w:line="276" w:lineRule="auto"/>
        <w:rPr>
          <w:rFonts w:ascii="Lexie Readable" w:hAnsi="Lexie Readable"/>
          <w:b/>
          <w:color w:val="FFFFFF" w:themeColor="background1"/>
          <w:sz w:val="28"/>
          <w:szCs w:val="28"/>
        </w:rPr>
      </w:pPr>
      <w:r w:rsidRPr="00CE6DCB">
        <w:rPr>
          <w:rFonts w:ascii="Lexie Readable" w:hAnsi="Lexie Readable"/>
          <w:b/>
          <w:color w:val="FFFFFF" w:themeColor="background1"/>
          <w:sz w:val="28"/>
          <w:szCs w:val="28"/>
        </w:rPr>
        <w:t>Further Information</w:t>
      </w:r>
    </w:p>
    <w:p w14:paraId="6B16849D" w14:textId="77777777" w:rsidR="00663C1D" w:rsidRPr="00CE6DCB" w:rsidRDefault="00663C1D" w:rsidP="00DC29C0">
      <w:pPr>
        <w:spacing w:after="0" w:line="276" w:lineRule="auto"/>
        <w:rPr>
          <w:rFonts w:ascii="Lexie Readable" w:hAnsi="Lexie Readable"/>
          <w:sz w:val="24"/>
          <w:szCs w:val="24"/>
        </w:rPr>
      </w:pPr>
    </w:p>
    <w:tbl>
      <w:tblPr>
        <w:tblStyle w:val="TableGrid"/>
        <w:tblW w:w="0" w:type="auto"/>
        <w:tblLook w:val="04A0" w:firstRow="1" w:lastRow="0" w:firstColumn="1" w:lastColumn="0" w:noHBand="0" w:noVBand="1"/>
      </w:tblPr>
      <w:tblGrid>
        <w:gridCol w:w="9628"/>
      </w:tblGrid>
      <w:tr w:rsidR="00663C1D" w:rsidRPr="00CE6DCB" w14:paraId="6B1684AD" w14:textId="77777777" w:rsidTr="00663C1D">
        <w:tc>
          <w:tcPr>
            <w:tcW w:w="9628" w:type="dxa"/>
          </w:tcPr>
          <w:p w14:paraId="1CB081A1" w14:textId="1AB5A91A" w:rsidR="00991426" w:rsidRDefault="00663C1D" w:rsidP="00A55620">
            <w:pPr>
              <w:spacing w:before="100" w:beforeAutospacing="1" w:after="100" w:afterAutospacing="1"/>
              <w:rPr>
                <w:rFonts w:ascii="Lexie Readable" w:hAnsi="Lexie Readable"/>
                <w:sz w:val="24"/>
                <w:szCs w:val="24"/>
              </w:rPr>
            </w:pPr>
            <w:r w:rsidRPr="00CE6DCB">
              <w:rPr>
                <w:rFonts w:ascii="Lexie Readable" w:hAnsi="Lexie Readable"/>
                <w:sz w:val="24"/>
                <w:szCs w:val="24"/>
              </w:rPr>
              <w:t>Please summarise your difficulties</w:t>
            </w:r>
            <w:r w:rsidR="00991426">
              <w:rPr>
                <w:rFonts w:ascii="Lexie Readable" w:hAnsi="Lexie Readable"/>
                <w:sz w:val="24"/>
                <w:szCs w:val="24"/>
              </w:rPr>
              <w:t xml:space="preserve"> and coping strategies. For example: </w:t>
            </w:r>
          </w:p>
          <w:p w14:paraId="4F29F73C" w14:textId="77777777" w:rsidR="00991426" w:rsidRPr="00991426" w:rsidRDefault="00AA5A1B" w:rsidP="00991426">
            <w:pPr>
              <w:pStyle w:val="ListParagraph"/>
              <w:numPr>
                <w:ilvl w:val="0"/>
                <w:numId w:val="12"/>
              </w:numPr>
              <w:spacing w:before="100" w:beforeAutospacing="1" w:after="100" w:afterAutospacing="1"/>
              <w:rPr>
                <w:rFonts w:ascii="Lexie Readable" w:eastAsia="Times New Roman" w:hAnsi="Lexie Readable"/>
                <w:sz w:val="24"/>
                <w:szCs w:val="24"/>
              </w:rPr>
            </w:pPr>
            <w:r w:rsidRPr="00991426">
              <w:rPr>
                <w:rFonts w:ascii="Lexie Readable" w:hAnsi="Lexie Readable"/>
                <w:sz w:val="24"/>
                <w:szCs w:val="24"/>
              </w:rPr>
              <w:t>Have any strategies worked for you so far?</w:t>
            </w:r>
          </w:p>
          <w:p w14:paraId="7D479B01" w14:textId="74A55F29" w:rsidR="004B1078" w:rsidRDefault="00AA5A1B" w:rsidP="00991426">
            <w:pPr>
              <w:pStyle w:val="ListParagraph"/>
              <w:numPr>
                <w:ilvl w:val="0"/>
                <w:numId w:val="12"/>
              </w:numPr>
              <w:spacing w:before="100" w:beforeAutospacing="1" w:after="100" w:afterAutospacing="1"/>
              <w:rPr>
                <w:rFonts w:ascii="Lexie Readable" w:eastAsia="Times New Roman" w:hAnsi="Lexie Readable"/>
                <w:sz w:val="24"/>
                <w:szCs w:val="24"/>
              </w:rPr>
            </w:pPr>
            <w:r w:rsidRPr="00991426">
              <w:rPr>
                <w:rFonts w:ascii="Lexie Readable" w:hAnsi="Lexie Readable"/>
                <w:sz w:val="24"/>
                <w:szCs w:val="24"/>
              </w:rPr>
              <w:t xml:space="preserve"> </w:t>
            </w:r>
            <w:r w:rsidR="009D1211" w:rsidRPr="00991426">
              <w:rPr>
                <w:rFonts w:ascii="Lexie Readable" w:hAnsi="Lexie Readable"/>
                <w:sz w:val="24"/>
                <w:szCs w:val="24"/>
              </w:rPr>
              <w:t xml:space="preserve"> </w:t>
            </w:r>
            <w:r w:rsidR="005C6B3D" w:rsidRPr="00991426">
              <w:rPr>
                <w:rFonts w:ascii="Lexie Readable" w:eastAsia="Times New Roman" w:hAnsi="Lexie Readable"/>
                <w:sz w:val="24"/>
                <w:szCs w:val="24"/>
              </w:rPr>
              <w:t>Do you use strategies which help you remember things?</w:t>
            </w:r>
            <w:r w:rsidR="00991426">
              <w:rPr>
                <w:rFonts w:ascii="Lexie Readable" w:eastAsia="Times New Roman" w:hAnsi="Lexie Readable"/>
                <w:sz w:val="24"/>
                <w:szCs w:val="24"/>
              </w:rPr>
              <w:t>(</w:t>
            </w:r>
            <w:r w:rsidR="008C5AFB">
              <w:rPr>
                <w:rFonts w:ascii="Lexie Readable" w:eastAsia="Times New Roman" w:hAnsi="Lexie Readable"/>
                <w:sz w:val="24"/>
                <w:szCs w:val="24"/>
              </w:rPr>
              <w:t>e.g.</w:t>
            </w:r>
            <w:r w:rsidR="00991426">
              <w:rPr>
                <w:rFonts w:ascii="Lexie Readable" w:eastAsia="Times New Roman" w:hAnsi="Lexie Readable"/>
                <w:sz w:val="24"/>
                <w:szCs w:val="24"/>
              </w:rPr>
              <w:t xml:space="preserve"> thinking in pictures, using ICT).</w:t>
            </w:r>
          </w:p>
          <w:p w14:paraId="501DD429" w14:textId="23DEE094" w:rsidR="00991426" w:rsidRPr="00991426" w:rsidRDefault="00991426" w:rsidP="00991426">
            <w:pPr>
              <w:pStyle w:val="ListParagraph"/>
              <w:numPr>
                <w:ilvl w:val="0"/>
                <w:numId w:val="12"/>
              </w:numPr>
              <w:spacing w:before="100" w:beforeAutospacing="1" w:after="100" w:afterAutospacing="1"/>
              <w:rPr>
                <w:rFonts w:ascii="Lexie Readable" w:eastAsia="Times New Roman" w:hAnsi="Lexie Readable"/>
                <w:sz w:val="24"/>
                <w:szCs w:val="24"/>
              </w:rPr>
            </w:pPr>
            <w:r>
              <w:rPr>
                <w:rFonts w:ascii="Lexie Readable" w:eastAsia="Times New Roman" w:hAnsi="Lexie Readable"/>
                <w:sz w:val="24"/>
                <w:szCs w:val="24"/>
              </w:rPr>
              <w:t>How do your difficulties affect your studies, or your performance in the work place</w:t>
            </w:r>
            <w:r w:rsidR="008C5AFB">
              <w:rPr>
                <w:rFonts w:ascii="Lexie Readable" w:eastAsia="Times New Roman" w:hAnsi="Lexie Readable"/>
                <w:sz w:val="24"/>
                <w:szCs w:val="24"/>
              </w:rPr>
              <w:t>?</w:t>
            </w:r>
          </w:p>
          <w:p w14:paraId="6B16849F" w14:textId="781CA089" w:rsidR="00663C1D" w:rsidRPr="00CE6DCB" w:rsidRDefault="00663C1D" w:rsidP="00A55620">
            <w:pPr>
              <w:spacing w:before="100" w:beforeAutospacing="1" w:after="100" w:afterAutospacing="1"/>
              <w:rPr>
                <w:rFonts w:ascii="Lexie Readable" w:eastAsia="Times New Roman" w:hAnsi="Lexie Readable"/>
              </w:rPr>
            </w:pPr>
            <w:r w:rsidRPr="00CE6DCB">
              <w:rPr>
                <w:rFonts w:ascii="Lexie Readable" w:hAnsi="Lexie Readable"/>
                <w:sz w:val="24"/>
                <w:szCs w:val="24"/>
              </w:rPr>
              <w:t xml:space="preserve">Please include </w:t>
            </w:r>
            <w:r w:rsidRPr="00CE6DCB">
              <w:rPr>
                <w:rFonts w:ascii="Lexie Readable" w:hAnsi="Lexie Readable"/>
                <w:b/>
                <w:sz w:val="24"/>
                <w:szCs w:val="24"/>
              </w:rPr>
              <w:t>any</w:t>
            </w:r>
            <w:r w:rsidRPr="00CE6DCB">
              <w:rPr>
                <w:rFonts w:ascii="Lexie Readable" w:hAnsi="Lexie Readable"/>
                <w:sz w:val="24"/>
                <w:szCs w:val="24"/>
              </w:rPr>
              <w:t xml:space="preserve"> information which you feel may be relevant.</w:t>
            </w:r>
          </w:p>
          <w:p w14:paraId="6B1684A0" w14:textId="77777777" w:rsidR="00663C1D" w:rsidRPr="00CE6DCB" w:rsidRDefault="00663C1D" w:rsidP="00DC29C0">
            <w:pPr>
              <w:spacing w:line="276" w:lineRule="auto"/>
              <w:rPr>
                <w:rFonts w:ascii="Lexie Readable" w:hAnsi="Lexie Readable"/>
                <w:sz w:val="24"/>
                <w:szCs w:val="24"/>
              </w:rPr>
            </w:pPr>
          </w:p>
          <w:p w14:paraId="6B1684A1" w14:textId="77777777" w:rsidR="00663C1D" w:rsidRPr="00CE6DCB" w:rsidRDefault="00663C1D" w:rsidP="00DC29C0">
            <w:pPr>
              <w:spacing w:line="276" w:lineRule="auto"/>
              <w:rPr>
                <w:rFonts w:ascii="Lexie Readable" w:hAnsi="Lexie Readable"/>
                <w:sz w:val="24"/>
                <w:szCs w:val="24"/>
              </w:rPr>
            </w:pPr>
          </w:p>
          <w:p w14:paraId="6B1684A2" w14:textId="77777777" w:rsidR="00663C1D" w:rsidRPr="00CE6DCB" w:rsidRDefault="00663C1D" w:rsidP="00DC29C0">
            <w:pPr>
              <w:spacing w:line="276" w:lineRule="auto"/>
              <w:rPr>
                <w:rFonts w:ascii="Lexie Readable" w:hAnsi="Lexie Readable"/>
                <w:sz w:val="24"/>
                <w:szCs w:val="24"/>
              </w:rPr>
            </w:pPr>
          </w:p>
          <w:p w14:paraId="6B1684A3" w14:textId="77777777" w:rsidR="00663C1D" w:rsidRPr="00CE6DCB" w:rsidRDefault="00663C1D" w:rsidP="00DC29C0">
            <w:pPr>
              <w:spacing w:line="276" w:lineRule="auto"/>
              <w:rPr>
                <w:rFonts w:ascii="Lexie Readable" w:hAnsi="Lexie Readable"/>
                <w:sz w:val="24"/>
                <w:szCs w:val="24"/>
              </w:rPr>
            </w:pPr>
          </w:p>
          <w:p w14:paraId="6B1684A4" w14:textId="77777777" w:rsidR="00663C1D" w:rsidRPr="00CE6DCB" w:rsidRDefault="00663C1D" w:rsidP="00DC29C0">
            <w:pPr>
              <w:spacing w:line="276" w:lineRule="auto"/>
              <w:rPr>
                <w:rFonts w:ascii="Lexie Readable" w:hAnsi="Lexie Readable"/>
                <w:sz w:val="24"/>
                <w:szCs w:val="24"/>
              </w:rPr>
            </w:pPr>
          </w:p>
          <w:p w14:paraId="6B1684A5" w14:textId="77777777" w:rsidR="00663C1D" w:rsidRPr="00CE6DCB" w:rsidRDefault="00663C1D" w:rsidP="00DC29C0">
            <w:pPr>
              <w:spacing w:line="276" w:lineRule="auto"/>
              <w:rPr>
                <w:rFonts w:ascii="Lexie Readable" w:hAnsi="Lexie Readable"/>
                <w:sz w:val="24"/>
                <w:szCs w:val="24"/>
              </w:rPr>
            </w:pPr>
          </w:p>
          <w:p w14:paraId="6B1684A6" w14:textId="77777777" w:rsidR="00663C1D" w:rsidRPr="00CE6DCB" w:rsidRDefault="00663C1D" w:rsidP="00DC29C0">
            <w:pPr>
              <w:spacing w:line="276" w:lineRule="auto"/>
              <w:rPr>
                <w:rFonts w:ascii="Lexie Readable" w:hAnsi="Lexie Readable"/>
                <w:sz w:val="24"/>
                <w:szCs w:val="24"/>
              </w:rPr>
            </w:pPr>
          </w:p>
          <w:p w14:paraId="6B1684A7" w14:textId="77777777" w:rsidR="00663C1D" w:rsidRPr="00CE6DCB" w:rsidRDefault="00663C1D" w:rsidP="00DC29C0">
            <w:pPr>
              <w:spacing w:line="276" w:lineRule="auto"/>
              <w:rPr>
                <w:rFonts w:ascii="Lexie Readable" w:hAnsi="Lexie Readable"/>
                <w:sz w:val="24"/>
                <w:szCs w:val="24"/>
              </w:rPr>
            </w:pPr>
          </w:p>
          <w:p w14:paraId="6B1684A8" w14:textId="77777777" w:rsidR="00663C1D" w:rsidRPr="00CE6DCB" w:rsidRDefault="00663C1D" w:rsidP="00DC29C0">
            <w:pPr>
              <w:spacing w:line="276" w:lineRule="auto"/>
              <w:rPr>
                <w:rFonts w:ascii="Lexie Readable" w:hAnsi="Lexie Readable"/>
                <w:sz w:val="24"/>
                <w:szCs w:val="24"/>
              </w:rPr>
            </w:pPr>
          </w:p>
          <w:p w14:paraId="6B1684A9" w14:textId="77777777" w:rsidR="00663C1D" w:rsidRPr="00CE6DCB" w:rsidRDefault="00663C1D" w:rsidP="00DC29C0">
            <w:pPr>
              <w:spacing w:line="276" w:lineRule="auto"/>
              <w:rPr>
                <w:rFonts w:ascii="Lexie Readable" w:hAnsi="Lexie Readable"/>
                <w:sz w:val="24"/>
                <w:szCs w:val="24"/>
              </w:rPr>
            </w:pPr>
          </w:p>
          <w:p w14:paraId="6B1684AA" w14:textId="77777777" w:rsidR="00663C1D" w:rsidRPr="00CE6DCB" w:rsidRDefault="00663C1D" w:rsidP="00DC29C0">
            <w:pPr>
              <w:spacing w:line="276" w:lineRule="auto"/>
              <w:rPr>
                <w:rFonts w:ascii="Lexie Readable" w:hAnsi="Lexie Readable"/>
                <w:sz w:val="24"/>
                <w:szCs w:val="24"/>
              </w:rPr>
            </w:pPr>
          </w:p>
          <w:p w14:paraId="6B1684AB" w14:textId="77777777" w:rsidR="00663C1D" w:rsidRPr="00CE6DCB" w:rsidRDefault="00663C1D" w:rsidP="00DC29C0">
            <w:pPr>
              <w:spacing w:line="276" w:lineRule="auto"/>
              <w:rPr>
                <w:rFonts w:ascii="Lexie Readable" w:hAnsi="Lexie Readable"/>
                <w:sz w:val="24"/>
                <w:szCs w:val="24"/>
              </w:rPr>
            </w:pPr>
          </w:p>
          <w:p w14:paraId="6B1684AC" w14:textId="77777777" w:rsidR="00663C1D" w:rsidRPr="00CE6DCB" w:rsidRDefault="00663C1D" w:rsidP="00DC29C0">
            <w:pPr>
              <w:spacing w:line="276" w:lineRule="auto"/>
              <w:rPr>
                <w:rFonts w:ascii="Lexie Readable" w:hAnsi="Lexie Readable"/>
                <w:sz w:val="24"/>
                <w:szCs w:val="24"/>
              </w:rPr>
            </w:pPr>
          </w:p>
        </w:tc>
      </w:tr>
    </w:tbl>
    <w:p w14:paraId="25359C5E" w14:textId="77777777" w:rsidR="00F13638" w:rsidRDefault="00F13638" w:rsidP="00AC4054">
      <w:pPr>
        <w:spacing w:line="256" w:lineRule="auto"/>
        <w:rPr>
          <w:rFonts w:ascii="Lexie Readable" w:eastAsia="Calibri" w:hAnsi="Lexie Readable" w:cs="Times New Roman"/>
          <w:b/>
          <w:sz w:val="26"/>
          <w:szCs w:val="26"/>
        </w:rPr>
      </w:pPr>
    </w:p>
    <w:p w14:paraId="30ED8078" w14:textId="064D2A8A" w:rsidR="004B5557" w:rsidRPr="00CE6DCB" w:rsidRDefault="004B5557" w:rsidP="004B5557">
      <w:pPr>
        <w:pStyle w:val="ListParagraph"/>
        <w:numPr>
          <w:ilvl w:val="0"/>
          <w:numId w:val="11"/>
        </w:numPr>
        <w:spacing w:line="256" w:lineRule="auto"/>
        <w:rPr>
          <w:rFonts w:ascii="Lexie Readable" w:eastAsia="Calibri" w:hAnsi="Lexie Readable" w:cs="Times New Roman"/>
          <w:b/>
          <w:sz w:val="26"/>
          <w:szCs w:val="26"/>
        </w:rPr>
      </w:pPr>
      <w:r w:rsidRPr="00CE6DCB">
        <w:rPr>
          <w:rFonts w:ascii="Lexie Readable" w:eastAsia="Calibri" w:hAnsi="Lexie Readable" w:cs="Times New Roman"/>
          <w:b/>
          <w:sz w:val="26"/>
          <w:szCs w:val="26"/>
        </w:rPr>
        <w:t>Please make sure that you fill the following sections in.</w:t>
      </w:r>
    </w:p>
    <w:p w14:paraId="29E66DF4" w14:textId="77777777" w:rsidR="004B5557" w:rsidRPr="00CE6DCB" w:rsidRDefault="004B5557" w:rsidP="00AC4054">
      <w:pPr>
        <w:spacing w:line="256" w:lineRule="auto"/>
        <w:rPr>
          <w:rFonts w:ascii="Lexie Readable" w:eastAsia="Calibri" w:hAnsi="Lexie Readable" w:cs="Times New Roman"/>
          <w:b/>
          <w:sz w:val="26"/>
          <w:szCs w:val="26"/>
        </w:rPr>
      </w:pPr>
    </w:p>
    <w:p w14:paraId="0814EA28" w14:textId="2567C312" w:rsidR="004B5557" w:rsidRPr="00CE6DCB" w:rsidRDefault="004B5557" w:rsidP="00AC4054">
      <w:pPr>
        <w:spacing w:line="256" w:lineRule="auto"/>
        <w:rPr>
          <w:rFonts w:ascii="Lexie Readable" w:eastAsia="Calibri" w:hAnsi="Lexie Readable" w:cs="Times New Roman"/>
          <w:b/>
          <w:sz w:val="26"/>
          <w:szCs w:val="26"/>
          <w:u w:val="single"/>
        </w:rPr>
      </w:pPr>
      <w:r w:rsidRPr="00CE6DCB">
        <w:rPr>
          <w:rFonts w:ascii="Lexie Readable" w:eastAsia="Calibri" w:hAnsi="Lexie Readable" w:cs="Times New Roman"/>
          <w:b/>
          <w:sz w:val="26"/>
          <w:szCs w:val="26"/>
          <w:u w:val="single"/>
        </w:rPr>
        <w:t>Use of Data</w:t>
      </w:r>
    </w:p>
    <w:p w14:paraId="0EA24A32" w14:textId="77777777" w:rsidR="004B5557" w:rsidRPr="00CE6DCB" w:rsidRDefault="004B5557" w:rsidP="00AC4054">
      <w:pPr>
        <w:spacing w:line="256" w:lineRule="auto"/>
        <w:rPr>
          <w:rFonts w:ascii="Lexie Readable" w:eastAsia="Calibri" w:hAnsi="Lexie Readable" w:cs="Times New Roman"/>
          <w:color w:val="0070C0"/>
          <w:sz w:val="26"/>
          <w:szCs w:val="26"/>
        </w:rPr>
      </w:pPr>
    </w:p>
    <w:p w14:paraId="48117C63" w14:textId="77777777" w:rsidR="004B5557" w:rsidRPr="00CE6DCB" w:rsidRDefault="004B5557" w:rsidP="004B5557">
      <w:pPr>
        <w:rPr>
          <w:rFonts w:ascii="Lexie Readable" w:hAnsi="Lexie Readable"/>
          <w:sz w:val="24"/>
          <w:szCs w:val="24"/>
        </w:rPr>
      </w:pPr>
      <w:r w:rsidRPr="00CE6DCB">
        <w:rPr>
          <w:rFonts w:ascii="Lexie Readable" w:hAnsi="Lexie Readable"/>
          <w:sz w:val="24"/>
          <w:szCs w:val="24"/>
        </w:rPr>
        <w:t xml:space="preserve">Please tick if you would </w:t>
      </w:r>
      <w:r w:rsidRPr="00CE6DCB">
        <w:rPr>
          <w:rFonts w:ascii="Lexie Readable" w:hAnsi="Lexie Readable"/>
          <w:b/>
          <w:sz w:val="24"/>
          <w:szCs w:val="24"/>
        </w:rPr>
        <w:t>NOT</w:t>
      </w:r>
      <w:r w:rsidRPr="00CE6DCB">
        <w:rPr>
          <w:rFonts w:ascii="Lexie Readable" w:hAnsi="Lexie Readable"/>
          <w:sz w:val="24"/>
          <w:szCs w:val="24"/>
        </w:rPr>
        <w:t xml:space="preserve"> like to receive information from Coast Education about their services and product updates by post </w:t>
      </w:r>
      <w:r w:rsidRPr="00CE6DCB">
        <w:rPr>
          <w:rFonts w:ascii="Times New Roman" w:hAnsi="Times New Roman" w:cs="Times New Roman"/>
          <w:sz w:val="24"/>
          <w:szCs w:val="24"/>
        </w:rPr>
        <w:t>□</w:t>
      </w:r>
      <w:r w:rsidRPr="00CE6DCB">
        <w:rPr>
          <w:rFonts w:ascii="Lexie Readable" w:hAnsi="Lexie Readable"/>
          <w:sz w:val="24"/>
          <w:szCs w:val="24"/>
        </w:rPr>
        <w:t xml:space="preserve"> / by email </w:t>
      </w:r>
      <w:r w:rsidRPr="00CE6DCB">
        <w:rPr>
          <w:rFonts w:ascii="Times New Roman" w:hAnsi="Times New Roman" w:cs="Times New Roman"/>
          <w:sz w:val="24"/>
          <w:szCs w:val="24"/>
        </w:rPr>
        <w:t>□</w:t>
      </w:r>
      <w:r w:rsidRPr="00CE6DCB">
        <w:rPr>
          <w:rFonts w:ascii="Lexie Readable" w:hAnsi="Lexie Readable"/>
          <w:sz w:val="24"/>
          <w:szCs w:val="24"/>
        </w:rPr>
        <w:t xml:space="preserve"> (To unsubscribe email: </w:t>
      </w:r>
      <w:r w:rsidRPr="00CE6DCB">
        <w:rPr>
          <w:rFonts w:ascii="Lexie Readable" w:hAnsi="Lexie Readable" w:cs="Lexie Readable"/>
          <w:sz w:val="24"/>
          <w:szCs w:val="24"/>
        </w:rPr>
        <w:t>‘</w:t>
      </w:r>
      <w:r w:rsidRPr="00CE6DCB">
        <w:rPr>
          <w:rFonts w:ascii="Lexie Readable" w:hAnsi="Lexie Readable"/>
          <w:sz w:val="24"/>
          <w:szCs w:val="24"/>
        </w:rPr>
        <w:t>STOP</w:t>
      </w:r>
      <w:r w:rsidRPr="00CE6DCB">
        <w:rPr>
          <w:rFonts w:ascii="Lexie Readable" w:hAnsi="Lexie Readable" w:cs="Lexie Readable"/>
          <w:sz w:val="24"/>
          <w:szCs w:val="24"/>
        </w:rPr>
        <w:t>’</w:t>
      </w:r>
      <w:r w:rsidRPr="00CE6DCB">
        <w:rPr>
          <w:rFonts w:ascii="Lexie Readable" w:hAnsi="Lexie Readable"/>
          <w:sz w:val="24"/>
          <w:szCs w:val="24"/>
        </w:rPr>
        <w:t xml:space="preserve"> to Coast-education.co.uk)</w:t>
      </w:r>
    </w:p>
    <w:p w14:paraId="61DDB79B" w14:textId="77777777" w:rsidR="004B5557" w:rsidRPr="00CE6DCB" w:rsidRDefault="004B5557" w:rsidP="004B5557">
      <w:pPr>
        <w:spacing w:line="276" w:lineRule="auto"/>
        <w:rPr>
          <w:rFonts w:ascii="Lexie Readable" w:hAnsi="Lexie Readable"/>
          <w:b/>
          <w:sz w:val="26"/>
          <w:szCs w:val="26"/>
        </w:rPr>
      </w:pPr>
    </w:p>
    <w:p w14:paraId="11D9A6C1" w14:textId="2C1A17A9" w:rsidR="004B5557" w:rsidRPr="00CE6DCB" w:rsidRDefault="004B5557" w:rsidP="004B5557">
      <w:pPr>
        <w:rPr>
          <w:rFonts w:ascii="Lexie Readable" w:hAnsi="Lexie Readable"/>
          <w:b/>
          <w:sz w:val="24"/>
          <w:szCs w:val="24"/>
          <w:u w:val="single"/>
        </w:rPr>
      </w:pPr>
      <w:r w:rsidRPr="00CE6DCB">
        <w:rPr>
          <w:rFonts w:ascii="Lexie Readable" w:hAnsi="Lexie Readable"/>
          <w:b/>
          <w:sz w:val="24"/>
          <w:szCs w:val="24"/>
          <w:u w:val="single"/>
        </w:rPr>
        <w:t>Permission to Process Data</w:t>
      </w:r>
    </w:p>
    <w:p w14:paraId="65DEEDBD" w14:textId="77777777" w:rsidR="004B5557" w:rsidRPr="00CE6DCB" w:rsidRDefault="004B5557" w:rsidP="004B5557">
      <w:pPr>
        <w:rPr>
          <w:rFonts w:ascii="Lexie Readable" w:hAnsi="Lexie Readable"/>
          <w:b/>
          <w:sz w:val="24"/>
          <w:szCs w:val="24"/>
          <w:u w:val="single"/>
        </w:rPr>
      </w:pPr>
    </w:p>
    <w:p w14:paraId="34534B45" w14:textId="77777777" w:rsidR="004B5557" w:rsidRPr="00CE6DCB" w:rsidRDefault="004B5557" w:rsidP="004B5557">
      <w:pPr>
        <w:pStyle w:val="ListParagraph"/>
        <w:numPr>
          <w:ilvl w:val="0"/>
          <w:numId w:val="10"/>
        </w:numPr>
        <w:rPr>
          <w:rFonts w:ascii="Lexie Readable" w:hAnsi="Lexie Readable"/>
          <w:sz w:val="24"/>
          <w:szCs w:val="24"/>
        </w:rPr>
      </w:pPr>
      <w:r w:rsidRPr="00CE6DCB">
        <w:rPr>
          <w:rFonts w:ascii="Lexie Readable" w:hAnsi="Lexie Readable"/>
          <w:sz w:val="24"/>
          <w:szCs w:val="24"/>
        </w:rPr>
        <w:t xml:space="preserve">I give my permission for Coast Education to discuss the contents of the </w:t>
      </w:r>
    </w:p>
    <w:p w14:paraId="7A7B6736" w14:textId="77777777" w:rsidR="004B5557" w:rsidRPr="00CE6DCB" w:rsidRDefault="004B5557" w:rsidP="004B5557">
      <w:pPr>
        <w:rPr>
          <w:rFonts w:ascii="Lexie Readable" w:hAnsi="Lexie Readable"/>
          <w:sz w:val="24"/>
          <w:szCs w:val="24"/>
        </w:rPr>
      </w:pPr>
      <w:r w:rsidRPr="00CE6DCB">
        <w:rPr>
          <w:rFonts w:ascii="Lexie Readable" w:hAnsi="Lexie Readable"/>
          <w:sz w:val="24"/>
          <w:szCs w:val="24"/>
        </w:rPr>
        <w:t xml:space="preserve">Assessment Report, for (name) ___________________________, carried out on the </w:t>
      </w:r>
    </w:p>
    <w:p w14:paraId="6B3377F4" w14:textId="77777777" w:rsidR="004B5557" w:rsidRPr="00CE6DCB" w:rsidRDefault="004B5557" w:rsidP="004B5557">
      <w:pPr>
        <w:rPr>
          <w:rFonts w:ascii="Lexie Readable" w:hAnsi="Lexie Readable"/>
          <w:sz w:val="24"/>
          <w:szCs w:val="24"/>
        </w:rPr>
      </w:pPr>
      <w:r w:rsidRPr="00CE6DCB">
        <w:rPr>
          <w:rFonts w:ascii="Lexie Readable" w:hAnsi="Lexie Readable"/>
          <w:sz w:val="24"/>
          <w:szCs w:val="24"/>
        </w:rPr>
        <w:t>(date) ____________, with educators (for example, teachers, lecturers, SENCO) at (name</w:t>
      </w:r>
    </w:p>
    <w:p w14:paraId="308DB6DD" w14:textId="37B2E428" w:rsidR="004B5557" w:rsidRPr="00CE6DCB" w:rsidRDefault="004B5557" w:rsidP="004B5557">
      <w:pPr>
        <w:rPr>
          <w:rFonts w:ascii="Lexie Readable" w:hAnsi="Lexie Readable"/>
          <w:sz w:val="24"/>
          <w:szCs w:val="24"/>
        </w:rPr>
      </w:pPr>
      <w:r w:rsidRPr="00CE6DCB">
        <w:rPr>
          <w:rFonts w:ascii="Lexie Readable" w:hAnsi="Lexie Readable"/>
          <w:sz w:val="24"/>
          <w:szCs w:val="24"/>
        </w:rPr>
        <w:t xml:space="preserve">school/ </w:t>
      </w:r>
      <w:r w:rsidR="00843408">
        <w:rPr>
          <w:rFonts w:ascii="Lexie Readable" w:hAnsi="Lexie Readable"/>
          <w:sz w:val="24"/>
          <w:szCs w:val="24"/>
        </w:rPr>
        <w:t>co</w:t>
      </w:r>
      <w:r w:rsidRPr="00CE6DCB">
        <w:rPr>
          <w:rFonts w:ascii="Lexie Readable" w:hAnsi="Lexie Readable"/>
          <w:sz w:val="24"/>
          <w:szCs w:val="24"/>
        </w:rPr>
        <w:t>llege/</w:t>
      </w:r>
      <w:r w:rsidR="00F13638" w:rsidRPr="00CE6DCB">
        <w:rPr>
          <w:rFonts w:ascii="Lexie Readable" w:hAnsi="Lexie Readable"/>
          <w:sz w:val="24"/>
          <w:szCs w:val="24"/>
        </w:rPr>
        <w:t>university) _</w:t>
      </w:r>
      <w:r w:rsidRPr="00CE6DCB">
        <w:rPr>
          <w:rFonts w:ascii="Lexie Readable" w:hAnsi="Lexie Readable"/>
          <w:sz w:val="24"/>
          <w:szCs w:val="24"/>
        </w:rPr>
        <w:t>____________________________________________________.</w:t>
      </w:r>
    </w:p>
    <w:p w14:paraId="47AD136D" w14:textId="77777777" w:rsidR="004B5557" w:rsidRPr="00CE6DCB" w:rsidRDefault="004B5557" w:rsidP="004B5557">
      <w:pPr>
        <w:rPr>
          <w:rFonts w:ascii="Lexie Readable" w:hAnsi="Lexie Readable"/>
          <w:sz w:val="24"/>
          <w:szCs w:val="24"/>
        </w:rPr>
      </w:pPr>
      <w:r w:rsidRPr="00CE6DCB">
        <w:rPr>
          <w:rFonts w:ascii="Lexie Readable" w:hAnsi="Lexie Readable"/>
          <w:sz w:val="24"/>
          <w:szCs w:val="24"/>
        </w:rPr>
        <w:t xml:space="preserve">  Yes / No      (Please circle which ever applies)</w:t>
      </w:r>
    </w:p>
    <w:p w14:paraId="55CF1FF4" w14:textId="77777777" w:rsidR="004B5557" w:rsidRPr="00CE6DCB" w:rsidRDefault="004B5557" w:rsidP="004B5557">
      <w:pPr>
        <w:pStyle w:val="ListParagraph"/>
        <w:numPr>
          <w:ilvl w:val="0"/>
          <w:numId w:val="10"/>
        </w:numPr>
        <w:rPr>
          <w:rFonts w:ascii="Lexie Readable" w:hAnsi="Lexie Readable"/>
          <w:sz w:val="24"/>
          <w:szCs w:val="24"/>
        </w:rPr>
      </w:pPr>
      <w:r w:rsidRPr="00CE6DCB">
        <w:rPr>
          <w:rFonts w:ascii="Lexie Readable" w:hAnsi="Lexie Readable"/>
          <w:sz w:val="24"/>
          <w:szCs w:val="24"/>
        </w:rPr>
        <w:t>I would like a copy of the diagnostic assessment report sent via email (Yes/No)</w:t>
      </w:r>
    </w:p>
    <w:p w14:paraId="0609A7F0" w14:textId="367975E5" w:rsidR="004B5557" w:rsidRPr="00CE6DCB" w:rsidRDefault="004B5557" w:rsidP="004B5557">
      <w:pPr>
        <w:rPr>
          <w:rFonts w:ascii="Lexie Readable" w:hAnsi="Lexie Readable"/>
          <w:sz w:val="24"/>
          <w:szCs w:val="24"/>
        </w:rPr>
      </w:pPr>
      <w:r w:rsidRPr="00CE6DCB">
        <w:rPr>
          <w:rFonts w:ascii="Lexie Readable" w:hAnsi="Lexie Readable"/>
          <w:sz w:val="24"/>
          <w:szCs w:val="24"/>
        </w:rPr>
        <w:t xml:space="preserve">If yes, please </w:t>
      </w:r>
      <w:r w:rsidR="00F13638" w:rsidRPr="00CE6DCB">
        <w:rPr>
          <w:rFonts w:ascii="Lexie Readable" w:hAnsi="Lexie Readable"/>
          <w:sz w:val="24"/>
          <w:szCs w:val="24"/>
        </w:rPr>
        <w:t>clearly state</w:t>
      </w:r>
      <w:r w:rsidRPr="00CE6DCB">
        <w:rPr>
          <w:rFonts w:ascii="Lexie Readable" w:hAnsi="Lexie Readable"/>
          <w:sz w:val="24"/>
          <w:szCs w:val="24"/>
        </w:rPr>
        <w:t xml:space="preserve"> the email address to which you would like the diagnostic assessment report </w:t>
      </w:r>
      <w:r w:rsidR="00F13638" w:rsidRPr="00CE6DCB">
        <w:rPr>
          <w:rFonts w:ascii="Lexie Readable" w:hAnsi="Lexie Readable"/>
          <w:sz w:val="24"/>
          <w:szCs w:val="24"/>
        </w:rPr>
        <w:t>sent. _</w:t>
      </w:r>
      <w:r w:rsidRPr="00CE6DCB">
        <w:rPr>
          <w:rFonts w:ascii="Lexie Readable" w:hAnsi="Lexie Readable"/>
          <w:sz w:val="24"/>
          <w:szCs w:val="24"/>
        </w:rPr>
        <w:t>_________________________________________________</w:t>
      </w:r>
    </w:p>
    <w:p w14:paraId="5EBBDEF1" w14:textId="6864AA33" w:rsidR="00EA6D52" w:rsidRDefault="004B5557" w:rsidP="004B5557">
      <w:pPr>
        <w:rPr>
          <w:rFonts w:ascii="Lexie Readable" w:hAnsi="Lexie Readable"/>
          <w:sz w:val="24"/>
          <w:szCs w:val="24"/>
        </w:rPr>
      </w:pPr>
      <w:r w:rsidRPr="00CE6DCB">
        <w:rPr>
          <w:rFonts w:ascii="Lexie Readable" w:hAnsi="Lexie Readable"/>
          <w:sz w:val="24"/>
          <w:szCs w:val="24"/>
        </w:rPr>
        <w:t>Name</w:t>
      </w:r>
      <w:r w:rsidR="00EA6D52">
        <w:rPr>
          <w:rFonts w:ascii="Lexie Readable" w:hAnsi="Lexie Readable"/>
          <w:sz w:val="24"/>
          <w:szCs w:val="24"/>
        </w:rPr>
        <w:t>:</w:t>
      </w:r>
      <w:r w:rsidRPr="00CE6DCB">
        <w:rPr>
          <w:rFonts w:ascii="Lexie Readable" w:hAnsi="Lexie Readable"/>
          <w:sz w:val="24"/>
          <w:szCs w:val="24"/>
        </w:rPr>
        <w:t xml:space="preserve"> (Print)________________________</w:t>
      </w:r>
    </w:p>
    <w:p w14:paraId="3B7C62ED" w14:textId="1FABAFB2" w:rsidR="004B5557" w:rsidRPr="00CE6DCB" w:rsidRDefault="004B5557" w:rsidP="004B5557">
      <w:pPr>
        <w:rPr>
          <w:rFonts w:ascii="Lexie Readable" w:hAnsi="Lexie Readable"/>
          <w:sz w:val="24"/>
          <w:szCs w:val="24"/>
        </w:rPr>
      </w:pPr>
      <w:r w:rsidRPr="00CE6DCB">
        <w:rPr>
          <w:rFonts w:ascii="Lexie Readable" w:hAnsi="Lexie Readable"/>
          <w:sz w:val="24"/>
          <w:szCs w:val="24"/>
        </w:rPr>
        <w:t xml:space="preserve"> Signature</w:t>
      </w:r>
      <w:r w:rsidR="00EA6D52">
        <w:rPr>
          <w:rFonts w:ascii="Lexie Readable" w:hAnsi="Lexie Readable"/>
          <w:sz w:val="24"/>
          <w:szCs w:val="24"/>
        </w:rPr>
        <w:t>:</w:t>
      </w:r>
      <w:r w:rsidRPr="00CE6DCB">
        <w:rPr>
          <w:rFonts w:ascii="Lexie Readable" w:hAnsi="Lexie Readable"/>
          <w:sz w:val="24"/>
          <w:szCs w:val="24"/>
        </w:rPr>
        <w:t>________________Date</w:t>
      </w:r>
      <w:r w:rsidR="00EA6D52">
        <w:rPr>
          <w:rFonts w:ascii="Lexie Readable" w:hAnsi="Lexie Readable"/>
          <w:sz w:val="24"/>
          <w:szCs w:val="24"/>
        </w:rPr>
        <w:t>:</w:t>
      </w:r>
      <w:r w:rsidRPr="00CE6DCB">
        <w:rPr>
          <w:rFonts w:ascii="Lexie Readable" w:hAnsi="Lexie Readable"/>
          <w:sz w:val="24"/>
          <w:szCs w:val="24"/>
        </w:rPr>
        <w:t>____________</w:t>
      </w:r>
    </w:p>
    <w:p w14:paraId="2DEBF58A" w14:textId="77777777" w:rsidR="004B5557" w:rsidRPr="00CE6DCB" w:rsidRDefault="004B5557" w:rsidP="004B5557">
      <w:pPr>
        <w:spacing w:line="276" w:lineRule="auto"/>
        <w:jc w:val="center"/>
        <w:rPr>
          <w:rFonts w:ascii="Lexie Readable" w:hAnsi="Lexie Readable"/>
          <w:b/>
          <w:sz w:val="24"/>
          <w:szCs w:val="24"/>
          <w:u w:val="single"/>
        </w:rPr>
      </w:pPr>
    </w:p>
    <w:p w14:paraId="7D692BCF" w14:textId="03BD532D" w:rsidR="004B5557" w:rsidRPr="00CE6DCB" w:rsidRDefault="004B5557" w:rsidP="004B5557">
      <w:pPr>
        <w:spacing w:line="276" w:lineRule="auto"/>
        <w:jc w:val="center"/>
        <w:rPr>
          <w:rFonts w:ascii="Lexie Readable" w:hAnsi="Lexie Readable"/>
          <w:b/>
          <w:sz w:val="24"/>
          <w:szCs w:val="24"/>
          <w:u w:val="single"/>
        </w:rPr>
      </w:pPr>
      <w:r w:rsidRPr="00CE6DCB">
        <w:rPr>
          <w:rFonts w:ascii="Lexie Readable" w:hAnsi="Lexie Readable"/>
          <w:b/>
          <w:sz w:val="24"/>
          <w:szCs w:val="24"/>
          <w:u w:val="single"/>
        </w:rPr>
        <w:lastRenderedPageBreak/>
        <w:t>Permission to Process Data</w:t>
      </w:r>
    </w:p>
    <w:p w14:paraId="46C28CCD" w14:textId="77777777" w:rsidR="004B5557" w:rsidRPr="00CE6DCB" w:rsidRDefault="004B5557" w:rsidP="004B5557">
      <w:pPr>
        <w:spacing w:line="276" w:lineRule="auto"/>
        <w:jc w:val="center"/>
        <w:rPr>
          <w:rFonts w:ascii="Lexie Readable" w:hAnsi="Lexie Readable"/>
          <w:b/>
          <w:sz w:val="24"/>
          <w:szCs w:val="24"/>
          <w:u w:val="single"/>
        </w:rPr>
      </w:pPr>
    </w:p>
    <w:p w14:paraId="30A05DD4"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I confirm that I have requested a diagnostic assessment or screener from Coast Education </w:t>
      </w:r>
    </w:p>
    <w:p w14:paraId="133C6130"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for (name) ___________________________________on the (date) ___________________</w:t>
      </w:r>
    </w:p>
    <w:p w14:paraId="0E6939BE"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and that I have authority to do so. </w:t>
      </w:r>
    </w:p>
    <w:p w14:paraId="75D8F68D" w14:textId="77777777" w:rsidR="004B5557" w:rsidRPr="00CE6DCB" w:rsidRDefault="004B5557" w:rsidP="004B5557">
      <w:pPr>
        <w:spacing w:line="276" w:lineRule="auto"/>
        <w:rPr>
          <w:rFonts w:ascii="Lexie Readable" w:hAnsi="Lexie Readable"/>
          <w:sz w:val="24"/>
          <w:szCs w:val="24"/>
        </w:rPr>
      </w:pPr>
    </w:p>
    <w:p w14:paraId="1F7778D5"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I hereby give permission for Coast Education to collect and process data in accordance with their Data Privacy Policy for the purpose of this diagnostic assessment or screener. This may include sensitive data such as educational scores and observations made during the assessment process. </w:t>
      </w:r>
    </w:p>
    <w:p w14:paraId="456355BA" w14:textId="71D49129"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I confirm that I </w:t>
      </w:r>
      <w:r w:rsidR="00063E5C" w:rsidRPr="00CE6DCB">
        <w:rPr>
          <w:rFonts w:ascii="Lexie Readable" w:hAnsi="Lexie Readable"/>
          <w:sz w:val="24"/>
          <w:szCs w:val="24"/>
        </w:rPr>
        <w:t xml:space="preserve">am aware that </w:t>
      </w:r>
      <w:r w:rsidRPr="00CE6DCB">
        <w:rPr>
          <w:rFonts w:ascii="Lexie Readable" w:hAnsi="Lexie Readable"/>
          <w:sz w:val="24"/>
          <w:szCs w:val="24"/>
        </w:rPr>
        <w:t>Coast Education’s Privacy Policy</w:t>
      </w:r>
      <w:r w:rsidR="00063E5C" w:rsidRPr="00CE6DCB">
        <w:rPr>
          <w:rFonts w:ascii="Lexie Readable" w:hAnsi="Lexie Readable"/>
          <w:sz w:val="24"/>
          <w:szCs w:val="24"/>
        </w:rPr>
        <w:t xml:space="preserve"> is published on the website </w:t>
      </w:r>
      <w:hyperlink r:id="rId11" w:history="1">
        <w:r w:rsidR="00063E5C" w:rsidRPr="00CE6DCB">
          <w:rPr>
            <w:rStyle w:val="Hyperlink"/>
            <w:rFonts w:ascii="Lexie Readable" w:hAnsi="Lexie Readable"/>
            <w:sz w:val="24"/>
            <w:szCs w:val="24"/>
          </w:rPr>
          <w:t>www.coast-education.co.uk</w:t>
        </w:r>
      </w:hyperlink>
      <w:r w:rsidR="00063E5C" w:rsidRPr="00CE6DCB">
        <w:rPr>
          <w:rFonts w:ascii="Lexie Readable" w:hAnsi="Lexie Readable"/>
          <w:sz w:val="24"/>
          <w:szCs w:val="24"/>
        </w:rPr>
        <w:t xml:space="preserve"> </w:t>
      </w:r>
    </w:p>
    <w:p w14:paraId="0EDC8BF4" w14:textId="77777777" w:rsidR="004B5557" w:rsidRPr="00CE6DCB" w:rsidRDefault="004B5557" w:rsidP="004B5557">
      <w:pPr>
        <w:spacing w:line="276" w:lineRule="auto"/>
        <w:rPr>
          <w:rFonts w:ascii="Lexie Readable" w:hAnsi="Lexie Readable"/>
          <w:sz w:val="24"/>
          <w:szCs w:val="24"/>
        </w:rPr>
      </w:pPr>
    </w:p>
    <w:p w14:paraId="3DF1B8C7" w14:textId="77777777" w:rsidR="004B5557" w:rsidRPr="00CE6DCB" w:rsidRDefault="004B5557" w:rsidP="00063E5C">
      <w:pPr>
        <w:spacing w:line="240" w:lineRule="auto"/>
        <w:rPr>
          <w:rFonts w:ascii="Lexie Readable" w:hAnsi="Lexie Readable"/>
          <w:sz w:val="24"/>
          <w:szCs w:val="24"/>
        </w:rPr>
      </w:pPr>
      <w:r w:rsidRPr="00CE6DCB">
        <w:rPr>
          <w:rFonts w:ascii="Lexie Readable" w:hAnsi="Lexie Readable"/>
          <w:sz w:val="24"/>
          <w:szCs w:val="24"/>
        </w:rPr>
        <w:t>Name (printed)_____________________________________</w:t>
      </w:r>
    </w:p>
    <w:p w14:paraId="7D4A796A" w14:textId="77777777" w:rsidR="004B5557" w:rsidRPr="00CE6DCB" w:rsidRDefault="004B5557" w:rsidP="00063E5C">
      <w:pPr>
        <w:spacing w:line="240" w:lineRule="auto"/>
        <w:rPr>
          <w:rFonts w:ascii="Lexie Readable" w:hAnsi="Lexie Readable"/>
          <w:sz w:val="24"/>
          <w:szCs w:val="24"/>
        </w:rPr>
      </w:pPr>
    </w:p>
    <w:p w14:paraId="2D20D085" w14:textId="77777777" w:rsidR="004B5557" w:rsidRPr="00CE6DCB" w:rsidRDefault="004B5557" w:rsidP="00063E5C">
      <w:pPr>
        <w:spacing w:line="240" w:lineRule="auto"/>
        <w:rPr>
          <w:rFonts w:ascii="Lexie Readable" w:hAnsi="Lexie Readable"/>
          <w:sz w:val="24"/>
          <w:szCs w:val="24"/>
        </w:rPr>
      </w:pPr>
      <w:r w:rsidRPr="00CE6DCB">
        <w:rPr>
          <w:rFonts w:ascii="Lexie Readable" w:hAnsi="Lexie Readable"/>
          <w:sz w:val="24"/>
          <w:szCs w:val="24"/>
        </w:rPr>
        <w:t>Signature__________________________________________</w:t>
      </w:r>
    </w:p>
    <w:p w14:paraId="5EEC3F47" w14:textId="77777777" w:rsidR="004B5557" w:rsidRPr="00CE6DCB" w:rsidRDefault="004B5557" w:rsidP="00063E5C">
      <w:pPr>
        <w:spacing w:line="240" w:lineRule="auto"/>
        <w:rPr>
          <w:rFonts w:ascii="Lexie Readable" w:hAnsi="Lexie Readable"/>
          <w:sz w:val="24"/>
          <w:szCs w:val="24"/>
        </w:rPr>
      </w:pPr>
    </w:p>
    <w:p w14:paraId="28447324" w14:textId="77777777" w:rsidR="004B5557" w:rsidRPr="00CE6DCB" w:rsidRDefault="004B5557" w:rsidP="00063E5C">
      <w:pPr>
        <w:spacing w:line="240" w:lineRule="auto"/>
        <w:rPr>
          <w:rFonts w:ascii="Lexie Readable" w:hAnsi="Lexie Readable"/>
          <w:sz w:val="24"/>
          <w:szCs w:val="24"/>
        </w:rPr>
      </w:pPr>
      <w:r w:rsidRPr="00CE6DCB">
        <w:rPr>
          <w:rFonts w:ascii="Lexie Readable" w:hAnsi="Lexie Readable"/>
          <w:sz w:val="24"/>
          <w:szCs w:val="24"/>
        </w:rPr>
        <w:t>Date______________________________________________</w:t>
      </w:r>
    </w:p>
    <w:p w14:paraId="6501F894" w14:textId="77777777" w:rsidR="004B5557" w:rsidRPr="00CE6DCB" w:rsidRDefault="004B5557" w:rsidP="004B5557">
      <w:pPr>
        <w:spacing w:line="276" w:lineRule="auto"/>
        <w:rPr>
          <w:rFonts w:ascii="Lexie Readable" w:hAnsi="Lexie Readable"/>
          <w:sz w:val="24"/>
          <w:szCs w:val="24"/>
        </w:rPr>
      </w:pPr>
    </w:p>
    <w:p w14:paraId="772910D8" w14:textId="77777777" w:rsidR="004B5557" w:rsidRPr="00CE6DCB" w:rsidRDefault="004B5557" w:rsidP="004B5557">
      <w:pPr>
        <w:spacing w:line="276" w:lineRule="auto"/>
        <w:rPr>
          <w:rFonts w:ascii="Lexie Readable" w:hAnsi="Lexie Readable"/>
          <w:b/>
          <w:sz w:val="24"/>
          <w:szCs w:val="24"/>
        </w:rPr>
      </w:pPr>
      <w:r w:rsidRPr="00CE6DCB">
        <w:rPr>
          <w:rFonts w:ascii="Lexie Readable" w:hAnsi="Lexie Readable"/>
          <w:b/>
          <w:sz w:val="24"/>
          <w:szCs w:val="24"/>
        </w:rPr>
        <w:t>How did you hear about Coast Education? (Please tick)</w:t>
      </w:r>
    </w:p>
    <w:p w14:paraId="0666F107"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Patoss Register </w:t>
      </w:r>
      <w:r w:rsidRPr="00CE6DCB">
        <w:rPr>
          <w:rFonts w:ascii="Times New Roman" w:hAnsi="Times New Roman" w:cs="Times New Roman"/>
          <w:sz w:val="24"/>
          <w:szCs w:val="24"/>
        </w:rPr>
        <w:t>□</w:t>
      </w:r>
    </w:p>
    <w:p w14:paraId="36393E09"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British Dyslexia Association Register </w:t>
      </w:r>
      <w:r w:rsidRPr="00CE6DCB">
        <w:rPr>
          <w:rFonts w:ascii="Times New Roman" w:hAnsi="Times New Roman" w:cs="Times New Roman"/>
          <w:sz w:val="24"/>
          <w:szCs w:val="24"/>
        </w:rPr>
        <w:t>□</w:t>
      </w:r>
    </w:p>
    <w:p w14:paraId="4D0DA45A"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Search Engine (Google/Bing etc.)   </w:t>
      </w:r>
      <w:r w:rsidRPr="00CE6DCB">
        <w:rPr>
          <w:rFonts w:ascii="Times New Roman" w:hAnsi="Times New Roman" w:cs="Times New Roman"/>
          <w:sz w:val="24"/>
          <w:szCs w:val="24"/>
        </w:rPr>
        <w:t>□</w:t>
      </w:r>
    </w:p>
    <w:p w14:paraId="1F66FCAB"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Search Engine then BDA/Patoss Register </w:t>
      </w:r>
      <w:r w:rsidRPr="00CE6DCB">
        <w:rPr>
          <w:rFonts w:ascii="Times New Roman" w:hAnsi="Times New Roman" w:cs="Times New Roman"/>
          <w:sz w:val="24"/>
          <w:szCs w:val="24"/>
        </w:rPr>
        <w:t>□</w:t>
      </w:r>
    </w:p>
    <w:p w14:paraId="4CF7FC25" w14:textId="77777777"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 Personal Recommendation </w:t>
      </w:r>
      <w:r w:rsidRPr="00CE6DCB">
        <w:rPr>
          <w:rFonts w:ascii="Times New Roman" w:hAnsi="Times New Roman" w:cs="Times New Roman"/>
          <w:sz w:val="24"/>
          <w:szCs w:val="24"/>
        </w:rPr>
        <w:t>□</w:t>
      </w:r>
    </w:p>
    <w:p w14:paraId="6090F0FB" w14:textId="4AB156D3" w:rsidR="004B5557" w:rsidRPr="00CE6DCB" w:rsidRDefault="004B5557" w:rsidP="004B5557">
      <w:pPr>
        <w:spacing w:line="276" w:lineRule="auto"/>
        <w:rPr>
          <w:rFonts w:ascii="Lexie Readable" w:hAnsi="Lexie Readable"/>
          <w:sz w:val="24"/>
          <w:szCs w:val="24"/>
        </w:rPr>
      </w:pPr>
      <w:r w:rsidRPr="00CE6DCB">
        <w:rPr>
          <w:rFonts w:ascii="Lexie Readable" w:hAnsi="Lexie Readable"/>
          <w:sz w:val="24"/>
          <w:szCs w:val="24"/>
        </w:rPr>
        <w:t xml:space="preserve">Other </w:t>
      </w:r>
      <w:r w:rsidRPr="00CE6DCB">
        <w:rPr>
          <w:rFonts w:ascii="Times New Roman" w:hAnsi="Times New Roman" w:cs="Times New Roman"/>
          <w:sz w:val="24"/>
          <w:szCs w:val="24"/>
        </w:rPr>
        <w:t>□</w:t>
      </w:r>
      <w:r w:rsidRPr="00CE6DCB">
        <w:rPr>
          <w:rFonts w:ascii="Lexie Readable" w:hAnsi="Lexie Readable"/>
          <w:sz w:val="24"/>
          <w:szCs w:val="24"/>
        </w:rPr>
        <w:t xml:space="preserve"> </w:t>
      </w:r>
      <w:r w:rsidR="00603F58">
        <w:rPr>
          <w:rFonts w:ascii="Lexie Readable" w:hAnsi="Lexie Readable"/>
          <w:sz w:val="24"/>
          <w:szCs w:val="24"/>
        </w:rPr>
        <w:t xml:space="preserve">  Please state:________________________________________</w:t>
      </w:r>
    </w:p>
    <w:p w14:paraId="3379A959" w14:textId="77777777" w:rsidR="004B5557" w:rsidRPr="00CE6DCB" w:rsidRDefault="004B5557" w:rsidP="004B5557">
      <w:pPr>
        <w:spacing w:line="276" w:lineRule="auto"/>
        <w:rPr>
          <w:rFonts w:ascii="Lexie Readable" w:hAnsi="Lexie Readable"/>
          <w:sz w:val="24"/>
          <w:szCs w:val="24"/>
        </w:rPr>
      </w:pPr>
    </w:p>
    <w:p w14:paraId="319C2CBB" w14:textId="12954007" w:rsidR="00EA6D52" w:rsidRDefault="00063E5C" w:rsidP="004B5557">
      <w:pPr>
        <w:spacing w:line="276" w:lineRule="auto"/>
        <w:rPr>
          <w:rFonts w:ascii="Lexie Readable" w:hAnsi="Lexie Readable"/>
          <w:sz w:val="24"/>
          <w:szCs w:val="24"/>
          <w:highlight w:val="yellow"/>
        </w:rPr>
      </w:pPr>
      <w:r w:rsidRPr="0015454C">
        <w:rPr>
          <w:rFonts w:ascii="Lexie Readable" w:hAnsi="Lexie Readable"/>
          <w:sz w:val="24"/>
          <w:szCs w:val="24"/>
          <w:highlight w:val="yellow"/>
        </w:rPr>
        <w:t xml:space="preserve">Please return this questionnaire </w:t>
      </w:r>
      <w:r w:rsidR="00D53F3D" w:rsidRPr="0015454C">
        <w:rPr>
          <w:rFonts w:ascii="Lexie Readable" w:hAnsi="Lexie Readable"/>
          <w:sz w:val="24"/>
          <w:szCs w:val="24"/>
          <w:highlight w:val="yellow"/>
        </w:rPr>
        <w:t xml:space="preserve">to: </w:t>
      </w:r>
      <w:r w:rsidR="00190CED" w:rsidRPr="0015454C">
        <w:rPr>
          <w:rFonts w:ascii="Lexie Readable" w:hAnsi="Lexie Readable"/>
          <w:sz w:val="24"/>
          <w:szCs w:val="24"/>
          <w:highlight w:val="yellow"/>
        </w:rPr>
        <w:t xml:space="preserve"> </w:t>
      </w:r>
      <w:hyperlink r:id="rId12" w:history="1">
        <w:r w:rsidR="00EA6D52" w:rsidRPr="00EC49C5">
          <w:rPr>
            <w:rStyle w:val="Hyperlink"/>
            <w:rFonts w:ascii="Lexie Readable" w:hAnsi="Lexie Readable"/>
            <w:sz w:val="24"/>
            <w:szCs w:val="24"/>
            <w:highlight w:val="yellow"/>
          </w:rPr>
          <w:t>office@coast-education.co.uk</w:t>
        </w:r>
      </w:hyperlink>
      <w:r w:rsidR="00EA6D52">
        <w:rPr>
          <w:rFonts w:ascii="Lexie Readable" w:hAnsi="Lexie Readable"/>
          <w:sz w:val="24"/>
          <w:szCs w:val="24"/>
          <w:highlight w:val="yellow"/>
        </w:rPr>
        <w:t xml:space="preserve"> or by post to</w:t>
      </w:r>
    </w:p>
    <w:p w14:paraId="7FEA7DC5" w14:textId="6DF4AEFE" w:rsidR="00EA6D52" w:rsidRDefault="00EA6D52" w:rsidP="004B5557">
      <w:pPr>
        <w:spacing w:line="276" w:lineRule="auto"/>
        <w:rPr>
          <w:rFonts w:ascii="Lexie Readable" w:hAnsi="Lexie Readable"/>
          <w:sz w:val="24"/>
          <w:szCs w:val="24"/>
          <w:highlight w:val="yellow"/>
        </w:rPr>
      </w:pPr>
      <w:r>
        <w:rPr>
          <w:rFonts w:ascii="Lexie Readable" w:hAnsi="Lexie Readable"/>
          <w:sz w:val="24"/>
          <w:szCs w:val="24"/>
          <w:highlight w:val="yellow"/>
        </w:rPr>
        <w:t xml:space="preserve">The Secretary, 8 Keens Grove, Pilning, Bristol, BS35 4LW before your assessment, or on the day if your assessment is face-to-face. </w:t>
      </w:r>
    </w:p>
    <w:p w14:paraId="260B8A55" w14:textId="6A55BA18" w:rsidR="00EA6D52" w:rsidRDefault="00EA6D52" w:rsidP="004B5557">
      <w:pPr>
        <w:spacing w:line="276" w:lineRule="auto"/>
        <w:rPr>
          <w:rFonts w:ascii="Lexie Readable" w:hAnsi="Lexie Readable"/>
          <w:sz w:val="24"/>
          <w:szCs w:val="24"/>
          <w:highlight w:val="yellow"/>
        </w:rPr>
      </w:pPr>
      <w:r>
        <w:rPr>
          <w:rFonts w:ascii="Lexie Readable" w:hAnsi="Lexie Readable"/>
          <w:sz w:val="24"/>
          <w:szCs w:val="24"/>
          <w:highlight w:val="yellow"/>
        </w:rPr>
        <w:t xml:space="preserve">We need this assessment questionnaire completed to be able to write your report. </w:t>
      </w:r>
    </w:p>
    <w:p w14:paraId="0E3EE67B" w14:textId="77777777" w:rsidR="00307881" w:rsidRDefault="00307881" w:rsidP="004B5557">
      <w:pPr>
        <w:spacing w:line="276" w:lineRule="auto"/>
        <w:rPr>
          <w:rFonts w:ascii="Lexie Readable" w:hAnsi="Lexie Readable"/>
          <w:sz w:val="24"/>
          <w:szCs w:val="24"/>
          <w:highlight w:val="yellow"/>
        </w:rPr>
      </w:pPr>
    </w:p>
    <w:p w14:paraId="50CC61F7" w14:textId="38A9DF03" w:rsidR="00307881" w:rsidRPr="0015454C" w:rsidRDefault="00307881" w:rsidP="004B5557">
      <w:pPr>
        <w:spacing w:line="276" w:lineRule="auto"/>
        <w:rPr>
          <w:rFonts w:ascii="Lexie Readable" w:hAnsi="Lexie Readable"/>
          <w:sz w:val="24"/>
          <w:szCs w:val="24"/>
          <w:highlight w:val="yellow"/>
        </w:rPr>
      </w:pPr>
      <w:r>
        <w:rPr>
          <w:rFonts w:ascii="Lexie Readable" w:hAnsi="Lexie Readable"/>
          <w:sz w:val="24"/>
          <w:szCs w:val="24"/>
          <w:highlight w:val="yellow"/>
        </w:rPr>
        <w:t>Many thanks</w:t>
      </w:r>
    </w:p>
    <w:p w14:paraId="56369D44" w14:textId="77777777" w:rsidR="00D53F3D" w:rsidRPr="00CE6DCB" w:rsidRDefault="00D53F3D" w:rsidP="004B5557">
      <w:pPr>
        <w:spacing w:line="276" w:lineRule="auto"/>
        <w:rPr>
          <w:rFonts w:ascii="Lexie Readable" w:hAnsi="Lexie Readable"/>
          <w:sz w:val="24"/>
          <w:szCs w:val="24"/>
        </w:rPr>
      </w:pPr>
    </w:p>
    <w:p w14:paraId="26A8F132" w14:textId="77777777" w:rsidR="004B5557" w:rsidRPr="00CE6DCB" w:rsidRDefault="004B5557" w:rsidP="004B5557">
      <w:pPr>
        <w:spacing w:line="276" w:lineRule="auto"/>
        <w:rPr>
          <w:rFonts w:ascii="Lexie Readable" w:hAnsi="Lexie Readable"/>
          <w:sz w:val="24"/>
          <w:szCs w:val="24"/>
        </w:rPr>
      </w:pPr>
    </w:p>
    <w:p w14:paraId="3A39E501" w14:textId="77777777" w:rsidR="004B5557" w:rsidRPr="00CE6DCB" w:rsidRDefault="004B5557" w:rsidP="004B5557">
      <w:pPr>
        <w:rPr>
          <w:rFonts w:ascii="Lexie Readable" w:hAnsi="Lexie Readable"/>
          <w:b/>
          <w:sz w:val="24"/>
          <w:szCs w:val="24"/>
        </w:rPr>
      </w:pPr>
    </w:p>
    <w:p w14:paraId="4A4DD671" w14:textId="77777777" w:rsidR="00AC4054" w:rsidRPr="00CE6DCB" w:rsidRDefault="00AC4054" w:rsidP="00AC4054">
      <w:pPr>
        <w:spacing w:line="256" w:lineRule="auto"/>
        <w:rPr>
          <w:rFonts w:ascii="Lexie Readable" w:eastAsia="Calibri" w:hAnsi="Lexie Readable" w:cs="Times New Roman"/>
          <w:color w:val="0070C0"/>
          <w:sz w:val="24"/>
          <w:szCs w:val="24"/>
        </w:rPr>
      </w:pPr>
      <w:r w:rsidRPr="00CE6DCB">
        <w:rPr>
          <w:rFonts w:ascii="Lexie Readable" w:eastAsia="Calibri" w:hAnsi="Lexie Readable" w:cs="Times New Roman"/>
          <w:color w:val="0070C0"/>
          <w:sz w:val="24"/>
          <w:szCs w:val="24"/>
        </w:rPr>
        <w:br w:type="page"/>
      </w:r>
    </w:p>
    <w:p w14:paraId="1866573A" w14:textId="77777777" w:rsidR="004B5557" w:rsidRPr="00CE6DCB" w:rsidRDefault="004B5557" w:rsidP="004B5557">
      <w:pPr>
        <w:keepNext/>
        <w:keepLines/>
        <w:spacing w:before="40" w:after="0" w:line="240" w:lineRule="auto"/>
        <w:outlineLvl w:val="1"/>
        <w:rPr>
          <w:rFonts w:ascii="Lexie Readable" w:eastAsia="Times New Roman" w:hAnsi="Lexie Readable" w:cs="Times New Roman"/>
          <w:b/>
          <w:sz w:val="32"/>
          <w:szCs w:val="32"/>
        </w:rPr>
      </w:pPr>
      <w:bookmarkStart w:id="0" w:name="_Toc515556175"/>
      <w:r w:rsidRPr="00CE6DCB">
        <w:rPr>
          <w:rFonts w:ascii="Lexie Readable" w:eastAsia="Times New Roman" w:hAnsi="Lexie Readable" w:cs="Times New Roman"/>
          <w:b/>
          <w:sz w:val="32"/>
          <w:szCs w:val="32"/>
        </w:rPr>
        <w:lastRenderedPageBreak/>
        <w:t xml:space="preserve">Visual Difficulties Checklist </w:t>
      </w:r>
    </w:p>
    <w:p w14:paraId="292D0A30" w14:textId="77777777" w:rsidR="004B5557" w:rsidRPr="00CE6DCB" w:rsidRDefault="004B5557" w:rsidP="004B5557">
      <w:pPr>
        <w:rPr>
          <w:rFonts w:ascii="Lexie Readable" w:eastAsia="Times New Roman" w:hAnsi="Lexie Readable" w:cs="Times New Roman"/>
          <w:szCs w:val="28"/>
        </w:rPr>
      </w:pPr>
      <w:r w:rsidRPr="00CE6DCB">
        <w:rPr>
          <w:rFonts w:ascii="Lexie Readable" w:eastAsia="Times New Roman" w:hAnsi="Lexie Readable" w:cs="Times New Roman"/>
          <w:b/>
          <w:szCs w:val="28"/>
        </w:rPr>
        <w:t xml:space="preserve">(Acknowledgement to Moody, Singleton and Jameson)  </w:t>
      </w:r>
    </w:p>
    <w:p w14:paraId="3FEC9D2B" w14:textId="77777777" w:rsidR="004B5557" w:rsidRPr="00CE6DCB" w:rsidRDefault="004B5557" w:rsidP="004B5557">
      <w:pPr>
        <w:spacing w:line="256" w:lineRule="auto"/>
        <w:rPr>
          <w:rFonts w:ascii="Lexie Readable" w:eastAsia="Calibri" w:hAnsi="Lexie Readable" w:cs="Times New Roman"/>
          <w:b/>
          <w:sz w:val="24"/>
          <w:szCs w:val="24"/>
        </w:rPr>
      </w:pPr>
      <w:r w:rsidRPr="00CE6DCB">
        <w:rPr>
          <w:rFonts w:ascii="Lexie Readable" w:eastAsia="Calibri" w:hAnsi="Lexie Readable" w:cs="Times New Roman"/>
          <w:b/>
          <w:sz w:val="24"/>
          <w:szCs w:val="24"/>
        </w:rPr>
        <w:t xml:space="preserve">This questionnaire should be completed prior to booking the assessment in order to allow time for visual difficulties to be assessed/addressed. </w:t>
      </w:r>
    </w:p>
    <w:p w14:paraId="73564A44" w14:textId="77777777" w:rsidR="004B5557" w:rsidRPr="00CE6DCB" w:rsidRDefault="004B5557" w:rsidP="004B5557">
      <w:pPr>
        <w:numPr>
          <w:ilvl w:val="0"/>
          <w:numId w:val="6"/>
        </w:numPr>
        <w:spacing w:line="256" w:lineRule="auto"/>
        <w:contextualSpacing/>
        <w:rPr>
          <w:rFonts w:ascii="Lexie Readable" w:eastAsia="Calibri" w:hAnsi="Lexie Readable" w:cs="Times New Roman"/>
          <w:sz w:val="24"/>
          <w:szCs w:val="24"/>
        </w:rPr>
      </w:pPr>
      <w:r w:rsidRPr="00CE6DCB">
        <w:rPr>
          <w:rFonts w:ascii="Lexie Readable" w:eastAsia="Calibri" w:hAnsi="Lexie Readable" w:cs="Times New Roman"/>
          <w:sz w:val="24"/>
          <w:szCs w:val="24"/>
        </w:rPr>
        <w:t>Have you ever used coloured overlays/tinted glasses (Yes/No)?</w:t>
      </w:r>
    </w:p>
    <w:p w14:paraId="506C1620" w14:textId="77777777" w:rsidR="004B5557" w:rsidRPr="00CE6DCB" w:rsidRDefault="004B5557" w:rsidP="004B5557">
      <w:pPr>
        <w:spacing w:after="60" w:line="256" w:lineRule="auto"/>
        <w:ind w:left="720"/>
        <w:rPr>
          <w:rFonts w:ascii="Lexie Readable" w:eastAsia="Calibri" w:hAnsi="Lexie Readable" w:cs="Times New Roman"/>
          <w:sz w:val="24"/>
          <w:szCs w:val="24"/>
        </w:rPr>
      </w:pPr>
      <w:r w:rsidRPr="00CE6DCB">
        <w:rPr>
          <w:rFonts w:ascii="Lexie Readable" w:eastAsia="Calibri" w:hAnsi="Lexie Readable" w:cs="Times New Roman"/>
          <w:sz w:val="24"/>
          <w:szCs w:val="24"/>
        </w:rPr>
        <w:t>If YES,</w:t>
      </w:r>
    </w:p>
    <w:p w14:paraId="5D99BA8A" w14:textId="77777777" w:rsidR="004B5557" w:rsidRPr="00CE6DCB" w:rsidRDefault="004B5557" w:rsidP="004B5557">
      <w:pPr>
        <w:numPr>
          <w:ilvl w:val="0"/>
          <w:numId w:val="7"/>
        </w:numPr>
        <w:spacing w:after="60" w:line="256" w:lineRule="auto"/>
        <w:contextualSpacing/>
        <w:rPr>
          <w:rFonts w:ascii="Lexie Readable" w:eastAsia="Calibri" w:hAnsi="Lexie Readable" w:cs="Times New Roman"/>
          <w:sz w:val="24"/>
          <w:szCs w:val="24"/>
        </w:rPr>
      </w:pPr>
      <w:r w:rsidRPr="00CE6DCB">
        <w:rPr>
          <w:rFonts w:ascii="Lexie Readable" w:eastAsia="Calibri" w:hAnsi="Lexie Readable" w:cs="Times New Roman"/>
          <w:sz w:val="24"/>
          <w:szCs w:val="24"/>
        </w:rPr>
        <w:t>who advised and provided them?</w:t>
      </w:r>
    </w:p>
    <w:p w14:paraId="6D963611" w14:textId="77777777" w:rsidR="004B5557" w:rsidRPr="00CE6DCB" w:rsidRDefault="004B5557" w:rsidP="004B5557">
      <w:pPr>
        <w:spacing w:after="60" w:line="256" w:lineRule="auto"/>
        <w:ind w:left="1080"/>
        <w:contextualSpacing/>
        <w:rPr>
          <w:rFonts w:ascii="Lexie Readable" w:eastAsia="Calibri" w:hAnsi="Lexie Readable" w:cs="Times New Roman"/>
          <w:sz w:val="24"/>
          <w:szCs w:val="24"/>
        </w:rPr>
      </w:pPr>
    </w:p>
    <w:p w14:paraId="36A526A2" w14:textId="77777777" w:rsidR="004B5557" w:rsidRPr="00CE6DCB" w:rsidRDefault="004B5557" w:rsidP="004B5557">
      <w:pPr>
        <w:numPr>
          <w:ilvl w:val="0"/>
          <w:numId w:val="7"/>
        </w:numPr>
        <w:spacing w:after="60" w:line="256" w:lineRule="auto"/>
        <w:contextualSpacing/>
        <w:rPr>
          <w:rFonts w:ascii="Lexie Readable" w:eastAsia="Calibri" w:hAnsi="Lexie Readable" w:cs="Times New Roman"/>
          <w:sz w:val="24"/>
          <w:szCs w:val="24"/>
        </w:rPr>
      </w:pPr>
      <w:r w:rsidRPr="00CE6DCB">
        <w:rPr>
          <w:rFonts w:ascii="Lexie Readable" w:eastAsia="Calibri" w:hAnsi="Lexie Readable" w:cs="Times New Roman"/>
          <w:sz w:val="24"/>
          <w:szCs w:val="24"/>
        </w:rPr>
        <w:t>why were they recommended?</w:t>
      </w:r>
    </w:p>
    <w:p w14:paraId="78C7E373" w14:textId="77777777" w:rsidR="004B5557" w:rsidRPr="00CE6DCB" w:rsidRDefault="004B5557" w:rsidP="004B5557">
      <w:pPr>
        <w:spacing w:after="60" w:line="256" w:lineRule="auto"/>
        <w:contextualSpacing/>
        <w:rPr>
          <w:rFonts w:ascii="Lexie Readable" w:eastAsia="Calibri" w:hAnsi="Lexie Readable" w:cs="Times New Roman"/>
          <w:sz w:val="24"/>
          <w:szCs w:val="24"/>
        </w:rPr>
      </w:pPr>
    </w:p>
    <w:p w14:paraId="276DA160" w14:textId="77777777" w:rsidR="004B5557" w:rsidRPr="00CE6DCB" w:rsidRDefault="004B5557" w:rsidP="004B5557">
      <w:pPr>
        <w:numPr>
          <w:ilvl w:val="0"/>
          <w:numId w:val="7"/>
        </w:numPr>
        <w:spacing w:after="60" w:line="256" w:lineRule="auto"/>
        <w:contextualSpacing/>
        <w:rPr>
          <w:rFonts w:ascii="Lexie Readable" w:eastAsia="Calibri" w:hAnsi="Lexie Readable" w:cs="Times New Roman"/>
          <w:sz w:val="24"/>
          <w:szCs w:val="24"/>
        </w:rPr>
      </w:pPr>
      <w:r w:rsidRPr="00CE6DCB">
        <w:rPr>
          <w:rFonts w:ascii="Lexie Readable" w:eastAsia="Calibri" w:hAnsi="Lexie Readable" w:cs="Times New Roman"/>
          <w:sz w:val="24"/>
          <w:szCs w:val="24"/>
        </w:rPr>
        <w:t xml:space="preserve">did they help? </w:t>
      </w:r>
    </w:p>
    <w:p w14:paraId="33D49740" w14:textId="77777777" w:rsidR="004B5557" w:rsidRPr="00CE6DCB" w:rsidRDefault="004B5557" w:rsidP="004B5557">
      <w:pPr>
        <w:spacing w:after="60" w:line="256" w:lineRule="auto"/>
        <w:ind w:left="1440"/>
        <w:rPr>
          <w:rFonts w:ascii="Lexie Readable" w:eastAsia="Calibri" w:hAnsi="Lexie Readable" w:cs="Times New Roman"/>
          <w:sz w:val="24"/>
          <w:szCs w:val="24"/>
        </w:rPr>
      </w:pPr>
      <w:r w:rsidRPr="00CE6DCB">
        <w:rPr>
          <w:rFonts w:ascii="Lexie Readable" w:eastAsia="Calibri" w:hAnsi="Lexie Readable" w:cs="Times New Roman"/>
          <w:sz w:val="24"/>
          <w:szCs w:val="24"/>
        </w:rPr>
        <w:t>if YES, then in what way?</w:t>
      </w:r>
    </w:p>
    <w:p w14:paraId="7DBB2EA4" w14:textId="77777777" w:rsidR="004B5557" w:rsidRPr="00CE6DCB" w:rsidRDefault="004B5557" w:rsidP="004B5557">
      <w:pPr>
        <w:spacing w:after="60" w:line="256" w:lineRule="auto"/>
        <w:ind w:left="1440"/>
        <w:rPr>
          <w:rFonts w:ascii="Lexie Readable" w:eastAsia="Calibri" w:hAnsi="Lexie Readable" w:cs="Times New Roman"/>
          <w:sz w:val="24"/>
          <w:szCs w:val="24"/>
        </w:rPr>
      </w:pPr>
    </w:p>
    <w:p w14:paraId="10F932DB" w14:textId="77777777" w:rsidR="004B5557" w:rsidRPr="00CE6DCB" w:rsidRDefault="004B5557" w:rsidP="004B5557">
      <w:pPr>
        <w:numPr>
          <w:ilvl w:val="0"/>
          <w:numId w:val="7"/>
        </w:numPr>
        <w:spacing w:after="60" w:line="256" w:lineRule="auto"/>
        <w:contextualSpacing/>
        <w:rPr>
          <w:rFonts w:ascii="Lexie Readable" w:eastAsia="Calibri" w:hAnsi="Lexie Readable" w:cs="Times New Roman"/>
          <w:sz w:val="24"/>
          <w:szCs w:val="24"/>
        </w:rPr>
      </w:pPr>
      <w:r w:rsidRPr="00CE6DCB">
        <w:rPr>
          <w:rFonts w:ascii="Lexie Readable" w:eastAsia="Calibri" w:hAnsi="Lexie Readable" w:cs="Times New Roman"/>
          <w:sz w:val="24"/>
          <w:szCs w:val="24"/>
        </w:rPr>
        <w:t>do you still use them?</w:t>
      </w:r>
    </w:p>
    <w:p w14:paraId="4320B6FA" w14:textId="77777777" w:rsidR="004B5557" w:rsidRPr="00CE6DCB" w:rsidRDefault="004B5557" w:rsidP="004B5557">
      <w:pPr>
        <w:spacing w:after="60" w:line="256" w:lineRule="auto"/>
        <w:ind w:left="1080"/>
        <w:contextualSpacing/>
        <w:rPr>
          <w:rFonts w:ascii="Lexie Readable" w:eastAsia="Calibri" w:hAnsi="Lexie Readable" w:cs="Times New Roman"/>
          <w:sz w:val="24"/>
          <w:szCs w:val="24"/>
        </w:rPr>
      </w:pPr>
    </w:p>
    <w:p w14:paraId="5918703B" w14:textId="77777777" w:rsidR="004B5557" w:rsidRPr="00CE6DCB" w:rsidRDefault="004B5557" w:rsidP="004B5557">
      <w:pPr>
        <w:pStyle w:val="ListParagraph"/>
        <w:numPr>
          <w:ilvl w:val="0"/>
          <w:numId w:val="6"/>
        </w:numPr>
        <w:spacing w:line="256" w:lineRule="auto"/>
        <w:rPr>
          <w:rFonts w:ascii="Lexie Readable" w:eastAsia="Calibri" w:hAnsi="Lexie Readable" w:cs="Times New Roman"/>
          <w:sz w:val="24"/>
          <w:szCs w:val="24"/>
        </w:rPr>
      </w:pPr>
      <w:r w:rsidRPr="00CE6DCB">
        <w:rPr>
          <w:rFonts w:ascii="Lexie Readable" w:eastAsia="Calibri" w:hAnsi="Lexie Readable" w:cs="Times New Roman"/>
          <w:sz w:val="24"/>
          <w:szCs w:val="24"/>
        </w:rPr>
        <w:t>How many hours reading per day do you do, in a typical week?</w:t>
      </w:r>
    </w:p>
    <w:p w14:paraId="1996785A" w14:textId="77777777" w:rsidR="004B5557" w:rsidRPr="00CE6DCB" w:rsidRDefault="004B5557" w:rsidP="004B5557">
      <w:pPr>
        <w:spacing w:line="256" w:lineRule="auto"/>
        <w:ind w:left="360"/>
        <w:contextualSpacing/>
        <w:rPr>
          <w:rFonts w:ascii="Lexie Readable" w:eastAsia="Calibri" w:hAnsi="Lexie Readable" w:cs="Times New Roman"/>
          <w:sz w:val="24"/>
          <w:szCs w:val="24"/>
        </w:rPr>
      </w:pPr>
    </w:p>
    <w:p w14:paraId="3C93E445" w14:textId="77777777" w:rsidR="004B5557" w:rsidRDefault="004B5557" w:rsidP="004B5557">
      <w:pPr>
        <w:numPr>
          <w:ilvl w:val="0"/>
          <w:numId w:val="6"/>
        </w:numPr>
        <w:spacing w:line="256" w:lineRule="auto"/>
        <w:contextualSpacing/>
        <w:rPr>
          <w:rFonts w:ascii="Lexie Readable" w:eastAsia="Calibri" w:hAnsi="Lexie Readable" w:cs="Times New Roman"/>
          <w:sz w:val="24"/>
          <w:szCs w:val="24"/>
        </w:rPr>
      </w:pPr>
      <w:r w:rsidRPr="00CE6DCB">
        <w:rPr>
          <w:rFonts w:ascii="Lexie Readable" w:eastAsia="Calibri" w:hAnsi="Lexie Readable" w:cs="Times New Roman"/>
          <w:sz w:val="24"/>
          <w:szCs w:val="24"/>
        </w:rPr>
        <w:t>How many hours do you spend on a screen (phone, tablet or computer) per day, in a typical week?</w:t>
      </w:r>
    </w:p>
    <w:p w14:paraId="51128619" w14:textId="77777777" w:rsidR="00307881" w:rsidRDefault="00307881" w:rsidP="00307881">
      <w:pPr>
        <w:pStyle w:val="ListParagraph"/>
        <w:rPr>
          <w:rFonts w:ascii="Lexie Readable" w:eastAsia="Calibri" w:hAnsi="Lexie Readable" w:cs="Times New Roman"/>
          <w:sz w:val="24"/>
          <w:szCs w:val="24"/>
        </w:rPr>
      </w:pPr>
    </w:p>
    <w:p w14:paraId="191EE3B6" w14:textId="77777777" w:rsidR="00307881" w:rsidRDefault="00307881" w:rsidP="00307881">
      <w:pPr>
        <w:spacing w:line="256" w:lineRule="auto"/>
        <w:contextualSpacing/>
        <w:rPr>
          <w:rFonts w:ascii="Lexie Readable" w:eastAsia="Calibri" w:hAnsi="Lexie Readable" w:cs="Times New Roman"/>
          <w:sz w:val="24"/>
          <w:szCs w:val="24"/>
        </w:rPr>
      </w:pPr>
    </w:p>
    <w:p w14:paraId="34C7E2D7" w14:textId="77777777" w:rsidR="00307881" w:rsidRDefault="00307881" w:rsidP="00307881">
      <w:pPr>
        <w:spacing w:line="256" w:lineRule="auto"/>
        <w:contextualSpacing/>
        <w:rPr>
          <w:rFonts w:ascii="Lexie Readable" w:eastAsia="Calibri" w:hAnsi="Lexie Readable" w:cs="Times New Roman"/>
          <w:sz w:val="24"/>
          <w:szCs w:val="24"/>
        </w:rPr>
      </w:pPr>
    </w:p>
    <w:p w14:paraId="4900D5B1" w14:textId="77777777" w:rsidR="00307881" w:rsidRDefault="00307881" w:rsidP="00307881">
      <w:pPr>
        <w:spacing w:line="256" w:lineRule="auto"/>
        <w:contextualSpacing/>
        <w:rPr>
          <w:rFonts w:ascii="Lexie Readable" w:eastAsia="Calibri" w:hAnsi="Lexie Readable" w:cs="Times New Roman"/>
          <w:sz w:val="24"/>
          <w:szCs w:val="24"/>
        </w:rPr>
      </w:pPr>
    </w:p>
    <w:p w14:paraId="2D5CB329" w14:textId="77777777" w:rsidR="00307881" w:rsidRDefault="00307881" w:rsidP="00307881">
      <w:pPr>
        <w:spacing w:line="256" w:lineRule="auto"/>
        <w:contextualSpacing/>
        <w:rPr>
          <w:rFonts w:ascii="Lexie Readable" w:eastAsia="Calibri" w:hAnsi="Lexie Readable" w:cs="Times New Roman"/>
          <w:sz w:val="24"/>
          <w:szCs w:val="24"/>
        </w:rPr>
      </w:pPr>
    </w:p>
    <w:p w14:paraId="5D3A1466" w14:textId="77777777" w:rsidR="00307881" w:rsidRDefault="00307881" w:rsidP="00307881">
      <w:pPr>
        <w:spacing w:line="256" w:lineRule="auto"/>
        <w:contextualSpacing/>
        <w:rPr>
          <w:rFonts w:ascii="Lexie Readable" w:eastAsia="Calibri" w:hAnsi="Lexie Readable" w:cs="Times New Roman"/>
          <w:sz w:val="24"/>
          <w:szCs w:val="24"/>
        </w:rPr>
      </w:pPr>
    </w:p>
    <w:p w14:paraId="23B10FC2" w14:textId="77777777" w:rsidR="00307881" w:rsidRDefault="00307881" w:rsidP="00307881">
      <w:pPr>
        <w:spacing w:line="256" w:lineRule="auto"/>
        <w:contextualSpacing/>
        <w:rPr>
          <w:rFonts w:ascii="Lexie Readable" w:eastAsia="Calibri" w:hAnsi="Lexie Readable" w:cs="Times New Roman"/>
          <w:sz w:val="24"/>
          <w:szCs w:val="24"/>
        </w:rPr>
      </w:pPr>
    </w:p>
    <w:p w14:paraId="1E8259FC" w14:textId="77777777" w:rsidR="00307881" w:rsidRDefault="00307881" w:rsidP="00307881">
      <w:pPr>
        <w:spacing w:line="256" w:lineRule="auto"/>
        <w:contextualSpacing/>
        <w:rPr>
          <w:rFonts w:ascii="Lexie Readable" w:eastAsia="Calibri" w:hAnsi="Lexie Readable" w:cs="Times New Roman"/>
          <w:sz w:val="24"/>
          <w:szCs w:val="24"/>
        </w:rPr>
      </w:pPr>
    </w:p>
    <w:p w14:paraId="11DD4B0F" w14:textId="77777777" w:rsidR="00307881" w:rsidRDefault="00307881" w:rsidP="00307881">
      <w:pPr>
        <w:spacing w:line="256" w:lineRule="auto"/>
        <w:contextualSpacing/>
        <w:rPr>
          <w:rFonts w:ascii="Lexie Readable" w:eastAsia="Calibri" w:hAnsi="Lexie Readable" w:cs="Times New Roman"/>
          <w:sz w:val="24"/>
          <w:szCs w:val="24"/>
        </w:rPr>
      </w:pPr>
    </w:p>
    <w:p w14:paraId="07973582" w14:textId="77777777" w:rsidR="00307881" w:rsidRDefault="00307881" w:rsidP="00307881">
      <w:pPr>
        <w:spacing w:line="256" w:lineRule="auto"/>
        <w:contextualSpacing/>
        <w:rPr>
          <w:rFonts w:ascii="Lexie Readable" w:eastAsia="Calibri" w:hAnsi="Lexie Readable" w:cs="Times New Roman"/>
          <w:sz w:val="24"/>
          <w:szCs w:val="24"/>
        </w:rPr>
      </w:pPr>
    </w:p>
    <w:p w14:paraId="61C50432" w14:textId="77777777" w:rsidR="00307881" w:rsidRDefault="00307881" w:rsidP="00307881">
      <w:pPr>
        <w:spacing w:line="256" w:lineRule="auto"/>
        <w:contextualSpacing/>
        <w:rPr>
          <w:rFonts w:ascii="Lexie Readable" w:eastAsia="Calibri" w:hAnsi="Lexie Readable" w:cs="Times New Roman"/>
          <w:sz w:val="24"/>
          <w:szCs w:val="24"/>
        </w:rPr>
      </w:pPr>
    </w:p>
    <w:p w14:paraId="2D0AB2AC" w14:textId="77777777" w:rsidR="00307881" w:rsidRDefault="00307881" w:rsidP="00307881">
      <w:pPr>
        <w:spacing w:line="256" w:lineRule="auto"/>
        <w:contextualSpacing/>
        <w:rPr>
          <w:rFonts w:ascii="Lexie Readable" w:eastAsia="Calibri" w:hAnsi="Lexie Readable" w:cs="Times New Roman"/>
          <w:sz w:val="24"/>
          <w:szCs w:val="24"/>
        </w:rPr>
      </w:pPr>
    </w:p>
    <w:p w14:paraId="4083D3EF" w14:textId="77777777" w:rsidR="00307881" w:rsidRDefault="00307881" w:rsidP="00307881">
      <w:pPr>
        <w:spacing w:line="256" w:lineRule="auto"/>
        <w:contextualSpacing/>
        <w:rPr>
          <w:rFonts w:ascii="Lexie Readable" w:eastAsia="Calibri" w:hAnsi="Lexie Readable" w:cs="Times New Roman"/>
          <w:sz w:val="24"/>
          <w:szCs w:val="24"/>
        </w:rPr>
      </w:pPr>
    </w:p>
    <w:p w14:paraId="1C0CFBCB" w14:textId="77777777" w:rsidR="00307881" w:rsidRDefault="00307881" w:rsidP="00307881">
      <w:pPr>
        <w:spacing w:line="256" w:lineRule="auto"/>
        <w:contextualSpacing/>
        <w:rPr>
          <w:rFonts w:ascii="Lexie Readable" w:eastAsia="Calibri" w:hAnsi="Lexie Readable" w:cs="Times New Roman"/>
          <w:sz w:val="24"/>
          <w:szCs w:val="24"/>
        </w:rPr>
      </w:pPr>
    </w:p>
    <w:p w14:paraId="45577EA6" w14:textId="77777777" w:rsidR="00307881" w:rsidRPr="00CE6DCB" w:rsidRDefault="00307881" w:rsidP="00307881">
      <w:pPr>
        <w:spacing w:line="256" w:lineRule="auto"/>
        <w:contextualSpacing/>
        <w:rPr>
          <w:rFonts w:ascii="Lexie Readable" w:eastAsia="Calibri" w:hAnsi="Lexie Readable" w:cs="Times New Roman"/>
          <w:sz w:val="24"/>
          <w:szCs w:val="24"/>
        </w:rPr>
      </w:pPr>
    </w:p>
    <w:p w14:paraId="6AED9268" w14:textId="77777777" w:rsidR="004B5557" w:rsidRPr="00CE6DCB" w:rsidRDefault="004B5557" w:rsidP="00AC4054">
      <w:pPr>
        <w:rPr>
          <w:rFonts w:ascii="Lexie Readable" w:eastAsia="Times New Roman" w:hAnsi="Lexie Readable" w:cs="Times New Roman"/>
          <w:b/>
          <w:sz w:val="26"/>
          <w:lang w:eastAsia="en-GB"/>
        </w:rPr>
      </w:pPr>
    </w:p>
    <w:p w14:paraId="26622953" w14:textId="474D91DA" w:rsidR="004B5557" w:rsidRPr="00CE6DCB" w:rsidRDefault="004B5557" w:rsidP="004B5557">
      <w:pPr>
        <w:pStyle w:val="ListParagraph"/>
        <w:numPr>
          <w:ilvl w:val="0"/>
          <w:numId w:val="11"/>
        </w:numPr>
        <w:rPr>
          <w:rFonts w:ascii="Lexie Readable" w:eastAsia="Times New Roman" w:hAnsi="Lexie Readable" w:cs="Times New Roman"/>
          <w:b/>
          <w:sz w:val="26"/>
          <w:lang w:eastAsia="en-GB"/>
        </w:rPr>
      </w:pPr>
      <w:r w:rsidRPr="00CE6DCB">
        <w:rPr>
          <w:rFonts w:ascii="Lexie Readable" w:eastAsia="Times New Roman" w:hAnsi="Lexie Readable" w:cs="Times New Roman"/>
          <w:b/>
          <w:sz w:val="26"/>
          <w:lang w:eastAsia="en-GB"/>
        </w:rPr>
        <w:lastRenderedPageBreak/>
        <w:t xml:space="preserve">Please complete this tick </w:t>
      </w:r>
      <w:r w:rsidR="00603F58" w:rsidRPr="00CE6DCB">
        <w:rPr>
          <w:rFonts w:ascii="Lexie Readable" w:eastAsia="Times New Roman" w:hAnsi="Lexie Readable" w:cs="Times New Roman"/>
          <w:b/>
          <w:sz w:val="26"/>
          <w:lang w:eastAsia="en-GB"/>
        </w:rPr>
        <w:t>list questionnaire</w:t>
      </w:r>
      <w:r w:rsidRPr="00CE6DCB">
        <w:rPr>
          <w:rFonts w:ascii="Lexie Readable" w:eastAsia="Times New Roman" w:hAnsi="Lexie Readable" w:cs="Times New Roman"/>
          <w:b/>
          <w:sz w:val="26"/>
          <w:lang w:eastAsia="en-GB"/>
        </w:rPr>
        <w:t>.</w:t>
      </w:r>
    </w:p>
    <w:bookmarkEnd w:id="0"/>
    <w:p w14:paraId="1AF41A8A" w14:textId="77777777" w:rsidR="00AC4054" w:rsidRPr="00CE6DCB" w:rsidRDefault="00AC4054" w:rsidP="00AC4054">
      <w:pPr>
        <w:spacing w:after="0" w:line="256" w:lineRule="auto"/>
        <w:rPr>
          <w:rFonts w:ascii="Lexie Readable" w:eastAsia="Calibri" w:hAnsi="Lexie Readable" w:cs="Times New Roman"/>
        </w:rPr>
      </w:pPr>
      <w:r w:rsidRPr="00CE6DCB">
        <w:rPr>
          <w:rFonts w:ascii="Lexie Readable" w:eastAsia="Calibri" w:hAnsi="Lexie Readable" w:cs="Times New Roman"/>
        </w:rPr>
        <w:t>For this protocol:</w:t>
      </w:r>
    </w:p>
    <w:p w14:paraId="21AAF122" w14:textId="77777777" w:rsidR="00AC4054" w:rsidRPr="00CE6DCB" w:rsidRDefault="00AC4054" w:rsidP="00AC4054">
      <w:pPr>
        <w:numPr>
          <w:ilvl w:val="0"/>
          <w:numId w:val="8"/>
        </w:numPr>
        <w:spacing w:line="256" w:lineRule="auto"/>
        <w:contextualSpacing/>
        <w:rPr>
          <w:rFonts w:ascii="Lexie Readable" w:eastAsia="Calibri" w:hAnsi="Lexie Readable" w:cs="Times New Roman"/>
          <w:color w:val="000000"/>
        </w:rPr>
      </w:pPr>
      <w:r w:rsidRPr="00CE6DCB">
        <w:rPr>
          <w:rFonts w:ascii="Lexie Readable" w:eastAsia="Calibri" w:hAnsi="Lexie Readable" w:cs="Times New Roman"/>
          <w:color w:val="000000"/>
        </w:rPr>
        <w:t xml:space="preserve">Always = </w:t>
      </w:r>
      <w:r w:rsidRPr="00CE6DCB">
        <w:rPr>
          <w:rFonts w:ascii="Lexie Readable" w:eastAsia="Calibri" w:hAnsi="Lexie Readable" w:cs="Times New Roman"/>
        </w:rPr>
        <w:t>every day</w:t>
      </w:r>
    </w:p>
    <w:p w14:paraId="35F16664" w14:textId="77777777" w:rsidR="00AC4054" w:rsidRPr="00CE6DCB" w:rsidRDefault="00AC4054" w:rsidP="00AC4054">
      <w:pPr>
        <w:numPr>
          <w:ilvl w:val="0"/>
          <w:numId w:val="8"/>
        </w:numPr>
        <w:spacing w:line="256" w:lineRule="auto"/>
        <w:contextualSpacing/>
        <w:rPr>
          <w:rFonts w:ascii="Lexie Readable" w:eastAsia="Calibri" w:hAnsi="Lexie Readable" w:cs="Times New Roman"/>
          <w:color w:val="000000"/>
        </w:rPr>
      </w:pPr>
      <w:r w:rsidRPr="00CE6DCB">
        <w:rPr>
          <w:rFonts w:ascii="Lexie Readable" w:eastAsia="Calibri" w:hAnsi="Lexie Readable" w:cs="Times New Roman"/>
          <w:color w:val="000000"/>
        </w:rPr>
        <w:t xml:space="preserve">Often =  </w:t>
      </w:r>
      <w:r w:rsidRPr="00CE6DCB">
        <w:rPr>
          <w:rFonts w:ascii="Lexie Readable" w:eastAsia="Calibri" w:hAnsi="Lexie Readable" w:cs="Times New Roman"/>
        </w:rPr>
        <w:t>several times a week but not necessarily every day</w:t>
      </w:r>
    </w:p>
    <w:p w14:paraId="08F1D748" w14:textId="77777777" w:rsidR="00AC4054" w:rsidRPr="00CE6DCB" w:rsidRDefault="00AC4054" w:rsidP="00AC4054">
      <w:pPr>
        <w:numPr>
          <w:ilvl w:val="0"/>
          <w:numId w:val="8"/>
        </w:numPr>
        <w:spacing w:line="256" w:lineRule="auto"/>
        <w:contextualSpacing/>
        <w:rPr>
          <w:rFonts w:ascii="Lexie Readable" w:eastAsia="Calibri" w:hAnsi="Lexie Readable" w:cs="Times New Roman"/>
          <w:color w:val="000000"/>
        </w:rPr>
      </w:pPr>
      <w:r w:rsidRPr="00CE6DCB">
        <w:rPr>
          <w:rFonts w:ascii="Lexie Readable" w:eastAsia="Calibri" w:hAnsi="Lexie Readable" w:cs="Times New Roman"/>
          <w:color w:val="000000"/>
        </w:rPr>
        <w:t xml:space="preserve">Sometimes = </w:t>
      </w:r>
      <w:r w:rsidRPr="00CE6DCB">
        <w:rPr>
          <w:rFonts w:ascii="Lexie Readable" w:eastAsia="Calibri" w:hAnsi="Lexie Readable" w:cs="Times New Roman"/>
        </w:rPr>
        <w:t>2-3 times a month</w:t>
      </w:r>
    </w:p>
    <w:p w14:paraId="40DCAD8A" w14:textId="77777777" w:rsidR="00AC4054" w:rsidRPr="00CE6DCB" w:rsidRDefault="00AC4054" w:rsidP="00AC4054">
      <w:pPr>
        <w:numPr>
          <w:ilvl w:val="0"/>
          <w:numId w:val="8"/>
        </w:numPr>
        <w:spacing w:line="256" w:lineRule="auto"/>
        <w:contextualSpacing/>
        <w:rPr>
          <w:rFonts w:ascii="Lexie Readable" w:eastAsia="Calibri" w:hAnsi="Lexie Readable" w:cs="Times New Roman"/>
        </w:rPr>
      </w:pPr>
      <w:r w:rsidRPr="00CE6DCB">
        <w:rPr>
          <w:rFonts w:ascii="Lexie Readable" w:eastAsia="Calibri" w:hAnsi="Lexie Readable" w:cs="Times New Roman"/>
          <w:color w:val="000000"/>
        </w:rPr>
        <w:t xml:space="preserve">Rarely = </w:t>
      </w:r>
      <w:r w:rsidRPr="00CE6DCB">
        <w:rPr>
          <w:rFonts w:ascii="Lexie Readable" w:eastAsia="Calibri" w:hAnsi="Lexie Readable" w:cs="Times New Roman"/>
        </w:rPr>
        <w:t>only once every few months / a year</w:t>
      </w:r>
    </w:p>
    <w:p w14:paraId="6CFA4C70" w14:textId="77777777" w:rsidR="00AC4054" w:rsidRPr="00CE6DCB" w:rsidRDefault="00AC4054" w:rsidP="00AC4054">
      <w:pPr>
        <w:spacing w:after="0" w:line="240" w:lineRule="auto"/>
        <w:rPr>
          <w:rFonts w:ascii="Lexie Readable" w:eastAsia="Calibri" w:hAnsi="Lexie Readable" w:cs="Times New Roman"/>
          <w:sz w:val="20"/>
          <w:szCs w:val="20"/>
        </w:rPr>
      </w:pPr>
    </w:p>
    <w:tbl>
      <w:tblPr>
        <w:tblStyle w:val="TableGrid1"/>
        <w:tblW w:w="10348" w:type="dxa"/>
        <w:tblInd w:w="-5" w:type="dxa"/>
        <w:tblLook w:val="04A0" w:firstRow="1" w:lastRow="0" w:firstColumn="1" w:lastColumn="0" w:noHBand="0" w:noVBand="1"/>
      </w:tblPr>
      <w:tblGrid>
        <w:gridCol w:w="486"/>
        <w:gridCol w:w="5281"/>
        <w:gridCol w:w="786"/>
        <w:gridCol w:w="834"/>
        <w:gridCol w:w="1257"/>
        <w:gridCol w:w="770"/>
        <w:gridCol w:w="934"/>
      </w:tblGrid>
      <w:tr w:rsidR="00AC4054" w:rsidRPr="00CE6DCB" w14:paraId="10B89328" w14:textId="77777777" w:rsidTr="005464BC">
        <w:tc>
          <w:tcPr>
            <w:tcW w:w="482" w:type="dxa"/>
            <w:tcBorders>
              <w:top w:val="single" w:sz="4" w:space="0" w:color="auto"/>
              <w:left w:val="single" w:sz="4" w:space="0" w:color="auto"/>
              <w:bottom w:val="single" w:sz="4" w:space="0" w:color="auto"/>
              <w:right w:val="single" w:sz="4" w:space="0" w:color="auto"/>
            </w:tcBorders>
          </w:tcPr>
          <w:p w14:paraId="59536590" w14:textId="77777777" w:rsidR="00AC4054" w:rsidRPr="00CE6DCB" w:rsidRDefault="00AC4054" w:rsidP="005464BC">
            <w:pPr>
              <w:rPr>
                <w:rFonts w:ascii="Lexie Readable" w:eastAsia="Times New Roman" w:hAnsi="Lexie Readable"/>
                <w:sz w:val="20"/>
              </w:rPr>
            </w:pPr>
          </w:p>
        </w:tc>
        <w:tc>
          <w:tcPr>
            <w:tcW w:w="5312" w:type="dxa"/>
            <w:tcBorders>
              <w:top w:val="single" w:sz="4" w:space="0" w:color="auto"/>
              <w:left w:val="single" w:sz="4" w:space="0" w:color="auto"/>
              <w:bottom w:val="single" w:sz="4" w:space="0" w:color="auto"/>
              <w:right w:val="single" w:sz="4" w:space="0" w:color="auto"/>
            </w:tcBorders>
          </w:tcPr>
          <w:p w14:paraId="6F6C2F55" w14:textId="77777777" w:rsidR="00AC4054" w:rsidRPr="00CE6DCB" w:rsidRDefault="00AC4054" w:rsidP="005464BC">
            <w:pPr>
              <w:rPr>
                <w:rFonts w:ascii="Lexie Readable" w:eastAsia="Times New Roman" w:hAnsi="Lexie Readable" w:cs="Calibri"/>
                <w:b/>
                <w:color w:val="000000"/>
                <w:sz w:val="20"/>
              </w:rPr>
            </w:pPr>
          </w:p>
        </w:tc>
        <w:tc>
          <w:tcPr>
            <w:tcW w:w="786" w:type="dxa"/>
            <w:tcBorders>
              <w:top w:val="single" w:sz="4" w:space="0" w:color="auto"/>
              <w:left w:val="single" w:sz="4" w:space="0" w:color="auto"/>
              <w:bottom w:val="single" w:sz="4" w:space="0" w:color="auto"/>
              <w:right w:val="single" w:sz="4" w:space="0" w:color="auto"/>
            </w:tcBorders>
            <w:hideMark/>
          </w:tcPr>
          <w:p w14:paraId="2460D0E8" w14:textId="77777777" w:rsidR="00AC4054" w:rsidRPr="00CE6DCB" w:rsidRDefault="00AC4054" w:rsidP="005464BC">
            <w:pPr>
              <w:jc w:val="center"/>
              <w:rPr>
                <w:rFonts w:ascii="Lexie Readable" w:eastAsia="Times New Roman" w:hAnsi="Lexie Readable"/>
                <w:b/>
                <w:sz w:val="20"/>
                <w:szCs w:val="18"/>
              </w:rPr>
            </w:pPr>
            <w:r w:rsidRPr="00CE6DCB">
              <w:rPr>
                <w:rFonts w:ascii="Lexie Readable" w:eastAsia="Times New Roman" w:hAnsi="Lexie Readable"/>
                <w:b/>
                <w:sz w:val="20"/>
                <w:szCs w:val="18"/>
              </w:rPr>
              <w:t>Never</w:t>
            </w:r>
          </w:p>
        </w:tc>
        <w:tc>
          <w:tcPr>
            <w:tcW w:w="817" w:type="dxa"/>
            <w:tcBorders>
              <w:top w:val="single" w:sz="4" w:space="0" w:color="auto"/>
              <w:left w:val="single" w:sz="4" w:space="0" w:color="auto"/>
              <w:bottom w:val="single" w:sz="4" w:space="0" w:color="auto"/>
              <w:right w:val="single" w:sz="4" w:space="0" w:color="auto"/>
            </w:tcBorders>
            <w:hideMark/>
          </w:tcPr>
          <w:p w14:paraId="313B2607" w14:textId="77777777" w:rsidR="00AC4054" w:rsidRPr="00CE6DCB" w:rsidRDefault="00AC4054" w:rsidP="005464BC">
            <w:pPr>
              <w:jc w:val="center"/>
              <w:rPr>
                <w:rFonts w:ascii="Lexie Readable" w:eastAsia="Times New Roman" w:hAnsi="Lexie Readable"/>
                <w:b/>
                <w:sz w:val="20"/>
                <w:szCs w:val="18"/>
              </w:rPr>
            </w:pPr>
            <w:r w:rsidRPr="00CE6DCB">
              <w:rPr>
                <w:rFonts w:ascii="Lexie Readable" w:eastAsia="Times New Roman" w:hAnsi="Lexie Readable"/>
                <w:b/>
                <w:sz w:val="20"/>
                <w:szCs w:val="18"/>
              </w:rPr>
              <w:t>Rarely</w:t>
            </w:r>
          </w:p>
        </w:tc>
        <w:tc>
          <w:tcPr>
            <w:tcW w:w="1257" w:type="dxa"/>
            <w:tcBorders>
              <w:top w:val="single" w:sz="4" w:space="0" w:color="auto"/>
              <w:left w:val="single" w:sz="4" w:space="0" w:color="auto"/>
              <w:bottom w:val="single" w:sz="4" w:space="0" w:color="auto"/>
              <w:right w:val="single" w:sz="4" w:space="0" w:color="auto"/>
            </w:tcBorders>
            <w:hideMark/>
          </w:tcPr>
          <w:p w14:paraId="452EBAE7" w14:textId="77777777" w:rsidR="00AC4054" w:rsidRPr="00CE6DCB" w:rsidRDefault="00AC4054" w:rsidP="005464BC">
            <w:pPr>
              <w:jc w:val="center"/>
              <w:rPr>
                <w:rFonts w:ascii="Lexie Readable" w:eastAsia="Times New Roman" w:hAnsi="Lexie Readable"/>
                <w:b/>
                <w:sz w:val="20"/>
                <w:szCs w:val="18"/>
              </w:rPr>
            </w:pPr>
            <w:r w:rsidRPr="00CE6DCB">
              <w:rPr>
                <w:rFonts w:ascii="Lexie Readable" w:eastAsia="Times New Roman" w:hAnsi="Lexie Readable"/>
                <w:b/>
                <w:sz w:val="20"/>
                <w:szCs w:val="18"/>
              </w:rPr>
              <w:t>Sometimes</w:t>
            </w:r>
          </w:p>
        </w:tc>
        <w:tc>
          <w:tcPr>
            <w:tcW w:w="760" w:type="dxa"/>
            <w:tcBorders>
              <w:top w:val="single" w:sz="4" w:space="0" w:color="auto"/>
              <w:left w:val="single" w:sz="4" w:space="0" w:color="auto"/>
              <w:bottom w:val="single" w:sz="4" w:space="0" w:color="auto"/>
              <w:right w:val="single" w:sz="4" w:space="0" w:color="auto"/>
            </w:tcBorders>
            <w:hideMark/>
          </w:tcPr>
          <w:p w14:paraId="2CC4FA06" w14:textId="77777777" w:rsidR="00AC4054" w:rsidRPr="00CE6DCB" w:rsidRDefault="00AC4054" w:rsidP="005464BC">
            <w:pPr>
              <w:jc w:val="center"/>
              <w:rPr>
                <w:rFonts w:ascii="Lexie Readable" w:eastAsia="Times New Roman" w:hAnsi="Lexie Readable"/>
                <w:b/>
                <w:sz w:val="20"/>
                <w:szCs w:val="18"/>
              </w:rPr>
            </w:pPr>
            <w:r w:rsidRPr="00CE6DCB">
              <w:rPr>
                <w:rFonts w:ascii="Lexie Readable" w:eastAsia="Times New Roman" w:hAnsi="Lexie Readable"/>
                <w:b/>
                <w:sz w:val="20"/>
                <w:szCs w:val="18"/>
              </w:rPr>
              <w:t>Often</w:t>
            </w:r>
          </w:p>
        </w:tc>
        <w:tc>
          <w:tcPr>
            <w:tcW w:w="934" w:type="dxa"/>
            <w:tcBorders>
              <w:top w:val="single" w:sz="4" w:space="0" w:color="auto"/>
              <w:left w:val="single" w:sz="4" w:space="0" w:color="auto"/>
              <w:bottom w:val="single" w:sz="4" w:space="0" w:color="auto"/>
              <w:right w:val="single" w:sz="4" w:space="0" w:color="auto"/>
            </w:tcBorders>
            <w:hideMark/>
          </w:tcPr>
          <w:p w14:paraId="1BB8844F" w14:textId="77777777" w:rsidR="00AC4054" w:rsidRPr="00CE6DCB" w:rsidRDefault="00AC4054" w:rsidP="005464BC">
            <w:pPr>
              <w:jc w:val="center"/>
              <w:rPr>
                <w:rFonts w:ascii="Lexie Readable" w:eastAsia="Times New Roman" w:hAnsi="Lexie Readable"/>
                <w:b/>
                <w:sz w:val="20"/>
                <w:szCs w:val="18"/>
              </w:rPr>
            </w:pPr>
            <w:r w:rsidRPr="00CE6DCB">
              <w:rPr>
                <w:rFonts w:ascii="Lexie Readable" w:eastAsia="Times New Roman" w:hAnsi="Lexie Readable"/>
                <w:b/>
                <w:sz w:val="20"/>
                <w:szCs w:val="18"/>
              </w:rPr>
              <w:t>Always</w:t>
            </w:r>
          </w:p>
        </w:tc>
      </w:tr>
      <w:tr w:rsidR="00AC4054" w:rsidRPr="00CE6DCB" w14:paraId="51396A8D"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13F231D0"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w:t>
            </w:r>
          </w:p>
        </w:tc>
        <w:tc>
          <w:tcPr>
            <w:tcW w:w="5312" w:type="dxa"/>
            <w:tcBorders>
              <w:top w:val="single" w:sz="4" w:space="0" w:color="auto"/>
              <w:left w:val="single" w:sz="4" w:space="0" w:color="auto"/>
              <w:bottom w:val="single" w:sz="4" w:space="0" w:color="auto"/>
              <w:right w:val="single" w:sz="4" w:space="0" w:color="auto"/>
            </w:tcBorders>
            <w:hideMark/>
          </w:tcPr>
          <w:p w14:paraId="4D6DA897"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get headaches when you read?</w:t>
            </w:r>
          </w:p>
        </w:tc>
        <w:tc>
          <w:tcPr>
            <w:tcW w:w="786" w:type="dxa"/>
            <w:tcBorders>
              <w:top w:val="single" w:sz="4" w:space="0" w:color="auto"/>
              <w:left w:val="single" w:sz="4" w:space="0" w:color="auto"/>
              <w:bottom w:val="single" w:sz="4" w:space="0" w:color="auto"/>
              <w:right w:val="single" w:sz="4" w:space="0" w:color="auto"/>
            </w:tcBorders>
          </w:tcPr>
          <w:p w14:paraId="02E99342" w14:textId="77777777" w:rsidR="00AC4054" w:rsidRPr="00CE6DCB" w:rsidRDefault="00AC4054" w:rsidP="005464BC">
            <w:pPr>
              <w:jc w:val="center"/>
              <w:rPr>
                <w:rFonts w:ascii="Lexie Readable" w:eastAsia="Times New Roman" w:hAnsi="Lexie Readable"/>
                <w:color w:val="A6A6A6"/>
                <w:sz w:val="20"/>
                <w:szCs w:val="16"/>
              </w:rPr>
            </w:pPr>
          </w:p>
        </w:tc>
        <w:tc>
          <w:tcPr>
            <w:tcW w:w="817" w:type="dxa"/>
            <w:tcBorders>
              <w:top w:val="single" w:sz="4" w:space="0" w:color="auto"/>
              <w:left w:val="single" w:sz="4" w:space="0" w:color="auto"/>
              <w:bottom w:val="single" w:sz="4" w:space="0" w:color="auto"/>
              <w:right w:val="single" w:sz="4" w:space="0" w:color="auto"/>
            </w:tcBorders>
          </w:tcPr>
          <w:p w14:paraId="55C2FBC1" w14:textId="77777777" w:rsidR="00AC4054" w:rsidRPr="00CE6DCB" w:rsidRDefault="00AC4054" w:rsidP="005464BC">
            <w:pPr>
              <w:jc w:val="center"/>
              <w:rPr>
                <w:rFonts w:ascii="Lexie Readable" w:eastAsia="Times New Roman" w:hAnsi="Lexie Readable"/>
                <w:color w:val="A6A6A6"/>
                <w:sz w:val="20"/>
                <w:szCs w:val="16"/>
              </w:rPr>
            </w:pPr>
          </w:p>
        </w:tc>
        <w:tc>
          <w:tcPr>
            <w:tcW w:w="1257" w:type="dxa"/>
            <w:tcBorders>
              <w:top w:val="single" w:sz="4" w:space="0" w:color="auto"/>
              <w:left w:val="single" w:sz="4" w:space="0" w:color="auto"/>
              <w:bottom w:val="single" w:sz="4" w:space="0" w:color="auto"/>
              <w:right w:val="single" w:sz="4" w:space="0" w:color="auto"/>
            </w:tcBorders>
          </w:tcPr>
          <w:p w14:paraId="3440FE79" w14:textId="77777777" w:rsidR="00AC4054" w:rsidRPr="00CE6DCB" w:rsidRDefault="00AC4054" w:rsidP="005464BC">
            <w:pPr>
              <w:jc w:val="center"/>
              <w:rPr>
                <w:rFonts w:ascii="Lexie Readable" w:eastAsia="Times New Roman" w:hAnsi="Lexie Readable"/>
                <w:color w:val="A6A6A6"/>
                <w:sz w:val="20"/>
                <w:szCs w:val="16"/>
              </w:rPr>
            </w:pPr>
          </w:p>
        </w:tc>
        <w:tc>
          <w:tcPr>
            <w:tcW w:w="760" w:type="dxa"/>
            <w:tcBorders>
              <w:top w:val="single" w:sz="4" w:space="0" w:color="auto"/>
              <w:left w:val="single" w:sz="4" w:space="0" w:color="auto"/>
              <w:bottom w:val="single" w:sz="4" w:space="0" w:color="auto"/>
              <w:right w:val="single" w:sz="4" w:space="0" w:color="auto"/>
            </w:tcBorders>
          </w:tcPr>
          <w:p w14:paraId="3C6F2CE4" w14:textId="77777777" w:rsidR="00AC4054" w:rsidRPr="00CE6DCB" w:rsidRDefault="00AC4054" w:rsidP="005464BC">
            <w:pPr>
              <w:jc w:val="center"/>
              <w:rPr>
                <w:rFonts w:ascii="Lexie Readable" w:eastAsia="Times New Roman" w:hAnsi="Lexie Readable"/>
                <w:color w:val="A6A6A6"/>
                <w:sz w:val="20"/>
                <w:szCs w:val="16"/>
              </w:rPr>
            </w:pPr>
          </w:p>
        </w:tc>
        <w:tc>
          <w:tcPr>
            <w:tcW w:w="934" w:type="dxa"/>
            <w:tcBorders>
              <w:top w:val="single" w:sz="4" w:space="0" w:color="auto"/>
              <w:left w:val="single" w:sz="4" w:space="0" w:color="auto"/>
              <w:bottom w:val="single" w:sz="4" w:space="0" w:color="auto"/>
              <w:right w:val="single" w:sz="4" w:space="0" w:color="auto"/>
            </w:tcBorders>
          </w:tcPr>
          <w:p w14:paraId="101A04DE" w14:textId="77777777" w:rsidR="00AC4054" w:rsidRPr="00CE6DCB" w:rsidRDefault="00AC4054" w:rsidP="005464BC">
            <w:pPr>
              <w:jc w:val="center"/>
              <w:rPr>
                <w:rFonts w:ascii="Lexie Readable" w:eastAsia="Times New Roman" w:hAnsi="Lexie Readable"/>
                <w:color w:val="A6A6A6"/>
                <w:sz w:val="20"/>
                <w:szCs w:val="16"/>
              </w:rPr>
            </w:pPr>
          </w:p>
        </w:tc>
      </w:tr>
      <w:tr w:rsidR="00AC4054" w:rsidRPr="00CE6DCB" w14:paraId="6DE3EACB"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22B97C04"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2</w:t>
            </w:r>
          </w:p>
        </w:tc>
        <w:tc>
          <w:tcPr>
            <w:tcW w:w="5312" w:type="dxa"/>
            <w:tcBorders>
              <w:top w:val="single" w:sz="4" w:space="0" w:color="auto"/>
              <w:left w:val="single" w:sz="4" w:space="0" w:color="auto"/>
              <w:bottom w:val="single" w:sz="4" w:space="0" w:color="auto"/>
              <w:right w:val="single" w:sz="4" w:space="0" w:color="auto"/>
            </w:tcBorders>
            <w:hideMark/>
          </w:tcPr>
          <w:p w14:paraId="40D7624C"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es reading make your eyes feel sore, gritty or watery?</w:t>
            </w:r>
          </w:p>
        </w:tc>
        <w:tc>
          <w:tcPr>
            <w:tcW w:w="786" w:type="dxa"/>
            <w:tcBorders>
              <w:top w:val="single" w:sz="4" w:space="0" w:color="auto"/>
              <w:left w:val="single" w:sz="4" w:space="0" w:color="auto"/>
              <w:bottom w:val="single" w:sz="4" w:space="0" w:color="auto"/>
              <w:right w:val="single" w:sz="4" w:space="0" w:color="auto"/>
            </w:tcBorders>
          </w:tcPr>
          <w:p w14:paraId="21E2C3F8"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1384CA14"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68491198"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5634D420"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43BABCA5" w14:textId="77777777" w:rsidR="00AC4054" w:rsidRPr="00CE6DCB" w:rsidRDefault="00AC4054" w:rsidP="005464BC">
            <w:pPr>
              <w:jc w:val="center"/>
              <w:rPr>
                <w:rFonts w:ascii="Lexie Readable" w:eastAsia="Times New Roman" w:hAnsi="Lexie Readable"/>
                <w:sz w:val="20"/>
              </w:rPr>
            </w:pPr>
          </w:p>
        </w:tc>
      </w:tr>
      <w:tr w:rsidR="00AC4054" w:rsidRPr="00CE6DCB" w14:paraId="4C1FF5A4"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5BB35A51"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3</w:t>
            </w:r>
          </w:p>
        </w:tc>
        <w:tc>
          <w:tcPr>
            <w:tcW w:w="5312" w:type="dxa"/>
            <w:tcBorders>
              <w:top w:val="single" w:sz="4" w:space="0" w:color="auto"/>
              <w:left w:val="single" w:sz="4" w:space="0" w:color="auto"/>
              <w:bottom w:val="single" w:sz="4" w:space="0" w:color="auto"/>
              <w:right w:val="single" w:sz="4" w:space="0" w:color="auto"/>
            </w:tcBorders>
            <w:hideMark/>
          </w:tcPr>
          <w:p w14:paraId="0A9CB6E9"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es reading make you feel tired or sleepy?</w:t>
            </w:r>
          </w:p>
        </w:tc>
        <w:tc>
          <w:tcPr>
            <w:tcW w:w="786" w:type="dxa"/>
            <w:tcBorders>
              <w:top w:val="single" w:sz="4" w:space="0" w:color="auto"/>
              <w:left w:val="single" w:sz="4" w:space="0" w:color="auto"/>
              <w:bottom w:val="single" w:sz="4" w:space="0" w:color="auto"/>
              <w:right w:val="single" w:sz="4" w:space="0" w:color="auto"/>
            </w:tcBorders>
          </w:tcPr>
          <w:p w14:paraId="3921C82F"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60098E1C"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699DBC9C"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635990D9"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7E16CF69" w14:textId="77777777" w:rsidR="00AC4054" w:rsidRPr="00CE6DCB" w:rsidRDefault="00AC4054" w:rsidP="005464BC">
            <w:pPr>
              <w:jc w:val="center"/>
              <w:rPr>
                <w:rFonts w:ascii="Lexie Readable" w:eastAsia="Times New Roman" w:hAnsi="Lexie Readable"/>
                <w:sz w:val="20"/>
              </w:rPr>
            </w:pPr>
          </w:p>
        </w:tc>
      </w:tr>
      <w:tr w:rsidR="00AC4054" w:rsidRPr="00CE6DCB" w14:paraId="3E5A7261"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011F7038"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4</w:t>
            </w:r>
          </w:p>
        </w:tc>
        <w:tc>
          <w:tcPr>
            <w:tcW w:w="5312" w:type="dxa"/>
            <w:tcBorders>
              <w:top w:val="single" w:sz="4" w:space="0" w:color="auto"/>
              <w:left w:val="single" w:sz="4" w:space="0" w:color="auto"/>
              <w:bottom w:val="single" w:sz="4" w:space="0" w:color="auto"/>
              <w:right w:val="single" w:sz="4" w:space="0" w:color="auto"/>
            </w:tcBorders>
            <w:hideMark/>
          </w:tcPr>
          <w:p w14:paraId="2E20CD71"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become restless or fidgety or distracted when reading?</w:t>
            </w:r>
          </w:p>
        </w:tc>
        <w:tc>
          <w:tcPr>
            <w:tcW w:w="786" w:type="dxa"/>
            <w:tcBorders>
              <w:top w:val="single" w:sz="4" w:space="0" w:color="auto"/>
              <w:left w:val="single" w:sz="4" w:space="0" w:color="auto"/>
              <w:bottom w:val="single" w:sz="4" w:space="0" w:color="auto"/>
              <w:right w:val="single" w:sz="4" w:space="0" w:color="auto"/>
            </w:tcBorders>
          </w:tcPr>
          <w:p w14:paraId="3B762B43"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3F668C0F"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5C17EE05"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1D13161A"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0043A696" w14:textId="77777777" w:rsidR="00AC4054" w:rsidRPr="00CE6DCB" w:rsidRDefault="00AC4054" w:rsidP="005464BC">
            <w:pPr>
              <w:jc w:val="center"/>
              <w:rPr>
                <w:rFonts w:ascii="Lexie Readable" w:eastAsia="Times New Roman" w:hAnsi="Lexie Readable"/>
                <w:sz w:val="20"/>
              </w:rPr>
            </w:pPr>
          </w:p>
        </w:tc>
      </w:tr>
      <w:tr w:rsidR="00AC4054" w:rsidRPr="00CE6DCB" w14:paraId="3FE132ED"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2EE2BB52"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5</w:t>
            </w:r>
          </w:p>
        </w:tc>
        <w:tc>
          <w:tcPr>
            <w:tcW w:w="5312" w:type="dxa"/>
            <w:tcBorders>
              <w:top w:val="single" w:sz="4" w:space="0" w:color="auto"/>
              <w:left w:val="single" w:sz="4" w:space="0" w:color="auto"/>
              <w:bottom w:val="single" w:sz="4" w:space="0" w:color="auto"/>
              <w:right w:val="single" w:sz="4" w:space="0" w:color="auto"/>
            </w:tcBorders>
            <w:hideMark/>
          </w:tcPr>
          <w:p w14:paraId="4B3916F9"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become less comfortable the longer you read?</w:t>
            </w:r>
          </w:p>
        </w:tc>
        <w:tc>
          <w:tcPr>
            <w:tcW w:w="786" w:type="dxa"/>
            <w:tcBorders>
              <w:top w:val="single" w:sz="4" w:space="0" w:color="auto"/>
              <w:left w:val="single" w:sz="4" w:space="0" w:color="auto"/>
              <w:bottom w:val="single" w:sz="4" w:space="0" w:color="auto"/>
              <w:right w:val="single" w:sz="4" w:space="0" w:color="auto"/>
            </w:tcBorders>
          </w:tcPr>
          <w:p w14:paraId="683334A8"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0F7807F2"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0AD58C82"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3D7C168B"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5C7998A1" w14:textId="77777777" w:rsidR="00AC4054" w:rsidRPr="00CE6DCB" w:rsidRDefault="00AC4054" w:rsidP="005464BC">
            <w:pPr>
              <w:jc w:val="center"/>
              <w:rPr>
                <w:rFonts w:ascii="Lexie Readable" w:eastAsia="Times New Roman" w:hAnsi="Lexie Readable"/>
                <w:sz w:val="20"/>
              </w:rPr>
            </w:pPr>
          </w:p>
        </w:tc>
      </w:tr>
      <w:tr w:rsidR="00AC4054" w:rsidRPr="00CE6DCB" w14:paraId="67CA4D6A"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3D6B9127"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6</w:t>
            </w:r>
          </w:p>
        </w:tc>
        <w:tc>
          <w:tcPr>
            <w:tcW w:w="5312" w:type="dxa"/>
            <w:tcBorders>
              <w:top w:val="single" w:sz="4" w:space="0" w:color="auto"/>
              <w:left w:val="single" w:sz="4" w:space="0" w:color="auto"/>
              <w:bottom w:val="single" w:sz="4" w:space="0" w:color="auto"/>
              <w:right w:val="single" w:sz="4" w:space="0" w:color="auto"/>
            </w:tcBorders>
            <w:hideMark/>
          </w:tcPr>
          <w:p w14:paraId="62AC63F3"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prefer dim light to bright light for reading?</w:t>
            </w:r>
          </w:p>
        </w:tc>
        <w:tc>
          <w:tcPr>
            <w:tcW w:w="786" w:type="dxa"/>
            <w:tcBorders>
              <w:top w:val="single" w:sz="4" w:space="0" w:color="auto"/>
              <w:left w:val="single" w:sz="4" w:space="0" w:color="auto"/>
              <w:bottom w:val="single" w:sz="4" w:space="0" w:color="auto"/>
              <w:right w:val="single" w:sz="4" w:space="0" w:color="auto"/>
            </w:tcBorders>
          </w:tcPr>
          <w:p w14:paraId="0A8358DE"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6BF4EC3A"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2E175406"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4FFF33D5"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0C74616D" w14:textId="77777777" w:rsidR="00AC4054" w:rsidRPr="00CE6DCB" w:rsidRDefault="00AC4054" w:rsidP="005464BC">
            <w:pPr>
              <w:jc w:val="center"/>
              <w:rPr>
                <w:rFonts w:ascii="Lexie Readable" w:eastAsia="Times New Roman" w:hAnsi="Lexie Readable"/>
                <w:sz w:val="20"/>
              </w:rPr>
            </w:pPr>
          </w:p>
        </w:tc>
      </w:tr>
      <w:tr w:rsidR="00AC4054" w:rsidRPr="00CE6DCB" w14:paraId="5C8BD68F"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5708CBE6"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7</w:t>
            </w:r>
          </w:p>
        </w:tc>
        <w:tc>
          <w:tcPr>
            <w:tcW w:w="5312" w:type="dxa"/>
            <w:tcBorders>
              <w:top w:val="single" w:sz="4" w:space="0" w:color="auto"/>
              <w:left w:val="single" w:sz="4" w:space="0" w:color="auto"/>
              <w:bottom w:val="single" w:sz="4" w:space="0" w:color="auto"/>
              <w:right w:val="single" w:sz="4" w:space="0" w:color="auto"/>
            </w:tcBorders>
            <w:hideMark/>
          </w:tcPr>
          <w:p w14:paraId="07832215"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es reading from white paper seem too bright or glaring?</w:t>
            </w:r>
          </w:p>
        </w:tc>
        <w:tc>
          <w:tcPr>
            <w:tcW w:w="786" w:type="dxa"/>
            <w:tcBorders>
              <w:top w:val="single" w:sz="4" w:space="0" w:color="auto"/>
              <w:left w:val="single" w:sz="4" w:space="0" w:color="auto"/>
              <w:bottom w:val="single" w:sz="4" w:space="0" w:color="auto"/>
              <w:right w:val="single" w:sz="4" w:space="0" w:color="auto"/>
            </w:tcBorders>
          </w:tcPr>
          <w:p w14:paraId="4CBF25D8"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5C1B9B5F"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2A24656D"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5153DF3D"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19A7FC6E" w14:textId="77777777" w:rsidR="00AC4054" w:rsidRPr="00CE6DCB" w:rsidRDefault="00AC4054" w:rsidP="005464BC">
            <w:pPr>
              <w:jc w:val="center"/>
              <w:rPr>
                <w:rFonts w:ascii="Lexie Readable" w:eastAsia="Times New Roman" w:hAnsi="Lexie Readable"/>
                <w:sz w:val="20"/>
              </w:rPr>
            </w:pPr>
          </w:p>
        </w:tc>
      </w:tr>
      <w:tr w:rsidR="00AC4054" w:rsidRPr="00CE6DCB" w14:paraId="6C0BC578"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7BB31A8A"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8</w:t>
            </w:r>
          </w:p>
        </w:tc>
        <w:tc>
          <w:tcPr>
            <w:tcW w:w="5312" w:type="dxa"/>
            <w:tcBorders>
              <w:top w:val="single" w:sz="4" w:space="0" w:color="auto"/>
              <w:left w:val="single" w:sz="4" w:space="0" w:color="auto"/>
              <w:bottom w:val="single" w:sz="4" w:space="0" w:color="auto"/>
              <w:right w:val="single" w:sz="4" w:space="0" w:color="auto"/>
            </w:tcBorders>
            <w:hideMark/>
          </w:tcPr>
          <w:p w14:paraId="210E243C"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parts of the white page between the words form patterns when you read?</w:t>
            </w:r>
          </w:p>
        </w:tc>
        <w:tc>
          <w:tcPr>
            <w:tcW w:w="786" w:type="dxa"/>
            <w:tcBorders>
              <w:top w:val="single" w:sz="4" w:space="0" w:color="auto"/>
              <w:left w:val="single" w:sz="4" w:space="0" w:color="auto"/>
              <w:bottom w:val="single" w:sz="4" w:space="0" w:color="auto"/>
              <w:right w:val="single" w:sz="4" w:space="0" w:color="auto"/>
            </w:tcBorders>
          </w:tcPr>
          <w:p w14:paraId="3690CE44"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6C45D094"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4D5FC1B7"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6D975E5F"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630C5AFF" w14:textId="77777777" w:rsidR="00AC4054" w:rsidRPr="00CE6DCB" w:rsidRDefault="00AC4054" w:rsidP="005464BC">
            <w:pPr>
              <w:jc w:val="center"/>
              <w:rPr>
                <w:rFonts w:ascii="Lexie Readable" w:eastAsia="Times New Roman" w:hAnsi="Lexie Readable"/>
                <w:sz w:val="20"/>
              </w:rPr>
            </w:pPr>
          </w:p>
        </w:tc>
      </w:tr>
      <w:tr w:rsidR="00AC4054" w:rsidRPr="00CE6DCB" w14:paraId="749E6B5F"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1AA38ED2"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9</w:t>
            </w:r>
          </w:p>
        </w:tc>
        <w:tc>
          <w:tcPr>
            <w:tcW w:w="5312" w:type="dxa"/>
            <w:tcBorders>
              <w:top w:val="single" w:sz="4" w:space="0" w:color="auto"/>
              <w:left w:val="single" w:sz="4" w:space="0" w:color="auto"/>
              <w:bottom w:val="single" w:sz="4" w:space="0" w:color="auto"/>
              <w:right w:val="single" w:sz="4" w:space="0" w:color="auto"/>
            </w:tcBorders>
            <w:hideMark/>
          </w:tcPr>
          <w:p w14:paraId="0FAADC71"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es the print or background shimmer or appear coloured as you read?</w:t>
            </w:r>
          </w:p>
        </w:tc>
        <w:tc>
          <w:tcPr>
            <w:tcW w:w="786" w:type="dxa"/>
            <w:tcBorders>
              <w:top w:val="single" w:sz="4" w:space="0" w:color="auto"/>
              <w:left w:val="single" w:sz="4" w:space="0" w:color="auto"/>
              <w:bottom w:val="single" w:sz="4" w:space="0" w:color="auto"/>
              <w:right w:val="single" w:sz="4" w:space="0" w:color="auto"/>
            </w:tcBorders>
          </w:tcPr>
          <w:p w14:paraId="28D79FD6"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731BA4D6"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068FAC9E"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50DDDB13"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6A2A5226" w14:textId="77777777" w:rsidR="00AC4054" w:rsidRPr="00CE6DCB" w:rsidRDefault="00AC4054" w:rsidP="005464BC">
            <w:pPr>
              <w:jc w:val="center"/>
              <w:rPr>
                <w:rFonts w:ascii="Lexie Readable" w:eastAsia="Times New Roman" w:hAnsi="Lexie Readable"/>
                <w:sz w:val="20"/>
              </w:rPr>
            </w:pPr>
          </w:p>
        </w:tc>
      </w:tr>
      <w:tr w:rsidR="00AC4054" w:rsidRPr="00CE6DCB" w14:paraId="00E16D7A"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7C8A071B"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0</w:t>
            </w:r>
          </w:p>
        </w:tc>
        <w:tc>
          <w:tcPr>
            <w:tcW w:w="5312" w:type="dxa"/>
            <w:tcBorders>
              <w:top w:val="single" w:sz="4" w:space="0" w:color="auto"/>
              <w:left w:val="single" w:sz="4" w:space="0" w:color="auto"/>
              <w:bottom w:val="single" w:sz="4" w:space="0" w:color="auto"/>
              <w:right w:val="single" w:sz="4" w:space="0" w:color="auto"/>
            </w:tcBorders>
            <w:hideMark/>
          </w:tcPr>
          <w:p w14:paraId="563F90B7"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es print appear to jitter or move on the page as you read?</w:t>
            </w:r>
          </w:p>
        </w:tc>
        <w:tc>
          <w:tcPr>
            <w:tcW w:w="786" w:type="dxa"/>
            <w:tcBorders>
              <w:top w:val="single" w:sz="4" w:space="0" w:color="auto"/>
              <w:left w:val="single" w:sz="4" w:space="0" w:color="auto"/>
              <w:bottom w:val="single" w:sz="4" w:space="0" w:color="auto"/>
              <w:right w:val="single" w:sz="4" w:space="0" w:color="auto"/>
            </w:tcBorders>
          </w:tcPr>
          <w:p w14:paraId="5F9FAAB3"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0B64764A"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281A9F85"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2066725B"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153DDA03" w14:textId="77777777" w:rsidR="00AC4054" w:rsidRPr="00CE6DCB" w:rsidRDefault="00AC4054" w:rsidP="005464BC">
            <w:pPr>
              <w:jc w:val="center"/>
              <w:rPr>
                <w:rFonts w:ascii="Lexie Readable" w:eastAsia="Times New Roman" w:hAnsi="Lexie Readable"/>
                <w:sz w:val="20"/>
              </w:rPr>
            </w:pPr>
          </w:p>
        </w:tc>
      </w:tr>
      <w:tr w:rsidR="00AC4054" w:rsidRPr="00CE6DCB" w14:paraId="4A461DC4"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63318044"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1</w:t>
            </w:r>
          </w:p>
        </w:tc>
        <w:tc>
          <w:tcPr>
            <w:tcW w:w="5312" w:type="dxa"/>
            <w:tcBorders>
              <w:top w:val="single" w:sz="4" w:space="0" w:color="auto"/>
              <w:left w:val="single" w:sz="4" w:space="0" w:color="auto"/>
              <w:bottom w:val="single" w:sz="4" w:space="0" w:color="auto"/>
              <w:right w:val="single" w:sz="4" w:space="0" w:color="auto"/>
            </w:tcBorders>
            <w:hideMark/>
          </w:tcPr>
          <w:p w14:paraId="7D128B37"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screw your eyes up when reading?</w:t>
            </w:r>
          </w:p>
        </w:tc>
        <w:tc>
          <w:tcPr>
            <w:tcW w:w="786" w:type="dxa"/>
            <w:tcBorders>
              <w:top w:val="single" w:sz="4" w:space="0" w:color="auto"/>
              <w:left w:val="single" w:sz="4" w:space="0" w:color="auto"/>
              <w:bottom w:val="single" w:sz="4" w:space="0" w:color="auto"/>
              <w:right w:val="single" w:sz="4" w:space="0" w:color="auto"/>
            </w:tcBorders>
          </w:tcPr>
          <w:p w14:paraId="4B73B278"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3092783E"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7E1BA368"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0558D887"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3C775D61" w14:textId="77777777" w:rsidR="00AC4054" w:rsidRPr="00CE6DCB" w:rsidRDefault="00AC4054" w:rsidP="005464BC">
            <w:pPr>
              <w:jc w:val="center"/>
              <w:rPr>
                <w:rFonts w:ascii="Lexie Readable" w:eastAsia="Times New Roman" w:hAnsi="Lexie Readable"/>
                <w:sz w:val="20"/>
              </w:rPr>
            </w:pPr>
          </w:p>
        </w:tc>
      </w:tr>
      <w:tr w:rsidR="00AC4054" w:rsidRPr="00CE6DCB" w14:paraId="5EFC1A94"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7EF0C5A3"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2</w:t>
            </w:r>
          </w:p>
        </w:tc>
        <w:tc>
          <w:tcPr>
            <w:tcW w:w="5312" w:type="dxa"/>
            <w:tcBorders>
              <w:top w:val="single" w:sz="4" w:space="0" w:color="auto"/>
              <w:left w:val="single" w:sz="4" w:space="0" w:color="auto"/>
              <w:bottom w:val="single" w:sz="4" w:space="0" w:color="auto"/>
              <w:right w:val="single" w:sz="4" w:space="0" w:color="auto"/>
            </w:tcBorders>
            <w:hideMark/>
          </w:tcPr>
          <w:p w14:paraId="75DAEB75"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rub your eyes to relieve the strain when you are reading?</w:t>
            </w:r>
          </w:p>
        </w:tc>
        <w:tc>
          <w:tcPr>
            <w:tcW w:w="786" w:type="dxa"/>
            <w:tcBorders>
              <w:top w:val="single" w:sz="4" w:space="0" w:color="auto"/>
              <w:left w:val="single" w:sz="4" w:space="0" w:color="auto"/>
              <w:bottom w:val="single" w:sz="4" w:space="0" w:color="auto"/>
              <w:right w:val="single" w:sz="4" w:space="0" w:color="auto"/>
            </w:tcBorders>
          </w:tcPr>
          <w:p w14:paraId="6A87E169"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79DF675C"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0A8D3C0C"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67454324"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672DB16A" w14:textId="77777777" w:rsidR="00AC4054" w:rsidRPr="00CE6DCB" w:rsidRDefault="00AC4054" w:rsidP="005464BC">
            <w:pPr>
              <w:jc w:val="center"/>
              <w:rPr>
                <w:rFonts w:ascii="Lexie Readable" w:eastAsia="Times New Roman" w:hAnsi="Lexie Readable"/>
                <w:sz w:val="20"/>
              </w:rPr>
            </w:pPr>
          </w:p>
        </w:tc>
      </w:tr>
      <w:tr w:rsidR="00AC4054" w:rsidRPr="00CE6DCB" w14:paraId="4023831A"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08948F43"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3</w:t>
            </w:r>
          </w:p>
        </w:tc>
        <w:tc>
          <w:tcPr>
            <w:tcW w:w="5312" w:type="dxa"/>
            <w:tcBorders>
              <w:top w:val="single" w:sz="4" w:space="0" w:color="auto"/>
              <w:left w:val="single" w:sz="4" w:space="0" w:color="auto"/>
              <w:bottom w:val="single" w:sz="4" w:space="0" w:color="auto"/>
              <w:right w:val="single" w:sz="4" w:space="0" w:color="auto"/>
            </w:tcBorders>
            <w:hideMark/>
          </w:tcPr>
          <w:p w14:paraId="4648BB9B"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es text appear blurred, or go in and out of focus, when you read?</w:t>
            </w:r>
          </w:p>
        </w:tc>
        <w:tc>
          <w:tcPr>
            <w:tcW w:w="786" w:type="dxa"/>
            <w:tcBorders>
              <w:top w:val="single" w:sz="4" w:space="0" w:color="auto"/>
              <w:left w:val="single" w:sz="4" w:space="0" w:color="auto"/>
              <w:bottom w:val="single" w:sz="4" w:space="0" w:color="auto"/>
              <w:right w:val="single" w:sz="4" w:space="0" w:color="auto"/>
            </w:tcBorders>
          </w:tcPr>
          <w:p w14:paraId="6F5200F9"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37FC3E3A"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62EC14F4"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15ECC556"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375B2EE9" w14:textId="77777777" w:rsidR="00AC4054" w:rsidRPr="00CE6DCB" w:rsidRDefault="00AC4054" w:rsidP="005464BC">
            <w:pPr>
              <w:jc w:val="center"/>
              <w:rPr>
                <w:rFonts w:ascii="Lexie Readable" w:eastAsia="Times New Roman" w:hAnsi="Lexie Readable"/>
                <w:sz w:val="20"/>
              </w:rPr>
            </w:pPr>
          </w:p>
        </w:tc>
      </w:tr>
      <w:tr w:rsidR="00AC4054" w:rsidRPr="00CE6DCB" w14:paraId="2CD1110D"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2D6949D9"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4</w:t>
            </w:r>
          </w:p>
        </w:tc>
        <w:tc>
          <w:tcPr>
            <w:tcW w:w="5312" w:type="dxa"/>
            <w:tcBorders>
              <w:top w:val="single" w:sz="4" w:space="0" w:color="auto"/>
              <w:left w:val="single" w:sz="4" w:space="0" w:color="auto"/>
              <w:bottom w:val="single" w:sz="4" w:space="0" w:color="auto"/>
              <w:right w:val="single" w:sz="4" w:space="0" w:color="auto"/>
            </w:tcBorders>
            <w:hideMark/>
          </w:tcPr>
          <w:p w14:paraId="3B42D5A9"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move your eyes around or blink to keep text clear when you are reading?</w:t>
            </w:r>
          </w:p>
        </w:tc>
        <w:tc>
          <w:tcPr>
            <w:tcW w:w="786" w:type="dxa"/>
            <w:tcBorders>
              <w:top w:val="single" w:sz="4" w:space="0" w:color="auto"/>
              <w:left w:val="single" w:sz="4" w:space="0" w:color="auto"/>
              <w:bottom w:val="single" w:sz="4" w:space="0" w:color="auto"/>
              <w:right w:val="single" w:sz="4" w:space="0" w:color="auto"/>
            </w:tcBorders>
          </w:tcPr>
          <w:p w14:paraId="0E0B8758"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6B53F15D"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0E5F780C"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7F8D1030"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61B30B9B" w14:textId="77777777" w:rsidR="00AC4054" w:rsidRPr="00CE6DCB" w:rsidRDefault="00AC4054" w:rsidP="005464BC">
            <w:pPr>
              <w:jc w:val="center"/>
              <w:rPr>
                <w:rFonts w:ascii="Lexie Readable" w:eastAsia="Times New Roman" w:hAnsi="Lexie Readable"/>
                <w:sz w:val="20"/>
              </w:rPr>
            </w:pPr>
          </w:p>
        </w:tc>
      </w:tr>
      <w:tr w:rsidR="00AC4054" w:rsidRPr="00CE6DCB" w14:paraId="6622FFE3"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6B87EE18"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5</w:t>
            </w:r>
          </w:p>
        </w:tc>
        <w:tc>
          <w:tcPr>
            <w:tcW w:w="5312" w:type="dxa"/>
            <w:tcBorders>
              <w:top w:val="single" w:sz="4" w:space="0" w:color="auto"/>
              <w:left w:val="single" w:sz="4" w:space="0" w:color="auto"/>
              <w:bottom w:val="single" w:sz="4" w:space="0" w:color="auto"/>
              <w:right w:val="single" w:sz="4" w:space="0" w:color="auto"/>
            </w:tcBorders>
            <w:hideMark/>
          </w:tcPr>
          <w:p w14:paraId="58C60EC5"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objects in the distance appear more blurred after you have been reading?</w:t>
            </w:r>
          </w:p>
        </w:tc>
        <w:tc>
          <w:tcPr>
            <w:tcW w:w="786" w:type="dxa"/>
            <w:tcBorders>
              <w:top w:val="single" w:sz="4" w:space="0" w:color="auto"/>
              <w:left w:val="single" w:sz="4" w:space="0" w:color="auto"/>
              <w:bottom w:val="single" w:sz="4" w:space="0" w:color="auto"/>
              <w:right w:val="single" w:sz="4" w:space="0" w:color="auto"/>
            </w:tcBorders>
          </w:tcPr>
          <w:p w14:paraId="413185BD"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23E48C43"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11E5AFB3"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339212D6"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05E9670D" w14:textId="77777777" w:rsidR="00AC4054" w:rsidRPr="00CE6DCB" w:rsidRDefault="00AC4054" w:rsidP="005464BC">
            <w:pPr>
              <w:jc w:val="center"/>
              <w:rPr>
                <w:rFonts w:ascii="Lexie Readable" w:eastAsia="Times New Roman" w:hAnsi="Lexie Readable"/>
                <w:sz w:val="20"/>
              </w:rPr>
            </w:pPr>
          </w:p>
        </w:tc>
      </w:tr>
      <w:tr w:rsidR="00AC4054" w:rsidRPr="00CE6DCB" w14:paraId="6C8901F0"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67BFA112"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6</w:t>
            </w:r>
          </w:p>
        </w:tc>
        <w:tc>
          <w:tcPr>
            <w:tcW w:w="5312" w:type="dxa"/>
            <w:tcBorders>
              <w:top w:val="single" w:sz="4" w:space="0" w:color="auto"/>
              <w:left w:val="single" w:sz="4" w:space="0" w:color="auto"/>
              <w:bottom w:val="single" w:sz="4" w:space="0" w:color="auto"/>
              <w:right w:val="single" w:sz="4" w:space="0" w:color="auto"/>
            </w:tcBorders>
            <w:hideMark/>
          </w:tcPr>
          <w:p w14:paraId="3D93282D"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lose your place when reading?</w:t>
            </w:r>
          </w:p>
        </w:tc>
        <w:tc>
          <w:tcPr>
            <w:tcW w:w="786" w:type="dxa"/>
            <w:tcBorders>
              <w:top w:val="single" w:sz="4" w:space="0" w:color="auto"/>
              <w:left w:val="single" w:sz="4" w:space="0" w:color="auto"/>
              <w:bottom w:val="single" w:sz="4" w:space="0" w:color="auto"/>
              <w:right w:val="single" w:sz="4" w:space="0" w:color="auto"/>
            </w:tcBorders>
          </w:tcPr>
          <w:p w14:paraId="51790AC2"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2B9E8819"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7BD7F5D4"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26FEC28C"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167A4A81" w14:textId="77777777" w:rsidR="00AC4054" w:rsidRPr="00CE6DCB" w:rsidRDefault="00AC4054" w:rsidP="005464BC">
            <w:pPr>
              <w:jc w:val="center"/>
              <w:rPr>
                <w:rFonts w:ascii="Lexie Readable" w:eastAsia="Times New Roman" w:hAnsi="Lexie Readable"/>
                <w:sz w:val="20"/>
              </w:rPr>
            </w:pPr>
          </w:p>
        </w:tc>
      </w:tr>
      <w:tr w:rsidR="00AC4054" w:rsidRPr="00CE6DCB" w14:paraId="2C820F9C"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5F1C548A"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7</w:t>
            </w:r>
          </w:p>
        </w:tc>
        <w:tc>
          <w:tcPr>
            <w:tcW w:w="5312" w:type="dxa"/>
            <w:tcBorders>
              <w:top w:val="single" w:sz="4" w:space="0" w:color="auto"/>
              <w:left w:val="single" w:sz="4" w:space="0" w:color="auto"/>
              <w:bottom w:val="single" w:sz="4" w:space="0" w:color="auto"/>
              <w:right w:val="single" w:sz="4" w:space="0" w:color="auto"/>
            </w:tcBorders>
            <w:hideMark/>
          </w:tcPr>
          <w:p w14:paraId="5CE411D1"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re-read or skip words or lines when reading?</w:t>
            </w:r>
          </w:p>
        </w:tc>
        <w:tc>
          <w:tcPr>
            <w:tcW w:w="786" w:type="dxa"/>
            <w:tcBorders>
              <w:top w:val="single" w:sz="4" w:space="0" w:color="auto"/>
              <w:left w:val="single" w:sz="4" w:space="0" w:color="auto"/>
              <w:bottom w:val="single" w:sz="4" w:space="0" w:color="auto"/>
              <w:right w:val="single" w:sz="4" w:space="0" w:color="auto"/>
            </w:tcBorders>
          </w:tcPr>
          <w:p w14:paraId="348C570B"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06F40BDA"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5B776F47"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0FF4E2C5"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40AC493A" w14:textId="77777777" w:rsidR="00AC4054" w:rsidRPr="00CE6DCB" w:rsidRDefault="00AC4054" w:rsidP="005464BC">
            <w:pPr>
              <w:jc w:val="center"/>
              <w:rPr>
                <w:rFonts w:ascii="Lexie Readable" w:eastAsia="Times New Roman" w:hAnsi="Lexie Readable"/>
                <w:sz w:val="20"/>
              </w:rPr>
            </w:pPr>
          </w:p>
        </w:tc>
      </w:tr>
      <w:tr w:rsidR="00AC4054" w:rsidRPr="00CE6DCB" w14:paraId="6DB5FF8D"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149DAFD6"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8</w:t>
            </w:r>
          </w:p>
        </w:tc>
        <w:tc>
          <w:tcPr>
            <w:tcW w:w="5312" w:type="dxa"/>
            <w:tcBorders>
              <w:top w:val="single" w:sz="4" w:space="0" w:color="auto"/>
              <w:left w:val="single" w:sz="4" w:space="0" w:color="auto"/>
              <w:bottom w:val="single" w:sz="4" w:space="0" w:color="auto"/>
              <w:right w:val="single" w:sz="4" w:space="0" w:color="auto"/>
            </w:tcBorders>
            <w:hideMark/>
          </w:tcPr>
          <w:p w14:paraId="006F6842"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use a marker or your finger to stop you losing the place when you read?</w:t>
            </w:r>
          </w:p>
        </w:tc>
        <w:tc>
          <w:tcPr>
            <w:tcW w:w="786" w:type="dxa"/>
            <w:tcBorders>
              <w:top w:val="single" w:sz="4" w:space="0" w:color="auto"/>
              <w:left w:val="single" w:sz="4" w:space="0" w:color="auto"/>
              <w:bottom w:val="single" w:sz="4" w:space="0" w:color="auto"/>
              <w:right w:val="single" w:sz="4" w:space="0" w:color="auto"/>
            </w:tcBorders>
          </w:tcPr>
          <w:p w14:paraId="4CFF5257"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7A06AD71"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6D38CB8C"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36E5B1AC"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24DDD80C" w14:textId="77777777" w:rsidR="00AC4054" w:rsidRPr="00CE6DCB" w:rsidRDefault="00AC4054" w:rsidP="005464BC">
            <w:pPr>
              <w:jc w:val="center"/>
              <w:rPr>
                <w:rFonts w:ascii="Lexie Readable" w:eastAsia="Times New Roman" w:hAnsi="Lexie Readable"/>
                <w:sz w:val="20"/>
              </w:rPr>
            </w:pPr>
          </w:p>
        </w:tc>
      </w:tr>
      <w:tr w:rsidR="00AC4054" w:rsidRPr="00CE6DCB" w14:paraId="0922F403"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7A19B117"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19</w:t>
            </w:r>
          </w:p>
        </w:tc>
        <w:tc>
          <w:tcPr>
            <w:tcW w:w="5312" w:type="dxa"/>
            <w:tcBorders>
              <w:top w:val="single" w:sz="4" w:space="0" w:color="auto"/>
              <w:left w:val="single" w:sz="4" w:space="0" w:color="auto"/>
              <w:bottom w:val="single" w:sz="4" w:space="0" w:color="auto"/>
              <w:right w:val="single" w:sz="4" w:space="0" w:color="auto"/>
            </w:tcBorders>
            <w:hideMark/>
          </w:tcPr>
          <w:p w14:paraId="46ABBCB6"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you cover or close one eye when reading?</w:t>
            </w:r>
          </w:p>
        </w:tc>
        <w:tc>
          <w:tcPr>
            <w:tcW w:w="786" w:type="dxa"/>
            <w:tcBorders>
              <w:top w:val="single" w:sz="4" w:space="0" w:color="auto"/>
              <w:left w:val="single" w:sz="4" w:space="0" w:color="auto"/>
              <w:bottom w:val="single" w:sz="4" w:space="0" w:color="auto"/>
              <w:right w:val="single" w:sz="4" w:space="0" w:color="auto"/>
            </w:tcBorders>
          </w:tcPr>
          <w:p w14:paraId="4573679C"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775AAF2C"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6CFF3394"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156A93B4"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34B11943" w14:textId="77777777" w:rsidR="00AC4054" w:rsidRPr="00CE6DCB" w:rsidRDefault="00AC4054" w:rsidP="005464BC">
            <w:pPr>
              <w:jc w:val="center"/>
              <w:rPr>
                <w:rFonts w:ascii="Lexie Readable" w:eastAsia="Times New Roman" w:hAnsi="Lexie Readable"/>
                <w:sz w:val="20"/>
              </w:rPr>
            </w:pPr>
          </w:p>
        </w:tc>
      </w:tr>
      <w:tr w:rsidR="00AC4054" w:rsidRPr="00CE6DCB" w14:paraId="461B64C0" w14:textId="77777777" w:rsidTr="005464BC">
        <w:tc>
          <w:tcPr>
            <w:tcW w:w="482" w:type="dxa"/>
            <w:tcBorders>
              <w:top w:val="single" w:sz="4" w:space="0" w:color="auto"/>
              <w:left w:val="single" w:sz="4" w:space="0" w:color="auto"/>
              <w:bottom w:val="single" w:sz="4" w:space="0" w:color="auto"/>
              <w:right w:val="single" w:sz="4" w:space="0" w:color="auto"/>
            </w:tcBorders>
            <w:hideMark/>
          </w:tcPr>
          <w:p w14:paraId="1CF7D44F" w14:textId="77777777" w:rsidR="00AC4054" w:rsidRPr="00CE6DCB" w:rsidRDefault="00AC4054" w:rsidP="005464BC">
            <w:pPr>
              <w:rPr>
                <w:rFonts w:ascii="Lexie Readable" w:eastAsia="Times New Roman" w:hAnsi="Lexie Readable"/>
                <w:sz w:val="20"/>
                <w:szCs w:val="18"/>
              </w:rPr>
            </w:pPr>
            <w:r w:rsidRPr="00CE6DCB">
              <w:rPr>
                <w:rFonts w:ascii="Lexie Readable" w:eastAsia="Times New Roman" w:hAnsi="Lexie Readable"/>
                <w:sz w:val="20"/>
                <w:szCs w:val="18"/>
              </w:rPr>
              <w:t>20</w:t>
            </w:r>
          </w:p>
        </w:tc>
        <w:tc>
          <w:tcPr>
            <w:tcW w:w="5312" w:type="dxa"/>
            <w:tcBorders>
              <w:top w:val="single" w:sz="4" w:space="0" w:color="auto"/>
              <w:left w:val="single" w:sz="4" w:space="0" w:color="auto"/>
              <w:bottom w:val="single" w:sz="4" w:space="0" w:color="auto"/>
              <w:right w:val="single" w:sz="4" w:space="0" w:color="auto"/>
            </w:tcBorders>
            <w:hideMark/>
          </w:tcPr>
          <w:p w14:paraId="6A989D88" w14:textId="77777777" w:rsidR="00AC4054" w:rsidRPr="00CE6DCB" w:rsidRDefault="00AC4054" w:rsidP="005464BC">
            <w:pPr>
              <w:rPr>
                <w:rFonts w:ascii="Lexie Readable" w:eastAsia="Times New Roman" w:hAnsi="Lexie Readable" w:cs="Calibri"/>
                <w:color w:val="000000"/>
                <w:sz w:val="20"/>
                <w:szCs w:val="18"/>
              </w:rPr>
            </w:pPr>
            <w:r w:rsidRPr="00CE6DCB">
              <w:rPr>
                <w:rFonts w:ascii="Lexie Readable" w:eastAsia="Times New Roman" w:hAnsi="Lexie Readable" w:cs="Calibri"/>
                <w:color w:val="000000"/>
                <w:sz w:val="20"/>
                <w:szCs w:val="18"/>
              </w:rPr>
              <w:t>Do the words, page or book appear double when you are reading?</w:t>
            </w:r>
          </w:p>
        </w:tc>
        <w:tc>
          <w:tcPr>
            <w:tcW w:w="786" w:type="dxa"/>
            <w:tcBorders>
              <w:top w:val="single" w:sz="4" w:space="0" w:color="auto"/>
              <w:left w:val="single" w:sz="4" w:space="0" w:color="auto"/>
              <w:bottom w:val="single" w:sz="4" w:space="0" w:color="auto"/>
              <w:right w:val="single" w:sz="4" w:space="0" w:color="auto"/>
            </w:tcBorders>
          </w:tcPr>
          <w:p w14:paraId="7BE06B81" w14:textId="77777777" w:rsidR="00AC4054" w:rsidRPr="00CE6DCB" w:rsidRDefault="00AC4054" w:rsidP="005464BC">
            <w:pPr>
              <w:jc w:val="center"/>
              <w:rPr>
                <w:rFonts w:ascii="Lexie Readable" w:eastAsia="Times New Roman" w:hAnsi="Lexie Readable"/>
                <w:sz w:val="20"/>
              </w:rPr>
            </w:pPr>
          </w:p>
        </w:tc>
        <w:tc>
          <w:tcPr>
            <w:tcW w:w="817" w:type="dxa"/>
            <w:tcBorders>
              <w:top w:val="single" w:sz="4" w:space="0" w:color="auto"/>
              <w:left w:val="single" w:sz="4" w:space="0" w:color="auto"/>
              <w:bottom w:val="single" w:sz="4" w:space="0" w:color="auto"/>
              <w:right w:val="single" w:sz="4" w:space="0" w:color="auto"/>
            </w:tcBorders>
          </w:tcPr>
          <w:p w14:paraId="6B8932CA" w14:textId="77777777" w:rsidR="00AC4054" w:rsidRPr="00CE6DCB" w:rsidRDefault="00AC4054" w:rsidP="005464BC">
            <w:pPr>
              <w:jc w:val="center"/>
              <w:rPr>
                <w:rFonts w:ascii="Lexie Readable" w:eastAsia="Times New Roman" w:hAnsi="Lexie Readable"/>
                <w:sz w:val="20"/>
              </w:rPr>
            </w:pPr>
          </w:p>
        </w:tc>
        <w:tc>
          <w:tcPr>
            <w:tcW w:w="1257" w:type="dxa"/>
            <w:tcBorders>
              <w:top w:val="single" w:sz="4" w:space="0" w:color="auto"/>
              <w:left w:val="single" w:sz="4" w:space="0" w:color="auto"/>
              <w:bottom w:val="single" w:sz="4" w:space="0" w:color="auto"/>
              <w:right w:val="single" w:sz="4" w:space="0" w:color="auto"/>
            </w:tcBorders>
          </w:tcPr>
          <w:p w14:paraId="096E6433" w14:textId="77777777" w:rsidR="00AC4054" w:rsidRPr="00CE6DCB" w:rsidRDefault="00AC4054" w:rsidP="005464BC">
            <w:pPr>
              <w:jc w:val="center"/>
              <w:rPr>
                <w:rFonts w:ascii="Lexie Readable" w:eastAsia="Times New Roman" w:hAnsi="Lexie Readable"/>
                <w:sz w:val="20"/>
              </w:rPr>
            </w:pPr>
          </w:p>
        </w:tc>
        <w:tc>
          <w:tcPr>
            <w:tcW w:w="760" w:type="dxa"/>
            <w:tcBorders>
              <w:top w:val="single" w:sz="4" w:space="0" w:color="auto"/>
              <w:left w:val="single" w:sz="4" w:space="0" w:color="auto"/>
              <w:bottom w:val="single" w:sz="4" w:space="0" w:color="auto"/>
              <w:right w:val="single" w:sz="4" w:space="0" w:color="auto"/>
            </w:tcBorders>
          </w:tcPr>
          <w:p w14:paraId="6B06B2E5" w14:textId="77777777" w:rsidR="00AC4054" w:rsidRPr="00CE6DCB" w:rsidRDefault="00AC4054" w:rsidP="005464BC">
            <w:pPr>
              <w:jc w:val="center"/>
              <w:rPr>
                <w:rFonts w:ascii="Lexie Readable" w:eastAsia="Times New Roman" w:hAnsi="Lexie Readable"/>
                <w:sz w:val="20"/>
              </w:rPr>
            </w:pPr>
          </w:p>
        </w:tc>
        <w:tc>
          <w:tcPr>
            <w:tcW w:w="934" w:type="dxa"/>
            <w:tcBorders>
              <w:top w:val="single" w:sz="4" w:space="0" w:color="auto"/>
              <w:left w:val="single" w:sz="4" w:space="0" w:color="auto"/>
              <w:bottom w:val="single" w:sz="4" w:space="0" w:color="auto"/>
              <w:right w:val="single" w:sz="4" w:space="0" w:color="auto"/>
            </w:tcBorders>
          </w:tcPr>
          <w:p w14:paraId="7B09E822" w14:textId="77777777" w:rsidR="00AC4054" w:rsidRPr="00CE6DCB" w:rsidRDefault="00AC4054" w:rsidP="005464BC">
            <w:pPr>
              <w:jc w:val="center"/>
              <w:rPr>
                <w:rFonts w:ascii="Lexie Readable" w:eastAsia="Times New Roman" w:hAnsi="Lexie Readable"/>
                <w:sz w:val="20"/>
              </w:rPr>
            </w:pPr>
          </w:p>
        </w:tc>
      </w:tr>
    </w:tbl>
    <w:p w14:paraId="573E347D" w14:textId="77777777" w:rsidR="005464BC" w:rsidRPr="00CE6DCB" w:rsidRDefault="005464BC" w:rsidP="005464BC">
      <w:pPr>
        <w:rPr>
          <w:rFonts w:ascii="Lexie Readable" w:hAnsi="Lexie Readable"/>
          <w:sz w:val="24"/>
          <w:szCs w:val="24"/>
        </w:rPr>
      </w:pPr>
    </w:p>
    <w:p w14:paraId="087081CB" w14:textId="77777777" w:rsidR="005464BC" w:rsidRPr="00CE6DCB" w:rsidRDefault="005464BC" w:rsidP="005464BC">
      <w:pPr>
        <w:rPr>
          <w:rFonts w:ascii="Lexie Readable" w:hAnsi="Lexie Readable"/>
          <w:b/>
          <w:sz w:val="24"/>
          <w:szCs w:val="24"/>
          <w:u w:val="single"/>
        </w:rPr>
      </w:pPr>
    </w:p>
    <w:p w14:paraId="1D379BD3" w14:textId="77777777" w:rsidR="00307881" w:rsidRDefault="00307881" w:rsidP="004B5557">
      <w:pPr>
        <w:rPr>
          <w:rFonts w:ascii="Lexie Readable" w:eastAsia="Times New Roman" w:hAnsi="Lexie Readable" w:cs="Times New Roman"/>
          <w:b/>
          <w:sz w:val="24"/>
          <w:szCs w:val="24"/>
          <w:lang w:eastAsia="en-GB"/>
        </w:rPr>
      </w:pPr>
    </w:p>
    <w:p w14:paraId="02CE5B0E" w14:textId="48A280E5" w:rsidR="004B5557" w:rsidRPr="0094660E" w:rsidRDefault="004B5557" w:rsidP="004B5557">
      <w:pPr>
        <w:rPr>
          <w:rFonts w:ascii="Lexie Readable" w:eastAsia="Times New Roman" w:hAnsi="Lexie Readable" w:cs="Times New Roman"/>
          <w:b/>
          <w:sz w:val="24"/>
          <w:szCs w:val="24"/>
          <w:lang w:eastAsia="en-GB"/>
        </w:rPr>
      </w:pPr>
      <w:r w:rsidRPr="0094660E">
        <w:rPr>
          <w:rFonts w:ascii="Lexie Readable" w:eastAsia="Times New Roman" w:hAnsi="Lexie Readable" w:cs="Times New Roman"/>
          <w:b/>
          <w:sz w:val="24"/>
          <w:szCs w:val="24"/>
          <w:lang w:eastAsia="en-GB"/>
        </w:rPr>
        <w:lastRenderedPageBreak/>
        <w:t>Visual symptoms questionnaire</w:t>
      </w:r>
    </w:p>
    <w:p w14:paraId="2207AF19" w14:textId="32592CCC" w:rsidR="00183E10" w:rsidRPr="0094660E" w:rsidRDefault="00183E10" w:rsidP="0094660E">
      <w:pPr>
        <w:spacing w:line="256" w:lineRule="auto"/>
        <w:rPr>
          <w:rFonts w:ascii="Lexie Readable" w:eastAsia="Calibri" w:hAnsi="Lexie Readable" w:cs="Times New Roman"/>
          <w:sz w:val="24"/>
          <w:szCs w:val="24"/>
        </w:rPr>
      </w:pPr>
      <w:r w:rsidRPr="0094660E">
        <w:rPr>
          <w:rFonts w:ascii="Lexie Readable" w:eastAsia="Times New Roman" w:hAnsi="Lexie Readable" w:cs="Times New Roman"/>
          <w:b/>
          <w:sz w:val="24"/>
          <w:szCs w:val="24"/>
          <w:highlight w:val="yellow"/>
          <w:lang w:eastAsia="en-GB"/>
        </w:rPr>
        <w:t>Action:</w:t>
      </w:r>
      <w:r w:rsidRPr="0094660E">
        <w:rPr>
          <w:rFonts w:ascii="Lexie Readable" w:eastAsia="Times New Roman" w:hAnsi="Lexie Readable" w:cs="Times New Roman"/>
          <w:b/>
          <w:sz w:val="24"/>
          <w:szCs w:val="24"/>
          <w:lang w:eastAsia="en-GB"/>
        </w:rPr>
        <w:t xml:space="preserve"> </w:t>
      </w:r>
      <w:r w:rsidRPr="0094660E">
        <w:rPr>
          <w:rFonts w:ascii="Lexie Readable" w:eastAsia="Times New Roman" w:hAnsi="Lexie Readable" w:cs="Times New Roman"/>
          <w:bCs/>
          <w:sz w:val="24"/>
          <w:szCs w:val="24"/>
          <w:lang w:eastAsia="en-GB"/>
        </w:rPr>
        <w:t xml:space="preserve">If you have ticked any </w:t>
      </w:r>
      <w:r w:rsidR="00A460CB" w:rsidRPr="0094660E">
        <w:rPr>
          <w:rFonts w:ascii="Lexie Readable" w:eastAsia="Times New Roman" w:hAnsi="Lexie Readable" w:cs="Times New Roman"/>
          <w:bCs/>
          <w:sz w:val="24"/>
          <w:szCs w:val="24"/>
          <w:lang w:eastAsia="en-GB"/>
        </w:rPr>
        <w:t>‘often’ or ‘always’ symptoms, an optometry referral is always recommended.</w:t>
      </w:r>
      <w:r w:rsidR="00A460CB" w:rsidRPr="0094660E">
        <w:rPr>
          <w:rFonts w:ascii="Lexie Readable" w:eastAsia="Times New Roman" w:hAnsi="Lexie Readable" w:cs="Times New Roman"/>
          <w:b/>
          <w:sz w:val="24"/>
          <w:szCs w:val="24"/>
          <w:lang w:eastAsia="en-GB"/>
        </w:rPr>
        <w:t xml:space="preserve"> </w:t>
      </w:r>
      <w:r w:rsidR="0094660E" w:rsidRPr="0094660E">
        <w:rPr>
          <w:rFonts w:ascii="Lexie Readable" w:eastAsia="Calibri" w:hAnsi="Lexie Readable" w:cs="Times New Roman"/>
          <w:sz w:val="24"/>
          <w:szCs w:val="24"/>
        </w:rPr>
        <w:t xml:space="preserve">Where symptoms occur only </w:t>
      </w:r>
      <w:r w:rsidR="0094660E" w:rsidRPr="0094660E">
        <w:rPr>
          <w:rFonts w:ascii="Lexie Readable" w:eastAsia="Calibri" w:hAnsi="Lexie Readable" w:cs="Times New Roman"/>
          <w:b/>
          <w:bCs/>
          <w:sz w:val="24"/>
          <w:szCs w:val="24"/>
        </w:rPr>
        <w:t>sometimes</w:t>
      </w:r>
      <w:r w:rsidR="0094660E" w:rsidRPr="0094660E">
        <w:rPr>
          <w:rFonts w:ascii="Lexie Readable" w:eastAsia="Calibri" w:hAnsi="Lexie Readable" w:cs="Times New Roman"/>
          <w:sz w:val="24"/>
          <w:szCs w:val="24"/>
        </w:rPr>
        <w:t xml:space="preserve"> or </w:t>
      </w:r>
      <w:r w:rsidR="0094660E" w:rsidRPr="0094660E">
        <w:rPr>
          <w:rFonts w:ascii="Lexie Readable" w:eastAsia="Calibri" w:hAnsi="Lexie Readable" w:cs="Times New Roman"/>
          <w:b/>
          <w:sz w:val="24"/>
          <w:szCs w:val="24"/>
        </w:rPr>
        <w:t>rarely,</w:t>
      </w:r>
      <w:r w:rsidR="0094660E" w:rsidRPr="0094660E">
        <w:rPr>
          <w:rFonts w:ascii="Lexie Readable" w:eastAsia="Calibri" w:hAnsi="Lexie Readable" w:cs="Times New Roman"/>
          <w:sz w:val="24"/>
          <w:szCs w:val="24"/>
        </w:rPr>
        <w:t xml:space="preserve"> a referral could still be made but </w:t>
      </w:r>
      <w:r w:rsidR="0094660E">
        <w:rPr>
          <w:rFonts w:ascii="Lexie Readable" w:eastAsia="Calibri" w:hAnsi="Lexie Readable" w:cs="Times New Roman"/>
          <w:sz w:val="24"/>
          <w:szCs w:val="24"/>
        </w:rPr>
        <w:t xml:space="preserve">it </w:t>
      </w:r>
      <w:r w:rsidR="0094660E" w:rsidRPr="0094660E">
        <w:rPr>
          <w:rFonts w:ascii="Lexie Readable" w:eastAsia="Calibri" w:hAnsi="Lexie Readable" w:cs="Times New Roman"/>
          <w:sz w:val="24"/>
          <w:szCs w:val="24"/>
        </w:rPr>
        <w:t>may not confirm any visual difficulty.</w:t>
      </w:r>
      <w:r w:rsidR="0094660E">
        <w:rPr>
          <w:rFonts w:ascii="Lexie Readable" w:eastAsia="Calibri" w:hAnsi="Lexie Readable" w:cs="Times New Roman"/>
          <w:sz w:val="24"/>
          <w:szCs w:val="24"/>
        </w:rPr>
        <w:t xml:space="preserve"> </w:t>
      </w:r>
      <w:r w:rsidR="0094660E" w:rsidRPr="0094660E">
        <w:rPr>
          <w:rFonts w:ascii="Lexie Readable" w:eastAsia="Calibri" w:hAnsi="Lexie Readable" w:cs="Times New Roman"/>
          <w:sz w:val="24"/>
          <w:szCs w:val="24"/>
        </w:rPr>
        <w:t xml:space="preserve">Responses mainly </w:t>
      </w:r>
      <w:r w:rsidR="0094660E" w:rsidRPr="0094660E">
        <w:rPr>
          <w:rFonts w:ascii="Lexie Readable" w:eastAsia="Calibri" w:hAnsi="Lexie Readable" w:cs="Times New Roman"/>
          <w:b/>
          <w:sz w:val="24"/>
          <w:szCs w:val="24"/>
        </w:rPr>
        <w:t>rarely</w:t>
      </w:r>
      <w:r w:rsidR="0094660E" w:rsidRPr="0094660E">
        <w:rPr>
          <w:rFonts w:ascii="Lexie Readable" w:eastAsia="Calibri" w:hAnsi="Lexie Readable" w:cs="Times New Roman"/>
          <w:sz w:val="24"/>
          <w:szCs w:val="24"/>
        </w:rPr>
        <w:t xml:space="preserve"> or </w:t>
      </w:r>
      <w:r w:rsidR="0094660E" w:rsidRPr="0094660E">
        <w:rPr>
          <w:rFonts w:ascii="Lexie Readable" w:eastAsia="Calibri" w:hAnsi="Lexie Readable" w:cs="Times New Roman"/>
          <w:b/>
          <w:sz w:val="24"/>
          <w:szCs w:val="24"/>
        </w:rPr>
        <w:t>never</w:t>
      </w:r>
      <w:r w:rsidR="0094660E" w:rsidRPr="0094660E">
        <w:rPr>
          <w:rFonts w:ascii="Lexie Readable" w:eastAsia="Calibri" w:hAnsi="Lexie Readable" w:cs="Times New Roman"/>
          <w:sz w:val="24"/>
          <w:szCs w:val="24"/>
        </w:rPr>
        <w:t xml:space="preserve"> do not warrant onward referral.</w:t>
      </w:r>
    </w:p>
    <w:p w14:paraId="22732630" w14:textId="79546482" w:rsidR="0094660E" w:rsidRPr="00230F3C" w:rsidRDefault="00A460CB" w:rsidP="004B5557">
      <w:pPr>
        <w:spacing w:line="276" w:lineRule="auto"/>
        <w:rPr>
          <w:rFonts w:ascii="Lexie Readable" w:hAnsi="Lexie Readable"/>
          <w:sz w:val="24"/>
          <w:szCs w:val="24"/>
        </w:rPr>
      </w:pPr>
      <w:r>
        <w:rPr>
          <w:rFonts w:ascii="Lexie Readable" w:eastAsia="Times New Roman" w:hAnsi="Lexie Readable" w:cs="Times New Roman"/>
          <w:bCs/>
          <w:sz w:val="24"/>
          <w:szCs w:val="24"/>
          <w:lang w:eastAsia="en-GB"/>
        </w:rPr>
        <w:t xml:space="preserve">The </w:t>
      </w:r>
      <w:r w:rsidR="004B5557" w:rsidRPr="00230F3C">
        <w:rPr>
          <w:rFonts w:ascii="Lexie Readable" w:hAnsi="Lexie Readable"/>
          <w:sz w:val="24"/>
          <w:szCs w:val="24"/>
        </w:rPr>
        <w:t xml:space="preserve"> Institute of Optometrists, 56-62 Newington Causeway, London, SE1 6DS Tel: 020 7234 9641. </w:t>
      </w:r>
      <w:hyperlink r:id="rId13" w:history="1">
        <w:r w:rsidR="004B5557" w:rsidRPr="00230F3C">
          <w:rPr>
            <w:rStyle w:val="Hyperlink"/>
            <w:rFonts w:ascii="Lexie Readable" w:hAnsi="Lexie Readable"/>
            <w:sz w:val="24"/>
            <w:szCs w:val="24"/>
          </w:rPr>
          <w:t>www.ceriumvistech.com</w:t>
        </w:r>
      </w:hyperlink>
      <w:r w:rsidR="004B5557" w:rsidRPr="00230F3C">
        <w:rPr>
          <w:rFonts w:ascii="Lexie Readable" w:hAnsi="Lexie Readable"/>
          <w:sz w:val="24"/>
          <w:szCs w:val="24"/>
        </w:rPr>
        <w:t xml:space="preserve"> have a local search facility (see ‘</w:t>
      </w:r>
      <w:r w:rsidR="004B5557" w:rsidRPr="00230F3C">
        <w:rPr>
          <w:rFonts w:ascii="Lexie Readable" w:hAnsi="Lexie Readable"/>
          <w:i/>
          <w:sz w:val="24"/>
          <w:szCs w:val="24"/>
        </w:rPr>
        <w:t>Find your local specialist</w:t>
      </w:r>
      <w:r w:rsidR="004B5557" w:rsidRPr="00230F3C">
        <w:rPr>
          <w:rFonts w:ascii="Lexie Readable" w:hAnsi="Lexie Readable"/>
          <w:sz w:val="24"/>
          <w:szCs w:val="24"/>
        </w:rPr>
        <w:t>’)</w:t>
      </w:r>
      <w:r>
        <w:rPr>
          <w:rFonts w:ascii="Lexie Readable" w:hAnsi="Lexie Readable"/>
          <w:sz w:val="24"/>
          <w:szCs w:val="24"/>
        </w:rPr>
        <w:t>. An optometrist i</w:t>
      </w:r>
      <w:r w:rsidR="0094660E">
        <w:rPr>
          <w:rFonts w:ascii="Lexie Readable" w:hAnsi="Lexie Readable"/>
          <w:sz w:val="24"/>
          <w:szCs w:val="24"/>
        </w:rPr>
        <w:t xml:space="preserve">s not the same as an optician. </w:t>
      </w:r>
    </w:p>
    <w:p w14:paraId="124A1FA5" w14:textId="77777777" w:rsidR="004B5557" w:rsidRPr="0094660E" w:rsidRDefault="004B5557" w:rsidP="004B5557">
      <w:pPr>
        <w:spacing w:line="276" w:lineRule="auto"/>
        <w:rPr>
          <w:rFonts w:ascii="Lexie Readable" w:eastAsia="Calibri" w:hAnsi="Lexie Readable" w:cs="Times New Roman"/>
          <w:sz w:val="24"/>
          <w:szCs w:val="24"/>
        </w:rPr>
      </w:pPr>
      <w:r w:rsidRPr="0094660E">
        <w:rPr>
          <w:rFonts w:ascii="Lexie Readable" w:eastAsia="Calibri" w:hAnsi="Lexie Readable" w:cs="Times New Roman"/>
          <w:sz w:val="24"/>
          <w:szCs w:val="24"/>
        </w:rPr>
        <w:t xml:space="preserve">Visual difficulties should </w:t>
      </w:r>
      <w:r w:rsidRPr="0094660E">
        <w:rPr>
          <w:rFonts w:ascii="Lexie Readable" w:eastAsia="Calibri" w:hAnsi="Lexie Readable" w:cs="Times New Roman"/>
          <w:b/>
          <w:sz w:val="24"/>
          <w:szCs w:val="24"/>
        </w:rPr>
        <w:t>ideally</w:t>
      </w:r>
      <w:r w:rsidRPr="0094660E">
        <w:rPr>
          <w:rFonts w:ascii="Lexie Readable" w:eastAsia="Calibri" w:hAnsi="Lexie Readable" w:cs="Times New Roman"/>
          <w:sz w:val="24"/>
          <w:szCs w:val="24"/>
        </w:rPr>
        <w:t xml:space="preserve"> be addressed prior to SpLD assessment. </w:t>
      </w:r>
    </w:p>
    <w:p w14:paraId="5F300F2D" w14:textId="77777777" w:rsidR="005464BC" w:rsidRPr="00CE6DCB" w:rsidRDefault="005464BC" w:rsidP="005464BC">
      <w:pPr>
        <w:rPr>
          <w:rFonts w:ascii="Lexie Readable" w:hAnsi="Lexie Readable"/>
          <w:b/>
          <w:sz w:val="24"/>
          <w:szCs w:val="24"/>
          <w:u w:val="single"/>
        </w:rPr>
      </w:pPr>
    </w:p>
    <w:p w14:paraId="51C327A9" w14:textId="77777777" w:rsidR="005464BC" w:rsidRPr="00CE6DCB" w:rsidRDefault="005464BC" w:rsidP="005464BC">
      <w:pPr>
        <w:rPr>
          <w:rFonts w:ascii="Lexie Readable" w:hAnsi="Lexie Readable"/>
          <w:b/>
          <w:sz w:val="24"/>
          <w:szCs w:val="24"/>
          <w:u w:val="single"/>
        </w:rPr>
      </w:pPr>
    </w:p>
    <w:p w14:paraId="46D550F7" w14:textId="77777777" w:rsidR="005464BC" w:rsidRPr="00CE6DCB" w:rsidRDefault="005464BC" w:rsidP="005464BC">
      <w:pPr>
        <w:rPr>
          <w:rFonts w:ascii="Lexie Readable" w:hAnsi="Lexie Readable"/>
          <w:b/>
          <w:sz w:val="24"/>
          <w:szCs w:val="24"/>
          <w:u w:val="single"/>
        </w:rPr>
      </w:pPr>
    </w:p>
    <w:sectPr w:rsidR="005464BC" w:rsidRPr="00CE6DCB" w:rsidSect="008E167A">
      <w:headerReference w:type="default" r:id="rId14"/>
      <w:footerReference w:type="default" r:id="rId15"/>
      <w:pgSz w:w="11906" w:h="16838"/>
      <w:pgMar w:top="1134" w:right="1134" w:bottom="1134" w:left="1134"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51D0" w14:textId="77777777" w:rsidR="0042086F" w:rsidRDefault="0042086F" w:rsidP="00523CB3">
      <w:pPr>
        <w:spacing w:after="0" w:line="240" w:lineRule="auto"/>
      </w:pPr>
      <w:r>
        <w:separator/>
      </w:r>
    </w:p>
  </w:endnote>
  <w:endnote w:type="continuationSeparator" w:id="0">
    <w:p w14:paraId="6E615921" w14:textId="77777777" w:rsidR="0042086F" w:rsidRDefault="0042086F" w:rsidP="0052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xie Readable">
    <w:altName w:val="Calibri"/>
    <w:panose1 w:val="00000000000000000000"/>
    <w:charset w:val="00"/>
    <w:family w:val="auto"/>
    <w:pitch w:val="variable"/>
    <w:sig w:usb0="A00000AF" w:usb1="5000245A" w:usb2="0000001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65594"/>
      <w:docPartObj>
        <w:docPartGallery w:val="Page Numbers (Bottom of Page)"/>
        <w:docPartUnique/>
      </w:docPartObj>
    </w:sdtPr>
    <w:sdtContent>
      <w:sdt>
        <w:sdtPr>
          <w:id w:val="-1705238520"/>
          <w:docPartObj>
            <w:docPartGallery w:val="Page Numbers (Top of Page)"/>
            <w:docPartUnique/>
          </w:docPartObj>
        </w:sdtPr>
        <w:sdtContent>
          <w:p w14:paraId="05D38551" w14:textId="77777777" w:rsidR="00976722" w:rsidRDefault="00E807EC" w:rsidP="00976722">
            <w:pPr>
              <w:pStyle w:val="Footer"/>
              <w:rPr>
                <w:sz w:val="20"/>
                <w:szCs w:val="20"/>
              </w:rPr>
            </w:pPr>
            <w:r w:rsidRPr="00B505F7">
              <w:rPr>
                <w:sz w:val="20"/>
                <w:szCs w:val="20"/>
              </w:rPr>
              <w:t xml:space="preserve">Page </w:t>
            </w:r>
            <w:r w:rsidRPr="00B505F7">
              <w:rPr>
                <w:sz w:val="20"/>
                <w:szCs w:val="20"/>
              </w:rPr>
              <w:fldChar w:fldCharType="begin"/>
            </w:r>
            <w:r w:rsidRPr="00B505F7">
              <w:rPr>
                <w:sz w:val="20"/>
                <w:szCs w:val="20"/>
              </w:rPr>
              <w:instrText xml:space="preserve"> PAGE </w:instrText>
            </w:r>
            <w:r w:rsidRPr="00B505F7">
              <w:rPr>
                <w:sz w:val="20"/>
                <w:szCs w:val="20"/>
              </w:rPr>
              <w:fldChar w:fldCharType="separate"/>
            </w:r>
            <w:r w:rsidRPr="00B505F7">
              <w:rPr>
                <w:noProof/>
                <w:sz w:val="20"/>
                <w:szCs w:val="20"/>
              </w:rPr>
              <w:t>2</w:t>
            </w:r>
            <w:r w:rsidRPr="00B505F7">
              <w:rPr>
                <w:sz w:val="20"/>
                <w:szCs w:val="20"/>
              </w:rPr>
              <w:fldChar w:fldCharType="end"/>
            </w:r>
            <w:r w:rsidRPr="00B505F7">
              <w:rPr>
                <w:sz w:val="20"/>
                <w:szCs w:val="20"/>
              </w:rPr>
              <w:t xml:space="preserve"> of </w:t>
            </w:r>
            <w:r w:rsidRPr="00B505F7">
              <w:rPr>
                <w:sz w:val="20"/>
                <w:szCs w:val="20"/>
              </w:rPr>
              <w:fldChar w:fldCharType="begin"/>
            </w:r>
            <w:r w:rsidRPr="00B505F7">
              <w:rPr>
                <w:sz w:val="20"/>
                <w:szCs w:val="20"/>
              </w:rPr>
              <w:instrText xml:space="preserve"> NUMPAGES  </w:instrText>
            </w:r>
            <w:r w:rsidRPr="00B505F7">
              <w:rPr>
                <w:sz w:val="20"/>
                <w:szCs w:val="20"/>
              </w:rPr>
              <w:fldChar w:fldCharType="separate"/>
            </w:r>
            <w:r w:rsidRPr="00B505F7">
              <w:rPr>
                <w:noProof/>
                <w:sz w:val="20"/>
                <w:szCs w:val="20"/>
              </w:rPr>
              <w:t>2</w:t>
            </w:r>
            <w:r w:rsidRPr="00B505F7">
              <w:rPr>
                <w:sz w:val="20"/>
                <w:szCs w:val="20"/>
              </w:rPr>
              <w:fldChar w:fldCharType="end"/>
            </w:r>
            <w:r w:rsidRPr="00B505F7">
              <w:rPr>
                <w:sz w:val="20"/>
                <w:szCs w:val="20"/>
              </w:rPr>
              <w:t xml:space="preserve">     Coast Education</w:t>
            </w:r>
            <w:r w:rsidR="00976722">
              <w:rPr>
                <w:sz w:val="20"/>
                <w:szCs w:val="20"/>
              </w:rPr>
              <w:t xml:space="preserve"> </w:t>
            </w:r>
            <w:hyperlink r:id="rId1" w:history="1">
              <w:r w:rsidR="00976722" w:rsidRPr="00EC49C5">
                <w:rPr>
                  <w:rStyle w:val="Hyperlink"/>
                  <w:sz w:val="20"/>
                  <w:szCs w:val="20"/>
                </w:rPr>
                <w:t>www.coast-education.co.uk</w:t>
              </w:r>
            </w:hyperlink>
            <w:r w:rsidR="00976722">
              <w:rPr>
                <w:sz w:val="20"/>
                <w:szCs w:val="20"/>
              </w:rPr>
              <w:t xml:space="preserve">    email: </w:t>
            </w:r>
            <w:hyperlink r:id="rId2" w:history="1">
              <w:r w:rsidR="00976722" w:rsidRPr="00EC49C5">
                <w:rPr>
                  <w:rStyle w:val="Hyperlink"/>
                  <w:sz w:val="20"/>
                  <w:szCs w:val="20"/>
                </w:rPr>
                <w:t>office@coast-education.co.uk</w:t>
              </w:r>
            </w:hyperlink>
            <w:r w:rsidR="00976722">
              <w:rPr>
                <w:sz w:val="20"/>
                <w:szCs w:val="20"/>
              </w:rPr>
              <w:t xml:space="preserve">  </w:t>
            </w:r>
          </w:p>
          <w:p w14:paraId="40DF90EF" w14:textId="2F8166A6" w:rsidR="00E807EC" w:rsidRPr="006C4B8E" w:rsidRDefault="00976722" w:rsidP="00976722">
            <w:pPr>
              <w:pStyle w:val="Footer"/>
              <w:rPr>
                <w:sz w:val="20"/>
                <w:szCs w:val="20"/>
              </w:rPr>
            </w:pPr>
            <w:r>
              <w:rPr>
                <w:sz w:val="20"/>
                <w:szCs w:val="20"/>
              </w:rPr>
              <w:t xml:space="preserve">Tel: 0800 193 6787 </w:t>
            </w:r>
            <w:r w:rsidR="00B505F7">
              <w:rPr>
                <w:sz w:val="20"/>
                <w:szCs w:val="20"/>
              </w:rPr>
              <w:t xml:space="preserve">  </w:t>
            </w:r>
            <w:r w:rsidR="006851A7">
              <w:rPr>
                <w:sz w:val="20"/>
                <w:szCs w:val="20"/>
              </w:rPr>
              <w:t>Head Office: Unit 3, Parkland Business Centre, 44 Chartwell Road, Lancing, West Sussex, BN15 8LE</w:t>
            </w:r>
            <w:r>
              <w:rPr>
                <w:sz w:val="20"/>
                <w:szCs w:val="20"/>
              </w:rPr>
              <w:t xml:space="preserve"> </w:t>
            </w:r>
            <w:r w:rsidR="00B505F7">
              <w:rPr>
                <w:sz w:val="20"/>
                <w:szCs w:val="20"/>
              </w:rPr>
              <w:t xml:space="preserve">   </w:t>
            </w:r>
          </w:p>
        </w:sdtContent>
      </w:sdt>
    </w:sdtContent>
  </w:sdt>
  <w:p w14:paraId="7970F866" w14:textId="77777777" w:rsidR="00E807EC" w:rsidRDefault="00E8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29EF" w14:textId="77777777" w:rsidR="0042086F" w:rsidRDefault="0042086F" w:rsidP="00523CB3">
      <w:pPr>
        <w:spacing w:after="0" w:line="240" w:lineRule="auto"/>
      </w:pPr>
      <w:r>
        <w:separator/>
      </w:r>
    </w:p>
  </w:footnote>
  <w:footnote w:type="continuationSeparator" w:id="0">
    <w:p w14:paraId="0A2F439B" w14:textId="77777777" w:rsidR="0042086F" w:rsidRDefault="0042086F" w:rsidP="0052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84EC" w14:textId="04351548" w:rsidR="005464BC" w:rsidRDefault="001B41DA">
    <w:pPr>
      <w:pStyle w:val="Header"/>
    </w:pPr>
    <w:r>
      <w:rPr>
        <w:noProof/>
      </w:rPr>
      <w:drawing>
        <wp:inline distT="0" distB="0" distL="0" distR="0" wp14:anchorId="037E2561" wp14:editId="7364E76E">
          <wp:extent cx="1190730" cy="43932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9853" cy="486968"/>
                  </a:xfrm>
                  <a:prstGeom prst="rect">
                    <a:avLst/>
                  </a:prstGeom>
                </pic:spPr>
              </pic:pic>
            </a:graphicData>
          </a:graphic>
        </wp:inline>
      </w:drawing>
    </w:r>
  </w:p>
  <w:p w14:paraId="6B1684ED" w14:textId="77777777" w:rsidR="005464BC" w:rsidRPr="00EE004D" w:rsidRDefault="005464B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04"/>
    <w:multiLevelType w:val="multilevel"/>
    <w:tmpl w:val="87766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B57F6"/>
    <w:multiLevelType w:val="hybridMultilevel"/>
    <w:tmpl w:val="6DB2A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C4555E"/>
    <w:multiLevelType w:val="hybridMultilevel"/>
    <w:tmpl w:val="952E9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43030AC"/>
    <w:multiLevelType w:val="hybridMultilevel"/>
    <w:tmpl w:val="E8CC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D7E2F"/>
    <w:multiLevelType w:val="hybridMultilevel"/>
    <w:tmpl w:val="374E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B4D8F"/>
    <w:multiLevelType w:val="hybridMultilevel"/>
    <w:tmpl w:val="57945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D2329B"/>
    <w:multiLevelType w:val="hybridMultilevel"/>
    <w:tmpl w:val="06D2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A6153"/>
    <w:multiLevelType w:val="hybridMultilevel"/>
    <w:tmpl w:val="C4F8F3D0"/>
    <w:lvl w:ilvl="0" w:tplc="BCDA7D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3A1672B"/>
    <w:multiLevelType w:val="hybridMultilevel"/>
    <w:tmpl w:val="6CE04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70987"/>
    <w:multiLevelType w:val="hybridMultilevel"/>
    <w:tmpl w:val="59EA00BE"/>
    <w:lvl w:ilvl="0" w:tplc="08090001">
      <w:start w:val="1"/>
      <w:numFmt w:val="bullet"/>
      <w:lvlText w:val=""/>
      <w:lvlJc w:val="left"/>
      <w:pPr>
        <w:ind w:left="795" w:hanging="360"/>
      </w:pPr>
      <w:rPr>
        <w:rFonts w:ascii="Symbol" w:hAnsi="Symbol" w:cs="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7C9D56D1"/>
    <w:multiLevelType w:val="hybridMultilevel"/>
    <w:tmpl w:val="389C4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86472"/>
    <w:multiLevelType w:val="hybridMultilevel"/>
    <w:tmpl w:val="D09EF7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041131">
    <w:abstractNumId w:val="10"/>
  </w:num>
  <w:num w:numId="2" w16cid:durableId="1304772158">
    <w:abstractNumId w:val="5"/>
  </w:num>
  <w:num w:numId="3" w16cid:durableId="132602727">
    <w:abstractNumId w:val="4"/>
  </w:num>
  <w:num w:numId="4" w16cid:durableId="1076901494">
    <w:abstractNumId w:val="0"/>
  </w:num>
  <w:num w:numId="5" w16cid:durableId="879704980">
    <w:abstractNumId w:val="1"/>
  </w:num>
  <w:num w:numId="6" w16cid:durableId="986478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672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274085">
    <w:abstractNumId w:val="8"/>
  </w:num>
  <w:num w:numId="9" w16cid:durableId="1253975365">
    <w:abstractNumId w:val="3"/>
  </w:num>
  <w:num w:numId="10" w16cid:durableId="66807604">
    <w:abstractNumId w:val="6"/>
  </w:num>
  <w:num w:numId="11" w16cid:durableId="993488289">
    <w:abstractNumId w:val="11"/>
  </w:num>
  <w:num w:numId="12" w16cid:durableId="35127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11"/>
    <w:rsid w:val="00001E38"/>
    <w:rsid w:val="000045CF"/>
    <w:rsid w:val="00005DFF"/>
    <w:rsid w:val="0001346D"/>
    <w:rsid w:val="000144BD"/>
    <w:rsid w:val="00017B6A"/>
    <w:rsid w:val="000212F9"/>
    <w:rsid w:val="000268F4"/>
    <w:rsid w:val="00030E4C"/>
    <w:rsid w:val="000428DA"/>
    <w:rsid w:val="00053D74"/>
    <w:rsid w:val="00060EA9"/>
    <w:rsid w:val="00063E5C"/>
    <w:rsid w:val="00087E07"/>
    <w:rsid w:val="000C750B"/>
    <w:rsid w:val="000D332E"/>
    <w:rsid w:val="00112254"/>
    <w:rsid w:val="00117C44"/>
    <w:rsid w:val="00126FD6"/>
    <w:rsid w:val="0013131D"/>
    <w:rsid w:val="001357A3"/>
    <w:rsid w:val="001358EA"/>
    <w:rsid w:val="0015454C"/>
    <w:rsid w:val="00154A6D"/>
    <w:rsid w:val="00160C66"/>
    <w:rsid w:val="00171809"/>
    <w:rsid w:val="00177A2B"/>
    <w:rsid w:val="00181CC8"/>
    <w:rsid w:val="00183E10"/>
    <w:rsid w:val="001842DA"/>
    <w:rsid w:val="001873C9"/>
    <w:rsid w:val="00190CED"/>
    <w:rsid w:val="0019570F"/>
    <w:rsid w:val="001A2D70"/>
    <w:rsid w:val="001A3EE0"/>
    <w:rsid w:val="001A5477"/>
    <w:rsid w:val="001B06AB"/>
    <w:rsid w:val="001B1443"/>
    <w:rsid w:val="001B16A1"/>
    <w:rsid w:val="001B1F52"/>
    <w:rsid w:val="001B41DA"/>
    <w:rsid w:val="001B7623"/>
    <w:rsid w:val="001C4320"/>
    <w:rsid w:val="001C73B7"/>
    <w:rsid w:val="001E2469"/>
    <w:rsid w:val="001E6312"/>
    <w:rsid w:val="001F2D7B"/>
    <w:rsid w:val="001F54FE"/>
    <w:rsid w:val="00203B8E"/>
    <w:rsid w:val="002229C6"/>
    <w:rsid w:val="00223500"/>
    <w:rsid w:val="00230F3C"/>
    <w:rsid w:val="00242057"/>
    <w:rsid w:val="00253A53"/>
    <w:rsid w:val="00255451"/>
    <w:rsid w:val="00272B6B"/>
    <w:rsid w:val="00276FFD"/>
    <w:rsid w:val="00280375"/>
    <w:rsid w:val="00295A13"/>
    <w:rsid w:val="002A238C"/>
    <w:rsid w:val="002A4A65"/>
    <w:rsid w:val="002B243E"/>
    <w:rsid w:val="002B52C9"/>
    <w:rsid w:val="002C310D"/>
    <w:rsid w:val="002D018E"/>
    <w:rsid w:val="002E17BF"/>
    <w:rsid w:val="00301161"/>
    <w:rsid w:val="0030708A"/>
    <w:rsid w:val="00307881"/>
    <w:rsid w:val="00332574"/>
    <w:rsid w:val="00333B99"/>
    <w:rsid w:val="00334190"/>
    <w:rsid w:val="003458F6"/>
    <w:rsid w:val="00346FEF"/>
    <w:rsid w:val="0034707C"/>
    <w:rsid w:val="00365EFE"/>
    <w:rsid w:val="003717B5"/>
    <w:rsid w:val="00380809"/>
    <w:rsid w:val="00380CDD"/>
    <w:rsid w:val="003A0F59"/>
    <w:rsid w:val="003A497D"/>
    <w:rsid w:val="003F270E"/>
    <w:rsid w:val="003F7361"/>
    <w:rsid w:val="00414BDE"/>
    <w:rsid w:val="0042086F"/>
    <w:rsid w:val="00427E80"/>
    <w:rsid w:val="004330EB"/>
    <w:rsid w:val="004358E9"/>
    <w:rsid w:val="004409B4"/>
    <w:rsid w:val="0044116F"/>
    <w:rsid w:val="00443093"/>
    <w:rsid w:val="00450D1B"/>
    <w:rsid w:val="00454F4F"/>
    <w:rsid w:val="00460AA0"/>
    <w:rsid w:val="00462306"/>
    <w:rsid w:val="00472AD6"/>
    <w:rsid w:val="00474147"/>
    <w:rsid w:val="00486B9C"/>
    <w:rsid w:val="004925DF"/>
    <w:rsid w:val="004B1078"/>
    <w:rsid w:val="004B5557"/>
    <w:rsid w:val="004C2268"/>
    <w:rsid w:val="004C5D5B"/>
    <w:rsid w:val="004F05B9"/>
    <w:rsid w:val="004F2462"/>
    <w:rsid w:val="00510084"/>
    <w:rsid w:val="0051105B"/>
    <w:rsid w:val="00523CB3"/>
    <w:rsid w:val="00531ECB"/>
    <w:rsid w:val="00541FFB"/>
    <w:rsid w:val="005464BC"/>
    <w:rsid w:val="00554F3E"/>
    <w:rsid w:val="005573A6"/>
    <w:rsid w:val="00583501"/>
    <w:rsid w:val="00584A99"/>
    <w:rsid w:val="0059046C"/>
    <w:rsid w:val="005A4247"/>
    <w:rsid w:val="005B285F"/>
    <w:rsid w:val="005C6B3D"/>
    <w:rsid w:val="005D694D"/>
    <w:rsid w:val="005E4EAB"/>
    <w:rsid w:val="005F6914"/>
    <w:rsid w:val="00600C8E"/>
    <w:rsid w:val="006029C0"/>
    <w:rsid w:val="00603F58"/>
    <w:rsid w:val="00614FE9"/>
    <w:rsid w:val="006155A5"/>
    <w:rsid w:val="00622D37"/>
    <w:rsid w:val="00623187"/>
    <w:rsid w:val="00623CEF"/>
    <w:rsid w:val="00633290"/>
    <w:rsid w:val="00647F49"/>
    <w:rsid w:val="006512F9"/>
    <w:rsid w:val="00652FD2"/>
    <w:rsid w:val="006612E2"/>
    <w:rsid w:val="00663C1D"/>
    <w:rsid w:val="006851A7"/>
    <w:rsid w:val="00693711"/>
    <w:rsid w:val="0069713A"/>
    <w:rsid w:val="006A1738"/>
    <w:rsid w:val="006B2D6E"/>
    <w:rsid w:val="006B52D2"/>
    <w:rsid w:val="006C4B8E"/>
    <w:rsid w:val="006F529E"/>
    <w:rsid w:val="00702890"/>
    <w:rsid w:val="007114E1"/>
    <w:rsid w:val="00714256"/>
    <w:rsid w:val="007359E2"/>
    <w:rsid w:val="00741D0B"/>
    <w:rsid w:val="0075543B"/>
    <w:rsid w:val="00770BF2"/>
    <w:rsid w:val="007820F2"/>
    <w:rsid w:val="00791C5E"/>
    <w:rsid w:val="007A27B2"/>
    <w:rsid w:val="007B22DC"/>
    <w:rsid w:val="007C0A9D"/>
    <w:rsid w:val="007C19E6"/>
    <w:rsid w:val="007C2B92"/>
    <w:rsid w:val="007C5F99"/>
    <w:rsid w:val="007D4768"/>
    <w:rsid w:val="007D54FF"/>
    <w:rsid w:val="00800ED6"/>
    <w:rsid w:val="00807546"/>
    <w:rsid w:val="00811830"/>
    <w:rsid w:val="00811DAD"/>
    <w:rsid w:val="00815600"/>
    <w:rsid w:val="00822034"/>
    <w:rsid w:val="008319C9"/>
    <w:rsid w:val="008331B1"/>
    <w:rsid w:val="00843408"/>
    <w:rsid w:val="0085061C"/>
    <w:rsid w:val="008741F0"/>
    <w:rsid w:val="00880ABA"/>
    <w:rsid w:val="00883B61"/>
    <w:rsid w:val="00886BCE"/>
    <w:rsid w:val="0089465A"/>
    <w:rsid w:val="00895A0E"/>
    <w:rsid w:val="008A4A1F"/>
    <w:rsid w:val="008B3791"/>
    <w:rsid w:val="008C5AFB"/>
    <w:rsid w:val="008D5C85"/>
    <w:rsid w:val="008E096B"/>
    <w:rsid w:val="008E167A"/>
    <w:rsid w:val="008F0797"/>
    <w:rsid w:val="008F1D2F"/>
    <w:rsid w:val="008F2359"/>
    <w:rsid w:val="008F3B8E"/>
    <w:rsid w:val="008F3C92"/>
    <w:rsid w:val="008F451B"/>
    <w:rsid w:val="00903629"/>
    <w:rsid w:val="009135F8"/>
    <w:rsid w:val="00932410"/>
    <w:rsid w:val="00936DE7"/>
    <w:rsid w:val="00942426"/>
    <w:rsid w:val="0094660E"/>
    <w:rsid w:val="009517D2"/>
    <w:rsid w:val="00967420"/>
    <w:rsid w:val="0097012C"/>
    <w:rsid w:val="00970B1A"/>
    <w:rsid w:val="00972B22"/>
    <w:rsid w:val="00972ECD"/>
    <w:rsid w:val="009764AD"/>
    <w:rsid w:val="00976722"/>
    <w:rsid w:val="00991426"/>
    <w:rsid w:val="00996BCA"/>
    <w:rsid w:val="009B01CB"/>
    <w:rsid w:val="009B050E"/>
    <w:rsid w:val="009B6268"/>
    <w:rsid w:val="009C5EF3"/>
    <w:rsid w:val="009C625E"/>
    <w:rsid w:val="009D1211"/>
    <w:rsid w:val="009D3A6F"/>
    <w:rsid w:val="009D7B54"/>
    <w:rsid w:val="00A06CD8"/>
    <w:rsid w:val="00A142F6"/>
    <w:rsid w:val="00A15290"/>
    <w:rsid w:val="00A17B92"/>
    <w:rsid w:val="00A209EA"/>
    <w:rsid w:val="00A24977"/>
    <w:rsid w:val="00A30A8B"/>
    <w:rsid w:val="00A460CB"/>
    <w:rsid w:val="00A55620"/>
    <w:rsid w:val="00A7264B"/>
    <w:rsid w:val="00A93943"/>
    <w:rsid w:val="00AA5A1B"/>
    <w:rsid w:val="00AB248E"/>
    <w:rsid w:val="00AB4950"/>
    <w:rsid w:val="00AB6A10"/>
    <w:rsid w:val="00AC3EB3"/>
    <w:rsid w:val="00AC3EF2"/>
    <w:rsid w:val="00AC4054"/>
    <w:rsid w:val="00AC766F"/>
    <w:rsid w:val="00AD0F53"/>
    <w:rsid w:val="00AD2CB2"/>
    <w:rsid w:val="00AD4440"/>
    <w:rsid w:val="00AE46B0"/>
    <w:rsid w:val="00AF0863"/>
    <w:rsid w:val="00AF1D86"/>
    <w:rsid w:val="00AF240E"/>
    <w:rsid w:val="00AF34FE"/>
    <w:rsid w:val="00AF5D09"/>
    <w:rsid w:val="00B06BAD"/>
    <w:rsid w:val="00B4499E"/>
    <w:rsid w:val="00B505F7"/>
    <w:rsid w:val="00B53703"/>
    <w:rsid w:val="00B903E7"/>
    <w:rsid w:val="00BA72C1"/>
    <w:rsid w:val="00BA789D"/>
    <w:rsid w:val="00BA7E9C"/>
    <w:rsid w:val="00BB26F9"/>
    <w:rsid w:val="00BB525A"/>
    <w:rsid w:val="00BC367C"/>
    <w:rsid w:val="00BD3FCB"/>
    <w:rsid w:val="00BD4DEC"/>
    <w:rsid w:val="00C1104D"/>
    <w:rsid w:val="00C27F8E"/>
    <w:rsid w:val="00C30658"/>
    <w:rsid w:val="00C32C1D"/>
    <w:rsid w:val="00C37984"/>
    <w:rsid w:val="00C44923"/>
    <w:rsid w:val="00C454D1"/>
    <w:rsid w:val="00C462FD"/>
    <w:rsid w:val="00C61013"/>
    <w:rsid w:val="00C76B52"/>
    <w:rsid w:val="00CB2CE4"/>
    <w:rsid w:val="00CC0296"/>
    <w:rsid w:val="00CC3D5E"/>
    <w:rsid w:val="00CC5CE0"/>
    <w:rsid w:val="00CD5957"/>
    <w:rsid w:val="00CE2E0B"/>
    <w:rsid w:val="00CE46D3"/>
    <w:rsid w:val="00CE6DCB"/>
    <w:rsid w:val="00D006C4"/>
    <w:rsid w:val="00D01682"/>
    <w:rsid w:val="00D0425F"/>
    <w:rsid w:val="00D26842"/>
    <w:rsid w:val="00D30CF2"/>
    <w:rsid w:val="00D407C7"/>
    <w:rsid w:val="00D5144B"/>
    <w:rsid w:val="00D52790"/>
    <w:rsid w:val="00D53F3D"/>
    <w:rsid w:val="00D72AD4"/>
    <w:rsid w:val="00D7345B"/>
    <w:rsid w:val="00D84256"/>
    <w:rsid w:val="00D851B7"/>
    <w:rsid w:val="00DA6270"/>
    <w:rsid w:val="00DC29C0"/>
    <w:rsid w:val="00DC3E05"/>
    <w:rsid w:val="00DD4B78"/>
    <w:rsid w:val="00DD569E"/>
    <w:rsid w:val="00DF0C62"/>
    <w:rsid w:val="00DF5350"/>
    <w:rsid w:val="00DF585D"/>
    <w:rsid w:val="00E04D0B"/>
    <w:rsid w:val="00E14000"/>
    <w:rsid w:val="00E14E1D"/>
    <w:rsid w:val="00E37BF8"/>
    <w:rsid w:val="00E40CC7"/>
    <w:rsid w:val="00E6417C"/>
    <w:rsid w:val="00E656F9"/>
    <w:rsid w:val="00E7161C"/>
    <w:rsid w:val="00E76CC1"/>
    <w:rsid w:val="00E807EC"/>
    <w:rsid w:val="00EA4A68"/>
    <w:rsid w:val="00EA6D52"/>
    <w:rsid w:val="00EC5E8E"/>
    <w:rsid w:val="00EC66C2"/>
    <w:rsid w:val="00EC739C"/>
    <w:rsid w:val="00EE004D"/>
    <w:rsid w:val="00EE6192"/>
    <w:rsid w:val="00EF1946"/>
    <w:rsid w:val="00EF1B93"/>
    <w:rsid w:val="00F12004"/>
    <w:rsid w:val="00F13638"/>
    <w:rsid w:val="00F20B52"/>
    <w:rsid w:val="00F24678"/>
    <w:rsid w:val="00F40379"/>
    <w:rsid w:val="00F5183F"/>
    <w:rsid w:val="00F63707"/>
    <w:rsid w:val="00F74A42"/>
    <w:rsid w:val="00F87CF9"/>
    <w:rsid w:val="00FB74F2"/>
    <w:rsid w:val="00FE0C1A"/>
    <w:rsid w:val="00FE1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68134"/>
  <w15:chartTrackingRefBased/>
  <w15:docId w15:val="{CBBA7D7E-C237-4E13-AE3C-D20272BB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3CB3"/>
    <w:pPr>
      <w:tabs>
        <w:tab w:val="center" w:pos="4513"/>
        <w:tab w:val="right" w:pos="9026"/>
      </w:tabs>
      <w:spacing w:after="0" w:line="240" w:lineRule="auto"/>
    </w:pPr>
  </w:style>
  <w:style w:type="character" w:customStyle="1" w:styleId="HeaderChar">
    <w:name w:val="Header Char"/>
    <w:basedOn w:val="DefaultParagraphFont"/>
    <w:link w:val="Header"/>
    <w:rsid w:val="00523CB3"/>
  </w:style>
  <w:style w:type="paragraph" w:styleId="Footer">
    <w:name w:val="footer"/>
    <w:basedOn w:val="Normal"/>
    <w:link w:val="FooterChar"/>
    <w:uiPriority w:val="99"/>
    <w:unhideWhenUsed/>
    <w:qFormat/>
    <w:rsid w:val="0052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B3"/>
  </w:style>
  <w:style w:type="table" w:styleId="TableGrid">
    <w:name w:val="Table Grid"/>
    <w:basedOn w:val="TableNormal"/>
    <w:uiPriority w:val="39"/>
    <w:rsid w:val="0052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D86"/>
    <w:rPr>
      <w:color w:val="0563C1" w:themeColor="hyperlink"/>
      <w:u w:val="single"/>
    </w:rPr>
  </w:style>
  <w:style w:type="paragraph" w:customStyle="1" w:styleId="Default">
    <w:name w:val="Default"/>
    <w:rsid w:val="006512F9"/>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ListParagraph">
    <w:name w:val="List Paragraph"/>
    <w:basedOn w:val="Normal"/>
    <w:uiPriority w:val="34"/>
    <w:qFormat/>
    <w:rsid w:val="00895A0E"/>
    <w:pPr>
      <w:ind w:left="720"/>
      <w:contextualSpacing/>
    </w:pPr>
  </w:style>
  <w:style w:type="paragraph" w:styleId="BalloonText">
    <w:name w:val="Balloon Text"/>
    <w:basedOn w:val="Normal"/>
    <w:link w:val="BalloonTextChar"/>
    <w:uiPriority w:val="99"/>
    <w:semiHidden/>
    <w:unhideWhenUsed/>
    <w:rsid w:val="0018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C8"/>
    <w:rPr>
      <w:rFonts w:ascii="Segoe UI" w:hAnsi="Segoe UI" w:cs="Segoe UI"/>
      <w:sz w:val="18"/>
      <w:szCs w:val="18"/>
    </w:rPr>
  </w:style>
  <w:style w:type="paragraph" w:customStyle="1" w:styleId="TableParagraph">
    <w:name w:val="Table Paragraph"/>
    <w:basedOn w:val="Normal"/>
    <w:uiPriority w:val="1"/>
    <w:qFormat/>
    <w:rsid w:val="00223500"/>
    <w:pPr>
      <w:widowControl w:val="0"/>
      <w:spacing w:after="0" w:line="292" w:lineRule="exact"/>
      <w:ind w:left="51"/>
    </w:pPr>
    <w:rPr>
      <w:rFonts w:ascii="Calibri" w:eastAsia="Calibri" w:hAnsi="Calibri" w:cs="Calibri"/>
      <w:lang w:val="en-US"/>
    </w:rPr>
  </w:style>
  <w:style w:type="character" w:customStyle="1" w:styleId="UnresolvedMention1">
    <w:name w:val="Unresolved Mention1"/>
    <w:basedOn w:val="DefaultParagraphFont"/>
    <w:uiPriority w:val="99"/>
    <w:semiHidden/>
    <w:unhideWhenUsed/>
    <w:rsid w:val="00171809"/>
    <w:rPr>
      <w:color w:val="605E5C"/>
      <w:shd w:val="clear" w:color="auto" w:fill="E1DFDD"/>
    </w:rPr>
  </w:style>
  <w:style w:type="character" w:customStyle="1" w:styleId="Style2">
    <w:name w:val="Style2"/>
    <w:uiPriority w:val="1"/>
    <w:rsid w:val="001A3EE0"/>
    <w:rPr>
      <w:rFonts w:ascii="Arial" w:hAnsi="Arial"/>
      <w:b/>
      <w:color w:val="000000"/>
      <w:sz w:val="32"/>
    </w:rPr>
  </w:style>
  <w:style w:type="paragraph" w:styleId="NormalWeb">
    <w:name w:val="Normal (Web)"/>
    <w:basedOn w:val="Normal"/>
    <w:uiPriority w:val="99"/>
    <w:unhideWhenUsed/>
    <w:rsid w:val="001A3EE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C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3244">
      <w:bodyDiv w:val="1"/>
      <w:marLeft w:val="0"/>
      <w:marRight w:val="0"/>
      <w:marTop w:val="0"/>
      <w:marBottom w:val="0"/>
      <w:divBdr>
        <w:top w:val="none" w:sz="0" w:space="0" w:color="auto"/>
        <w:left w:val="none" w:sz="0" w:space="0" w:color="auto"/>
        <w:bottom w:val="none" w:sz="0" w:space="0" w:color="auto"/>
        <w:right w:val="none" w:sz="0" w:space="0" w:color="auto"/>
      </w:divBdr>
    </w:div>
    <w:div w:id="1194002353">
      <w:bodyDiv w:val="1"/>
      <w:marLeft w:val="0"/>
      <w:marRight w:val="0"/>
      <w:marTop w:val="0"/>
      <w:marBottom w:val="0"/>
      <w:divBdr>
        <w:top w:val="none" w:sz="0" w:space="0" w:color="auto"/>
        <w:left w:val="none" w:sz="0" w:space="0" w:color="auto"/>
        <w:bottom w:val="none" w:sz="0" w:space="0" w:color="auto"/>
        <w:right w:val="none" w:sz="0" w:space="0" w:color="auto"/>
      </w:divBdr>
    </w:div>
    <w:div w:id="17401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iumviste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oast-educa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ast-educa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coast-education.co.uk" TargetMode="External"/><Relationship Id="rId1" Type="http://schemas.openxmlformats.org/officeDocument/2006/relationships/hyperlink" Target="http://www.coast-educa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0" ma:contentTypeDescription="Create a new document." ma:contentTypeScope="" ma:versionID="7a996ae0923f65bd00e75c2cd952a56f">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dddbb3d90330c28ff89b151bd6ac53ba"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4637-E918-45DD-A305-85946D793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F0ED7-6631-402A-B58B-CAA58044EE54}">
  <ds:schemaRefs>
    <ds:schemaRef ds:uri="http://schemas.microsoft.com/sharepoint/v3/contenttype/forms"/>
  </ds:schemaRefs>
</ds:datastoreItem>
</file>

<file path=customXml/itemProps3.xml><?xml version="1.0" encoding="utf-8"?>
<ds:datastoreItem xmlns:ds="http://schemas.openxmlformats.org/officeDocument/2006/customXml" ds:itemID="{B1AA503B-4E87-4932-9CB0-F026B650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36A3C-7538-4207-9DDF-B00F8454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den</dc:creator>
  <cp:keywords/>
  <dc:description/>
  <cp:lastModifiedBy>DENISE</cp:lastModifiedBy>
  <cp:revision>9</cp:revision>
  <cp:lastPrinted>2023-06-21T16:13:00Z</cp:lastPrinted>
  <dcterms:created xsi:type="dcterms:W3CDTF">2023-06-21T16:12:00Z</dcterms:created>
  <dcterms:modified xsi:type="dcterms:W3CDTF">2023-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AuthorIds_UIVersion_1024">
    <vt:lpwstr>48</vt:lpwstr>
  </property>
</Properties>
</file>